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5693" w14:textId="6F8C4E49" w:rsidR="00E14F55" w:rsidRPr="00247506" w:rsidRDefault="000B7229" w:rsidP="000B7229">
      <w:pPr>
        <w:pStyle w:val="Titel"/>
        <w:jc w:val="center"/>
        <w:rPr>
          <w:rStyle w:val="TitelChar"/>
        </w:rPr>
      </w:pPr>
      <w:r>
        <w:br/>
      </w:r>
      <w:r>
        <w:br/>
      </w:r>
      <w:r>
        <w:br/>
      </w:r>
      <w:r>
        <w:br/>
      </w:r>
      <w:r w:rsidR="00691C60">
        <w:rPr>
          <w:noProof/>
        </w:rPr>
        <w:drawing>
          <wp:anchor distT="0" distB="0" distL="114300" distR="114300" simplePos="0" relativeHeight="251676672" behindDoc="0" locked="0" layoutInCell="1" allowOverlap="1" wp14:anchorId="44336EB4" wp14:editId="5FB84C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1414435503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5503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C60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0B72E687" wp14:editId="039CA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8830" cy="724415"/>
            <wp:effectExtent l="0" t="0" r="0" b="0"/>
            <wp:wrapTopAndBottom/>
            <wp:docPr id="920509389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5129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0" cy="72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506">
        <w:t>Amersfoortse Herdenkingsstenen</w:t>
      </w:r>
    </w:p>
    <w:p w14:paraId="3FC61320" w14:textId="77777777" w:rsidR="00AD0CE6" w:rsidRDefault="008F50AA" w:rsidP="008F50AA">
      <w:pPr>
        <w:pStyle w:val="Ondertitel"/>
        <w:jc w:val="center"/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 w:rsidRPr="00A63681">
        <w:rPr>
          <w:sz w:val="40"/>
          <w:szCs w:val="40"/>
        </w:rPr>
        <w:t>Docentenhandleiding</w:t>
      </w:r>
      <w:r>
        <w:br/>
      </w:r>
      <w:r>
        <w:br/>
      </w:r>
      <w:r>
        <w:br/>
      </w:r>
      <w:r w:rsidRPr="00AD0CE6">
        <w:rPr>
          <w:b/>
          <w:bCs/>
          <w:sz w:val="28"/>
          <w:szCs w:val="28"/>
        </w:rPr>
        <w:t>Annett Strunk</w:t>
      </w:r>
    </w:p>
    <w:p w14:paraId="29D57712" w14:textId="77777777" w:rsidR="0011701A" w:rsidRDefault="00A63681" w:rsidP="008F50AA">
      <w:pPr>
        <w:pStyle w:val="Ondertitel"/>
        <w:jc w:val="center"/>
      </w:pPr>
      <w:r>
        <w:t>docent Duits openbaar lyceum De Amersfoortse Berg</w:t>
      </w:r>
    </w:p>
    <w:p w14:paraId="43CCCF2A" w14:textId="77777777" w:rsidR="00C2713D" w:rsidRDefault="00C2713D" w:rsidP="00CE7840">
      <w:pPr>
        <w:rPr>
          <w:b/>
          <w:bCs/>
        </w:rPr>
      </w:pPr>
    </w:p>
    <w:p w14:paraId="2AB2A0A0" w14:textId="77777777" w:rsidR="00871DBA" w:rsidRDefault="00871DBA" w:rsidP="00CE7840">
      <w:pPr>
        <w:rPr>
          <w:b/>
          <w:bCs/>
        </w:rPr>
      </w:pPr>
    </w:p>
    <w:p w14:paraId="320E0164" w14:textId="77777777" w:rsidR="00871DBA" w:rsidRDefault="00871DBA" w:rsidP="00CE7840">
      <w:pPr>
        <w:rPr>
          <w:b/>
          <w:bCs/>
        </w:rPr>
      </w:pPr>
    </w:p>
    <w:p w14:paraId="77065D6E" w14:textId="77777777" w:rsidR="00871DBA" w:rsidRDefault="00871DBA" w:rsidP="00CE7840">
      <w:pPr>
        <w:rPr>
          <w:b/>
          <w:bCs/>
        </w:rPr>
      </w:pPr>
    </w:p>
    <w:p w14:paraId="3EB25CDE" w14:textId="77777777" w:rsidR="00570A9C" w:rsidRDefault="00570A9C" w:rsidP="00CE7840">
      <w:pPr>
        <w:rPr>
          <w:b/>
          <w:bCs/>
        </w:rPr>
      </w:pPr>
    </w:p>
    <w:p w14:paraId="612AB97C" w14:textId="77777777" w:rsidR="00570A9C" w:rsidRDefault="00570A9C" w:rsidP="00CE7840">
      <w:pPr>
        <w:rPr>
          <w:b/>
          <w:bCs/>
        </w:rPr>
      </w:pPr>
    </w:p>
    <w:p w14:paraId="7C55E9E6" w14:textId="77777777" w:rsidR="00570A9C" w:rsidRDefault="00570A9C" w:rsidP="00CE7840">
      <w:pPr>
        <w:rPr>
          <w:b/>
          <w:bCs/>
        </w:rPr>
      </w:pPr>
    </w:p>
    <w:p w14:paraId="6C489C40" w14:textId="77777777" w:rsidR="00570A9C" w:rsidRDefault="00570A9C" w:rsidP="00CE7840">
      <w:pPr>
        <w:rPr>
          <w:b/>
          <w:bCs/>
        </w:rPr>
      </w:pPr>
    </w:p>
    <w:p w14:paraId="4F33BEC0" w14:textId="77777777" w:rsidR="00570A9C" w:rsidRDefault="00570A9C" w:rsidP="00CE7840">
      <w:pPr>
        <w:rPr>
          <w:b/>
          <w:bCs/>
        </w:rPr>
      </w:pPr>
    </w:p>
    <w:p w14:paraId="4A8911A0" w14:textId="77777777" w:rsidR="00570A9C" w:rsidRDefault="00570A9C" w:rsidP="00CE7840">
      <w:pPr>
        <w:rPr>
          <w:b/>
          <w:bCs/>
        </w:rPr>
      </w:pPr>
    </w:p>
    <w:p w14:paraId="53524972" w14:textId="77777777" w:rsidR="00570A9C" w:rsidRDefault="00570A9C" w:rsidP="00CE7840">
      <w:pPr>
        <w:rPr>
          <w:b/>
          <w:bCs/>
        </w:rPr>
      </w:pPr>
    </w:p>
    <w:p w14:paraId="2A94A3B6" w14:textId="77777777" w:rsidR="00C2713D" w:rsidRDefault="00C2713D" w:rsidP="00CE7840">
      <w:pPr>
        <w:rPr>
          <w:b/>
          <w:bCs/>
        </w:rPr>
      </w:pPr>
    </w:p>
    <w:p w14:paraId="57FF6478" w14:textId="1CFAEEDD" w:rsidR="00CE7840" w:rsidRDefault="00C2713D">
      <w:r w:rsidRPr="00741114">
        <w:rPr>
          <w:i/>
          <w:iCs/>
        </w:rPr>
        <w:t xml:space="preserve">Dit is </w:t>
      </w:r>
      <w:r w:rsidR="00CE7840" w:rsidRPr="00741114">
        <w:rPr>
          <w:i/>
          <w:iCs/>
        </w:rPr>
        <w:t xml:space="preserve">open </w:t>
      </w:r>
      <w:r w:rsidRPr="00741114">
        <w:rPr>
          <w:i/>
          <w:iCs/>
        </w:rPr>
        <w:t xml:space="preserve">educatief </w:t>
      </w:r>
      <w:r w:rsidR="00CE7840" w:rsidRPr="00741114">
        <w:rPr>
          <w:i/>
          <w:iCs/>
        </w:rPr>
        <w:t>leermateriaal</w:t>
      </w:r>
      <w:r w:rsidRPr="00741114">
        <w:rPr>
          <w:i/>
          <w:iCs/>
        </w:rPr>
        <w:t>.</w:t>
      </w:r>
      <w:r w:rsidR="00570A9C">
        <w:rPr>
          <w:i/>
          <w:iCs/>
        </w:rPr>
        <w:t xml:space="preserve"> </w:t>
      </w:r>
      <w:r w:rsidRPr="00741114">
        <w:rPr>
          <w:i/>
          <w:iCs/>
        </w:rPr>
        <w:t xml:space="preserve">Het is gratis </w:t>
      </w:r>
      <w:r w:rsidR="00CE7840" w:rsidRPr="00741114">
        <w:rPr>
          <w:i/>
          <w:iCs/>
        </w:rPr>
        <w:t>en vrij beschikbaar om</w:t>
      </w:r>
      <w:r w:rsidR="007164D9">
        <w:rPr>
          <w:i/>
          <w:iCs/>
        </w:rPr>
        <w:t xml:space="preserve"> </w:t>
      </w:r>
      <w:r w:rsidR="00CE7840" w:rsidRPr="00741114">
        <w:rPr>
          <w:i/>
          <w:iCs/>
        </w:rPr>
        <w:t xml:space="preserve"> te </w:t>
      </w:r>
      <w:r w:rsidR="00570A9C">
        <w:rPr>
          <w:i/>
          <w:iCs/>
        </w:rPr>
        <w:t xml:space="preserve"> </w:t>
      </w:r>
      <w:r w:rsidR="00CE7840" w:rsidRPr="00741114">
        <w:rPr>
          <w:i/>
          <w:iCs/>
        </w:rPr>
        <w:t>gebruiken, aan te passen, te combineren</w:t>
      </w:r>
      <w:r w:rsidR="00570A9C">
        <w:rPr>
          <w:i/>
          <w:iCs/>
        </w:rPr>
        <w:t xml:space="preserve"> </w:t>
      </w:r>
      <w:r w:rsidR="00CE7840" w:rsidRPr="00741114">
        <w:rPr>
          <w:i/>
          <w:iCs/>
        </w:rPr>
        <w:t>en te delen met anderen.</w:t>
      </w:r>
      <w:r w:rsidR="00570A9C">
        <w:rPr>
          <w:i/>
          <w:iCs/>
        </w:rPr>
        <w:t xml:space="preserve"> </w:t>
      </w:r>
      <w:r w:rsidR="00CE7840" w:rsidRPr="00741114">
        <w:rPr>
          <w:i/>
          <w:iCs/>
        </w:rPr>
        <w:t>De maker geeft daarvoor</w:t>
      </w:r>
      <w:r w:rsidR="007164D9">
        <w:rPr>
          <w:i/>
          <w:iCs/>
        </w:rPr>
        <w:t xml:space="preserve"> </w:t>
      </w:r>
      <w:r w:rsidR="00CE7840" w:rsidRPr="00741114">
        <w:rPr>
          <w:i/>
          <w:iCs/>
        </w:rPr>
        <w:t>toestemming.</w:t>
      </w:r>
      <w:r w:rsidR="00570A9C">
        <w:rPr>
          <w:i/>
          <w:iCs/>
        </w:rPr>
        <w:t xml:space="preserve"> </w:t>
      </w:r>
      <w:r w:rsidR="00CE7840" w:rsidRPr="00741114">
        <w:rPr>
          <w:i/>
          <w:iCs/>
        </w:rPr>
        <w:t>Dat betekent dat je het materiaal mag</w:t>
      </w:r>
      <w:r w:rsidR="00741114" w:rsidRPr="00741114">
        <w:rPr>
          <w:i/>
          <w:iCs/>
        </w:rPr>
        <w:t xml:space="preserve"> </w:t>
      </w:r>
      <w:r w:rsidR="00CE7840" w:rsidRPr="00CE7840">
        <w:rPr>
          <w:i/>
          <w:iCs/>
        </w:rPr>
        <w:t>gebruiken in je eigen lessen</w:t>
      </w:r>
      <w:r w:rsidR="00741114" w:rsidRPr="00741114">
        <w:rPr>
          <w:i/>
          <w:iCs/>
        </w:rPr>
        <w:t xml:space="preserve">, </w:t>
      </w:r>
      <w:r w:rsidR="00CE7840" w:rsidRPr="00CE7840">
        <w:rPr>
          <w:i/>
          <w:iCs/>
        </w:rPr>
        <w:t>aanpassen aan jouw leerlingen of context</w:t>
      </w:r>
      <w:r w:rsidR="00741114" w:rsidRPr="00741114">
        <w:rPr>
          <w:i/>
          <w:iCs/>
        </w:rPr>
        <w:t xml:space="preserve"> en </w:t>
      </w:r>
      <w:r w:rsidR="00CE7840" w:rsidRPr="00CE7840">
        <w:rPr>
          <w:i/>
          <w:iCs/>
        </w:rPr>
        <w:t>delen met collega’s</w:t>
      </w:r>
      <w:r w:rsidR="00741114" w:rsidRPr="00741114">
        <w:rPr>
          <w:i/>
          <w:iCs/>
        </w:rPr>
        <w:t>.</w:t>
      </w:r>
      <w:r w:rsidR="00CE7840">
        <w:br w:type="page"/>
      </w:r>
    </w:p>
    <w:p w14:paraId="06A8C2DD" w14:textId="5ED7C5E2" w:rsidR="00CE7840" w:rsidRPr="00CE7840" w:rsidRDefault="00CE7840" w:rsidP="00CE784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F742121" wp14:editId="16CF53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970050167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0167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75503665" wp14:editId="1BFE5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8435" cy="723900"/>
            <wp:effectExtent l="0" t="0" r="0" b="0"/>
            <wp:wrapTopAndBottom/>
            <wp:docPr id="1672701667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01667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2CE07A" w14:textId="1CBC59ED" w:rsidR="00B26602" w:rsidRDefault="00B26602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874610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EDE59" w14:textId="6F73CA3A" w:rsidR="00B26602" w:rsidRDefault="00B26602">
          <w:pPr>
            <w:pStyle w:val="Kopvaninhoudsopgave"/>
          </w:pPr>
          <w:r>
            <w:t>Inhoud</w:t>
          </w:r>
        </w:p>
        <w:p w14:paraId="4B8A3FEE" w14:textId="21662C48" w:rsidR="00352D02" w:rsidRDefault="00B266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992967" w:history="1">
            <w:r w:rsidR="00352D02" w:rsidRPr="0080471F">
              <w:rPr>
                <w:rStyle w:val="Hyperlink"/>
                <w:noProof/>
              </w:rPr>
              <w:t>Onderwerp</w:t>
            </w:r>
            <w:r w:rsidR="00352D02">
              <w:rPr>
                <w:noProof/>
                <w:webHidden/>
              </w:rPr>
              <w:tab/>
            </w:r>
            <w:r w:rsidR="00352D02">
              <w:rPr>
                <w:noProof/>
                <w:webHidden/>
              </w:rPr>
              <w:fldChar w:fldCharType="begin"/>
            </w:r>
            <w:r w:rsidR="00352D02">
              <w:rPr>
                <w:noProof/>
                <w:webHidden/>
              </w:rPr>
              <w:instrText xml:space="preserve"> PAGEREF _Toc231992967 \h </w:instrText>
            </w:r>
            <w:r w:rsidR="00352D02">
              <w:rPr>
                <w:noProof/>
                <w:webHidden/>
              </w:rPr>
            </w:r>
            <w:r w:rsidR="00352D02"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3</w:t>
            </w:r>
            <w:r w:rsidR="00352D02">
              <w:rPr>
                <w:noProof/>
                <w:webHidden/>
              </w:rPr>
              <w:fldChar w:fldCharType="end"/>
            </w:r>
          </w:hyperlink>
        </w:p>
        <w:p w14:paraId="11C36139" w14:textId="2CF604D9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68" w:history="1">
            <w:r w:rsidRPr="0080471F">
              <w:rPr>
                <w:rStyle w:val="Hyperlink"/>
                <w:noProof/>
              </w:rPr>
              <w:t>Over d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951C" w14:textId="213CDBF3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69" w:history="1">
            <w:r w:rsidRPr="0080471F">
              <w:rPr>
                <w:rStyle w:val="Hyperlink"/>
                <w:noProof/>
              </w:rPr>
              <w:t>Opbouw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1F00" w14:textId="3694826F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0" w:history="1">
            <w:r w:rsidRPr="0080471F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15F3" w14:textId="51D67A27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1" w:history="1">
            <w:r w:rsidRPr="0080471F">
              <w:rPr>
                <w:rStyle w:val="Hyperlink"/>
                <w:noProof/>
              </w:rPr>
              <w:t>Voo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C1AE" w14:textId="58B57BA3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2" w:history="1">
            <w:r w:rsidRPr="0080471F">
              <w:rPr>
                <w:rStyle w:val="Hyperlink"/>
                <w:noProof/>
              </w:rPr>
              <w:t>Les 1 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DEBD" w14:textId="67E90353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3" w:history="1">
            <w:r w:rsidRPr="0080471F">
              <w:rPr>
                <w:rStyle w:val="Hyperlink"/>
                <w:noProof/>
              </w:rPr>
              <w:t>Les 2 Jodendom, Holocaust, Antisemit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F124" w14:textId="11202265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4" w:history="1">
            <w:r w:rsidRPr="0080471F">
              <w:rPr>
                <w:rStyle w:val="Hyperlink"/>
                <w:noProof/>
              </w:rPr>
              <w:t>Les 3 Stichting Herdenkingsstenen, eigen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F546" w14:textId="1E06C1C8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5" w:history="1">
            <w:r w:rsidRPr="0080471F">
              <w:rPr>
                <w:rStyle w:val="Hyperlink"/>
                <w:noProof/>
              </w:rPr>
              <w:t>Les 4 Wandeling langs de st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80BA" w14:textId="5E01ADBB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6" w:history="1">
            <w:r w:rsidRPr="0080471F">
              <w:rPr>
                <w:rStyle w:val="Hyperlink"/>
                <w:noProof/>
              </w:rPr>
              <w:t>Les 5 Gastspreker via Landelijk Steunpunt Gastspreker WOII-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5AFA" w14:textId="28A8DB4B" w:rsidR="00352D02" w:rsidRDefault="00352D02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08F5" w14:textId="7FD9CA0B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8" w:history="1">
            <w:r w:rsidRPr="0080471F">
              <w:rPr>
                <w:rStyle w:val="Hyperlink"/>
                <w:noProof/>
              </w:rPr>
              <w:t>Les 6 Bezoek aan Nationaal Monument Kamp Amersfo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5434" w14:textId="7E7CDAA6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79" w:history="1">
            <w:r w:rsidRPr="0080471F">
              <w:rPr>
                <w:rStyle w:val="Hyperlink"/>
                <w:noProof/>
              </w:rPr>
              <w:t>Les 7 Afronding: reflectie en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2761" w14:textId="3B0A6C51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80" w:history="1">
            <w:r w:rsidRPr="0080471F">
              <w:rPr>
                <w:rStyle w:val="Hyperlink"/>
                <w:noProof/>
              </w:rPr>
              <w:t>Papieren herdenkingss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A1EF" w14:textId="4664FCC0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81" w:history="1">
            <w:r w:rsidRPr="0080471F">
              <w:rPr>
                <w:rStyle w:val="Hyperlink"/>
                <w:noProof/>
              </w:rPr>
              <w:t>Beoordelings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24AB" w14:textId="7E62EF53" w:rsidR="00352D02" w:rsidRDefault="00352D02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1992982" w:history="1">
            <w:r w:rsidRPr="0080471F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D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D738" w14:textId="21FE7B9B" w:rsidR="00B26602" w:rsidRDefault="00B26602">
          <w:r>
            <w:rPr>
              <w:b/>
              <w:bCs/>
            </w:rPr>
            <w:fldChar w:fldCharType="end"/>
          </w:r>
        </w:p>
      </w:sdtContent>
    </w:sdt>
    <w:p w14:paraId="76B4404A" w14:textId="458AE3C8" w:rsidR="004D795A" w:rsidRDefault="004D795A">
      <w:r>
        <w:br w:type="page"/>
      </w:r>
    </w:p>
    <w:p w14:paraId="1B0B3DE7" w14:textId="77777777" w:rsidR="0011701A" w:rsidRDefault="0011701A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8FF52C5" w14:textId="22BBF099" w:rsidR="00D75BA0" w:rsidRPr="00D75BA0" w:rsidRDefault="00BD0456" w:rsidP="00D75BA0">
      <w:r>
        <w:rPr>
          <w:noProof/>
        </w:rPr>
        <w:drawing>
          <wp:anchor distT="0" distB="0" distL="114300" distR="114300" simplePos="0" relativeHeight="251664384" behindDoc="0" locked="0" layoutInCell="1" allowOverlap="1" wp14:anchorId="14C112BB" wp14:editId="1F09D7A7">
            <wp:simplePos x="0" y="0"/>
            <wp:positionH relativeFrom="margin">
              <wp:align>right</wp:align>
            </wp:positionH>
            <wp:positionV relativeFrom="paragraph">
              <wp:posOffset>2194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156709827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71FA36E" wp14:editId="4EFAC227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1448830" cy="724415"/>
            <wp:effectExtent l="0" t="0" r="0" b="0"/>
            <wp:wrapTopAndBottom/>
            <wp:docPr id="2007255129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5129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0" cy="72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B1924D" w14:textId="7FF2DAAC" w:rsidR="000B472B" w:rsidRPr="00AD0CE6" w:rsidRDefault="000B472B" w:rsidP="00AD0CE6">
      <w:pPr>
        <w:pStyle w:val="Kop1"/>
        <w:rPr>
          <w:rStyle w:val="Kop1Char"/>
        </w:rPr>
      </w:pPr>
      <w:bookmarkStart w:id="0" w:name="_Toc228882542"/>
      <w:bookmarkStart w:id="1" w:name="_Toc231975504"/>
      <w:bookmarkStart w:id="2" w:name="_Toc231992967"/>
      <w:r w:rsidRPr="000B472B">
        <w:t>Onderwerp</w:t>
      </w:r>
      <w:bookmarkEnd w:id="0"/>
      <w:bookmarkEnd w:id="1"/>
      <w:bookmarkEnd w:id="2"/>
    </w:p>
    <w:p w14:paraId="043D57CD" w14:textId="21418417" w:rsidR="001B3F90" w:rsidRPr="00413A2C" w:rsidRDefault="00E24A5E" w:rsidP="00370B73">
      <w:pPr>
        <w:spacing w:after="0"/>
        <w:rPr>
          <w:sz w:val="22"/>
          <w:szCs w:val="22"/>
        </w:rPr>
      </w:pPr>
      <w:r w:rsidRPr="00413A2C">
        <w:rPr>
          <w:sz w:val="22"/>
          <w:szCs w:val="22"/>
        </w:rPr>
        <w:t>Het o</w:t>
      </w:r>
      <w:r w:rsidR="00742DE6" w:rsidRPr="00413A2C">
        <w:rPr>
          <w:sz w:val="22"/>
          <w:szCs w:val="22"/>
        </w:rPr>
        <w:t>nderwerp van deze module zijn de</w:t>
      </w:r>
      <w:r w:rsidR="00BF59F2" w:rsidRPr="00413A2C">
        <w:rPr>
          <w:sz w:val="22"/>
          <w:szCs w:val="22"/>
        </w:rPr>
        <w:t xml:space="preserve"> </w:t>
      </w:r>
      <w:r w:rsidR="00BF59F2" w:rsidRPr="00413A2C">
        <w:rPr>
          <w:b/>
          <w:bCs/>
          <w:sz w:val="22"/>
          <w:szCs w:val="22"/>
        </w:rPr>
        <w:t xml:space="preserve">Amersfoortse </w:t>
      </w:r>
      <w:r w:rsidR="006348C9" w:rsidRPr="00413A2C">
        <w:rPr>
          <w:b/>
          <w:bCs/>
          <w:sz w:val="22"/>
          <w:szCs w:val="22"/>
        </w:rPr>
        <w:t>Herdenkingsstenen</w:t>
      </w:r>
      <w:r w:rsidR="00752521" w:rsidRPr="00413A2C">
        <w:rPr>
          <w:b/>
          <w:bCs/>
          <w:sz w:val="22"/>
          <w:szCs w:val="22"/>
        </w:rPr>
        <w:t xml:space="preserve"> </w:t>
      </w:r>
      <w:r w:rsidR="00752521" w:rsidRPr="00413A2C">
        <w:rPr>
          <w:sz w:val="22"/>
          <w:szCs w:val="22"/>
        </w:rPr>
        <w:t xml:space="preserve">die verspreid liggen over de stad. </w:t>
      </w:r>
      <w:r w:rsidR="001B3F90" w:rsidRPr="00413A2C">
        <w:rPr>
          <w:sz w:val="22"/>
          <w:szCs w:val="22"/>
        </w:rPr>
        <w:t xml:space="preserve">Stichting Herdenkingsstenen Amersfoort </w:t>
      </w:r>
      <w:r w:rsidR="00924DDC" w:rsidRPr="00413A2C">
        <w:rPr>
          <w:sz w:val="22"/>
          <w:szCs w:val="22"/>
        </w:rPr>
        <w:t>(</w:t>
      </w:r>
      <w:hyperlink r:id="rId10" w:history="1">
        <w:r w:rsidR="00345083" w:rsidRPr="00413A2C">
          <w:rPr>
            <w:rStyle w:val="Hyperlink"/>
            <w:sz w:val="22"/>
            <w:szCs w:val="22"/>
          </w:rPr>
          <w:t>www.herdenkingsstenenamersfoort.nl</w:t>
        </w:r>
      </w:hyperlink>
      <w:r w:rsidR="00345083" w:rsidRPr="00413A2C">
        <w:rPr>
          <w:sz w:val="22"/>
          <w:szCs w:val="22"/>
        </w:rPr>
        <w:t xml:space="preserve">) </w:t>
      </w:r>
      <w:r w:rsidR="001B3F90" w:rsidRPr="00413A2C">
        <w:rPr>
          <w:sz w:val="22"/>
          <w:szCs w:val="22"/>
        </w:rPr>
        <w:t>herdenkt</w:t>
      </w:r>
      <w:r w:rsidR="00723BF2" w:rsidRPr="00413A2C">
        <w:rPr>
          <w:sz w:val="22"/>
          <w:szCs w:val="22"/>
        </w:rPr>
        <w:t xml:space="preserve"> op deze manier</w:t>
      </w:r>
      <w:r w:rsidR="001B3F90" w:rsidRPr="00413A2C">
        <w:rPr>
          <w:sz w:val="22"/>
          <w:szCs w:val="22"/>
        </w:rPr>
        <w:t xml:space="preserve"> slachtoffers van het naziregime bij hun laatste woning in Amersfoort. Ze zijn</w:t>
      </w:r>
      <w:r w:rsidR="00B86437" w:rsidRPr="00413A2C">
        <w:rPr>
          <w:sz w:val="22"/>
          <w:szCs w:val="22"/>
        </w:rPr>
        <w:t xml:space="preserve"> destijds</w:t>
      </w:r>
      <w:r w:rsidR="001B3F90" w:rsidRPr="00413A2C">
        <w:rPr>
          <w:sz w:val="22"/>
          <w:szCs w:val="22"/>
        </w:rPr>
        <w:t xml:space="preserve"> vermoord of gedeporteerd. Met de herdenkingsstenen e</w:t>
      </w:r>
      <w:r w:rsidR="00B27C63" w:rsidRPr="00413A2C">
        <w:rPr>
          <w:sz w:val="22"/>
          <w:szCs w:val="22"/>
        </w:rPr>
        <w:t>ert de stichting</w:t>
      </w:r>
      <w:r w:rsidR="001B3F90" w:rsidRPr="00413A2C">
        <w:rPr>
          <w:sz w:val="22"/>
          <w:szCs w:val="22"/>
        </w:rPr>
        <w:t xml:space="preserve"> zowel Joodse slachtoffers als verzetsstrijders.</w:t>
      </w:r>
    </w:p>
    <w:p w14:paraId="77BDC068" w14:textId="4BD4FFFD" w:rsidR="000B472B" w:rsidRPr="000B472B" w:rsidRDefault="000B472B" w:rsidP="001B1F75">
      <w:pPr>
        <w:pStyle w:val="Kop1"/>
      </w:pPr>
      <w:bookmarkStart w:id="3" w:name="_Toc228882543"/>
      <w:bookmarkStart w:id="4" w:name="_Toc231975505"/>
      <w:bookmarkStart w:id="5" w:name="_Toc231992968"/>
      <w:r w:rsidRPr="000B472B">
        <w:t>Over</w:t>
      </w:r>
      <w:r>
        <w:t xml:space="preserve"> de</w:t>
      </w:r>
      <w:r w:rsidRPr="000B472B">
        <w:t xml:space="preserve"> module</w:t>
      </w:r>
      <w:bookmarkEnd w:id="3"/>
      <w:bookmarkEnd w:id="4"/>
      <w:bookmarkEnd w:id="5"/>
    </w:p>
    <w:p w14:paraId="22962FE8" w14:textId="4FD53ACD" w:rsidR="003E5714" w:rsidRPr="00413A2C" w:rsidRDefault="003E5714" w:rsidP="003E5714">
      <w:pPr>
        <w:spacing w:after="0"/>
        <w:rPr>
          <w:sz w:val="22"/>
          <w:szCs w:val="22"/>
        </w:rPr>
      </w:pPr>
      <w:r w:rsidRPr="00413A2C">
        <w:rPr>
          <w:sz w:val="22"/>
          <w:szCs w:val="22"/>
        </w:rPr>
        <w:t xml:space="preserve">De module is ontwikkeld door </w:t>
      </w:r>
      <w:r w:rsidRPr="00413A2C">
        <w:rPr>
          <w:b/>
          <w:bCs/>
          <w:sz w:val="22"/>
          <w:szCs w:val="22"/>
        </w:rPr>
        <w:t>Annett Strunk</w:t>
      </w:r>
      <w:r w:rsidRPr="00413A2C">
        <w:rPr>
          <w:sz w:val="22"/>
          <w:szCs w:val="22"/>
        </w:rPr>
        <w:t xml:space="preserve">, docent Duits aan </w:t>
      </w:r>
      <w:r w:rsidRPr="00413A2C">
        <w:rPr>
          <w:b/>
          <w:bCs/>
          <w:sz w:val="22"/>
          <w:szCs w:val="22"/>
        </w:rPr>
        <w:t>openbaar lyceum De Amersfoortse Berg</w:t>
      </w:r>
      <w:r w:rsidRPr="00413A2C">
        <w:rPr>
          <w:sz w:val="22"/>
          <w:szCs w:val="22"/>
        </w:rPr>
        <w:t xml:space="preserve">. Zij heeft deze module </w:t>
      </w:r>
      <w:r w:rsidR="00856439" w:rsidRPr="00413A2C">
        <w:rPr>
          <w:sz w:val="22"/>
          <w:szCs w:val="22"/>
        </w:rPr>
        <w:t xml:space="preserve">doorlopen met leerlingen uit </w:t>
      </w:r>
      <w:r w:rsidR="006C54D8" w:rsidRPr="00413A2C">
        <w:rPr>
          <w:sz w:val="22"/>
          <w:szCs w:val="22"/>
        </w:rPr>
        <w:t>het</w:t>
      </w:r>
      <w:r w:rsidR="00856439" w:rsidRPr="00413A2C">
        <w:rPr>
          <w:sz w:val="22"/>
          <w:szCs w:val="22"/>
        </w:rPr>
        <w:t xml:space="preserve"> vierde jaar H</w:t>
      </w:r>
      <w:r w:rsidR="00DA7254" w:rsidRPr="00413A2C">
        <w:rPr>
          <w:sz w:val="22"/>
          <w:szCs w:val="22"/>
        </w:rPr>
        <w:t>AVO</w:t>
      </w:r>
      <w:r w:rsidR="00856439" w:rsidRPr="00413A2C">
        <w:rPr>
          <w:sz w:val="22"/>
          <w:szCs w:val="22"/>
        </w:rPr>
        <w:t xml:space="preserve"> en VWO.</w:t>
      </w:r>
      <w:r w:rsidR="006C54D8" w:rsidRPr="00413A2C">
        <w:rPr>
          <w:sz w:val="22"/>
          <w:szCs w:val="22"/>
        </w:rPr>
        <w:t xml:space="preserve"> De module is echter breder toepasbaar en eenvoudig aan te passen.</w:t>
      </w:r>
    </w:p>
    <w:p w14:paraId="6B19F6FF" w14:textId="77777777" w:rsidR="00362B85" w:rsidRPr="00413A2C" w:rsidRDefault="00362B85" w:rsidP="00370B73">
      <w:pPr>
        <w:spacing w:after="0"/>
        <w:rPr>
          <w:sz w:val="22"/>
          <w:szCs w:val="22"/>
        </w:rPr>
      </w:pPr>
    </w:p>
    <w:p w14:paraId="6CE960B1" w14:textId="7A78F897" w:rsidR="00B27C63" w:rsidRPr="00413A2C" w:rsidRDefault="007E0D15" w:rsidP="00370B73">
      <w:pPr>
        <w:spacing w:after="0"/>
        <w:rPr>
          <w:sz w:val="22"/>
          <w:szCs w:val="22"/>
        </w:rPr>
      </w:pPr>
      <w:r w:rsidRPr="00413A2C">
        <w:rPr>
          <w:sz w:val="22"/>
          <w:szCs w:val="22"/>
        </w:rPr>
        <w:t xml:space="preserve">In deze module </w:t>
      </w:r>
      <w:r w:rsidR="00AF459B" w:rsidRPr="00413A2C">
        <w:rPr>
          <w:sz w:val="22"/>
          <w:szCs w:val="22"/>
        </w:rPr>
        <w:t>word</w:t>
      </w:r>
      <w:r w:rsidR="0078548E">
        <w:rPr>
          <w:sz w:val="22"/>
          <w:szCs w:val="22"/>
        </w:rPr>
        <w:t>en</w:t>
      </w:r>
      <w:r w:rsidR="00AB30D7" w:rsidRPr="00413A2C">
        <w:rPr>
          <w:sz w:val="22"/>
          <w:szCs w:val="22"/>
        </w:rPr>
        <w:t xml:space="preserve"> het </w:t>
      </w:r>
      <w:r w:rsidR="004224AF" w:rsidRPr="00413A2C">
        <w:rPr>
          <w:sz w:val="22"/>
          <w:szCs w:val="22"/>
        </w:rPr>
        <w:t>J</w:t>
      </w:r>
      <w:r w:rsidR="00AB30D7" w:rsidRPr="00413A2C">
        <w:rPr>
          <w:sz w:val="22"/>
          <w:szCs w:val="22"/>
        </w:rPr>
        <w:t>odendom,</w:t>
      </w:r>
      <w:r w:rsidR="00AF459B" w:rsidRPr="00413A2C">
        <w:rPr>
          <w:sz w:val="22"/>
          <w:szCs w:val="22"/>
        </w:rPr>
        <w:t xml:space="preserve"> </w:t>
      </w:r>
      <w:r w:rsidR="00AB30D7" w:rsidRPr="00413A2C">
        <w:rPr>
          <w:sz w:val="22"/>
          <w:szCs w:val="22"/>
        </w:rPr>
        <w:t>de Holocaust en</w:t>
      </w:r>
      <w:r w:rsidRPr="00413A2C">
        <w:rPr>
          <w:sz w:val="22"/>
          <w:szCs w:val="22"/>
        </w:rPr>
        <w:t xml:space="preserve"> het </w:t>
      </w:r>
      <w:r w:rsidR="00AB30D7" w:rsidRPr="00413A2C">
        <w:rPr>
          <w:sz w:val="22"/>
          <w:szCs w:val="22"/>
        </w:rPr>
        <w:t>Antisemitisme</w:t>
      </w:r>
      <w:r w:rsidRPr="00413A2C">
        <w:rPr>
          <w:sz w:val="22"/>
          <w:szCs w:val="22"/>
        </w:rPr>
        <w:t xml:space="preserve"> belicht</w:t>
      </w:r>
      <w:r w:rsidR="00AB30D7" w:rsidRPr="00413A2C">
        <w:rPr>
          <w:sz w:val="22"/>
          <w:szCs w:val="22"/>
        </w:rPr>
        <w:t>.</w:t>
      </w:r>
      <w:r w:rsidR="00917E69" w:rsidRPr="00413A2C">
        <w:rPr>
          <w:sz w:val="22"/>
          <w:szCs w:val="22"/>
        </w:rPr>
        <w:t xml:space="preserve"> </w:t>
      </w:r>
      <w:r w:rsidR="004224AF" w:rsidRPr="00413A2C">
        <w:rPr>
          <w:sz w:val="22"/>
          <w:szCs w:val="22"/>
        </w:rPr>
        <w:t xml:space="preserve">Ook </w:t>
      </w:r>
      <w:r w:rsidR="00AF459B" w:rsidRPr="00413A2C">
        <w:rPr>
          <w:sz w:val="22"/>
          <w:szCs w:val="22"/>
        </w:rPr>
        <w:t xml:space="preserve">het werk van de </w:t>
      </w:r>
      <w:r w:rsidR="00537859" w:rsidRPr="00413A2C">
        <w:rPr>
          <w:sz w:val="22"/>
          <w:szCs w:val="22"/>
        </w:rPr>
        <w:t>Stichting</w:t>
      </w:r>
      <w:r w:rsidR="00AF459B" w:rsidRPr="00413A2C">
        <w:rPr>
          <w:sz w:val="22"/>
          <w:szCs w:val="22"/>
        </w:rPr>
        <w:t xml:space="preserve"> Herdenkingsstenen</w:t>
      </w:r>
      <w:r w:rsidR="00641307" w:rsidRPr="00413A2C">
        <w:rPr>
          <w:sz w:val="22"/>
          <w:szCs w:val="22"/>
        </w:rPr>
        <w:t xml:space="preserve"> </w:t>
      </w:r>
      <w:r w:rsidR="00CA0A8C" w:rsidRPr="00413A2C">
        <w:rPr>
          <w:sz w:val="22"/>
          <w:szCs w:val="22"/>
        </w:rPr>
        <w:t>wordt behandeld</w:t>
      </w:r>
      <w:r w:rsidR="005E5FD0" w:rsidRPr="00413A2C">
        <w:rPr>
          <w:sz w:val="22"/>
          <w:szCs w:val="22"/>
        </w:rPr>
        <w:t>.</w:t>
      </w:r>
      <w:r w:rsidR="00CA0A8C" w:rsidRPr="00413A2C">
        <w:rPr>
          <w:sz w:val="22"/>
          <w:szCs w:val="22"/>
        </w:rPr>
        <w:t xml:space="preserve"> </w:t>
      </w:r>
      <w:r w:rsidR="005E5FD0" w:rsidRPr="00413A2C">
        <w:rPr>
          <w:sz w:val="22"/>
          <w:szCs w:val="22"/>
        </w:rPr>
        <w:t>V</w:t>
      </w:r>
      <w:r w:rsidR="00BD4647" w:rsidRPr="00413A2C">
        <w:rPr>
          <w:sz w:val="22"/>
          <w:szCs w:val="22"/>
        </w:rPr>
        <w:t>ia eigen onderzoek</w:t>
      </w:r>
      <w:r w:rsidR="00E31FDB" w:rsidRPr="00413A2C">
        <w:rPr>
          <w:sz w:val="22"/>
          <w:szCs w:val="22"/>
        </w:rPr>
        <w:t xml:space="preserve"> van de leerlingen</w:t>
      </w:r>
      <w:r w:rsidR="00BD4647" w:rsidRPr="00413A2C">
        <w:rPr>
          <w:sz w:val="22"/>
          <w:szCs w:val="22"/>
        </w:rPr>
        <w:t xml:space="preserve"> krijgen de namen op de sten</w:t>
      </w:r>
      <w:r w:rsidR="006E7D3D" w:rsidRPr="00413A2C">
        <w:rPr>
          <w:sz w:val="22"/>
          <w:szCs w:val="22"/>
        </w:rPr>
        <w:t xml:space="preserve">en </w:t>
      </w:r>
      <w:r w:rsidR="00BD4647" w:rsidRPr="00413A2C">
        <w:rPr>
          <w:sz w:val="22"/>
          <w:szCs w:val="22"/>
        </w:rPr>
        <w:t>een gezicht.</w:t>
      </w:r>
      <w:r w:rsidR="00C70188" w:rsidRPr="00413A2C">
        <w:rPr>
          <w:sz w:val="22"/>
          <w:szCs w:val="22"/>
        </w:rPr>
        <w:t xml:space="preserve"> </w:t>
      </w:r>
      <w:r w:rsidR="00512D65" w:rsidRPr="00413A2C">
        <w:rPr>
          <w:sz w:val="22"/>
          <w:szCs w:val="22"/>
        </w:rPr>
        <w:t>In de module is e</w:t>
      </w:r>
      <w:r w:rsidR="00935D8F" w:rsidRPr="00413A2C">
        <w:rPr>
          <w:sz w:val="22"/>
          <w:szCs w:val="22"/>
        </w:rPr>
        <w:t>en wandeling langs de stenen en een bezoek aan</w:t>
      </w:r>
      <w:r w:rsidR="00A72778">
        <w:rPr>
          <w:sz w:val="22"/>
          <w:szCs w:val="22"/>
        </w:rPr>
        <w:t xml:space="preserve"> Nationaal Monument</w:t>
      </w:r>
      <w:r w:rsidR="00935D8F" w:rsidRPr="00413A2C">
        <w:rPr>
          <w:sz w:val="22"/>
          <w:szCs w:val="22"/>
        </w:rPr>
        <w:t xml:space="preserve"> Kamp Amersfoort</w:t>
      </w:r>
      <w:r w:rsidR="00512D65" w:rsidRPr="00413A2C">
        <w:rPr>
          <w:sz w:val="22"/>
          <w:szCs w:val="22"/>
        </w:rPr>
        <w:t xml:space="preserve"> ingebouwd</w:t>
      </w:r>
      <w:r w:rsidR="00935D8F" w:rsidRPr="00413A2C">
        <w:rPr>
          <w:sz w:val="22"/>
          <w:szCs w:val="22"/>
        </w:rPr>
        <w:t>. Daarn</w:t>
      </w:r>
      <w:r w:rsidR="00CC4960" w:rsidRPr="00413A2C">
        <w:rPr>
          <w:sz w:val="22"/>
          <w:szCs w:val="22"/>
        </w:rPr>
        <w:t xml:space="preserve">aast </w:t>
      </w:r>
      <w:r w:rsidR="00A77BF7">
        <w:rPr>
          <w:sz w:val="22"/>
          <w:szCs w:val="22"/>
        </w:rPr>
        <w:t xml:space="preserve">bestaat de mogelijkheid dat </w:t>
      </w:r>
      <w:r w:rsidR="007716D6" w:rsidRPr="00413A2C">
        <w:rPr>
          <w:sz w:val="22"/>
          <w:szCs w:val="22"/>
        </w:rPr>
        <w:t>een overlevende van de Holocaust</w:t>
      </w:r>
      <w:r w:rsidR="00F6025A" w:rsidRPr="00413A2C">
        <w:rPr>
          <w:sz w:val="22"/>
          <w:szCs w:val="22"/>
        </w:rPr>
        <w:t xml:space="preserve"> haar</w:t>
      </w:r>
      <w:r w:rsidR="007716D6" w:rsidRPr="00413A2C">
        <w:rPr>
          <w:sz w:val="22"/>
          <w:szCs w:val="22"/>
        </w:rPr>
        <w:t xml:space="preserve"> levensverhaal</w:t>
      </w:r>
      <w:r w:rsidR="00A77BF7">
        <w:rPr>
          <w:sz w:val="22"/>
          <w:szCs w:val="22"/>
        </w:rPr>
        <w:t xml:space="preserve"> komt</w:t>
      </w:r>
      <w:r w:rsidR="007716D6" w:rsidRPr="00413A2C">
        <w:rPr>
          <w:sz w:val="22"/>
          <w:szCs w:val="22"/>
        </w:rPr>
        <w:t xml:space="preserve"> toelichten</w:t>
      </w:r>
      <w:r w:rsidR="00E36D16" w:rsidRPr="00413A2C">
        <w:rPr>
          <w:sz w:val="22"/>
          <w:szCs w:val="22"/>
        </w:rPr>
        <w:t>, zolang dat mogelijk is</w:t>
      </w:r>
      <w:r w:rsidR="007716D6" w:rsidRPr="00413A2C">
        <w:rPr>
          <w:sz w:val="22"/>
          <w:szCs w:val="22"/>
        </w:rPr>
        <w:t>.</w:t>
      </w:r>
    </w:p>
    <w:p w14:paraId="15D3D05B" w14:textId="096DBA53" w:rsidR="00294F85" w:rsidRPr="00413A2C" w:rsidRDefault="00441C8F" w:rsidP="003E5714">
      <w:pPr>
        <w:spacing w:after="0"/>
        <w:rPr>
          <w:sz w:val="22"/>
          <w:szCs w:val="22"/>
        </w:rPr>
      </w:pPr>
      <w:r w:rsidRPr="00413A2C">
        <w:rPr>
          <w:sz w:val="22"/>
          <w:szCs w:val="22"/>
        </w:rPr>
        <w:t>De module</w:t>
      </w:r>
      <w:r w:rsidR="00770204" w:rsidRPr="00413A2C">
        <w:rPr>
          <w:sz w:val="22"/>
          <w:szCs w:val="22"/>
        </w:rPr>
        <w:t xml:space="preserve"> bestaat uit zeven les</w:t>
      </w:r>
      <w:r w:rsidR="00A22AED" w:rsidRPr="00413A2C">
        <w:rPr>
          <w:sz w:val="22"/>
          <w:szCs w:val="22"/>
        </w:rPr>
        <w:t>eenheden van 90 minuten</w:t>
      </w:r>
      <w:r w:rsidR="00770204" w:rsidRPr="00413A2C">
        <w:rPr>
          <w:sz w:val="22"/>
          <w:szCs w:val="22"/>
        </w:rPr>
        <w:t xml:space="preserve">. </w:t>
      </w:r>
      <w:r w:rsidR="00995E84" w:rsidRPr="00413A2C">
        <w:rPr>
          <w:sz w:val="22"/>
          <w:szCs w:val="22"/>
        </w:rPr>
        <w:t>In</w:t>
      </w:r>
      <w:r w:rsidR="009A37E6" w:rsidRPr="00413A2C">
        <w:rPr>
          <w:sz w:val="22"/>
          <w:szCs w:val="22"/>
        </w:rPr>
        <w:t xml:space="preserve"> dit document </w:t>
      </w:r>
      <w:r w:rsidR="00995E84" w:rsidRPr="00413A2C">
        <w:rPr>
          <w:sz w:val="22"/>
          <w:szCs w:val="22"/>
        </w:rPr>
        <w:t xml:space="preserve">worden </w:t>
      </w:r>
      <w:r w:rsidR="009A37E6" w:rsidRPr="00413A2C">
        <w:rPr>
          <w:sz w:val="22"/>
          <w:szCs w:val="22"/>
        </w:rPr>
        <w:t xml:space="preserve">de activiteiten </w:t>
      </w:r>
      <w:r w:rsidR="0031680B" w:rsidRPr="00413A2C">
        <w:rPr>
          <w:sz w:val="22"/>
          <w:szCs w:val="22"/>
        </w:rPr>
        <w:t xml:space="preserve">van de </w:t>
      </w:r>
      <w:r w:rsidR="00416BB0">
        <w:rPr>
          <w:sz w:val="22"/>
          <w:szCs w:val="22"/>
        </w:rPr>
        <w:t>docent</w:t>
      </w:r>
      <w:r w:rsidR="00995E84" w:rsidRPr="00413A2C">
        <w:rPr>
          <w:sz w:val="22"/>
          <w:szCs w:val="22"/>
        </w:rPr>
        <w:t xml:space="preserve"> en</w:t>
      </w:r>
      <w:r w:rsidR="00143E02" w:rsidRPr="00413A2C">
        <w:rPr>
          <w:sz w:val="22"/>
          <w:szCs w:val="22"/>
        </w:rPr>
        <w:t xml:space="preserve"> </w:t>
      </w:r>
      <w:r w:rsidR="0031680B" w:rsidRPr="00413A2C">
        <w:rPr>
          <w:sz w:val="22"/>
          <w:szCs w:val="22"/>
        </w:rPr>
        <w:t>de leerlingen</w:t>
      </w:r>
      <w:r w:rsidR="00995E84" w:rsidRPr="00413A2C">
        <w:rPr>
          <w:sz w:val="22"/>
          <w:szCs w:val="22"/>
        </w:rPr>
        <w:t xml:space="preserve"> per les</w:t>
      </w:r>
      <w:r w:rsidR="0031680B" w:rsidRPr="00413A2C">
        <w:rPr>
          <w:sz w:val="22"/>
          <w:szCs w:val="22"/>
        </w:rPr>
        <w:t xml:space="preserve"> </w:t>
      </w:r>
      <w:r w:rsidR="009A37E6" w:rsidRPr="00413A2C">
        <w:rPr>
          <w:sz w:val="22"/>
          <w:szCs w:val="22"/>
        </w:rPr>
        <w:t>beschreven</w:t>
      </w:r>
      <w:r w:rsidR="00995E84" w:rsidRPr="00413A2C">
        <w:rPr>
          <w:sz w:val="22"/>
          <w:szCs w:val="22"/>
        </w:rPr>
        <w:t xml:space="preserve">. </w:t>
      </w:r>
      <w:r w:rsidR="00660B1F" w:rsidRPr="00413A2C">
        <w:rPr>
          <w:sz w:val="22"/>
          <w:szCs w:val="22"/>
        </w:rPr>
        <w:t>Naast deze handleiding</w:t>
      </w:r>
      <w:r w:rsidR="00A9722E" w:rsidRPr="00413A2C">
        <w:rPr>
          <w:sz w:val="22"/>
          <w:szCs w:val="22"/>
        </w:rPr>
        <w:t xml:space="preserve"> zijn een </w:t>
      </w:r>
      <w:r w:rsidR="000B472B" w:rsidRPr="00413A2C">
        <w:rPr>
          <w:sz w:val="22"/>
          <w:szCs w:val="22"/>
        </w:rPr>
        <w:t>PowerPointpresentatie</w:t>
      </w:r>
      <w:r w:rsidR="00660B1F" w:rsidRPr="00413A2C">
        <w:rPr>
          <w:sz w:val="22"/>
          <w:szCs w:val="22"/>
        </w:rPr>
        <w:t xml:space="preserve"> en een reader met het </w:t>
      </w:r>
      <w:r w:rsidR="000B472B" w:rsidRPr="00413A2C">
        <w:rPr>
          <w:sz w:val="22"/>
          <w:szCs w:val="22"/>
        </w:rPr>
        <w:t>leerling materiaal</w:t>
      </w:r>
      <w:r w:rsidR="00A9722E" w:rsidRPr="00413A2C">
        <w:rPr>
          <w:sz w:val="22"/>
          <w:szCs w:val="22"/>
        </w:rPr>
        <w:t xml:space="preserve"> beschikbaar</w:t>
      </w:r>
      <w:r w:rsidR="00BD20A9" w:rsidRPr="00413A2C">
        <w:rPr>
          <w:sz w:val="22"/>
          <w:szCs w:val="22"/>
        </w:rPr>
        <w:t>.</w:t>
      </w:r>
    </w:p>
    <w:p w14:paraId="1285BEEC" w14:textId="77777777" w:rsidR="00957727" w:rsidRPr="004C3C56" w:rsidRDefault="00957727" w:rsidP="00957727">
      <w:pPr>
        <w:pStyle w:val="Kop1"/>
      </w:pPr>
      <w:bookmarkStart w:id="6" w:name="_Toc228882546"/>
      <w:bookmarkStart w:id="7" w:name="_Toc231975506"/>
      <w:bookmarkStart w:id="8" w:name="_Toc231992969"/>
      <w:bookmarkStart w:id="9" w:name="_Toc228882544"/>
      <w:r>
        <w:t>O</w:t>
      </w:r>
      <w:r w:rsidRPr="004C3C56">
        <w:t>pbouw Module</w:t>
      </w:r>
      <w:bookmarkEnd w:id="6"/>
      <w:bookmarkEnd w:id="7"/>
      <w:bookmarkEnd w:id="8"/>
    </w:p>
    <w:p w14:paraId="2FFA224D" w14:textId="77777777" w:rsidR="00957727" w:rsidRPr="00E32D1C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 xml:space="preserve">Les 1: Introductie </w:t>
      </w:r>
    </w:p>
    <w:p w14:paraId="2A02B127" w14:textId="671D12B4" w:rsidR="00957727" w:rsidRPr="00E32D1C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>Les 2: Jodendo</w:t>
      </w:r>
      <w:r w:rsidR="00961D70">
        <w:rPr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 w:rsidRPr="00E32D1C">
        <w:rPr>
          <w:sz w:val="22"/>
          <w:szCs w:val="22"/>
        </w:rPr>
        <w:t>Holocaust</w:t>
      </w:r>
      <w:r>
        <w:rPr>
          <w:sz w:val="22"/>
          <w:szCs w:val="22"/>
        </w:rPr>
        <w:t xml:space="preserve">, </w:t>
      </w:r>
      <w:r w:rsidRPr="00E32D1C">
        <w:rPr>
          <w:sz w:val="22"/>
          <w:szCs w:val="22"/>
        </w:rPr>
        <w:t xml:space="preserve">Antisemitisme </w:t>
      </w:r>
    </w:p>
    <w:p w14:paraId="4452DC17" w14:textId="5ABAE2B7" w:rsidR="00957727" w:rsidRPr="00E32D1C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>Les 3: Stichting Herdenkingsstenen</w:t>
      </w:r>
      <w:r>
        <w:rPr>
          <w:sz w:val="22"/>
          <w:szCs w:val="22"/>
        </w:rPr>
        <w:t xml:space="preserve">, </w:t>
      </w:r>
      <w:r w:rsidRPr="00E32D1C">
        <w:rPr>
          <w:sz w:val="22"/>
          <w:szCs w:val="22"/>
        </w:rPr>
        <w:t xml:space="preserve">eigen onderzoek  </w:t>
      </w:r>
    </w:p>
    <w:p w14:paraId="39D23DAA" w14:textId="77777777" w:rsidR="00957727" w:rsidRPr="00E32D1C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 xml:space="preserve">Les 4: </w:t>
      </w:r>
      <w:r>
        <w:rPr>
          <w:sz w:val="22"/>
          <w:szCs w:val="22"/>
        </w:rPr>
        <w:t>W</w:t>
      </w:r>
      <w:r w:rsidRPr="00E32D1C">
        <w:rPr>
          <w:sz w:val="22"/>
          <w:szCs w:val="22"/>
        </w:rPr>
        <w:t xml:space="preserve">andeling langs de stenen </w:t>
      </w:r>
    </w:p>
    <w:p w14:paraId="51947E65" w14:textId="77777777" w:rsidR="00957727" w:rsidRPr="00E32D1C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>Les 5: Gastspreker via Landelijk Steunpunt Gastspreker WOII-Heden</w:t>
      </w:r>
    </w:p>
    <w:p w14:paraId="48C1C826" w14:textId="07BA38B8" w:rsidR="00957727" w:rsidRPr="00E32D1C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 xml:space="preserve">Les 6: Bezoek aan </w:t>
      </w:r>
      <w:r w:rsidR="00A72778">
        <w:rPr>
          <w:sz w:val="22"/>
          <w:szCs w:val="22"/>
        </w:rPr>
        <w:t xml:space="preserve">Nationaal Monument </w:t>
      </w:r>
      <w:r w:rsidRPr="00E32D1C">
        <w:rPr>
          <w:sz w:val="22"/>
          <w:szCs w:val="22"/>
        </w:rPr>
        <w:t>Kamp Amersfoort</w:t>
      </w:r>
    </w:p>
    <w:p w14:paraId="4D284361" w14:textId="77777777" w:rsidR="00957727" w:rsidRPr="00957727" w:rsidRDefault="00957727" w:rsidP="00957727">
      <w:pPr>
        <w:pStyle w:val="Lijstalinea"/>
        <w:numPr>
          <w:ilvl w:val="0"/>
          <w:numId w:val="17"/>
        </w:numPr>
        <w:rPr>
          <w:sz w:val="22"/>
          <w:szCs w:val="22"/>
        </w:rPr>
      </w:pPr>
      <w:r w:rsidRPr="00E32D1C">
        <w:rPr>
          <w:sz w:val="22"/>
          <w:szCs w:val="22"/>
        </w:rPr>
        <w:t xml:space="preserve">Les 7: Afronding: </w:t>
      </w:r>
      <w:r>
        <w:rPr>
          <w:sz w:val="22"/>
          <w:szCs w:val="22"/>
        </w:rPr>
        <w:t>r</w:t>
      </w:r>
      <w:r w:rsidRPr="00E32D1C">
        <w:rPr>
          <w:sz w:val="22"/>
          <w:szCs w:val="22"/>
        </w:rPr>
        <w:t xml:space="preserve">eflectie </w:t>
      </w:r>
      <w:r>
        <w:rPr>
          <w:sz w:val="22"/>
          <w:szCs w:val="22"/>
        </w:rPr>
        <w:t>en</w:t>
      </w:r>
      <w:r w:rsidRPr="00E32D1C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E32D1C">
        <w:rPr>
          <w:sz w:val="22"/>
          <w:szCs w:val="22"/>
        </w:rPr>
        <w:t>valuati</w:t>
      </w:r>
      <w:r>
        <w:rPr>
          <w:sz w:val="22"/>
          <w:szCs w:val="22"/>
        </w:rPr>
        <w:t>e</w:t>
      </w:r>
    </w:p>
    <w:p w14:paraId="7F2F3B3D" w14:textId="77777777" w:rsidR="003111A1" w:rsidRDefault="000B472B" w:rsidP="00441468">
      <w:pPr>
        <w:pStyle w:val="Kop1"/>
      </w:pPr>
      <w:bookmarkStart w:id="10" w:name="_Toc231975507"/>
      <w:bookmarkStart w:id="11" w:name="_Toc231992970"/>
      <w:r w:rsidRPr="000B472B">
        <w:t>Benodigdheden</w:t>
      </w:r>
      <w:bookmarkEnd w:id="9"/>
      <w:bookmarkEnd w:id="10"/>
      <w:bookmarkEnd w:id="11"/>
    </w:p>
    <w:p w14:paraId="53A2D962" w14:textId="611C73B8" w:rsidR="00B85965" w:rsidRPr="00413A2C" w:rsidRDefault="009D1CF2" w:rsidP="003111A1">
      <w:pPr>
        <w:pStyle w:val="Lijstalinea"/>
        <w:numPr>
          <w:ilvl w:val="0"/>
          <w:numId w:val="15"/>
        </w:numPr>
        <w:rPr>
          <w:sz w:val="22"/>
          <w:szCs w:val="22"/>
        </w:rPr>
      </w:pPr>
      <w:r w:rsidRPr="00413A2C">
        <w:rPr>
          <w:sz w:val="22"/>
          <w:szCs w:val="22"/>
        </w:rPr>
        <w:t>PowerPointpresentatie</w:t>
      </w:r>
    </w:p>
    <w:p w14:paraId="1146B524" w14:textId="71DD2686" w:rsidR="00B85965" w:rsidRPr="00413A2C" w:rsidRDefault="00C1289C" w:rsidP="00B85965">
      <w:pPr>
        <w:pStyle w:val="Lijstalinea"/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413A2C">
        <w:rPr>
          <w:sz w:val="22"/>
          <w:szCs w:val="22"/>
        </w:rPr>
        <w:t>R</w:t>
      </w:r>
      <w:r w:rsidR="008D0179" w:rsidRPr="00413A2C">
        <w:rPr>
          <w:sz w:val="22"/>
          <w:szCs w:val="22"/>
        </w:rPr>
        <w:t>eader</w:t>
      </w:r>
      <w:r w:rsidR="00B029C1" w:rsidRPr="00413A2C">
        <w:rPr>
          <w:sz w:val="22"/>
          <w:szCs w:val="22"/>
        </w:rPr>
        <w:t xml:space="preserve"> voor de </w:t>
      </w:r>
      <w:r w:rsidR="00294F85" w:rsidRPr="00413A2C">
        <w:rPr>
          <w:sz w:val="22"/>
          <w:szCs w:val="22"/>
        </w:rPr>
        <w:t>leerlingen</w:t>
      </w:r>
    </w:p>
    <w:p w14:paraId="41285534" w14:textId="77777777" w:rsidR="00B85965" w:rsidRPr="00413A2C" w:rsidRDefault="00C1289C" w:rsidP="00B85965">
      <w:pPr>
        <w:pStyle w:val="Lijstalinea"/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413A2C">
        <w:rPr>
          <w:sz w:val="22"/>
          <w:szCs w:val="22"/>
        </w:rPr>
        <w:t>I</w:t>
      </w:r>
      <w:r w:rsidR="00562990" w:rsidRPr="00413A2C">
        <w:rPr>
          <w:sz w:val="22"/>
          <w:szCs w:val="22"/>
        </w:rPr>
        <w:t>eder</w:t>
      </w:r>
      <w:r w:rsidR="00FF2635" w:rsidRPr="00413A2C">
        <w:rPr>
          <w:sz w:val="22"/>
          <w:szCs w:val="22"/>
        </w:rPr>
        <w:t>e</w:t>
      </w:r>
      <w:r w:rsidR="00562990" w:rsidRPr="00413A2C">
        <w:rPr>
          <w:sz w:val="22"/>
          <w:szCs w:val="22"/>
        </w:rPr>
        <w:t xml:space="preserve"> leerling </w:t>
      </w:r>
      <w:r w:rsidRPr="00413A2C">
        <w:rPr>
          <w:sz w:val="22"/>
          <w:szCs w:val="22"/>
        </w:rPr>
        <w:t>een</w:t>
      </w:r>
      <w:r w:rsidR="00562990" w:rsidRPr="00413A2C">
        <w:rPr>
          <w:sz w:val="22"/>
          <w:szCs w:val="22"/>
        </w:rPr>
        <w:t xml:space="preserve"> eigen laptop</w:t>
      </w:r>
    </w:p>
    <w:p w14:paraId="56415980" w14:textId="17C7533B" w:rsidR="00B85965" w:rsidRPr="004228FA" w:rsidRDefault="00B029C1" w:rsidP="00B85965">
      <w:pPr>
        <w:pStyle w:val="Lijstalinea"/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4228FA">
        <w:rPr>
          <w:sz w:val="22"/>
          <w:szCs w:val="22"/>
        </w:rPr>
        <w:t>P</w:t>
      </w:r>
      <w:r w:rsidR="008D0179" w:rsidRPr="004228FA">
        <w:rPr>
          <w:sz w:val="22"/>
          <w:szCs w:val="22"/>
        </w:rPr>
        <w:t>apieren herdenkingssteen</w:t>
      </w:r>
      <w:r w:rsidR="00811945" w:rsidRPr="004228FA">
        <w:rPr>
          <w:sz w:val="22"/>
          <w:szCs w:val="22"/>
        </w:rPr>
        <w:t xml:space="preserve"> op A2</w:t>
      </w:r>
      <w:r w:rsidR="00F53E60" w:rsidRPr="004228FA">
        <w:rPr>
          <w:sz w:val="22"/>
          <w:szCs w:val="22"/>
        </w:rPr>
        <w:t>-</w:t>
      </w:r>
      <w:r w:rsidR="00811945" w:rsidRPr="004228FA">
        <w:rPr>
          <w:sz w:val="22"/>
          <w:szCs w:val="22"/>
        </w:rPr>
        <w:t>formaat</w:t>
      </w:r>
      <w:r w:rsidR="00BC0E16" w:rsidRPr="004228FA">
        <w:rPr>
          <w:sz w:val="22"/>
          <w:szCs w:val="22"/>
        </w:rPr>
        <w:t xml:space="preserve"> (zie </w:t>
      </w:r>
      <w:r w:rsidR="009F6A2F" w:rsidRPr="004228FA">
        <w:rPr>
          <w:sz w:val="22"/>
          <w:szCs w:val="22"/>
        </w:rPr>
        <w:t>bijlage</w:t>
      </w:r>
      <w:r w:rsidR="00BC0E16" w:rsidRPr="004228FA">
        <w:rPr>
          <w:sz w:val="22"/>
          <w:szCs w:val="22"/>
        </w:rPr>
        <w:t>)</w:t>
      </w:r>
    </w:p>
    <w:p w14:paraId="661CB7B4" w14:textId="40A18139" w:rsidR="00834F48" w:rsidRDefault="00B029C1" w:rsidP="00FF09B4">
      <w:pPr>
        <w:pStyle w:val="Lijstalinea"/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4228FA">
        <w:rPr>
          <w:sz w:val="22"/>
          <w:szCs w:val="22"/>
        </w:rPr>
        <w:t>B</w:t>
      </w:r>
      <w:r w:rsidR="00306364" w:rsidRPr="004228FA">
        <w:rPr>
          <w:sz w:val="22"/>
          <w:szCs w:val="22"/>
        </w:rPr>
        <w:t xml:space="preserve">oek </w:t>
      </w:r>
      <w:r w:rsidR="004228FA" w:rsidRPr="0022452C">
        <w:rPr>
          <w:b/>
          <w:bCs/>
          <w:sz w:val="22"/>
          <w:szCs w:val="22"/>
        </w:rPr>
        <w:t>“</w:t>
      </w:r>
      <w:r w:rsidR="00FA4DFD" w:rsidRPr="0022452C">
        <w:rPr>
          <w:b/>
          <w:bCs/>
          <w:sz w:val="22"/>
          <w:szCs w:val="22"/>
        </w:rPr>
        <w:t>Hun namen niet vergeten</w:t>
      </w:r>
      <w:r w:rsidR="004228FA" w:rsidRPr="0022452C">
        <w:rPr>
          <w:b/>
          <w:bCs/>
          <w:sz w:val="22"/>
          <w:szCs w:val="22"/>
        </w:rPr>
        <w:t>”,</w:t>
      </w:r>
      <w:r w:rsidR="00974E3E" w:rsidRPr="004228FA">
        <w:rPr>
          <w:sz w:val="22"/>
          <w:szCs w:val="22"/>
        </w:rPr>
        <w:t xml:space="preserve"> een docentexemplaar </w:t>
      </w:r>
      <w:r w:rsidR="00974E3E" w:rsidRPr="00FA4DFD">
        <w:rPr>
          <w:sz w:val="22"/>
          <w:szCs w:val="22"/>
        </w:rPr>
        <w:t>is gratis te bestellen via</w:t>
      </w:r>
      <w:r w:rsidR="001A45DC" w:rsidRPr="00FA4DFD">
        <w:rPr>
          <w:sz w:val="22"/>
          <w:szCs w:val="22"/>
        </w:rPr>
        <w:t>:</w:t>
      </w:r>
      <w:r w:rsidR="00783A85" w:rsidRPr="00FA4DFD">
        <w:rPr>
          <w:sz w:val="22"/>
          <w:szCs w:val="22"/>
        </w:rPr>
        <w:t xml:space="preserve"> </w:t>
      </w:r>
      <w:hyperlink r:id="rId11" w:history="1">
        <w:r w:rsidR="00967976" w:rsidRPr="00671CF9">
          <w:rPr>
            <w:rStyle w:val="Hyperlink"/>
            <w:sz w:val="22"/>
            <w:szCs w:val="22"/>
          </w:rPr>
          <w:t>www.herdenkingsstenenamersfoort.nl/boek</w:t>
        </w:r>
      </w:hyperlink>
      <w:r w:rsidR="00C830E0">
        <w:rPr>
          <w:sz w:val="22"/>
          <w:szCs w:val="22"/>
        </w:rPr>
        <w:t xml:space="preserve"> onder vermelding van uw naam en school</w:t>
      </w:r>
    </w:p>
    <w:p w14:paraId="02875A1B" w14:textId="1FCF9B24" w:rsidR="008431B4" w:rsidRPr="00413A2C" w:rsidRDefault="00B029C1" w:rsidP="00B85965">
      <w:pPr>
        <w:pStyle w:val="Lijstalinea"/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413A2C">
        <w:rPr>
          <w:sz w:val="22"/>
          <w:szCs w:val="22"/>
        </w:rPr>
        <w:t>A</w:t>
      </w:r>
      <w:r w:rsidR="00004427" w:rsidRPr="00413A2C">
        <w:rPr>
          <w:sz w:val="22"/>
          <w:szCs w:val="22"/>
        </w:rPr>
        <w:t xml:space="preserve">rtikel </w:t>
      </w:r>
      <w:r w:rsidR="00464014" w:rsidRPr="0022452C">
        <w:rPr>
          <w:b/>
          <w:bCs/>
          <w:sz w:val="22"/>
          <w:szCs w:val="22"/>
        </w:rPr>
        <w:t>“</w:t>
      </w:r>
      <w:r w:rsidR="00FD28A5" w:rsidRPr="0022452C">
        <w:rPr>
          <w:b/>
          <w:bCs/>
          <w:sz w:val="22"/>
          <w:szCs w:val="22"/>
        </w:rPr>
        <w:t>Naar Genocide in 10 stappen</w:t>
      </w:r>
      <w:r w:rsidR="00464014" w:rsidRPr="0022452C">
        <w:rPr>
          <w:b/>
          <w:bCs/>
          <w:sz w:val="22"/>
          <w:szCs w:val="22"/>
        </w:rPr>
        <w:t>”</w:t>
      </w:r>
      <w:r w:rsidR="00FD28A5" w:rsidRPr="0022452C">
        <w:rPr>
          <w:b/>
          <w:bCs/>
          <w:sz w:val="22"/>
          <w:szCs w:val="22"/>
        </w:rPr>
        <w:t xml:space="preserve"> </w:t>
      </w:r>
      <w:r w:rsidR="00C3516A">
        <w:rPr>
          <w:sz w:val="22"/>
          <w:szCs w:val="22"/>
        </w:rPr>
        <w:t>uit “</w:t>
      </w:r>
      <w:hyperlink r:id="rId12" w:history="1">
        <w:r w:rsidR="00DD50C7" w:rsidRPr="00413A2C">
          <w:rPr>
            <w:rStyle w:val="Hyperlink"/>
            <w:sz w:val="22"/>
            <w:szCs w:val="22"/>
          </w:rPr>
          <w:t>Lesgeven over de Holocaust</w:t>
        </w:r>
      </w:hyperlink>
      <w:r w:rsidR="00C3516A">
        <w:rPr>
          <w:sz w:val="22"/>
          <w:szCs w:val="22"/>
        </w:rPr>
        <w:t xml:space="preserve">” </w:t>
      </w:r>
      <w:r w:rsidR="00980E70" w:rsidRPr="00413A2C">
        <w:rPr>
          <w:sz w:val="22"/>
          <w:szCs w:val="22"/>
        </w:rPr>
        <w:t>(</w:t>
      </w:r>
      <w:r w:rsidR="00BC0E16" w:rsidRPr="00413A2C">
        <w:rPr>
          <w:sz w:val="22"/>
          <w:szCs w:val="22"/>
        </w:rPr>
        <w:t>pagina 1</w:t>
      </w:r>
      <w:r w:rsidR="00980E70" w:rsidRPr="00413A2C">
        <w:rPr>
          <w:sz w:val="22"/>
          <w:szCs w:val="22"/>
        </w:rPr>
        <w:t>6-18)</w:t>
      </w:r>
    </w:p>
    <w:p w14:paraId="12A3442F" w14:textId="7790043B" w:rsidR="00FA6DF7" w:rsidRDefault="004557F5" w:rsidP="00441468">
      <w:pPr>
        <w:pStyle w:val="Kop1"/>
      </w:pPr>
      <w:bookmarkStart w:id="12" w:name="_Toc228882545"/>
      <w:bookmarkStart w:id="13" w:name="_Toc231975508"/>
      <w:bookmarkStart w:id="14" w:name="_Toc231992971"/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3C87C8" wp14:editId="6AFF3A7A">
            <wp:simplePos x="0" y="0"/>
            <wp:positionH relativeFrom="margin">
              <wp:align>left</wp:align>
            </wp:positionH>
            <wp:positionV relativeFrom="paragraph">
              <wp:posOffset>541</wp:posOffset>
            </wp:positionV>
            <wp:extent cx="1448830" cy="724415"/>
            <wp:effectExtent l="0" t="0" r="0" b="0"/>
            <wp:wrapTopAndBottom/>
            <wp:docPr id="246708852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08852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0" cy="72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E03042" wp14:editId="6524ACA0">
            <wp:simplePos x="0" y="0"/>
            <wp:positionH relativeFrom="margin">
              <wp:align>right</wp:align>
            </wp:positionH>
            <wp:positionV relativeFrom="paragraph">
              <wp:posOffset>421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1076324756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4756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DF7" w:rsidRPr="003111A1">
        <w:t>Vooraf</w:t>
      </w:r>
      <w:bookmarkEnd w:id="12"/>
      <w:bookmarkEnd w:id="13"/>
      <w:bookmarkEnd w:id="14"/>
    </w:p>
    <w:p w14:paraId="39069F2F" w14:textId="13E4C099" w:rsidR="00811945" w:rsidRPr="00AB76D8" w:rsidRDefault="00411337" w:rsidP="00FA6DF7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6D6752">
        <w:rPr>
          <w:sz w:val="22"/>
          <w:szCs w:val="22"/>
        </w:rPr>
        <w:t>Voor de wandeling</w:t>
      </w:r>
      <w:r w:rsidR="00547232" w:rsidRPr="006D6752">
        <w:rPr>
          <w:sz w:val="22"/>
          <w:szCs w:val="22"/>
        </w:rPr>
        <w:t xml:space="preserve"> (les 4)</w:t>
      </w:r>
      <w:r w:rsidRPr="006D6752">
        <w:rPr>
          <w:sz w:val="22"/>
          <w:szCs w:val="22"/>
        </w:rPr>
        <w:t xml:space="preserve"> is het mogelijk om de Stichting Herdenkingsstenen te benaderen</w:t>
      </w:r>
      <w:r w:rsidR="00B14DC7" w:rsidRPr="006D6752">
        <w:rPr>
          <w:sz w:val="22"/>
          <w:szCs w:val="22"/>
        </w:rPr>
        <w:t xml:space="preserve"> en te informeren </w:t>
      </w:r>
      <w:r w:rsidR="004D69E0" w:rsidRPr="006D6752">
        <w:rPr>
          <w:sz w:val="22"/>
          <w:szCs w:val="22"/>
        </w:rPr>
        <w:t>of er iemand van de Stichting de wandeling kan begeleiden.</w:t>
      </w:r>
      <w:r w:rsidR="00B133DF" w:rsidRPr="006D6752">
        <w:rPr>
          <w:sz w:val="22"/>
          <w:szCs w:val="22"/>
        </w:rPr>
        <w:t xml:space="preserve"> Stuur een </w:t>
      </w:r>
      <w:r w:rsidR="00B133DF" w:rsidRPr="00AB76D8">
        <w:rPr>
          <w:sz w:val="22"/>
          <w:szCs w:val="22"/>
        </w:rPr>
        <w:t>email naar</w:t>
      </w:r>
      <w:r w:rsidR="00C830E0" w:rsidRPr="00AB76D8">
        <w:rPr>
          <w:sz w:val="22"/>
          <w:szCs w:val="22"/>
        </w:rPr>
        <w:t xml:space="preserve">: </w:t>
      </w:r>
      <w:r w:rsidR="006D6752" w:rsidRPr="00AB76D8">
        <w:rPr>
          <w:sz w:val="22"/>
          <w:szCs w:val="22"/>
        </w:rPr>
        <w:t>stenen@herdenkingsstenenamersfoort.nl</w:t>
      </w:r>
    </w:p>
    <w:p w14:paraId="0B7411DD" w14:textId="0CE53146" w:rsidR="00811945" w:rsidRPr="00413A2C" w:rsidRDefault="008431B4" w:rsidP="00FA6DF7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AB76D8">
        <w:rPr>
          <w:sz w:val="22"/>
          <w:szCs w:val="22"/>
        </w:rPr>
        <w:t xml:space="preserve">Daarnaast zal vooraf via </w:t>
      </w:r>
      <w:hyperlink r:id="rId13" w:history="1">
        <w:r w:rsidR="0091364A" w:rsidRPr="00AB76D8">
          <w:rPr>
            <w:rStyle w:val="cf01"/>
            <w:color w:val="0000FF"/>
            <w:sz w:val="22"/>
            <w:szCs w:val="22"/>
            <w:u w:val="single"/>
          </w:rPr>
          <w:t>https://steunpuntgastsp</w:t>
        </w:r>
        <w:r w:rsidR="0091364A" w:rsidRPr="00AB76D8">
          <w:rPr>
            <w:rStyle w:val="cf01"/>
            <w:color w:val="0000FF"/>
            <w:sz w:val="22"/>
            <w:szCs w:val="22"/>
            <w:u w:val="single"/>
          </w:rPr>
          <w:t>r</w:t>
        </w:r>
        <w:r w:rsidR="0091364A" w:rsidRPr="00AB76D8">
          <w:rPr>
            <w:rStyle w:val="cf01"/>
            <w:color w:val="0000FF"/>
            <w:sz w:val="22"/>
            <w:szCs w:val="22"/>
            <w:u w:val="single"/>
          </w:rPr>
          <w:t>ekers.nl/</w:t>
        </w:r>
      </w:hyperlink>
      <w:r w:rsidR="00AB76D8" w:rsidRPr="00AB76D8">
        <w:rPr>
          <w:rFonts w:ascii="Arial" w:hAnsi="Arial" w:cs="Arial"/>
          <w:sz w:val="22"/>
          <w:szCs w:val="22"/>
        </w:rPr>
        <w:t xml:space="preserve"> </w:t>
      </w:r>
      <w:r w:rsidR="00EE3629" w:rsidRPr="00AB76D8">
        <w:rPr>
          <w:sz w:val="22"/>
          <w:szCs w:val="22"/>
        </w:rPr>
        <w:t>een aanvraag</w:t>
      </w:r>
      <w:r w:rsidR="00EE3629" w:rsidRPr="00413A2C">
        <w:rPr>
          <w:sz w:val="22"/>
          <w:szCs w:val="22"/>
        </w:rPr>
        <w:t xml:space="preserve"> gedaan moeten worden voor een gastdocent</w:t>
      </w:r>
      <w:r w:rsidR="00906FCE" w:rsidRPr="00413A2C">
        <w:rPr>
          <w:sz w:val="22"/>
          <w:szCs w:val="22"/>
        </w:rPr>
        <w:t xml:space="preserve"> in les 5.</w:t>
      </w:r>
      <w:r w:rsidR="008C4B70">
        <w:rPr>
          <w:sz w:val="22"/>
          <w:szCs w:val="22"/>
        </w:rPr>
        <w:t xml:space="preserve"> Let op: de </w:t>
      </w:r>
      <w:r w:rsidR="005435CB">
        <w:rPr>
          <w:sz w:val="22"/>
          <w:szCs w:val="22"/>
        </w:rPr>
        <w:t>P</w:t>
      </w:r>
      <w:r w:rsidR="008C4B70">
        <w:rPr>
          <w:sz w:val="22"/>
          <w:szCs w:val="22"/>
        </w:rPr>
        <w:t>ower</w:t>
      </w:r>
      <w:r w:rsidR="005435CB">
        <w:rPr>
          <w:sz w:val="22"/>
          <w:szCs w:val="22"/>
        </w:rPr>
        <w:t>P</w:t>
      </w:r>
      <w:r w:rsidR="008C4B70">
        <w:rPr>
          <w:sz w:val="22"/>
          <w:szCs w:val="22"/>
        </w:rPr>
        <w:t>oint en de reader moeten hierop worden aangepast.</w:t>
      </w:r>
      <w:r w:rsidR="00906FCE" w:rsidRPr="00413A2C">
        <w:rPr>
          <w:sz w:val="22"/>
          <w:szCs w:val="22"/>
        </w:rPr>
        <w:t xml:space="preserve"> </w:t>
      </w:r>
    </w:p>
    <w:p w14:paraId="65E71DBE" w14:textId="77777777" w:rsidR="004A3A1D" w:rsidRDefault="00F13BC4" w:rsidP="00FA6DF7">
      <w:pPr>
        <w:pStyle w:val="Lijstalinea"/>
        <w:numPr>
          <w:ilvl w:val="0"/>
          <w:numId w:val="16"/>
        </w:numPr>
        <w:rPr>
          <w:sz w:val="22"/>
          <w:szCs w:val="22"/>
        </w:rPr>
      </w:pPr>
      <w:r w:rsidRPr="00413A2C">
        <w:rPr>
          <w:sz w:val="22"/>
          <w:szCs w:val="22"/>
        </w:rPr>
        <w:t xml:space="preserve">Voor les </w:t>
      </w:r>
      <w:r w:rsidR="00906FCE" w:rsidRPr="00413A2C">
        <w:rPr>
          <w:sz w:val="22"/>
          <w:szCs w:val="22"/>
        </w:rPr>
        <w:t xml:space="preserve">6 </w:t>
      </w:r>
      <w:r w:rsidRPr="00413A2C">
        <w:rPr>
          <w:sz w:val="22"/>
          <w:szCs w:val="22"/>
        </w:rPr>
        <w:t>moet er contact</w:t>
      </w:r>
      <w:r w:rsidR="009B30E9" w:rsidRPr="00413A2C">
        <w:rPr>
          <w:sz w:val="22"/>
          <w:szCs w:val="22"/>
        </w:rPr>
        <w:t xml:space="preserve"> worden</w:t>
      </w:r>
      <w:r w:rsidRPr="00413A2C">
        <w:rPr>
          <w:sz w:val="22"/>
          <w:szCs w:val="22"/>
        </w:rPr>
        <w:t xml:space="preserve"> gezocht met </w:t>
      </w:r>
      <w:r w:rsidR="00954581">
        <w:rPr>
          <w:sz w:val="22"/>
          <w:szCs w:val="22"/>
        </w:rPr>
        <w:t xml:space="preserve">Nationaal Monument </w:t>
      </w:r>
      <w:r w:rsidR="008F5B65" w:rsidRPr="00413A2C">
        <w:rPr>
          <w:sz w:val="22"/>
          <w:szCs w:val="22"/>
        </w:rPr>
        <w:t>Kamp Amersfoort</w:t>
      </w:r>
      <w:r w:rsidRPr="00413A2C">
        <w:rPr>
          <w:sz w:val="22"/>
          <w:szCs w:val="22"/>
        </w:rPr>
        <w:t>.</w:t>
      </w:r>
    </w:p>
    <w:p w14:paraId="3C5FAB9A" w14:textId="1F4E4561" w:rsidR="008431B4" w:rsidRPr="00413A2C" w:rsidRDefault="004A3A1D" w:rsidP="00FA6DF7">
      <w:pPr>
        <w:pStyle w:val="Lijstalinea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as de reader aan waar nodig. Denk bijvoorbeeld aan het invullen van de data van de lessen.</w:t>
      </w:r>
      <w:r w:rsidR="00F13BC4" w:rsidRPr="00413A2C">
        <w:rPr>
          <w:sz w:val="22"/>
          <w:szCs w:val="22"/>
        </w:rPr>
        <w:t xml:space="preserve"> </w:t>
      </w:r>
    </w:p>
    <w:p w14:paraId="1F892DEC" w14:textId="615A4849" w:rsidR="006601E9" w:rsidRPr="004425D6" w:rsidRDefault="00101F10" w:rsidP="00FF4558">
      <w:pPr>
        <w:pStyle w:val="Kop1"/>
      </w:pPr>
      <w:bookmarkStart w:id="15" w:name="_Toc228882548"/>
      <w:bookmarkStart w:id="16" w:name="_Toc231975510"/>
      <w:bookmarkStart w:id="17" w:name="_Toc231992972"/>
      <w:r w:rsidRPr="004425D6">
        <w:t>Les 1</w:t>
      </w:r>
      <w:bookmarkEnd w:id="15"/>
      <w:r w:rsidRPr="004425D6">
        <w:t xml:space="preserve"> </w:t>
      </w:r>
      <w:r w:rsidR="00FF4558" w:rsidRPr="00E32D1C">
        <w:t>Introductie</w:t>
      </w:r>
      <w:bookmarkEnd w:id="16"/>
      <w:bookmarkEnd w:id="17"/>
    </w:p>
    <w:p w14:paraId="4D0917CD" w14:textId="77777777" w:rsidR="00202669" w:rsidRDefault="00202669" w:rsidP="00202669">
      <w:pPr>
        <w:rPr>
          <w:sz w:val="22"/>
          <w:szCs w:val="22"/>
        </w:rPr>
      </w:pPr>
    </w:p>
    <w:p w14:paraId="059A604C" w14:textId="31A2C916" w:rsidR="006601E9" w:rsidRPr="00202669" w:rsidRDefault="006601E9" w:rsidP="00202669">
      <w:pPr>
        <w:rPr>
          <w:sz w:val="22"/>
          <w:szCs w:val="22"/>
        </w:rPr>
      </w:pPr>
      <w:r w:rsidRPr="00202669">
        <w:rPr>
          <w:sz w:val="22"/>
          <w:szCs w:val="22"/>
        </w:rPr>
        <w:t xml:space="preserve">De leerlingen krijgen </w:t>
      </w:r>
      <w:r w:rsidR="00793A2C" w:rsidRPr="00202669">
        <w:rPr>
          <w:sz w:val="22"/>
          <w:szCs w:val="22"/>
        </w:rPr>
        <w:t>de reader</w:t>
      </w:r>
      <w:r w:rsidR="002B66A1" w:rsidRPr="00202669">
        <w:rPr>
          <w:sz w:val="22"/>
          <w:szCs w:val="22"/>
        </w:rPr>
        <w:t xml:space="preserve"> en de herdenking</w:t>
      </w:r>
      <w:r w:rsidR="000423EB" w:rsidRPr="00202669">
        <w:rPr>
          <w:sz w:val="22"/>
          <w:szCs w:val="22"/>
        </w:rPr>
        <w:t>s</w:t>
      </w:r>
      <w:r w:rsidR="002B66A1" w:rsidRPr="00202669">
        <w:rPr>
          <w:sz w:val="22"/>
          <w:szCs w:val="22"/>
        </w:rPr>
        <w:t>steen op A2 papier</w:t>
      </w:r>
      <w:r w:rsidR="009F6A2F" w:rsidRPr="00202669">
        <w:rPr>
          <w:sz w:val="22"/>
          <w:szCs w:val="22"/>
        </w:rPr>
        <w:t xml:space="preserve"> (zie bijlage)</w:t>
      </w:r>
      <w:r w:rsidR="00C137C2" w:rsidRPr="00202669">
        <w:rPr>
          <w:sz w:val="22"/>
          <w:szCs w:val="22"/>
        </w:rPr>
        <w:t xml:space="preserve"> </w:t>
      </w:r>
      <w:r w:rsidR="004E2C27" w:rsidRPr="00202669">
        <w:rPr>
          <w:sz w:val="22"/>
          <w:szCs w:val="22"/>
        </w:rPr>
        <w:t>uitgereikt</w:t>
      </w:r>
      <w:r w:rsidR="00AA3D4F" w:rsidRPr="00202669">
        <w:rPr>
          <w:sz w:val="22"/>
          <w:szCs w:val="22"/>
        </w:rPr>
        <w:t>.</w:t>
      </w:r>
      <w:r w:rsidR="003F144E" w:rsidRPr="00202669">
        <w:rPr>
          <w:sz w:val="22"/>
          <w:szCs w:val="22"/>
        </w:rPr>
        <w:t xml:space="preserve"> </w:t>
      </w:r>
      <w:r w:rsidR="00AA3D4F" w:rsidRPr="00202669">
        <w:rPr>
          <w:sz w:val="22"/>
          <w:szCs w:val="22"/>
        </w:rPr>
        <w:t>D</w:t>
      </w:r>
      <w:r w:rsidR="004E2C27" w:rsidRPr="00202669">
        <w:rPr>
          <w:sz w:val="22"/>
          <w:szCs w:val="22"/>
        </w:rPr>
        <w:t xml:space="preserve">e </w:t>
      </w:r>
      <w:r w:rsidR="00E168A7" w:rsidRPr="00202669">
        <w:rPr>
          <w:sz w:val="22"/>
          <w:szCs w:val="22"/>
        </w:rPr>
        <w:t>PowerPoint</w:t>
      </w:r>
      <w:r w:rsidR="00221464" w:rsidRPr="00202669">
        <w:rPr>
          <w:sz w:val="22"/>
          <w:szCs w:val="22"/>
        </w:rPr>
        <w:t>p</w:t>
      </w:r>
      <w:r w:rsidR="004E2C27" w:rsidRPr="00202669">
        <w:rPr>
          <w:sz w:val="22"/>
          <w:szCs w:val="22"/>
        </w:rPr>
        <w:t xml:space="preserve">resentatie wordt op het </w:t>
      </w:r>
      <w:r w:rsidR="00221464" w:rsidRPr="00202669">
        <w:rPr>
          <w:sz w:val="22"/>
          <w:szCs w:val="22"/>
        </w:rPr>
        <w:t>scherm</w:t>
      </w:r>
      <w:r w:rsidR="004E2C27" w:rsidRPr="00202669">
        <w:rPr>
          <w:sz w:val="22"/>
          <w:szCs w:val="22"/>
        </w:rPr>
        <w:t xml:space="preserve"> geto</w:t>
      </w:r>
      <w:r w:rsidR="00332885" w:rsidRPr="00202669">
        <w:rPr>
          <w:sz w:val="22"/>
          <w:szCs w:val="22"/>
        </w:rPr>
        <w:t>o</w:t>
      </w:r>
      <w:r w:rsidR="004E2C27" w:rsidRPr="00202669">
        <w:rPr>
          <w:sz w:val="22"/>
          <w:szCs w:val="22"/>
        </w:rPr>
        <w:t xml:space="preserve">nd. </w:t>
      </w:r>
    </w:p>
    <w:p w14:paraId="7C5BC7DF" w14:textId="77777777" w:rsidR="00F00380" w:rsidRPr="003D1202" w:rsidRDefault="00F00380" w:rsidP="00F00380">
      <w:pPr>
        <w:pStyle w:val="Lijstalinea"/>
        <w:rPr>
          <w:sz w:val="22"/>
          <w:szCs w:val="22"/>
        </w:rPr>
      </w:pPr>
    </w:p>
    <w:p w14:paraId="04382972" w14:textId="77777777" w:rsidR="00B76920" w:rsidRPr="00B76920" w:rsidRDefault="00FD743C" w:rsidP="00087273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B76920">
        <w:rPr>
          <w:b/>
          <w:bCs/>
          <w:sz w:val="22"/>
          <w:szCs w:val="22"/>
        </w:rPr>
        <w:t>Sheet</w:t>
      </w:r>
      <w:r w:rsidR="00865995" w:rsidRPr="00B76920">
        <w:rPr>
          <w:b/>
          <w:bCs/>
          <w:sz w:val="22"/>
          <w:szCs w:val="22"/>
        </w:rPr>
        <w:t xml:space="preserve"> </w:t>
      </w:r>
      <w:r w:rsidR="00B76920" w:rsidRPr="00B76920">
        <w:rPr>
          <w:b/>
          <w:bCs/>
          <w:sz w:val="22"/>
          <w:szCs w:val="22"/>
        </w:rPr>
        <w:t>1</w:t>
      </w:r>
    </w:p>
    <w:p w14:paraId="253D2944" w14:textId="574754FA" w:rsidR="00087273" w:rsidRDefault="00087273" w:rsidP="00B76920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Hier ga</w:t>
      </w:r>
      <w:r w:rsidR="00033931">
        <w:rPr>
          <w:sz w:val="22"/>
          <w:szCs w:val="22"/>
        </w:rPr>
        <w:t xml:space="preserve">at de docent </w:t>
      </w:r>
      <w:r>
        <w:rPr>
          <w:sz w:val="22"/>
          <w:szCs w:val="22"/>
        </w:rPr>
        <w:t>in</w:t>
      </w:r>
      <w:r w:rsidR="00844536" w:rsidRPr="003D1202">
        <w:rPr>
          <w:sz w:val="22"/>
          <w:szCs w:val="22"/>
        </w:rPr>
        <w:t xml:space="preserve"> gesprek met de klas</w:t>
      </w:r>
      <w:r w:rsidR="00AA3D4F" w:rsidRPr="003D1202">
        <w:rPr>
          <w:sz w:val="22"/>
          <w:szCs w:val="22"/>
        </w:rPr>
        <w:t xml:space="preserve"> om voorkennis te activeren</w:t>
      </w:r>
      <w:r>
        <w:rPr>
          <w:sz w:val="22"/>
          <w:szCs w:val="22"/>
        </w:rPr>
        <w:t xml:space="preserve"> door middel van vragen, bijvoorbeeld:</w:t>
      </w:r>
    </w:p>
    <w:p w14:paraId="08ABDC4C" w14:textId="77777777" w:rsidR="00087273" w:rsidRDefault="004E55C9" w:rsidP="00087273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087273">
        <w:rPr>
          <w:sz w:val="22"/>
          <w:szCs w:val="22"/>
        </w:rPr>
        <w:t xml:space="preserve">Heb je </w:t>
      </w:r>
      <w:r w:rsidR="00FD743C" w:rsidRPr="00087273">
        <w:rPr>
          <w:sz w:val="22"/>
          <w:szCs w:val="22"/>
        </w:rPr>
        <w:t xml:space="preserve">deze </w:t>
      </w:r>
      <w:r w:rsidRPr="00087273">
        <w:rPr>
          <w:sz w:val="22"/>
          <w:szCs w:val="22"/>
        </w:rPr>
        <w:t xml:space="preserve">stenen </w:t>
      </w:r>
      <w:r w:rsidR="00FD743C" w:rsidRPr="00087273">
        <w:rPr>
          <w:sz w:val="22"/>
          <w:szCs w:val="22"/>
        </w:rPr>
        <w:t xml:space="preserve">wel eens </w:t>
      </w:r>
      <w:r w:rsidRPr="00087273">
        <w:rPr>
          <w:sz w:val="22"/>
          <w:szCs w:val="22"/>
        </w:rPr>
        <w:t>in Amersfoort gezien?</w:t>
      </w:r>
    </w:p>
    <w:p w14:paraId="5AF7ACA3" w14:textId="77777777" w:rsidR="00087273" w:rsidRDefault="004E55C9" w:rsidP="00087273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087273">
        <w:rPr>
          <w:sz w:val="22"/>
          <w:szCs w:val="22"/>
        </w:rPr>
        <w:t>In je eigen straat misschien?</w:t>
      </w:r>
    </w:p>
    <w:p w14:paraId="666B6F3E" w14:textId="77777777" w:rsidR="00087273" w:rsidRDefault="00AA55E0" w:rsidP="00087273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087273">
        <w:rPr>
          <w:sz w:val="22"/>
          <w:szCs w:val="22"/>
        </w:rPr>
        <w:t>Waaraan herinneren deze stenen?</w:t>
      </w:r>
    </w:p>
    <w:p w14:paraId="17D8A12F" w14:textId="1B92B661" w:rsidR="003D1202" w:rsidRPr="00087273" w:rsidRDefault="006F2B39" w:rsidP="00087273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087273">
        <w:rPr>
          <w:sz w:val="22"/>
          <w:szCs w:val="22"/>
        </w:rPr>
        <w:t>Enzovoort.</w:t>
      </w:r>
    </w:p>
    <w:p w14:paraId="758FA000" w14:textId="77777777" w:rsidR="003D1202" w:rsidRPr="003D1202" w:rsidRDefault="003D1202" w:rsidP="003D1202">
      <w:pPr>
        <w:pStyle w:val="Lijstalinea"/>
        <w:rPr>
          <w:sz w:val="22"/>
          <w:szCs w:val="22"/>
        </w:rPr>
      </w:pPr>
    </w:p>
    <w:p w14:paraId="04B1C045" w14:textId="77777777" w:rsidR="00524727" w:rsidRPr="00524727" w:rsidRDefault="00AA55E0" w:rsidP="00524727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524727">
        <w:rPr>
          <w:b/>
          <w:bCs/>
          <w:sz w:val="22"/>
          <w:szCs w:val="22"/>
        </w:rPr>
        <w:t>Sheet</w:t>
      </w:r>
      <w:r w:rsidR="00857356" w:rsidRPr="00524727">
        <w:rPr>
          <w:b/>
          <w:bCs/>
          <w:sz w:val="22"/>
          <w:szCs w:val="22"/>
        </w:rPr>
        <w:t xml:space="preserve"> </w:t>
      </w:r>
      <w:r w:rsidR="006601E9" w:rsidRPr="00524727">
        <w:rPr>
          <w:b/>
          <w:bCs/>
          <w:sz w:val="22"/>
          <w:szCs w:val="22"/>
        </w:rPr>
        <w:t>2</w:t>
      </w:r>
    </w:p>
    <w:p w14:paraId="0C0FFACA" w14:textId="080CCB04" w:rsidR="00087AAF" w:rsidRPr="00524727" w:rsidRDefault="00B26868" w:rsidP="00524727">
      <w:pPr>
        <w:pStyle w:val="Lijstalinea"/>
        <w:rPr>
          <w:sz w:val="22"/>
          <w:szCs w:val="22"/>
        </w:rPr>
      </w:pPr>
      <w:r w:rsidRPr="00524727">
        <w:rPr>
          <w:sz w:val="22"/>
          <w:szCs w:val="22"/>
        </w:rPr>
        <w:t>In de eerste les staa</w:t>
      </w:r>
      <w:r w:rsidR="00524727">
        <w:rPr>
          <w:sz w:val="22"/>
          <w:szCs w:val="22"/>
        </w:rPr>
        <w:t>n</w:t>
      </w:r>
      <w:r w:rsidRPr="00524727">
        <w:rPr>
          <w:sz w:val="22"/>
          <w:szCs w:val="22"/>
        </w:rPr>
        <w:t xml:space="preserve"> kennismaking met elkaar</w:t>
      </w:r>
      <w:r w:rsidR="00634BF8" w:rsidRPr="00524727">
        <w:rPr>
          <w:sz w:val="22"/>
          <w:szCs w:val="22"/>
        </w:rPr>
        <w:t>, het</w:t>
      </w:r>
      <w:r w:rsidR="00833286" w:rsidRPr="00524727">
        <w:rPr>
          <w:sz w:val="22"/>
          <w:szCs w:val="22"/>
        </w:rPr>
        <w:t xml:space="preserve"> begrip </w:t>
      </w:r>
      <w:r w:rsidR="00AA55E0" w:rsidRPr="00524727">
        <w:rPr>
          <w:sz w:val="22"/>
          <w:szCs w:val="22"/>
        </w:rPr>
        <w:t>‘</w:t>
      </w:r>
      <w:r w:rsidR="00080B6A" w:rsidRPr="00524727">
        <w:rPr>
          <w:sz w:val="22"/>
          <w:szCs w:val="22"/>
        </w:rPr>
        <w:t>h</w:t>
      </w:r>
      <w:r w:rsidR="00833286" w:rsidRPr="00524727">
        <w:rPr>
          <w:sz w:val="22"/>
          <w:szCs w:val="22"/>
        </w:rPr>
        <w:t>erdenken</w:t>
      </w:r>
      <w:r w:rsidR="00AA55E0" w:rsidRPr="00524727">
        <w:rPr>
          <w:sz w:val="22"/>
          <w:szCs w:val="22"/>
        </w:rPr>
        <w:t>’</w:t>
      </w:r>
      <w:r w:rsidR="00634BF8" w:rsidRPr="00524727">
        <w:rPr>
          <w:sz w:val="22"/>
          <w:szCs w:val="22"/>
        </w:rPr>
        <w:t xml:space="preserve"> en het regelen van praktische zaken centraal.</w:t>
      </w:r>
    </w:p>
    <w:p w14:paraId="106DC233" w14:textId="77777777" w:rsidR="003D1202" w:rsidRPr="003D1202" w:rsidRDefault="003D1202" w:rsidP="003D1202">
      <w:pPr>
        <w:pStyle w:val="Lijstalinea"/>
        <w:rPr>
          <w:i/>
          <w:iCs/>
          <w:sz w:val="22"/>
          <w:szCs w:val="22"/>
        </w:rPr>
      </w:pPr>
    </w:p>
    <w:p w14:paraId="3B808B7D" w14:textId="77777777" w:rsidR="00524727" w:rsidRPr="00524727" w:rsidRDefault="00161CD0" w:rsidP="00056438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524727">
        <w:rPr>
          <w:b/>
          <w:bCs/>
          <w:sz w:val="22"/>
          <w:szCs w:val="22"/>
        </w:rPr>
        <w:t>Sheet</w:t>
      </w:r>
      <w:r w:rsidR="00857356" w:rsidRPr="00524727">
        <w:rPr>
          <w:b/>
          <w:bCs/>
          <w:sz w:val="22"/>
          <w:szCs w:val="22"/>
        </w:rPr>
        <w:t xml:space="preserve"> </w:t>
      </w:r>
      <w:r w:rsidR="004453D6" w:rsidRPr="00524727">
        <w:rPr>
          <w:b/>
          <w:bCs/>
          <w:sz w:val="22"/>
          <w:szCs w:val="22"/>
        </w:rPr>
        <w:t>3</w:t>
      </w:r>
    </w:p>
    <w:p w14:paraId="51AD5F13" w14:textId="7C84A9E6" w:rsidR="009E7912" w:rsidRDefault="00FF1BC2" w:rsidP="00524727">
      <w:pPr>
        <w:pStyle w:val="Lijstalinea"/>
        <w:rPr>
          <w:sz w:val="22"/>
          <w:szCs w:val="22"/>
        </w:rPr>
      </w:pPr>
      <w:r w:rsidRPr="003D1202">
        <w:rPr>
          <w:sz w:val="22"/>
          <w:szCs w:val="22"/>
        </w:rPr>
        <w:t>Eigen inbreng</w:t>
      </w:r>
      <w:r w:rsidR="002F06A3" w:rsidRPr="003D1202">
        <w:rPr>
          <w:sz w:val="22"/>
          <w:szCs w:val="22"/>
        </w:rPr>
        <w:t xml:space="preserve"> van de docent</w:t>
      </w:r>
      <w:r w:rsidR="00524727">
        <w:rPr>
          <w:sz w:val="22"/>
          <w:szCs w:val="22"/>
        </w:rPr>
        <w:t xml:space="preserve">. </w:t>
      </w:r>
      <w:r w:rsidR="00B408A9">
        <w:rPr>
          <w:sz w:val="22"/>
          <w:szCs w:val="22"/>
        </w:rPr>
        <w:t>Waar</w:t>
      </w:r>
      <w:r w:rsidR="00191977">
        <w:rPr>
          <w:sz w:val="22"/>
          <w:szCs w:val="22"/>
        </w:rPr>
        <w:t>om geef je deze module?</w:t>
      </w:r>
    </w:p>
    <w:p w14:paraId="56C39BD0" w14:textId="77777777" w:rsidR="00C1487A" w:rsidRDefault="00C1487A" w:rsidP="00524727">
      <w:pPr>
        <w:pStyle w:val="Lijstalinea"/>
        <w:rPr>
          <w:sz w:val="22"/>
          <w:szCs w:val="22"/>
        </w:rPr>
      </w:pPr>
    </w:p>
    <w:p w14:paraId="7E2B76D8" w14:textId="1EE50385" w:rsidR="009E7912" w:rsidRPr="009E7912" w:rsidRDefault="00056438" w:rsidP="00634BF8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9E7912">
        <w:rPr>
          <w:b/>
          <w:bCs/>
          <w:sz w:val="22"/>
          <w:szCs w:val="22"/>
        </w:rPr>
        <w:t>Sheet</w:t>
      </w:r>
      <w:r w:rsidR="005C426D" w:rsidRPr="009E7912">
        <w:rPr>
          <w:b/>
          <w:bCs/>
          <w:sz w:val="22"/>
          <w:szCs w:val="22"/>
        </w:rPr>
        <w:t xml:space="preserve"> 4</w:t>
      </w:r>
    </w:p>
    <w:p w14:paraId="5C3604F2" w14:textId="5F48C457" w:rsidR="00C12D98" w:rsidRPr="003D1202" w:rsidRDefault="00A4128C" w:rsidP="009E7912">
      <w:pPr>
        <w:pStyle w:val="Lijstalinea"/>
        <w:rPr>
          <w:i/>
          <w:iCs/>
          <w:sz w:val="22"/>
          <w:szCs w:val="22"/>
        </w:rPr>
      </w:pPr>
      <w:r w:rsidRPr="003D1202">
        <w:rPr>
          <w:sz w:val="22"/>
          <w:szCs w:val="22"/>
        </w:rPr>
        <w:t xml:space="preserve">Leerlingen denken kort na over de onderwerpen op deze </w:t>
      </w:r>
      <w:r w:rsidR="00056438" w:rsidRPr="003D1202">
        <w:rPr>
          <w:sz w:val="22"/>
          <w:szCs w:val="22"/>
        </w:rPr>
        <w:t>sheet</w:t>
      </w:r>
      <w:r w:rsidRPr="003D1202">
        <w:rPr>
          <w:sz w:val="22"/>
          <w:szCs w:val="22"/>
        </w:rPr>
        <w:t xml:space="preserve"> en gaan daarna </w:t>
      </w:r>
      <w:r w:rsidR="00C1487A">
        <w:rPr>
          <w:sz w:val="22"/>
          <w:szCs w:val="22"/>
        </w:rPr>
        <w:t xml:space="preserve">in groepjes van </w:t>
      </w:r>
      <w:r w:rsidR="0074771F" w:rsidRPr="003D1202">
        <w:rPr>
          <w:sz w:val="22"/>
          <w:szCs w:val="22"/>
        </w:rPr>
        <w:t>drie</w:t>
      </w:r>
      <w:r w:rsidR="00631476">
        <w:rPr>
          <w:sz w:val="22"/>
          <w:szCs w:val="22"/>
        </w:rPr>
        <w:t xml:space="preserve"> </w:t>
      </w:r>
      <w:r w:rsidR="0074771F" w:rsidRPr="003D1202">
        <w:rPr>
          <w:sz w:val="22"/>
          <w:szCs w:val="22"/>
        </w:rPr>
        <w:t>in gesprek</w:t>
      </w:r>
      <w:r w:rsidR="00631476">
        <w:rPr>
          <w:sz w:val="22"/>
          <w:szCs w:val="22"/>
        </w:rPr>
        <w:t xml:space="preserve"> hierover</w:t>
      </w:r>
      <w:r w:rsidR="002904C6" w:rsidRPr="003D1202">
        <w:rPr>
          <w:sz w:val="22"/>
          <w:szCs w:val="22"/>
        </w:rPr>
        <w:t>.</w:t>
      </w:r>
    </w:p>
    <w:p w14:paraId="3B49FEB3" w14:textId="146534B4" w:rsidR="00B67E42" w:rsidRDefault="00B67E42" w:rsidP="00B67E42">
      <w:pPr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F95777" wp14:editId="09A38E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953449266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9266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A3394C5" wp14:editId="29A7CA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8435" cy="723900"/>
            <wp:effectExtent l="0" t="0" r="0" b="0"/>
            <wp:wrapTopAndBottom/>
            <wp:docPr id="658130486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30486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8C3B08" w14:textId="77777777" w:rsidR="00AB76D8" w:rsidRPr="00AB76D8" w:rsidRDefault="00AB76D8" w:rsidP="00B67E42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</w:p>
    <w:p w14:paraId="086F642B" w14:textId="26304322" w:rsidR="007C3AB8" w:rsidRPr="00B67E42" w:rsidRDefault="00C12D98" w:rsidP="00B67E42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B67E42">
        <w:rPr>
          <w:b/>
          <w:bCs/>
          <w:sz w:val="22"/>
          <w:szCs w:val="22"/>
        </w:rPr>
        <w:lastRenderedPageBreak/>
        <w:t>Sheet 5</w:t>
      </w:r>
    </w:p>
    <w:p w14:paraId="629F864F" w14:textId="50DE8645" w:rsidR="00C12D98" w:rsidRPr="003D1202" w:rsidRDefault="002904C6" w:rsidP="007C3AB8">
      <w:pPr>
        <w:pStyle w:val="Lijstalinea"/>
        <w:rPr>
          <w:i/>
          <w:iCs/>
          <w:sz w:val="22"/>
          <w:szCs w:val="22"/>
        </w:rPr>
      </w:pPr>
      <w:r w:rsidRPr="003D1202">
        <w:rPr>
          <w:sz w:val="22"/>
          <w:szCs w:val="22"/>
        </w:rPr>
        <w:t>In Mentimeter</w:t>
      </w:r>
      <w:r w:rsidR="001B0DA8" w:rsidRPr="003D1202">
        <w:rPr>
          <w:sz w:val="22"/>
          <w:szCs w:val="22"/>
        </w:rPr>
        <w:t xml:space="preserve"> noteert iedere leerling </w:t>
      </w:r>
      <w:r w:rsidR="005B184B">
        <w:rPr>
          <w:sz w:val="22"/>
          <w:szCs w:val="22"/>
        </w:rPr>
        <w:t>een persoonlijke</w:t>
      </w:r>
      <w:r w:rsidR="001B0DA8" w:rsidRPr="003D1202">
        <w:rPr>
          <w:sz w:val="22"/>
          <w:szCs w:val="22"/>
        </w:rPr>
        <w:t xml:space="preserve"> reden om de Module te volgen en formuleert waarom herdenken belangrijk is. </w:t>
      </w:r>
      <w:r w:rsidR="009940D6" w:rsidRPr="003D1202">
        <w:rPr>
          <w:sz w:val="22"/>
          <w:szCs w:val="22"/>
        </w:rPr>
        <w:t>Dit wordt aan de groep getoond en besproken.</w:t>
      </w:r>
    </w:p>
    <w:p w14:paraId="67AB97FD" w14:textId="77777777" w:rsidR="000B2C8B" w:rsidRPr="000B2C8B" w:rsidRDefault="000B2C8B" w:rsidP="00C1487A">
      <w:pPr>
        <w:pStyle w:val="Lijstalinea"/>
        <w:rPr>
          <w:b/>
          <w:bCs/>
          <w:i/>
          <w:iCs/>
          <w:sz w:val="22"/>
          <w:szCs w:val="22"/>
        </w:rPr>
      </w:pPr>
    </w:p>
    <w:p w14:paraId="0534DF0A" w14:textId="5A50C53D" w:rsidR="005B184B" w:rsidRPr="005B184B" w:rsidRDefault="00C12D98" w:rsidP="004E2C27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5B184B">
        <w:rPr>
          <w:b/>
          <w:bCs/>
          <w:sz w:val="22"/>
          <w:szCs w:val="22"/>
        </w:rPr>
        <w:t>Sheet 6</w:t>
      </w:r>
    </w:p>
    <w:p w14:paraId="6AC4DCF9" w14:textId="430B665A" w:rsidR="00A35933" w:rsidRPr="003D1202" w:rsidRDefault="008E484B" w:rsidP="005B184B">
      <w:pPr>
        <w:pStyle w:val="Lijstalinea"/>
        <w:rPr>
          <w:i/>
          <w:iCs/>
          <w:sz w:val="22"/>
          <w:szCs w:val="22"/>
        </w:rPr>
      </w:pPr>
      <w:r w:rsidRPr="003D1202">
        <w:rPr>
          <w:sz w:val="22"/>
          <w:szCs w:val="22"/>
        </w:rPr>
        <w:t>Aansluitend wo</w:t>
      </w:r>
      <w:r w:rsidR="006274A3" w:rsidRPr="003D1202">
        <w:rPr>
          <w:sz w:val="22"/>
          <w:szCs w:val="22"/>
        </w:rPr>
        <w:t xml:space="preserve">rdt de tekst van </w:t>
      </w:r>
      <w:r w:rsidR="00D3056F" w:rsidRPr="003D1202">
        <w:rPr>
          <w:sz w:val="22"/>
          <w:szCs w:val="22"/>
        </w:rPr>
        <w:t>Frank Walter Steinmeier</w:t>
      </w:r>
      <w:r w:rsidR="0042694F">
        <w:rPr>
          <w:sz w:val="22"/>
          <w:szCs w:val="22"/>
        </w:rPr>
        <w:t xml:space="preserve"> (</w:t>
      </w:r>
      <w:r w:rsidR="00D3056F" w:rsidRPr="003D1202">
        <w:rPr>
          <w:sz w:val="22"/>
          <w:szCs w:val="22"/>
        </w:rPr>
        <w:t>bondspresident</w:t>
      </w:r>
      <w:r w:rsidR="000F2346" w:rsidRPr="003D1202">
        <w:rPr>
          <w:sz w:val="22"/>
          <w:szCs w:val="22"/>
        </w:rPr>
        <w:t xml:space="preserve"> van Duit</w:t>
      </w:r>
      <w:r w:rsidR="001B0A9B" w:rsidRPr="003D1202">
        <w:rPr>
          <w:sz w:val="22"/>
          <w:szCs w:val="22"/>
        </w:rPr>
        <w:t>s</w:t>
      </w:r>
      <w:r w:rsidR="000F2346" w:rsidRPr="003D1202">
        <w:rPr>
          <w:sz w:val="22"/>
          <w:szCs w:val="22"/>
        </w:rPr>
        <w:t>land</w:t>
      </w:r>
      <w:r w:rsidR="0042694F">
        <w:rPr>
          <w:sz w:val="22"/>
          <w:szCs w:val="22"/>
        </w:rPr>
        <w:t>)</w:t>
      </w:r>
      <w:r w:rsidR="00D3056F" w:rsidRPr="003D1202">
        <w:rPr>
          <w:sz w:val="22"/>
          <w:szCs w:val="22"/>
        </w:rPr>
        <w:t xml:space="preserve"> getoond </w:t>
      </w:r>
      <w:r w:rsidR="00E27C4C" w:rsidRPr="003D1202">
        <w:rPr>
          <w:sz w:val="22"/>
          <w:szCs w:val="22"/>
        </w:rPr>
        <w:t>die gaat over het nemen van verantwoordelijkheid.</w:t>
      </w:r>
      <w:r w:rsidR="000F517F" w:rsidRPr="003D1202">
        <w:rPr>
          <w:sz w:val="22"/>
          <w:szCs w:val="22"/>
        </w:rPr>
        <w:t xml:space="preserve"> Daarna volgt er uitleg over </w:t>
      </w:r>
      <w:r w:rsidR="0042694F">
        <w:rPr>
          <w:sz w:val="22"/>
          <w:szCs w:val="22"/>
        </w:rPr>
        <w:t>f</w:t>
      </w:r>
      <w:r w:rsidR="000F517F" w:rsidRPr="003D1202">
        <w:rPr>
          <w:sz w:val="22"/>
          <w:szCs w:val="22"/>
        </w:rPr>
        <w:t>oto</w:t>
      </w:r>
      <w:r w:rsidR="00F7543B">
        <w:rPr>
          <w:sz w:val="22"/>
          <w:szCs w:val="22"/>
        </w:rPr>
        <w:t>’</w:t>
      </w:r>
      <w:r w:rsidR="000F517F" w:rsidRPr="003D1202">
        <w:rPr>
          <w:sz w:val="22"/>
          <w:szCs w:val="22"/>
        </w:rPr>
        <w:t xml:space="preserve">s </w:t>
      </w:r>
      <w:r w:rsidR="00F7543B">
        <w:rPr>
          <w:sz w:val="22"/>
          <w:szCs w:val="22"/>
        </w:rPr>
        <w:t xml:space="preserve">die genomen zijn in </w:t>
      </w:r>
      <w:r w:rsidR="000F517F" w:rsidRPr="003D1202">
        <w:rPr>
          <w:sz w:val="22"/>
          <w:szCs w:val="22"/>
        </w:rPr>
        <w:t>Westerbork</w:t>
      </w:r>
      <w:r w:rsidR="00A35933" w:rsidRPr="003D1202">
        <w:rPr>
          <w:sz w:val="22"/>
          <w:szCs w:val="22"/>
        </w:rPr>
        <w:t>,</w:t>
      </w:r>
      <w:r w:rsidR="000F517F" w:rsidRPr="003D1202">
        <w:rPr>
          <w:sz w:val="22"/>
          <w:szCs w:val="22"/>
        </w:rPr>
        <w:t xml:space="preserve"> </w:t>
      </w:r>
      <w:r w:rsidR="006E53B5" w:rsidRPr="003D1202">
        <w:rPr>
          <w:sz w:val="22"/>
          <w:szCs w:val="22"/>
        </w:rPr>
        <w:t>waar bezoekers opschrijven waarom herdenken belangrijk is. Ook de woorden van Koning Willem</w:t>
      </w:r>
      <w:r w:rsidR="00D74651" w:rsidRPr="003D1202">
        <w:rPr>
          <w:sz w:val="22"/>
          <w:szCs w:val="22"/>
        </w:rPr>
        <w:t xml:space="preserve">-Alexander </w:t>
      </w:r>
      <w:r w:rsidR="00A35933" w:rsidRPr="003D1202">
        <w:rPr>
          <w:sz w:val="22"/>
          <w:szCs w:val="22"/>
        </w:rPr>
        <w:t>‘</w:t>
      </w:r>
      <w:r w:rsidR="00D74651" w:rsidRPr="003D1202">
        <w:rPr>
          <w:sz w:val="22"/>
          <w:szCs w:val="22"/>
        </w:rPr>
        <w:t>Sobibor begon in het Vondelpark</w:t>
      </w:r>
      <w:r w:rsidR="00A35933" w:rsidRPr="003D1202">
        <w:rPr>
          <w:sz w:val="22"/>
          <w:szCs w:val="22"/>
        </w:rPr>
        <w:t>’</w:t>
      </w:r>
      <w:r w:rsidR="00D74651" w:rsidRPr="003D1202">
        <w:rPr>
          <w:sz w:val="22"/>
          <w:szCs w:val="22"/>
        </w:rPr>
        <w:t xml:space="preserve"> </w:t>
      </w:r>
      <w:r w:rsidR="001431DE" w:rsidRPr="003D1202">
        <w:rPr>
          <w:sz w:val="22"/>
          <w:szCs w:val="22"/>
        </w:rPr>
        <w:t xml:space="preserve">kunnen worden belicht. </w:t>
      </w:r>
    </w:p>
    <w:p w14:paraId="26138FBE" w14:textId="77777777" w:rsidR="003D1202" w:rsidRPr="003D1202" w:rsidRDefault="003D1202" w:rsidP="003D1202">
      <w:pPr>
        <w:pStyle w:val="Lijstalinea"/>
        <w:rPr>
          <w:i/>
          <w:iCs/>
          <w:sz w:val="22"/>
          <w:szCs w:val="22"/>
        </w:rPr>
      </w:pPr>
    </w:p>
    <w:p w14:paraId="743325FB" w14:textId="77777777" w:rsidR="00F7543B" w:rsidRPr="00F7543B" w:rsidRDefault="00A35933" w:rsidP="003F144E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F7543B">
        <w:rPr>
          <w:b/>
          <w:bCs/>
          <w:sz w:val="22"/>
          <w:szCs w:val="22"/>
        </w:rPr>
        <w:t xml:space="preserve">Sheet </w:t>
      </w:r>
      <w:r w:rsidR="00F206A7" w:rsidRPr="00F7543B">
        <w:rPr>
          <w:b/>
          <w:bCs/>
          <w:sz w:val="22"/>
          <w:szCs w:val="22"/>
        </w:rPr>
        <w:t>7</w:t>
      </w:r>
    </w:p>
    <w:p w14:paraId="01BCC341" w14:textId="7A499702" w:rsidR="004D5C3D" w:rsidRPr="003F144E" w:rsidRDefault="009C4E1D" w:rsidP="00F7543B">
      <w:pPr>
        <w:pStyle w:val="Lijstalinea"/>
        <w:rPr>
          <w:i/>
          <w:iCs/>
          <w:sz w:val="22"/>
          <w:szCs w:val="22"/>
        </w:rPr>
      </w:pPr>
      <w:r w:rsidRPr="003D1202">
        <w:rPr>
          <w:sz w:val="22"/>
          <w:szCs w:val="22"/>
        </w:rPr>
        <w:t xml:space="preserve">De reader wordt op het bord </w:t>
      </w:r>
      <w:r w:rsidR="00332885" w:rsidRPr="003D1202">
        <w:rPr>
          <w:sz w:val="22"/>
          <w:szCs w:val="22"/>
        </w:rPr>
        <w:t>getoond en met de leerlingen besproken</w:t>
      </w:r>
      <w:r w:rsidR="00174583" w:rsidRPr="003D1202">
        <w:rPr>
          <w:sz w:val="22"/>
          <w:szCs w:val="22"/>
        </w:rPr>
        <w:t xml:space="preserve">. </w:t>
      </w:r>
      <w:r w:rsidR="006D5657" w:rsidRPr="003D1202">
        <w:rPr>
          <w:sz w:val="22"/>
          <w:szCs w:val="22"/>
        </w:rPr>
        <w:t xml:space="preserve">Het gaat dan vooral over het tijdspad </w:t>
      </w:r>
      <w:r w:rsidR="001458D7" w:rsidRPr="003D1202">
        <w:rPr>
          <w:sz w:val="22"/>
          <w:szCs w:val="22"/>
        </w:rPr>
        <w:t>(eigen data invullen)</w:t>
      </w:r>
      <w:r w:rsidR="006D5657" w:rsidRPr="003D1202">
        <w:rPr>
          <w:sz w:val="22"/>
          <w:szCs w:val="22"/>
        </w:rPr>
        <w:t xml:space="preserve"> op pagina 3. </w:t>
      </w:r>
      <w:r w:rsidR="001458D7" w:rsidRPr="003D1202">
        <w:rPr>
          <w:sz w:val="22"/>
          <w:szCs w:val="22"/>
        </w:rPr>
        <w:t>Ook staan hier de leerdoelen voor elke les.</w:t>
      </w:r>
      <w:r w:rsidR="003F144E">
        <w:rPr>
          <w:sz w:val="22"/>
          <w:szCs w:val="22"/>
        </w:rPr>
        <w:t xml:space="preserve"> </w:t>
      </w:r>
      <w:r w:rsidR="00937295" w:rsidRPr="003F144E">
        <w:rPr>
          <w:sz w:val="22"/>
          <w:szCs w:val="22"/>
        </w:rPr>
        <w:t xml:space="preserve">Dan volgt uitleg over de papieren herdenkingsteen. Aan het einde van </w:t>
      </w:r>
      <w:r w:rsidR="00CA69F2" w:rsidRPr="003F144E">
        <w:rPr>
          <w:sz w:val="22"/>
          <w:szCs w:val="22"/>
        </w:rPr>
        <w:t xml:space="preserve">bijna elke les wordt één van de vlakken van de steen voorzien van informatie. Tijdens de laatste les wordt de steen in elkaar gelijmd en is er een zichtbaar eindproduct. </w:t>
      </w:r>
    </w:p>
    <w:p w14:paraId="209334BF" w14:textId="77777777" w:rsidR="003D1202" w:rsidRPr="003D1202" w:rsidRDefault="003D1202" w:rsidP="003D1202">
      <w:pPr>
        <w:pStyle w:val="Lijstalinea"/>
        <w:rPr>
          <w:i/>
          <w:iCs/>
          <w:sz w:val="22"/>
          <w:szCs w:val="22"/>
        </w:rPr>
      </w:pPr>
    </w:p>
    <w:p w14:paraId="317D5F41" w14:textId="77777777" w:rsidR="002C4464" w:rsidRPr="002C4464" w:rsidRDefault="004D5C3D" w:rsidP="003F144E">
      <w:pPr>
        <w:pStyle w:val="Lijstalinea"/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C4464">
        <w:rPr>
          <w:b/>
          <w:bCs/>
          <w:sz w:val="22"/>
          <w:szCs w:val="22"/>
        </w:rPr>
        <w:t xml:space="preserve">Sheet </w:t>
      </w:r>
      <w:r w:rsidR="00DB4CAC" w:rsidRPr="002C4464">
        <w:rPr>
          <w:b/>
          <w:bCs/>
          <w:sz w:val="22"/>
          <w:szCs w:val="22"/>
        </w:rPr>
        <w:t>8</w:t>
      </w:r>
    </w:p>
    <w:p w14:paraId="38B4AFB5" w14:textId="488A4F22" w:rsidR="009E6E90" w:rsidRDefault="00E10C48" w:rsidP="002C4464">
      <w:pPr>
        <w:pStyle w:val="Lijstalinea"/>
        <w:rPr>
          <w:sz w:val="22"/>
          <w:szCs w:val="22"/>
        </w:rPr>
      </w:pPr>
      <w:r w:rsidRPr="003D1202">
        <w:rPr>
          <w:sz w:val="22"/>
          <w:szCs w:val="22"/>
        </w:rPr>
        <w:t>Informatie over de beoordeling (</w:t>
      </w:r>
      <w:r w:rsidR="00492E19" w:rsidRPr="003D1202">
        <w:rPr>
          <w:sz w:val="22"/>
          <w:szCs w:val="22"/>
        </w:rPr>
        <w:t>zie reader pagina 1</w:t>
      </w:r>
      <w:r w:rsidR="008B5C77">
        <w:rPr>
          <w:sz w:val="22"/>
          <w:szCs w:val="22"/>
        </w:rPr>
        <w:t>1</w:t>
      </w:r>
      <w:r w:rsidR="00492E19" w:rsidRPr="003D1202">
        <w:rPr>
          <w:sz w:val="22"/>
          <w:szCs w:val="22"/>
        </w:rPr>
        <w:t>).</w:t>
      </w:r>
      <w:r w:rsidR="004D0D5F" w:rsidRPr="003D1202">
        <w:rPr>
          <w:sz w:val="22"/>
          <w:szCs w:val="22"/>
        </w:rPr>
        <w:t xml:space="preserve"> </w:t>
      </w:r>
    </w:p>
    <w:p w14:paraId="49BCA223" w14:textId="77777777" w:rsidR="00F868ED" w:rsidRDefault="00F868ED" w:rsidP="002C4464">
      <w:pPr>
        <w:pStyle w:val="Lijstalinea"/>
        <w:rPr>
          <w:sz w:val="22"/>
          <w:szCs w:val="22"/>
        </w:rPr>
      </w:pPr>
    </w:p>
    <w:p w14:paraId="4286B346" w14:textId="31065953" w:rsidR="00AE44D0" w:rsidRPr="003172F6" w:rsidRDefault="00F868ED" w:rsidP="00AE44D0">
      <w:pPr>
        <w:pStyle w:val="Lijstalinea"/>
        <w:rPr>
          <w:i/>
          <w:iCs/>
          <w:sz w:val="22"/>
          <w:szCs w:val="22"/>
        </w:rPr>
      </w:pPr>
      <w:r w:rsidRPr="003172F6">
        <w:rPr>
          <w:i/>
          <w:iCs/>
          <w:sz w:val="22"/>
          <w:szCs w:val="22"/>
        </w:rPr>
        <w:t>Op de Amersfoortse Berg</w:t>
      </w:r>
      <w:r w:rsidR="004D0D5F" w:rsidRPr="003172F6">
        <w:rPr>
          <w:i/>
          <w:iCs/>
          <w:sz w:val="22"/>
          <w:szCs w:val="22"/>
        </w:rPr>
        <w:t xml:space="preserve"> </w:t>
      </w:r>
      <w:r w:rsidRPr="003172F6">
        <w:rPr>
          <w:i/>
          <w:iCs/>
          <w:sz w:val="22"/>
          <w:szCs w:val="22"/>
        </w:rPr>
        <w:t xml:space="preserve">wordt </w:t>
      </w:r>
      <w:r w:rsidR="004D0D5F" w:rsidRPr="003172F6">
        <w:rPr>
          <w:i/>
          <w:iCs/>
          <w:sz w:val="22"/>
          <w:szCs w:val="22"/>
        </w:rPr>
        <w:t xml:space="preserve">de module volgens dit formulier met </w:t>
      </w:r>
      <w:r w:rsidR="008B5D1B" w:rsidRPr="003172F6">
        <w:rPr>
          <w:i/>
          <w:iCs/>
          <w:sz w:val="22"/>
          <w:szCs w:val="22"/>
        </w:rPr>
        <w:t>onvoldoende</w:t>
      </w:r>
      <w:r w:rsidR="00C65DAC" w:rsidRPr="003172F6">
        <w:rPr>
          <w:i/>
          <w:iCs/>
          <w:sz w:val="22"/>
          <w:szCs w:val="22"/>
        </w:rPr>
        <w:t xml:space="preserve">, </w:t>
      </w:r>
      <w:r w:rsidR="008B5D1B" w:rsidRPr="003172F6">
        <w:rPr>
          <w:i/>
          <w:iCs/>
          <w:sz w:val="22"/>
          <w:szCs w:val="22"/>
        </w:rPr>
        <w:t xml:space="preserve"> voldoende of goed</w:t>
      </w:r>
      <w:r w:rsidRPr="003172F6">
        <w:rPr>
          <w:i/>
          <w:iCs/>
          <w:sz w:val="22"/>
          <w:szCs w:val="22"/>
        </w:rPr>
        <w:t xml:space="preserve"> beoordeeld</w:t>
      </w:r>
      <w:r w:rsidR="008B5D1B" w:rsidRPr="003172F6">
        <w:rPr>
          <w:i/>
          <w:iCs/>
          <w:sz w:val="22"/>
          <w:szCs w:val="22"/>
        </w:rPr>
        <w:t>. Leerlingen hebben bij een onvoldoende beoordeling de mogelijkheid om te repareren.</w:t>
      </w:r>
      <w:r w:rsidR="00AE44D0" w:rsidRPr="003172F6">
        <w:rPr>
          <w:i/>
          <w:iCs/>
          <w:sz w:val="22"/>
          <w:szCs w:val="22"/>
        </w:rPr>
        <w:t xml:space="preserve"> Andere manieren om te beoordelen zijn uiteraard mogelijk</w:t>
      </w:r>
      <w:r w:rsidR="00D33F2A" w:rsidRPr="003172F6">
        <w:rPr>
          <w:i/>
          <w:iCs/>
          <w:sz w:val="22"/>
          <w:szCs w:val="22"/>
        </w:rPr>
        <w:t xml:space="preserve"> naar eigen inzicht van de docent</w:t>
      </w:r>
      <w:r w:rsidR="00AE44D0" w:rsidRPr="003172F6">
        <w:rPr>
          <w:i/>
          <w:iCs/>
          <w:sz w:val="22"/>
          <w:szCs w:val="22"/>
        </w:rPr>
        <w:t>.</w:t>
      </w:r>
    </w:p>
    <w:p w14:paraId="0CC45DFA" w14:textId="77777777" w:rsidR="00AE44D0" w:rsidRDefault="00AE44D0" w:rsidP="00AE44D0">
      <w:pPr>
        <w:pStyle w:val="Lijstalinea"/>
        <w:rPr>
          <w:sz w:val="22"/>
          <w:szCs w:val="22"/>
        </w:rPr>
      </w:pPr>
    </w:p>
    <w:p w14:paraId="03F924BD" w14:textId="6C9FF28E" w:rsidR="00F00380" w:rsidRPr="00AE44D0" w:rsidRDefault="00E41C7A" w:rsidP="00AE44D0">
      <w:pPr>
        <w:pStyle w:val="Lijstalinea"/>
        <w:rPr>
          <w:i/>
          <w:iCs/>
          <w:sz w:val="22"/>
          <w:szCs w:val="22"/>
        </w:rPr>
      </w:pPr>
      <w:r w:rsidRPr="00AE44D0">
        <w:rPr>
          <w:sz w:val="22"/>
          <w:szCs w:val="22"/>
        </w:rPr>
        <w:t xml:space="preserve">Leerlingen </w:t>
      </w:r>
      <w:r w:rsidR="00967460" w:rsidRPr="00AE44D0">
        <w:rPr>
          <w:sz w:val="22"/>
          <w:szCs w:val="22"/>
        </w:rPr>
        <w:t>zien het leerdoel van deze les op pagina 4 van de reader en</w:t>
      </w:r>
      <w:r w:rsidR="00DB3481" w:rsidRPr="00AE44D0">
        <w:rPr>
          <w:sz w:val="22"/>
          <w:szCs w:val="22"/>
        </w:rPr>
        <w:t xml:space="preserve"> formuleren nu ook een eigen leerdoel</w:t>
      </w:r>
      <w:r w:rsidR="00776F20" w:rsidRPr="00AE44D0">
        <w:rPr>
          <w:sz w:val="22"/>
          <w:szCs w:val="22"/>
        </w:rPr>
        <w:t xml:space="preserve"> en noteren deze in de reader. </w:t>
      </w:r>
      <w:r w:rsidR="005727A7" w:rsidRPr="00AE44D0">
        <w:rPr>
          <w:sz w:val="22"/>
          <w:szCs w:val="22"/>
        </w:rPr>
        <w:t>De docent kijkt m</w:t>
      </w:r>
      <w:r w:rsidR="000C6E09" w:rsidRPr="00AE44D0">
        <w:rPr>
          <w:sz w:val="22"/>
          <w:szCs w:val="22"/>
        </w:rPr>
        <w:t>e</w:t>
      </w:r>
      <w:r w:rsidR="005727A7" w:rsidRPr="00AE44D0">
        <w:rPr>
          <w:sz w:val="22"/>
          <w:szCs w:val="22"/>
        </w:rPr>
        <w:t xml:space="preserve">e, geeft tips en </w:t>
      </w:r>
      <w:r w:rsidR="00005181">
        <w:rPr>
          <w:sz w:val="22"/>
          <w:szCs w:val="22"/>
        </w:rPr>
        <w:t>beoordeel</w:t>
      </w:r>
      <w:r w:rsidR="005727A7" w:rsidRPr="00AE44D0">
        <w:rPr>
          <w:sz w:val="22"/>
          <w:szCs w:val="22"/>
        </w:rPr>
        <w:t xml:space="preserve">t </w:t>
      </w:r>
      <w:r w:rsidR="00D30249" w:rsidRPr="00AE44D0">
        <w:rPr>
          <w:sz w:val="22"/>
          <w:szCs w:val="22"/>
        </w:rPr>
        <w:t>de leerdoelen tot</w:t>
      </w:r>
      <w:r w:rsidR="00912413" w:rsidRPr="00AE44D0">
        <w:rPr>
          <w:sz w:val="22"/>
          <w:szCs w:val="22"/>
        </w:rPr>
        <w:t>dat</w:t>
      </w:r>
      <w:r w:rsidR="00D30249" w:rsidRPr="00AE44D0">
        <w:rPr>
          <w:sz w:val="22"/>
          <w:szCs w:val="22"/>
        </w:rPr>
        <w:t xml:space="preserve"> iedereen </w:t>
      </w:r>
      <w:r w:rsidR="00CD415F" w:rsidRPr="00AE44D0">
        <w:rPr>
          <w:sz w:val="22"/>
          <w:szCs w:val="22"/>
        </w:rPr>
        <w:t>tot een goed eigen leerdoe</w:t>
      </w:r>
      <w:r w:rsidR="00397BDB" w:rsidRPr="00AE44D0">
        <w:rPr>
          <w:sz w:val="22"/>
          <w:szCs w:val="22"/>
        </w:rPr>
        <w:t>l</w:t>
      </w:r>
      <w:r w:rsidR="00CD415F" w:rsidRPr="00AE44D0">
        <w:rPr>
          <w:sz w:val="22"/>
          <w:szCs w:val="22"/>
        </w:rPr>
        <w:t xml:space="preserve"> komt. </w:t>
      </w:r>
    </w:p>
    <w:p w14:paraId="2AC451E5" w14:textId="77777777" w:rsidR="003D1202" w:rsidRPr="003D1202" w:rsidRDefault="003D1202" w:rsidP="003D1202">
      <w:pPr>
        <w:pStyle w:val="Lijstalinea"/>
        <w:rPr>
          <w:sz w:val="22"/>
          <w:szCs w:val="22"/>
        </w:rPr>
      </w:pPr>
    </w:p>
    <w:p w14:paraId="11528F63" w14:textId="77777777" w:rsidR="00775AE3" w:rsidRPr="00775AE3" w:rsidRDefault="00F00380" w:rsidP="009941E1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775AE3">
        <w:rPr>
          <w:b/>
          <w:bCs/>
          <w:sz w:val="22"/>
          <w:szCs w:val="22"/>
        </w:rPr>
        <w:t>Sheet</w:t>
      </w:r>
      <w:r w:rsidR="00331910" w:rsidRPr="00775AE3">
        <w:rPr>
          <w:b/>
          <w:bCs/>
          <w:sz w:val="22"/>
          <w:szCs w:val="22"/>
        </w:rPr>
        <w:t xml:space="preserve"> 9</w:t>
      </w:r>
    </w:p>
    <w:p w14:paraId="665419E6" w14:textId="1226E1A0" w:rsidR="00331910" w:rsidRPr="003D1202" w:rsidRDefault="00397BDB" w:rsidP="00775AE3">
      <w:pPr>
        <w:pStyle w:val="Lijstalinea"/>
        <w:rPr>
          <w:sz w:val="22"/>
          <w:szCs w:val="22"/>
        </w:rPr>
      </w:pPr>
      <w:r w:rsidRPr="003D1202">
        <w:rPr>
          <w:sz w:val="22"/>
          <w:szCs w:val="22"/>
        </w:rPr>
        <w:t>Ter afronding noteren leerlingen op het eerste vlak van de pa</w:t>
      </w:r>
      <w:r w:rsidR="008D1001" w:rsidRPr="003D1202">
        <w:rPr>
          <w:sz w:val="22"/>
          <w:szCs w:val="22"/>
        </w:rPr>
        <w:t xml:space="preserve">pieren herdenkingsteen een antwoord op de vraag op deze dia. </w:t>
      </w:r>
      <w:r w:rsidR="00195C3C">
        <w:rPr>
          <w:sz w:val="22"/>
          <w:szCs w:val="22"/>
        </w:rPr>
        <w:t xml:space="preserve">De docent neemt de </w:t>
      </w:r>
      <w:r w:rsidR="00371085" w:rsidRPr="003D1202">
        <w:rPr>
          <w:sz w:val="22"/>
          <w:szCs w:val="22"/>
        </w:rPr>
        <w:t>steen</w:t>
      </w:r>
      <w:r w:rsidR="001C3D6A">
        <w:rPr>
          <w:sz w:val="22"/>
          <w:szCs w:val="22"/>
        </w:rPr>
        <w:t xml:space="preserve"> en</w:t>
      </w:r>
      <w:r w:rsidR="00195C3C">
        <w:rPr>
          <w:sz w:val="22"/>
          <w:szCs w:val="22"/>
        </w:rPr>
        <w:t xml:space="preserve"> de</w:t>
      </w:r>
      <w:r w:rsidR="00371085" w:rsidRPr="003D1202">
        <w:rPr>
          <w:sz w:val="22"/>
          <w:szCs w:val="22"/>
        </w:rPr>
        <w:t xml:space="preserve"> reader</w:t>
      </w:r>
      <w:r w:rsidR="00195C3C">
        <w:rPr>
          <w:sz w:val="22"/>
          <w:szCs w:val="22"/>
        </w:rPr>
        <w:t xml:space="preserve"> in en neemt deze mee </w:t>
      </w:r>
      <w:r w:rsidR="00B51DCA">
        <w:rPr>
          <w:sz w:val="22"/>
          <w:szCs w:val="22"/>
        </w:rPr>
        <w:t>naar de volgende les</w:t>
      </w:r>
      <w:r w:rsidR="00371085" w:rsidRPr="003D1202">
        <w:rPr>
          <w:sz w:val="22"/>
          <w:szCs w:val="22"/>
        </w:rPr>
        <w:t>.</w:t>
      </w:r>
    </w:p>
    <w:p w14:paraId="636689CD" w14:textId="77777777" w:rsidR="00DB4CAC" w:rsidRDefault="00DB4CAC" w:rsidP="004E2C27">
      <w:pPr>
        <w:rPr>
          <w:highlight w:val="yellow"/>
        </w:rPr>
      </w:pPr>
    </w:p>
    <w:p w14:paraId="07A5BCDF" w14:textId="77777777" w:rsidR="00C66DBA" w:rsidRDefault="00C66DBA" w:rsidP="00B70F0A">
      <w:pPr>
        <w:pStyle w:val="Kop2"/>
      </w:pPr>
    </w:p>
    <w:p w14:paraId="78AB8B13" w14:textId="77777777" w:rsidR="00C66DBA" w:rsidRDefault="00C66DBA" w:rsidP="00C66DBA"/>
    <w:p w14:paraId="62580123" w14:textId="77777777" w:rsidR="00C66DBA" w:rsidRDefault="00C66DBA" w:rsidP="00C66DBA"/>
    <w:p w14:paraId="6BC33AE4" w14:textId="3C3681BF" w:rsidR="00143CF9" w:rsidRDefault="00725A20" w:rsidP="00C66DBA">
      <w:r>
        <w:rPr>
          <w:noProof/>
        </w:rPr>
        <w:drawing>
          <wp:anchor distT="0" distB="0" distL="114300" distR="114300" simplePos="0" relativeHeight="251673600" behindDoc="0" locked="0" layoutInCell="1" allowOverlap="1" wp14:anchorId="3CAE93CF" wp14:editId="121C4D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2013038109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8109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CF9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4B7DF647" wp14:editId="6686B3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8435" cy="723900"/>
            <wp:effectExtent l="0" t="0" r="0" b="0"/>
            <wp:wrapTopAndBottom/>
            <wp:docPr id="2082493870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70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A582BD" w14:textId="229004DB" w:rsidR="00101F10" w:rsidRPr="00195E8D" w:rsidRDefault="00101F10" w:rsidP="00202669">
      <w:pPr>
        <w:pStyle w:val="Kop1"/>
      </w:pPr>
      <w:bookmarkStart w:id="18" w:name="_Toc228882549"/>
      <w:bookmarkStart w:id="19" w:name="_Toc231975511"/>
      <w:bookmarkStart w:id="20" w:name="_Toc231992973"/>
      <w:r w:rsidRPr="00195E8D">
        <w:lastRenderedPageBreak/>
        <w:t>Les 2</w:t>
      </w:r>
      <w:bookmarkEnd w:id="18"/>
      <w:r w:rsidR="00202669">
        <w:t xml:space="preserve"> </w:t>
      </w:r>
      <w:r w:rsidR="00202669" w:rsidRPr="00E32D1C">
        <w:t>Jodendom</w:t>
      </w:r>
      <w:r w:rsidR="00202669">
        <w:t xml:space="preserve">, </w:t>
      </w:r>
      <w:r w:rsidR="00202669" w:rsidRPr="00E32D1C">
        <w:t>Holocaust</w:t>
      </w:r>
      <w:r w:rsidR="00202669">
        <w:t xml:space="preserve">, </w:t>
      </w:r>
      <w:r w:rsidR="00202669" w:rsidRPr="00E32D1C">
        <w:t>Antisemitisme</w:t>
      </w:r>
      <w:bookmarkEnd w:id="19"/>
      <w:bookmarkEnd w:id="20"/>
    </w:p>
    <w:p w14:paraId="75C35482" w14:textId="77777777" w:rsidR="00195E8D" w:rsidRDefault="00195E8D" w:rsidP="00371085">
      <w:pPr>
        <w:rPr>
          <w:sz w:val="22"/>
          <w:szCs w:val="22"/>
        </w:rPr>
      </w:pPr>
    </w:p>
    <w:p w14:paraId="55A35671" w14:textId="21DEA742" w:rsidR="00371085" w:rsidRPr="007D6DE9" w:rsidRDefault="007D6DE9" w:rsidP="00371085">
      <w:pPr>
        <w:rPr>
          <w:sz w:val="22"/>
          <w:szCs w:val="22"/>
        </w:rPr>
      </w:pPr>
      <w:r w:rsidRPr="007D6DE9">
        <w:rPr>
          <w:sz w:val="22"/>
          <w:szCs w:val="22"/>
        </w:rPr>
        <w:t>De docent deelt de stenen en de readers uit.</w:t>
      </w:r>
    </w:p>
    <w:p w14:paraId="2570B584" w14:textId="77777777" w:rsidR="007D6DE9" w:rsidRPr="007D6DE9" w:rsidRDefault="007D6DE9" w:rsidP="007435FC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7D6DE9">
        <w:rPr>
          <w:b/>
          <w:bCs/>
          <w:sz w:val="22"/>
          <w:szCs w:val="22"/>
        </w:rPr>
        <w:t>Sheet 10</w:t>
      </w:r>
    </w:p>
    <w:p w14:paraId="700D8D2A" w14:textId="5E36409D" w:rsidR="007435FC" w:rsidRDefault="00CB6A9C" w:rsidP="007D6DE9">
      <w:pPr>
        <w:pStyle w:val="Lijstalinea"/>
        <w:rPr>
          <w:sz w:val="22"/>
          <w:szCs w:val="22"/>
        </w:rPr>
      </w:pPr>
      <w:r w:rsidRPr="007D6DE9">
        <w:rPr>
          <w:sz w:val="22"/>
          <w:szCs w:val="22"/>
        </w:rPr>
        <w:t xml:space="preserve">De les begint met een korte terugblik op de eerste les. </w:t>
      </w:r>
      <w:r w:rsidR="006A0EF9" w:rsidRPr="007D6DE9">
        <w:rPr>
          <w:sz w:val="22"/>
          <w:szCs w:val="22"/>
        </w:rPr>
        <w:t xml:space="preserve">Leerlingen verwoorden </w:t>
      </w:r>
      <w:r w:rsidR="001835DF" w:rsidRPr="007D6DE9">
        <w:rPr>
          <w:sz w:val="22"/>
          <w:szCs w:val="22"/>
        </w:rPr>
        <w:t xml:space="preserve">kort </w:t>
      </w:r>
      <w:r w:rsidR="006A0EF9" w:rsidRPr="007D6DE9">
        <w:rPr>
          <w:sz w:val="22"/>
          <w:szCs w:val="22"/>
        </w:rPr>
        <w:t xml:space="preserve">met behulp van hun eigen aantekeningen op de steen </w:t>
      </w:r>
      <w:r w:rsidR="001835DF" w:rsidRPr="007D6DE9">
        <w:rPr>
          <w:sz w:val="22"/>
          <w:szCs w:val="22"/>
        </w:rPr>
        <w:t>waarom herdenken belangrijk is. Daarna volgt een overzicht van deze les en de leerdoelen</w:t>
      </w:r>
      <w:r w:rsidR="00FE627F">
        <w:rPr>
          <w:sz w:val="22"/>
          <w:szCs w:val="22"/>
        </w:rPr>
        <w:t>.</w:t>
      </w:r>
    </w:p>
    <w:p w14:paraId="56B9AEC9" w14:textId="77777777" w:rsidR="00FE627F" w:rsidRDefault="00FE627F" w:rsidP="00FE627F">
      <w:pPr>
        <w:pStyle w:val="Lijstalinea"/>
        <w:rPr>
          <w:sz w:val="22"/>
          <w:szCs w:val="22"/>
        </w:rPr>
      </w:pPr>
    </w:p>
    <w:p w14:paraId="537FF414" w14:textId="77777777" w:rsidR="00FE627F" w:rsidRPr="00FE627F" w:rsidRDefault="00FE627F" w:rsidP="007435FC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FE627F">
        <w:rPr>
          <w:b/>
          <w:bCs/>
          <w:sz w:val="22"/>
          <w:szCs w:val="22"/>
        </w:rPr>
        <w:t>Sheet 11</w:t>
      </w:r>
    </w:p>
    <w:p w14:paraId="1582A597" w14:textId="6C74D809" w:rsidR="00EB092D" w:rsidRPr="00FE627F" w:rsidRDefault="00E85381" w:rsidP="00FE627F">
      <w:pPr>
        <w:pStyle w:val="Lijstalinea"/>
        <w:rPr>
          <w:sz w:val="22"/>
          <w:szCs w:val="22"/>
        </w:rPr>
      </w:pPr>
      <w:r w:rsidRPr="00FE627F">
        <w:rPr>
          <w:sz w:val="22"/>
          <w:szCs w:val="22"/>
        </w:rPr>
        <w:t>Werkvorm: “Over de streep”</w:t>
      </w:r>
      <w:r w:rsidR="00AB1FE2" w:rsidRPr="00FE627F">
        <w:rPr>
          <w:sz w:val="22"/>
          <w:szCs w:val="22"/>
        </w:rPr>
        <w:t>. De leerlingen krijgen een stelling te zien en kiezen</w:t>
      </w:r>
      <w:r w:rsidR="002F4D4A">
        <w:rPr>
          <w:sz w:val="22"/>
          <w:szCs w:val="22"/>
        </w:rPr>
        <w:t xml:space="preserve"> vervolgens </w:t>
      </w:r>
      <w:r w:rsidR="00AB1FE2" w:rsidRPr="00FE627F">
        <w:rPr>
          <w:sz w:val="22"/>
          <w:szCs w:val="22"/>
        </w:rPr>
        <w:t>voor een plek (links of rechts)</w:t>
      </w:r>
      <w:r w:rsidR="00003E80">
        <w:rPr>
          <w:sz w:val="22"/>
          <w:szCs w:val="22"/>
        </w:rPr>
        <w:t xml:space="preserve"> van een denkbeeldige streep</w:t>
      </w:r>
      <w:r w:rsidR="00AB1FE2" w:rsidRPr="00FE627F">
        <w:rPr>
          <w:sz w:val="22"/>
          <w:szCs w:val="22"/>
        </w:rPr>
        <w:t xml:space="preserve"> in het lokaal. </w:t>
      </w:r>
      <w:r w:rsidR="00B05B09" w:rsidRPr="00FE627F">
        <w:rPr>
          <w:sz w:val="22"/>
          <w:szCs w:val="22"/>
        </w:rPr>
        <w:t>D</w:t>
      </w:r>
      <w:r w:rsidR="00003E80">
        <w:rPr>
          <w:sz w:val="22"/>
          <w:szCs w:val="22"/>
        </w:rPr>
        <w:t xml:space="preserve">e docent kan vragen naar de keuze van de leerlingen en kan zo </w:t>
      </w:r>
      <w:r w:rsidR="00B05B09" w:rsidRPr="00FE627F">
        <w:rPr>
          <w:sz w:val="22"/>
          <w:szCs w:val="22"/>
        </w:rPr>
        <w:t xml:space="preserve">een </w:t>
      </w:r>
      <w:r w:rsidR="002F4D4A">
        <w:rPr>
          <w:sz w:val="22"/>
          <w:szCs w:val="22"/>
        </w:rPr>
        <w:t>groeps</w:t>
      </w:r>
      <w:r w:rsidR="00B05B09" w:rsidRPr="00FE627F">
        <w:rPr>
          <w:sz w:val="22"/>
          <w:szCs w:val="22"/>
        </w:rPr>
        <w:t xml:space="preserve">gesprek over de stellingen op gang </w:t>
      </w:r>
      <w:r w:rsidR="0073720F">
        <w:rPr>
          <w:sz w:val="22"/>
          <w:szCs w:val="22"/>
        </w:rPr>
        <w:t>brengen en begeleiden</w:t>
      </w:r>
      <w:r w:rsidR="00B05B09" w:rsidRPr="00FE627F">
        <w:rPr>
          <w:sz w:val="22"/>
          <w:szCs w:val="22"/>
        </w:rPr>
        <w:t>.</w:t>
      </w:r>
    </w:p>
    <w:p w14:paraId="6BBEED5E" w14:textId="77777777" w:rsidR="001E2EB9" w:rsidRDefault="001E2EB9" w:rsidP="001E2EB9">
      <w:pPr>
        <w:pStyle w:val="Lijstalinea"/>
        <w:rPr>
          <w:sz w:val="22"/>
          <w:szCs w:val="22"/>
        </w:rPr>
      </w:pPr>
    </w:p>
    <w:p w14:paraId="3B22ED9E" w14:textId="4602929A" w:rsidR="001E2EB9" w:rsidRPr="001E2EB9" w:rsidRDefault="001E2EB9" w:rsidP="001E2EB9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1E2EB9">
        <w:rPr>
          <w:b/>
          <w:bCs/>
          <w:sz w:val="22"/>
          <w:szCs w:val="22"/>
        </w:rPr>
        <w:t>Sheet 12</w:t>
      </w:r>
    </w:p>
    <w:p w14:paraId="5B8455AB" w14:textId="51CD15ED" w:rsidR="00345AE9" w:rsidRPr="001E2EB9" w:rsidRDefault="00661FAF" w:rsidP="001E2EB9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De docent geeft </w:t>
      </w:r>
      <w:r w:rsidR="00345AE9" w:rsidRPr="001E2EB9">
        <w:rPr>
          <w:sz w:val="22"/>
          <w:szCs w:val="22"/>
        </w:rPr>
        <w:t xml:space="preserve">uitleg over </w:t>
      </w:r>
      <w:r w:rsidR="00956601" w:rsidRPr="001E2EB9">
        <w:rPr>
          <w:sz w:val="22"/>
          <w:szCs w:val="22"/>
        </w:rPr>
        <w:t>de relevantie van de Holocaust.</w:t>
      </w:r>
    </w:p>
    <w:p w14:paraId="7DC773D7" w14:textId="77777777" w:rsidR="00661FAF" w:rsidRDefault="00661FAF" w:rsidP="00661FAF">
      <w:pPr>
        <w:pStyle w:val="Lijstalinea"/>
        <w:rPr>
          <w:sz w:val="22"/>
          <w:szCs w:val="22"/>
        </w:rPr>
      </w:pPr>
    </w:p>
    <w:p w14:paraId="64AC69DB" w14:textId="77777777" w:rsidR="00661FAF" w:rsidRPr="00661FAF" w:rsidRDefault="00661FAF" w:rsidP="007435FC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661FAF">
        <w:rPr>
          <w:b/>
          <w:bCs/>
          <w:sz w:val="22"/>
          <w:szCs w:val="22"/>
        </w:rPr>
        <w:t>Sheet 13</w:t>
      </w:r>
    </w:p>
    <w:p w14:paraId="12BC3A21" w14:textId="388BE2ED" w:rsidR="00FF3917" w:rsidRDefault="00670502" w:rsidP="00FF3917">
      <w:pPr>
        <w:pStyle w:val="Lijstalinea"/>
        <w:rPr>
          <w:sz w:val="22"/>
          <w:szCs w:val="22"/>
        </w:rPr>
      </w:pPr>
      <w:r w:rsidRPr="00661FAF">
        <w:rPr>
          <w:sz w:val="22"/>
          <w:szCs w:val="22"/>
        </w:rPr>
        <w:t xml:space="preserve">Hier wordt gebruik gemaakt van een kant en klare </w:t>
      </w:r>
      <w:r w:rsidR="00E52D21" w:rsidRPr="00661FAF">
        <w:rPr>
          <w:sz w:val="22"/>
          <w:szCs w:val="22"/>
        </w:rPr>
        <w:t xml:space="preserve">les van </w:t>
      </w:r>
      <w:proofErr w:type="spellStart"/>
      <w:r w:rsidR="00A005E5" w:rsidRPr="00661FAF">
        <w:rPr>
          <w:sz w:val="22"/>
          <w:szCs w:val="22"/>
        </w:rPr>
        <w:t>Lesson</w:t>
      </w:r>
      <w:r w:rsidR="00E52D21" w:rsidRPr="00661FAF">
        <w:rPr>
          <w:sz w:val="22"/>
          <w:szCs w:val="22"/>
        </w:rPr>
        <w:t>U</w:t>
      </w:r>
      <w:r w:rsidR="0086397D" w:rsidRPr="00661FAF">
        <w:rPr>
          <w:sz w:val="22"/>
          <w:szCs w:val="22"/>
        </w:rPr>
        <w:t>p</w:t>
      </w:r>
      <w:proofErr w:type="spellEnd"/>
      <w:r w:rsidR="0086397D" w:rsidRPr="00661FAF">
        <w:rPr>
          <w:sz w:val="22"/>
          <w:szCs w:val="22"/>
        </w:rPr>
        <w:t xml:space="preserve"> “Wat is Joods</w:t>
      </w:r>
      <w:r w:rsidR="00661FAF">
        <w:rPr>
          <w:sz w:val="22"/>
          <w:szCs w:val="22"/>
        </w:rPr>
        <w:t>?</w:t>
      </w:r>
      <w:r w:rsidR="0086397D" w:rsidRPr="00661FAF">
        <w:rPr>
          <w:sz w:val="22"/>
          <w:szCs w:val="22"/>
        </w:rPr>
        <w:t>”</w:t>
      </w:r>
      <w:r w:rsidR="00661FAF">
        <w:rPr>
          <w:sz w:val="22"/>
          <w:szCs w:val="22"/>
        </w:rPr>
        <w:t>,</w:t>
      </w:r>
      <w:r w:rsidR="0086397D" w:rsidRPr="00661FAF">
        <w:rPr>
          <w:sz w:val="22"/>
          <w:szCs w:val="22"/>
        </w:rPr>
        <w:t xml:space="preserve"> waarbij leerlingen </w:t>
      </w:r>
      <w:r w:rsidR="00171938" w:rsidRPr="00661FAF">
        <w:rPr>
          <w:sz w:val="22"/>
          <w:szCs w:val="22"/>
        </w:rPr>
        <w:t xml:space="preserve">achtergrondinformatie </w:t>
      </w:r>
      <w:r w:rsidR="0086397D" w:rsidRPr="00661FAF">
        <w:rPr>
          <w:sz w:val="22"/>
          <w:szCs w:val="22"/>
        </w:rPr>
        <w:t xml:space="preserve">krijgen </w:t>
      </w:r>
      <w:r w:rsidR="003A2460">
        <w:rPr>
          <w:sz w:val="22"/>
          <w:szCs w:val="22"/>
        </w:rPr>
        <w:t>en</w:t>
      </w:r>
      <w:r w:rsidR="00851DD2" w:rsidRPr="00661FAF">
        <w:rPr>
          <w:sz w:val="22"/>
          <w:szCs w:val="22"/>
        </w:rPr>
        <w:t xml:space="preserve"> vragen waarop zij moeten reageren. Aanbevolen wordt om </w:t>
      </w:r>
      <w:r w:rsidR="00DC7820" w:rsidRPr="00661FAF">
        <w:rPr>
          <w:sz w:val="22"/>
          <w:szCs w:val="22"/>
        </w:rPr>
        <w:t>van tevoren de</w:t>
      </w:r>
      <w:r w:rsidR="00FF3917">
        <w:rPr>
          <w:sz w:val="22"/>
          <w:szCs w:val="22"/>
        </w:rPr>
        <w:t xml:space="preserve">ze les van </w:t>
      </w:r>
      <w:proofErr w:type="spellStart"/>
      <w:r w:rsidR="00DC7820" w:rsidRPr="00661FAF">
        <w:rPr>
          <w:sz w:val="22"/>
          <w:szCs w:val="22"/>
        </w:rPr>
        <w:t>Lesson</w:t>
      </w:r>
      <w:r w:rsidR="00E52D21" w:rsidRPr="00661FAF">
        <w:rPr>
          <w:sz w:val="22"/>
          <w:szCs w:val="22"/>
        </w:rPr>
        <w:t>U</w:t>
      </w:r>
      <w:r w:rsidR="00DC7820" w:rsidRPr="00661FAF">
        <w:rPr>
          <w:sz w:val="22"/>
          <w:szCs w:val="22"/>
        </w:rPr>
        <w:t>p</w:t>
      </w:r>
      <w:proofErr w:type="spellEnd"/>
      <w:r w:rsidR="00DC7820" w:rsidRPr="00661FAF">
        <w:rPr>
          <w:sz w:val="22"/>
          <w:szCs w:val="22"/>
        </w:rPr>
        <w:t xml:space="preserve"> te bekijken. </w:t>
      </w:r>
      <w:r w:rsidR="00A63832" w:rsidRPr="00661FAF">
        <w:rPr>
          <w:sz w:val="22"/>
          <w:szCs w:val="22"/>
        </w:rPr>
        <w:t xml:space="preserve">Leerlingen noteren tijdens de uitleg </w:t>
      </w:r>
      <w:r w:rsidR="00C924F3" w:rsidRPr="00661FAF">
        <w:rPr>
          <w:sz w:val="22"/>
          <w:szCs w:val="22"/>
        </w:rPr>
        <w:t>relevante informatie (leerdoel in het achterhoofd) op pagina 5 in de reader.</w:t>
      </w:r>
    </w:p>
    <w:p w14:paraId="2DBE1F9E" w14:textId="77777777" w:rsidR="00656878" w:rsidRDefault="00656878" w:rsidP="00FF3917">
      <w:pPr>
        <w:pStyle w:val="Lijstalinea"/>
        <w:rPr>
          <w:i/>
          <w:iCs/>
          <w:sz w:val="22"/>
          <w:szCs w:val="22"/>
        </w:rPr>
      </w:pPr>
    </w:p>
    <w:p w14:paraId="29DD3E63" w14:textId="17191336" w:rsidR="00956601" w:rsidRPr="00FF3917" w:rsidRDefault="009D38C1" w:rsidP="00FF3917">
      <w:pPr>
        <w:pStyle w:val="Lijstalinea"/>
        <w:rPr>
          <w:sz w:val="22"/>
          <w:szCs w:val="22"/>
        </w:rPr>
      </w:pPr>
      <w:r w:rsidRPr="007D6DE9">
        <w:rPr>
          <w:i/>
          <w:iCs/>
          <w:sz w:val="22"/>
          <w:szCs w:val="22"/>
        </w:rPr>
        <w:t>Suggestie: In</w:t>
      </w:r>
      <w:r w:rsidR="00656878">
        <w:rPr>
          <w:i/>
          <w:iCs/>
          <w:sz w:val="22"/>
          <w:szCs w:val="22"/>
        </w:rPr>
        <w:t xml:space="preserve"> deze les is het ook passend om </w:t>
      </w:r>
      <w:r w:rsidRPr="007D6DE9">
        <w:rPr>
          <w:i/>
          <w:iCs/>
          <w:sz w:val="22"/>
          <w:szCs w:val="22"/>
        </w:rPr>
        <w:t>iemand uit</w:t>
      </w:r>
      <w:r w:rsidR="002E0C47">
        <w:rPr>
          <w:i/>
          <w:iCs/>
          <w:sz w:val="22"/>
          <w:szCs w:val="22"/>
        </w:rPr>
        <w:t xml:space="preserve"> te nodigen uit</w:t>
      </w:r>
      <w:r w:rsidRPr="007D6DE9">
        <w:rPr>
          <w:i/>
          <w:iCs/>
          <w:sz w:val="22"/>
          <w:szCs w:val="22"/>
        </w:rPr>
        <w:t xml:space="preserve"> de Joodse gemeenschap die graag wil vertellen over het jodendom</w:t>
      </w:r>
      <w:r w:rsidR="004B551B" w:rsidRPr="007D6DE9">
        <w:rPr>
          <w:i/>
          <w:iCs/>
          <w:sz w:val="22"/>
          <w:szCs w:val="22"/>
        </w:rPr>
        <w:t>.</w:t>
      </w:r>
      <w:r w:rsidR="002E0C47">
        <w:rPr>
          <w:i/>
          <w:iCs/>
          <w:sz w:val="22"/>
          <w:szCs w:val="22"/>
        </w:rPr>
        <w:t xml:space="preserve"> De docent kan eventueel een gastspreker benaderen en uitnodigen</w:t>
      </w:r>
      <w:r w:rsidR="004B551B" w:rsidRPr="007D6DE9">
        <w:rPr>
          <w:i/>
          <w:iCs/>
          <w:sz w:val="22"/>
          <w:szCs w:val="22"/>
        </w:rPr>
        <w:t xml:space="preserve">. </w:t>
      </w:r>
    </w:p>
    <w:p w14:paraId="7A15DAB6" w14:textId="77777777" w:rsidR="002E0C47" w:rsidRDefault="002E0C47" w:rsidP="002E0C47">
      <w:pPr>
        <w:pStyle w:val="Lijstalinea"/>
        <w:rPr>
          <w:sz w:val="22"/>
          <w:szCs w:val="22"/>
        </w:rPr>
      </w:pPr>
    </w:p>
    <w:p w14:paraId="11F0AA22" w14:textId="77777777" w:rsidR="002E0C47" w:rsidRDefault="002E0C47" w:rsidP="00A02E4C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2E0C47">
        <w:rPr>
          <w:b/>
          <w:bCs/>
          <w:sz w:val="22"/>
          <w:szCs w:val="22"/>
        </w:rPr>
        <w:t>Sheet 14</w:t>
      </w:r>
    </w:p>
    <w:p w14:paraId="7D7A0AE4" w14:textId="2DEA2715" w:rsidR="005B2906" w:rsidRDefault="00694EC1" w:rsidP="005B2906">
      <w:pPr>
        <w:pStyle w:val="Lijstalinea"/>
        <w:rPr>
          <w:sz w:val="22"/>
          <w:szCs w:val="22"/>
        </w:rPr>
      </w:pPr>
      <w:r w:rsidRPr="002E0C47">
        <w:rPr>
          <w:sz w:val="22"/>
          <w:szCs w:val="22"/>
        </w:rPr>
        <w:t>Wat is</w:t>
      </w:r>
      <w:r w:rsidR="00EE14EA">
        <w:rPr>
          <w:sz w:val="22"/>
          <w:szCs w:val="22"/>
        </w:rPr>
        <w:t xml:space="preserve"> antisemitisme</w:t>
      </w:r>
      <w:r w:rsidRPr="002E0C47">
        <w:rPr>
          <w:sz w:val="22"/>
          <w:szCs w:val="22"/>
        </w:rPr>
        <w:t xml:space="preserve"> eigenlijk? Deze vraag</w:t>
      </w:r>
      <w:r w:rsidR="009753AF">
        <w:rPr>
          <w:sz w:val="22"/>
          <w:szCs w:val="22"/>
        </w:rPr>
        <w:t xml:space="preserve"> wordt </w:t>
      </w:r>
      <w:r w:rsidR="00EE14EA">
        <w:rPr>
          <w:sz w:val="22"/>
          <w:szCs w:val="22"/>
        </w:rPr>
        <w:t xml:space="preserve">door de docent </w:t>
      </w:r>
      <w:r w:rsidR="009753AF">
        <w:rPr>
          <w:sz w:val="22"/>
          <w:szCs w:val="22"/>
        </w:rPr>
        <w:t>aan de</w:t>
      </w:r>
      <w:r w:rsidRPr="002E0C47">
        <w:rPr>
          <w:sz w:val="22"/>
          <w:szCs w:val="22"/>
        </w:rPr>
        <w:t xml:space="preserve"> leerlingen </w:t>
      </w:r>
      <w:r w:rsidR="009753AF">
        <w:rPr>
          <w:sz w:val="22"/>
          <w:szCs w:val="22"/>
        </w:rPr>
        <w:t>gesteld.</w:t>
      </w:r>
      <w:r w:rsidR="00EE14EA">
        <w:rPr>
          <w:sz w:val="22"/>
          <w:szCs w:val="22"/>
        </w:rPr>
        <w:t xml:space="preserve"> Vervolgens kan de d</w:t>
      </w:r>
      <w:r w:rsidR="006738A6">
        <w:rPr>
          <w:sz w:val="22"/>
          <w:szCs w:val="22"/>
        </w:rPr>
        <w:t>oc</w:t>
      </w:r>
      <w:r w:rsidR="00EE14EA">
        <w:rPr>
          <w:sz w:val="22"/>
          <w:szCs w:val="22"/>
        </w:rPr>
        <w:t xml:space="preserve">ent uitleg geven. </w:t>
      </w:r>
      <w:r w:rsidRPr="002E0C47">
        <w:rPr>
          <w:sz w:val="22"/>
          <w:szCs w:val="22"/>
        </w:rPr>
        <w:t xml:space="preserve">Daarna </w:t>
      </w:r>
      <w:r w:rsidR="00CF102F">
        <w:rPr>
          <w:sz w:val="22"/>
          <w:szCs w:val="22"/>
        </w:rPr>
        <w:t xml:space="preserve">wordt </w:t>
      </w:r>
      <w:r w:rsidR="0092058E" w:rsidRPr="002E0C47">
        <w:rPr>
          <w:sz w:val="22"/>
          <w:szCs w:val="22"/>
        </w:rPr>
        <w:t xml:space="preserve">de tekst </w:t>
      </w:r>
      <w:r w:rsidR="00733C5B" w:rsidRPr="002E0C47">
        <w:rPr>
          <w:sz w:val="22"/>
          <w:szCs w:val="22"/>
        </w:rPr>
        <w:t>op</w:t>
      </w:r>
      <w:r w:rsidR="0092058E" w:rsidRPr="002E0C47">
        <w:rPr>
          <w:sz w:val="22"/>
          <w:szCs w:val="22"/>
        </w:rPr>
        <w:t xml:space="preserve"> de </w:t>
      </w:r>
      <w:r w:rsidR="00CF102F">
        <w:rPr>
          <w:sz w:val="22"/>
          <w:szCs w:val="22"/>
        </w:rPr>
        <w:t>sheet getoond</w:t>
      </w:r>
      <w:r w:rsidR="0092058E" w:rsidRPr="002E0C47">
        <w:rPr>
          <w:sz w:val="22"/>
          <w:szCs w:val="22"/>
        </w:rPr>
        <w:t xml:space="preserve"> en </w:t>
      </w:r>
      <w:r w:rsidR="00CF102F">
        <w:rPr>
          <w:sz w:val="22"/>
          <w:szCs w:val="22"/>
        </w:rPr>
        <w:t xml:space="preserve">kan </w:t>
      </w:r>
      <w:r w:rsidR="0092058E" w:rsidRPr="002E0C47">
        <w:rPr>
          <w:sz w:val="22"/>
          <w:szCs w:val="22"/>
        </w:rPr>
        <w:t>het volgende uit</w:t>
      </w:r>
      <w:r w:rsidR="00CF102F">
        <w:rPr>
          <w:sz w:val="22"/>
          <w:szCs w:val="22"/>
        </w:rPr>
        <w:t>ge</w:t>
      </w:r>
      <w:r w:rsidR="0092058E" w:rsidRPr="002E0C47">
        <w:rPr>
          <w:sz w:val="22"/>
          <w:szCs w:val="22"/>
        </w:rPr>
        <w:t>leg</w:t>
      </w:r>
      <w:r w:rsidR="00CF102F">
        <w:rPr>
          <w:sz w:val="22"/>
          <w:szCs w:val="22"/>
        </w:rPr>
        <w:t>d worden</w:t>
      </w:r>
      <w:r w:rsidR="00231987" w:rsidRPr="002E0C47">
        <w:rPr>
          <w:sz w:val="22"/>
          <w:szCs w:val="22"/>
        </w:rPr>
        <w:t xml:space="preserve"> (</w:t>
      </w:r>
      <w:r w:rsidR="0018039F">
        <w:rPr>
          <w:sz w:val="22"/>
          <w:szCs w:val="22"/>
        </w:rPr>
        <w:t>afkomstig</w:t>
      </w:r>
      <w:r w:rsidR="00231987" w:rsidRPr="002E0C47">
        <w:rPr>
          <w:sz w:val="22"/>
          <w:szCs w:val="22"/>
        </w:rPr>
        <w:t xml:space="preserve"> uit</w:t>
      </w:r>
      <w:r w:rsidR="00763ECF">
        <w:rPr>
          <w:sz w:val="22"/>
          <w:szCs w:val="22"/>
        </w:rPr>
        <w:t xml:space="preserve"> een selectie</w:t>
      </w:r>
      <w:r w:rsidR="00231987" w:rsidRPr="002E0C47">
        <w:rPr>
          <w:sz w:val="22"/>
          <w:szCs w:val="22"/>
        </w:rPr>
        <w:t xml:space="preserve"> </w:t>
      </w:r>
      <w:r w:rsidR="00763ECF">
        <w:rPr>
          <w:sz w:val="22"/>
          <w:szCs w:val="22"/>
        </w:rPr>
        <w:t xml:space="preserve">van </w:t>
      </w:r>
      <w:r w:rsidR="0018039F">
        <w:rPr>
          <w:sz w:val="22"/>
          <w:szCs w:val="22"/>
        </w:rPr>
        <w:t>diverse</w:t>
      </w:r>
      <w:r w:rsidR="00231987" w:rsidRPr="002E0C47">
        <w:rPr>
          <w:sz w:val="22"/>
          <w:szCs w:val="22"/>
        </w:rPr>
        <w:t xml:space="preserve"> bronnen</w:t>
      </w:r>
      <w:r w:rsidR="00763ECF">
        <w:rPr>
          <w:sz w:val="22"/>
          <w:szCs w:val="22"/>
        </w:rPr>
        <w:t>, uiteraard zijn andere bronnen ook mogelijk</w:t>
      </w:r>
      <w:r w:rsidR="002943CE" w:rsidRPr="002E0C47">
        <w:rPr>
          <w:sz w:val="22"/>
          <w:szCs w:val="22"/>
        </w:rPr>
        <w:t>)</w:t>
      </w:r>
      <w:r w:rsidR="0092058E" w:rsidRPr="002E0C47">
        <w:rPr>
          <w:sz w:val="22"/>
          <w:szCs w:val="22"/>
        </w:rPr>
        <w:t>:</w:t>
      </w:r>
    </w:p>
    <w:p w14:paraId="3A0A28F4" w14:textId="77777777" w:rsidR="00AF3D88" w:rsidRDefault="005B2906" w:rsidP="00AF3D88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5B2906">
        <w:rPr>
          <w:sz w:val="22"/>
          <w:szCs w:val="22"/>
        </w:rPr>
        <w:t xml:space="preserve">Vijandigheid tegenover Joden bestond al vóór de geboorte van Jezus, voornamelijk voortkomend uit religieuze en culturele verschillen; dit was echter nog geen raciaal antisemitisme zoals dat vanaf de 19e eeuw is ontstaan. </w:t>
      </w:r>
    </w:p>
    <w:p w14:paraId="411B7650" w14:textId="0FA8535D" w:rsidR="00C14AF9" w:rsidRDefault="005B2906" w:rsidP="00AF3D88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AF3D88">
        <w:rPr>
          <w:sz w:val="22"/>
          <w:szCs w:val="22"/>
        </w:rPr>
        <w:t>Het Joodse monotheïsme en de weigering deel te nemen aan polytheïstische cultussen van Grieken, Romeinen en andere volken werden vaak gezien als opstandig of als minachting jegens gemeenschappelijke godheden.</w:t>
      </w:r>
    </w:p>
    <w:p w14:paraId="4792C76A" w14:textId="77777777" w:rsidR="00C14AF9" w:rsidRDefault="00C14A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BFF6B1" w14:textId="534C6698" w:rsidR="00C14AF9" w:rsidRDefault="00C14AF9" w:rsidP="00C14AF9">
      <w:pPr>
        <w:pStyle w:val="Lijstalinea"/>
        <w:ind w:left="144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6372127" wp14:editId="3508C1CA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1721605387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8109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1E1E9EB" wp14:editId="69851295">
            <wp:simplePos x="0" y="0"/>
            <wp:positionH relativeFrom="margin">
              <wp:align>left</wp:align>
            </wp:positionH>
            <wp:positionV relativeFrom="paragraph">
              <wp:posOffset>458</wp:posOffset>
            </wp:positionV>
            <wp:extent cx="1448435" cy="723900"/>
            <wp:effectExtent l="0" t="0" r="0" b="0"/>
            <wp:wrapTopAndBottom/>
            <wp:docPr id="559420980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70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7D712" w14:textId="420F9121" w:rsidR="00C14AF9" w:rsidRDefault="00C14AF9" w:rsidP="00C14AF9">
      <w:pPr>
        <w:pStyle w:val="Lijstalinea"/>
        <w:ind w:left="1440"/>
        <w:rPr>
          <w:sz w:val="22"/>
          <w:szCs w:val="22"/>
        </w:rPr>
      </w:pPr>
    </w:p>
    <w:p w14:paraId="7930CBEA" w14:textId="77777777" w:rsidR="008C3430" w:rsidRDefault="005B2906" w:rsidP="00E37E3E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C14AF9">
        <w:rPr>
          <w:sz w:val="22"/>
          <w:szCs w:val="22"/>
        </w:rPr>
        <w:t>De bewering dat Joden Jezus Christus hebben verraden is een mythe en vormt een fundament voor eeuwenlang religieus antisemitisme.</w:t>
      </w:r>
    </w:p>
    <w:p w14:paraId="6F49E0B5" w14:textId="56BF917F" w:rsidR="00951928" w:rsidRPr="00C14AF9" w:rsidRDefault="005B2906" w:rsidP="00E37E3E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C14AF9">
        <w:rPr>
          <w:sz w:val="22"/>
          <w:szCs w:val="22"/>
        </w:rPr>
        <w:t>Tijdens de kruistochten vielen sommige kruisvaarders Joodse gemeenschappen aan met het argument dat zij (mede) verantwoordelijk waren voor de moord op Christus</w:t>
      </w:r>
      <w:r w:rsidR="002D0AFD">
        <w:rPr>
          <w:sz w:val="22"/>
          <w:szCs w:val="22"/>
        </w:rPr>
        <w:t xml:space="preserve">. Dit is </w:t>
      </w:r>
      <w:r w:rsidRPr="00C14AF9">
        <w:rPr>
          <w:sz w:val="22"/>
          <w:szCs w:val="22"/>
        </w:rPr>
        <w:t>een voorbeeld van religieus gemotiveerd antisemitisme.</w:t>
      </w:r>
    </w:p>
    <w:p w14:paraId="10E26618" w14:textId="19A41CAE" w:rsidR="000D322A" w:rsidRDefault="005B2906" w:rsidP="000D322A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951928">
        <w:rPr>
          <w:sz w:val="22"/>
          <w:szCs w:val="22"/>
        </w:rPr>
        <w:t>Doordat christelijke normen het innen van rente onder medegelovigen beperkten en Joden vaak waren uitgesloten van ambachten en gilden, zochten veel Joden werk in handel en geldtransacties</w:t>
      </w:r>
      <w:r w:rsidR="008C3430">
        <w:rPr>
          <w:sz w:val="22"/>
          <w:szCs w:val="22"/>
        </w:rPr>
        <w:t>. D</w:t>
      </w:r>
      <w:r w:rsidRPr="00951928">
        <w:rPr>
          <w:sz w:val="22"/>
          <w:szCs w:val="22"/>
        </w:rPr>
        <w:t>at leidde tot stereotypen en beschuldigingen van gierigheid, oftewel economisch antisemitisme.</w:t>
      </w:r>
    </w:p>
    <w:p w14:paraId="79996E68" w14:textId="156641F1" w:rsidR="000D322A" w:rsidRDefault="005B2906" w:rsidP="000D322A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0D322A">
        <w:rPr>
          <w:sz w:val="22"/>
          <w:szCs w:val="22"/>
        </w:rPr>
        <w:t>Daarnaast circuleerden complottheorieën die Joden wereldheerschappij toeschreven</w:t>
      </w:r>
      <w:r w:rsidR="008C3430">
        <w:rPr>
          <w:sz w:val="22"/>
          <w:szCs w:val="22"/>
        </w:rPr>
        <w:t>. Z</w:t>
      </w:r>
      <w:r w:rsidRPr="000D322A">
        <w:rPr>
          <w:sz w:val="22"/>
          <w:szCs w:val="22"/>
        </w:rPr>
        <w:t xml:space="preserve">ij werden ook onterecht beschuldigd van het verspreiden van de pest en in de jaren na de Eerste Wereldoorlog </w:t>
      </w:r>
      <w:r w:rsidR="00DB2450">
        <w:rPr>
          <w:sz w:val="22"/>
          <w:szCs w:val="22"/>
        </w:rPr>
        <w:t xml:space="preserve">werden ze </w:t>
      </w:r>
      <w:r w:rsidRPr="000D322A">
        <w:rPr>
          <w:sz w:val="22"/>
          <w:szCs w:val="22"/>
        </w:rPr>
        <w:t>betrokken bij de ‘dolkstootlegende’.</w:t>
      </w:r>
    </w:p>
    <w:p w14:paraId="2ECADB82" w14:textId="03D6C293" w:rsidR="00E6014E" w:rsidRDefault="005B2906" w:rsidP="00FA0C09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2820F0">
        <w:rPr>
          <w:sz w:val="22"/>
          <w:szCs w:val="22"/>
        </w:rPr>
        <w:t>Veel van de antisemitische thema</w:t>
      </w:r>
      <w:r w:rsidR="002820F0" w:rsidRPr="002820F0">
        <w:rPr>
          <w:sz w:val="22"/>
          <w:szCs w:val="22"/>
        </w:rPr>
        <w:t>’</w:t>
      </w:r>
      <w:r w:rsidRPr="002820F0">
        <w:rPr>
          <w:sz w:val="22"/>
          <w:szCs w:val="22"/>
        </w:rPr>
        <w:t xml:space="preserve">s </w:t>
      </w:r>
      <w:r w:rsidR="002820F0" w:rsidRPr="002820F0">
        <w:rPr>
          <w:sz w:val="22"/>
          <w:szCs w:val="22"/>
        </w:rPr>
        <w:t xml:space="preserve">kwamen terug </w:t>
      </w:r>
      <w:r w:rsidRPr="002820F0">
        <w:rPr>
          <w:sz w:val="22"/>
          <w:szCs w:val="22"/>
        </w:rPr>
        <w:t>i</w:t>
      </w:r>
      <w:r w:rsidR="002820F0" w:rsidRPr="002820F0">
        <w:rPr>
          <w:sz w:val="22"/>
          <w:szCs w:val="22"/>
        </w:rPr>
        <w:t xml:space="preserve">n </w:t>
      </w:r>
      <w:r w:rsidRPr="002820F0">
        <w:rPr>
          <w:sz w:val="22"/>
          <w:szCs w:val="22"/>
        </w:rPr>
        <w:t>de nazistische ideologie</w:t>
      </w:r>
      <w:r w:rsidR="002820F0" w:rsidRPr="002820F0">
        <w:rPr>
          <w:sz w:val="22"/>
          <w:szCs w:val="22"/>
        </w:rPr>
        <w:t xml:space="preserve"> van Hitler</w:t>
      </w:r>
      <w:r w:rsidRPr="002820F0">
        <w:rPr>
          <w:sz w:val="22"/>
          <w:szCs w:val="22"/>
        </w:rPr>
        <w:t>.</w:t>
      </w:r>
    </w:p>
    <w:p w14:paraId="0959F6C6" w14:textId="77777777" w:rsidR="0097718E" w:rsidRPr="0097718E" w:rsidRDefault="005B2906" w:rsidP="00CE7F92">
      <w:pPr>
        <w:pStyle w:val="Lijstalinea"/>
        <w:numPr>
          <w:ilvl w:val="1"/>
          <w:numId w:val="17"/>
        </w:numPr>
        <w:rPr>
          <w:sz w:val="22"/>
          <w:szCs w:val="22"/>
        </w:rPr>
      </w:pPr>
      <w:r w:rsidRPr="002820F0">
        <w:rPr>
          <w:sz w:val="22"/>
          <w:szCs w:val="22"/>
        </w:rPr>
        <w:t>Antisemitisme kan functioneren als een vroeg waarschuwingssignaal van democratische erosie</w:t>
      </w:r>
      <w:r w:rsidR="00DB2450">
        <w:rPr>
          <w:sz w:val="22"/>
          <w:szCs w:val="22"/>
        </w:rPr>
        <w:t>. T</w:t>
      </w:r>
      <w:r w:rsidRPr="002820F0">
        <w:rPr>
          <w:sz w:val="22"/>
          <w:szCs w:val="22"/>
        </w:rPr>
        <w:t>ijdens de Tweede Wereldoorlog vielen ongeveer zes miljoen Joodse slachtoffers, tegenover naar schatting ruim zestig miljoen doden wereldwijd</w:t>
      </w:r>
      <w:r w:rsidR="0012625E">
        <w:rPr>
          <w:sz w:val="22"/>
          <w:szCs w:val="22"/>
        </w:rPr>
        <w:t>.</w:t>
      </w:r>
      <w:r w:rsidR="00A02E4C" w:rsidRPr="00B25B48">
        <w:rPr>
          <w:i/>
          <w:iCs/>
          <w:sz w:val="22"/>
          <w:szCs w:val="22"/>
        </w:rPr>
        <w:t xml:space="preserve"> </w:t>
      </w:r>
    </w:p>
    <w:p w14:paraId="50C693C9" w14:textId="232071B8" w:rsidR="00CE7F92" w:rsidRPr="0097718E" w:rsidRDefault="00CE7F92" w:rsidP="0097718E">
      <w:pPr>
        <w:ind w:left="1080"/>
        <w:rPr>
          <w:sz w:val="22"/>
          <w:szCs w:val="22"/>
        </w:rPr>
      </w:pPr>
      <w:r w:rsidRPr="0097718E">
        <w:rPr>
          <w:i/>
          <w:iCs/>
          <w:sz w:val="22"/>
          <w:szCs w:val="22"/>
        </w:rPr>
        <w:t xml:space="preserve">De aanval van Hamas </w:t>
      </w:r>
      <w:r w:rsidR="00FB6781" w:rsidRPr="0097718E">
        <w:rPr>
          <w:i/>
          <w:iCs/>
          <w:sz w:val="22"/>
          <w:szCs w:val="22"/>
        </w:rPr>
        <w:t>militanten</w:t>
      </w:r>
      <w:r w:rsidRPr="0097718E">
        <w:rPr>
          <w:i/>
          <w:iCs/>
          <w:sz w:val="22"/>
          <w:szCs w:val="22"/>
        </w:rPr>
        <w:t xml:space="preserve"> 7 oktober 2023</w:t>
      </w:r>
      <w:r w:rsidR="00FB6781" w:rsidRPr="0097718E">
        <w:rPr>
          <w:i/>
          <w:iCs/>
          <w:sz w:val="22"/>
          <w:szCs w:val="22"/>
        </w:rPr>
        <w:t xml:space="preserve"> op</w:t>
      </w:r>
      <w:r w:rsidRPr="0097718E">
        <w:rPr>
          <w:i/>
          <w:iCs/>
          <w:sz w:val="22"/>
          <w:szCs w:val="22"/>
        </w:rPr>
        <w:t xml:space="preserve"> het Supernova-muziekfestival bij kibboets </w:t>
      </w:r>
      <w:proofErr w:type="spellStart"/>
      <w:r w:rsidRPr="0097718E">
        <w:rPr>
          <w:i/>
          <w:iCs/>
          <w:sz w:val="22"/>
          <w:szCs w:val="22"/>
        </w:rPr>
        <w:t>Re'im</w:t>
      </w:r>
      <w:proofErr w:type="spellEnd"/>
      <w:r w:rsidRPr="0097718E">
        <w:rPr>
          <w:i/>
          <w:iCs/>
          <w:sz w:val="22"/>
          <w:szCs w:val="22"/>
        </w:rPr>
        <w:t xml:space="preserve"> in zuidelijk Israël </w:t>
      </w:r>
      <w:r w:rsidR="004775FA" w:rsidRPr="0097718E">
        <w:rPr>
          <w:i/>
          <w:iCs/>
          <w:sz w:val="22"/>
          <w:szCs w:val="22"/>
        </w:rPr>
        <w:t>en de gevolgen daarvan zijn gevoelige thema’s.</w:t>
      </w:r>
      <w:r w:rsidR="00E66E8A" w:rsidRPr="0097718E">
        <w:rPr>
          <w:i/>
          <w:iCs/>
          <w:sz w:val="22"/>
          <w:szCs w:val="22"/>
        </w:rPr>
        <w:t xml:space="preserve"> Het is van belang om onderscheid te maken </w:t>
      </w:r>
      <w:r w:rsidR="003E2A16">
        <w:rPr>
          <w:i/>
          <w:iCs/>
          <w:sz w:val="22"/>
          <w:szCs w:val="22"/>
        </w:rPr>
        <w:t>t</w:t>
      </w:r>
      <w:r w:rsidR="00E66E8A" w:rsidRPr="0097718E">
        <w:rPr>
          <w:i/>
          <w:iCs/>
          <w:sz w:val="22"/>
          <w:szCs w:val="22"/>
        </w:rPr>
        <w:t xml:space="preserve">ussen kritiek op het handelen van de </w:t>
      </w:r>
      <w:r w:rsidR="00B25B48" w:rsidRPr="0097718E">
        <w:rPr>
          <w:i/>
          <w:iCs/>
          <w:sz w:val="22"/>
          <w:szCs w:val="22"/>
        </w:rPr>
        <w:t>Israëlische</w:t>
      </w:r>
      <w:r w:rsidR="00E66E8A" w:rsidRPr="0097718E">
        <w:rPr>
          <w:i/>
          <w:iCs/>
          <w:sz w:val="22"/>
          <w:szCs w:val="22"/>
        </w:rPr>
        <w:t xml:space="preserve"> regering en </w:t>
      </w:r>
      <w:r w:rsidR="00B25B48" w:rsidRPr="0097718E">
        <w:rPr>
          <w:i/>
          <w:iCs/>
          <w:sz w:val="22"/>
          <w:szCs w:val="22"/>
        </w:rPr>
        <w:t>antisemitisme. Individuele joden zijn niet verantwoordelijk voor het handelen van deze regering.</w:t>
      </w:r>
    </w:p>
    <w:p w14:paraId="3E07613E" w14:textId="77777777" w:rsidR="00A02E4C" w:rsidRPr="00053488" w:rsidRDefault="00A02E4C" w:rsidP="00053488">
      <w:pPr>
        <w:rPr>
          <w:sz w:val="22"/>
          <w:szCs w:val="22"/>
        </w:rPr>
      </w:pPr>
    </w:p>
    <w:p w14:paraId="22484703" w14:textId="77777777" w:rsidR="0097718E" w:rsidRDefault="0097718E" w:rsidP="0097718E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97718E">
        <w:rPr>
          <w:b/>
          <w:bCs/>
          <w:sz w:val="22"/>
          <w:szCs w:val="22"/>
        </w:rPr>
        <w:t>Sheet 15</w:t>
      </w:r>
    </w:p>
    <w:p w14:paraId="3C2A4CAF" w14:textId="73F546A8" w:rsidR="00A02E4C" w:rsidRDefault="005F22A7" w:rsidP="005F22A7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 xml:space="preserve">Hier wordt de </w:t>
      </w:r>
      <w:r w:rsidR="009C5C12" w:rsidRPr="0097718E">
        <w:rPr>
          <w:sz w:val="22"/>
          <w:szCs w:val="22"/>
        </w:rPr>
        <w:t xml:space="preserve">boodschap van </w:t>
      </w:r>
      <w:r w:rsidR="00A02E4C" w:rsidRPr="0097718E">
        <w:rPr>
          <w:sz w:val="22"/>
          <w:szCs w:val="22"/>
        </w:rPr>
        <w:t xml:space="preserve">Margot </w:t>
      </w:r>
      <w:proofErr w:type="spellStart"/>
      <w:r w:rsidR="00A02E4C" w:rsidRPr="0097718E">
        <w:rPr>
          <w:sz w:val="22"/>
          <w:szCs w:val="22"/>
        </w:rPr>
        <w:t>Friedländer</w:t>
      </w:r>
      <w:proofErr w:type="spellEnd"/>
      <w:r w:rsidR="009C5C12" w:rsidRPr="0097718E">
        <w:rPr>
          <w:sz w:val="22"/>
          <w:szCs w:val="22"/>
        </w:rPr>
        <w:t xml:space="preserve"> (Holocaust overlevende) </w:t>
      </w:r>
      <w:r>
        <w:rPr>
          <w:sz w:val="22"/>
          <w:szCs w:val="22"/>
        </w:rPr>
        <w:t>getoond</w:t>
      </w:r>
      <w:r w:rsidR="0037775A">
        <w:rPr>
          <w:sz w:val="22"/>
          <w:szCs w:val="22"/>
        </w:rPr>
        <w:t>. Het fragment is vanaf 1.55 minuten te zien.</w:t>
      </w:r>
    </w:p>
    <w:p w14:paraId="055EB1BC" w14:textId="77777777" w:rsidR="004A2504" w:rsidRDefault="004A2504" w:rsidP="004A2504">
      <w:pPr>
        <w:pStyle w:val="Lijstalinea"/>
        <w:rPr>
          <w:sz w:val="22"/>
          <w:szCs w:val="22"/>
        </w:rPr>
      </w:pPr>
    </w:p>
    <w:p w14:paraId="79345F89" w14:textId="77777777" w:rsidR="004A2504" w:rsidRDefault="004A2504" w:rsidP="00871476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4A2504">
        <w:rPr>
          <w:b/>
          <w:bCs/>
          <w:sz w:val="22"/>
          <w:szCs w:val="22"/>
        </w:rPr>
        <w:t>Sheet 16</w:t>
      </w:r>
    </w:p>
    <w:p w14:paraId="3D2CD87A" w14:textId="61A8A828" w:rsidR="007B6DD5" w:rsidRDefault="00871476" w:rsidP="00760FE0">
      <w:pPr>
        <w:pStyle w:val="Lijstalinea"/>
        <w:rPr>
          <w:sz w:val="22"/>
          <w:szCs w:val="22"/>
        </w:rPr>
      </w:pPr>
      <w:r w:rsidRPr="004A2504">
        <w:rPr>
          <w:sz w:val="22"/>
          <w:szCs w:val="22"/>
        </w:rPr>
        <w:t>Ter afronding</w:t>
      </w:r>
      <w:r w:rsidR="004A2504">
        <w:rPr>
          <w:sz w:val="22"/>
          <w:szCs w:val="22"/>
        </w:rPr>
        <w:t xml:space="preserve"> van deze les</w:t>
      </w:r>
      <w:r w:rsidRPr="004A2504">
        <w:rPr>
          <w:sz w:val="22"/>
          <w:szCs w:val="22"/>
        </w:rPr>
        <w:t xml:space="preserve"> noteren leerlingen op het tweede vlak van de papieren herdenkingsteen een antwoord op de vraag op deze </w:t>
      </w:r>
      <w:r w:rsidR="00760FE0">
        <w:rPr>
          <w:sz w:val="22"/>
          <w:szCs w:val="22"/>
        </w:rPr>
        <w:t>sheet</w:t>
      </w:r>
      <w:r w:rsidRPr="004A2504">
        <w:rPr>
          <w:sz w:val="22"/>
          <w:szCs w:val="22"/>
        </w:rPr>
        <w:t>.</w:t>
      </w:r>
      <w:r w:rsidR="00760FE0">
        <w:rPr>
          <w:sz w:val="22"/>
          <w:szCs w:val="22"/>
        </w:rPr>
        <w:t xml:space="preserve"> De docent neemt de </w:t>
      </w:r>
      <w:r w:rsidR="00760FE0" w:rsidRPr="003D1202">
        <w:rPr>
          <w:sz w:val="22"/>
          <w:szCs w:val="22"/>
        </w:rPr>
        <w:t>steen</w:t>
      </w:r>
      <w:r w:rsidR="00760FE0">
        <w:rPr>
          <w:sz w:val="22"/>
          <w:szCs w:val="22"/>
        </w:rPr>
        <w:t xml:space="preserve"> en de</w:t>
      </w:r>
      <w:r w:rsidR="00760FE0" w:rsidRPr="003D1202">
        <w:rPr>
          <w:sz w:val="22"/>
          <w:szCs w:val="22"/>
        </w:rPr>
        <w:t xml:space="preserve"> reader</w:t>
      </w:r>
      <w:r w:rsidR="00760FE0">
        <w:rPr>
          <w:sz w:val="22"/>
          <w:szCs w:val="22"/>
        </w:rPr>
        <w:t xml:space="preserve"> in en neemt deze mee naar de volgende les</w:t>
      </w:r>
      <w:r w:rsidR="00760FE0" w:rsidRPr="003D1202">
        <w:rPr>
          <w:sz w:val="22"/>
          <w:szCs w:val="22"/>
        </w:rPr>
        <w:t>.</w:t>
      </w:r>
    </w:p>
    <w:p w14:paraId="1E47E984" w14:textId="77777777" w:rsidR="007B6DD5" w:rsidRDefault="007B6D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F5D993" w14:textId="7CE1EC30" w:rsidR="00760FE0" w:rsidRDefault="007B6DD5" w:rsidP="00760FE0">
      <w:pPr>
        <w:pStyle w:val="Lijstalinea"/>
        <w:rPr>
          <w:sz w:val="22"/>
          <w:szCs w:val="2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645631B" wp14:editId="4353A5A4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1448435" cy="723900"/>
            <wp:effectExtent l="0" t="0" r="0" b="0"/>
            <wp:wrapTopAndBottom/>
            <wp:docPr id="2036671207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70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44BEFD3" wp14:editId="2C408C50">
            <wp:simplePos x="0" y="0"/>
            <wp:positionH relativeFrom="margin">
              <wp:posOffset>4025216</wp:posOffset>
            </wp:positionH>
            <wp:positionV relativeFrom="paragraph">
              <wp:posOffset>442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203421272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8109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F7BA9B" w14:textId="79649CFF" w:rsidR="007F7DAD" w:rsidRPr="007E7E47" w:rsidRDefault="00101F10" w:rsidP="007E7E47">
      <w:pPr>
        <w:pStyle w:val="Kop1"/>
      </w:pPr>
      <w:bookmarkStart w:id="21" w:name="_Toc228882550"/>
      <w:bookmarkStart w:id="22" w:name="_Toc231975512"/>
      <w:bookmarkStart w:id="23" w:name="_Toc231992974"/>
      <w:r w:rsidRPr="007E7E47">
        <w:t>Les 3</w:t>
      </w:r>
      <w:bookmarkEnd w:id="21"/>
      <w:r w:rsidR="00B957F7" w:rsidRPr="007E7E47">
        <w:t xml:space="preserve"> </w:t>
      </w:r>
      <w:r w:rsidR="007E7E47" w:rsidRPr="007E7E47">
        <w:t>Stichting Herdenkingsstenen, eigen onderzoek</w:t>
      </w:r>
      <w:bookmarkEnd w:id="22"/>
      <w:bookmarkEnd w:id="23"/>
    </w:p>
    <w:p w14:paraId="21FAEFE7" w14:textId="77777777" w:rsidR="007B6DD5" w:rsidRDefault="007B6DD5" w:rsidP="007B6DD5">
      <w:pPr>
        <w:rPr>
          <w:sz w:val="22"/>
          <w:szCs w:val="22"/>
        </w:rPr>
      </w:pPr>
    </w:p>
    <w:p w14:paraId="5E50FC6C" w14:textId="63F0A51B" w:rsidR="007B6DD5" w:rsidRPr="007D6DE9" w:rsidRDefault="007B6DD5" w:rsidP="007B6DD5">
      <w:pPr>
        <w:rPr>
          <w:sz w:val="22"/>
          <w:szCs w:val="22"/>
        </w:rPr>
      </w:pPr>
      <w:r w:rsidRPr="007D6DE9">
        <w:rPr>
          <w:sz w:val="22"/>
          <w:szCs w:val="22"/>
        </w:rPr>
        <w:t>De docent deelt de stenen en de readers uit.</w:t>
      </w:r>
    </w:p>
    <w:p w14:paraId="42CB085D" w14:textId="39864FDC" w:rsidR="007B6DD5" w:rsidRDefault="005B6C4F" w:rsidP="00811945">
      <w:pPr>
        <w:rPr>
          <w:sz w:val="22"/>
          <w:szCs w:val="22"/>
        </w:rPr>
      </w:pPr>
      <w:r>
        <w:rPr>
          <w:sz w:val="22"/>
          <w:szCs w:val="22"/>
        </w:rPr>
        <w:t>De docent deelt ook een kopie uit van het artikel “</w:t>
      </w:r>
      <w:r w:rsidR="00593F65">
        <w:rPr>
          <w:sz w:val="22"/>
          <w:szCs w:val="22"/>
        </w:rPr>
        <w:t>N</w:t>
      </w:r>
      <w:r>
        <w:rPr>
          <w:sz w:val="22"/>
          <w:szCs w:val="22"/>
        </w:rPr>
        <w:t>aar genocide in 10 stappen</w:t>
      </w:r>
      <w:r w:rsidR="00593F65">
        <w:rPr>
          <w:sz w:val="22"/>
          <w:szCs w:val="22"/>
        </w:rPr>
        <w:t xml:space="preserve">” </w:t>
      </w:r>
      <w:r w:rsidR="009A4946">
        <w:rPr>
          <w:sz w:val="22"/>
          <w:szCs w:val="22"/>
        </w:rPr>
        <w:t>(</w:t>
      </w:r>
      <w:r w:rsidR="00593F65">
        <w:rPr>
          <w:sz w:val="22"/>
          <w:szCs w:val="22"/>
        </w:rPr>
        <w:t>uit</w:t>
      </w:r>
      <w:r w:rsidR="009A4946">
        <w:rPr>
          <w:sz w:val="22"/>
          <w:szCs w:val="22"/>
        </w:rPr>
        <w:t>:</w:t>
      </w:r>
      <w:r w:rsidR="00593F65">
        <w:rPr>
          <w:sz w:val="22"/>
          <w:szCs w:val="22"/>
        </w:rPr>
        <w:t xml:space="preserve"> “Lesgeven over de Holocaust”</w:t>
      </w:r>
      <w:r w:rsidR="00B16818">
        <w:rPr>
          <w:sz w:val="22"/>
          <w:szCs w:val="22"/>
        </w:rPr>
        <w:t>)</w:t>
      </w:r>
      <w:r w:rsidR="00593F65">
        <w:rPr>
          <w:sz w:val="22"/>
          <w:szCs w:val="22"/>
        </w:rPr>
        <w:t>.</w:t>
      </w:r>
    </w:p>
    <w:p w14:paraId="57AA7582" w14:textId="77777777" w:rsidR="00155249" w:rsidRDefault="00155249" w:rsidP="00D0451C">
      <w:pPr>
        <w:pStyle w:val="Lijstopsomteken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23DA05D6" w14:textId="77777777" w:rsidR="00032D4D" w:rsidRDefault="00155249" w:rsidP="00032D4D">
      <w:pPr>
        <w:pStyle w:val="Lijstopsomteken"/>
        <w:numPr>
          <w:ilvl w:val="0"/>
          <w:numId w:val="17"/>
        </w:numPr>
        <w:rPr>
          <w:b/>
          <w:bCs/>
          <w:sz w:val="22"/>
          <w:szCs w:val="22"/>
        </w:rPr>
      </w:pPr>
      <w:r w:rsidRPr="00155249">
        <w:rPr>
          <w:b/>
          <w:bCs/>
          <w:sz w:val="22"/>
          <w:szCs w:val="22"/>
        </w:rPr>
        <w:t xml:space="preserve">Sheet </w:t>
      </w:r>
      <w:r w:rsidR="009A27E2" w:rsidRPr="00155249">
        <w:rPr>
          <w:b/>
          <w:bCs/>
          <w:sz w:val="22"/>
          <w:szCs w:val="22"/>
        </w:rPr>
        <w:t>17</w:t>
      </w:r>
    </w:p>
    <w:p w14:paraId="56CF2F25" w14:textId="77777777" w:rsidR="00032D4D" w:rsidRDefault="00155249" w:rsidP="00032D4D">
      <w:pPr>
        <w:pStyle w:val="Lijstopsomteken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  <w:r w:rsidRPr="00032D4D">
        <w:rPr>
          <w:sz w:val="22"/>
          <w:szCs w:val="22"/>
        </w:rPr>
        <w:t>De docent vraagt de l</w:t>
      </w:r>
      <w:r w:rsidR="009B26BA" w:rsidRPr="00032D4D">
        <w:rPr>
          <w:sz w:val="22"/>
          <w:szCs w:val="22"/>
        </w:rPr>
        <w:t xml:space="preserve">eerlingen terug </w:t>
      </w:r>
      <w:r w:rsidRPr="00032D4D">
        <w:rPr>
          <w:sz w:val="22"/>
          <w:szCs w:val="22"/>
        </w:rPr>
        <w:t>te</w:t>
      </w:r>
      <w:r w:rsidR="009B26BA" w:rsidRPr="00032D4D">
        <w:rPr>
          <w:sz w:val="22"/>
          <w:szCs w:val="22"/>
        </w:rPr>
        <w:t xml:space="preserve"> kijken op</w:t>
      </w:r>
      <w:r w:rsidRPr="00032D4D">
        <w:rPr>
          <w:sz w:val="22"/>
          <w:szCs w:val="22"/>
        </w:rPr>
        <w:t xml:space="preserve"> hun </w:t>
      </w:r>
      <w:r w:rsidR="009B26BA" w:rsidRPr="00032D4D">
        <w:rPr>
          <w:sz w:val="22"/>
          <w:szCs w:val="22"/>
        </w:rPr>
        <w:t>eigen leerdoel</w:t>
      </w:r>
      <w:r w:rsidR="006C69F8" w:rsidRPr="00032D4D">
        <w:rPr>
          <w:sz w:val="22"/>
          <w:szCs w:val="22"/>
        </w:rPr>
        <w:t xml:space="preserve"> en vraagt of de leerlingen de indruk hebben dat ze op de goede weg zijn om hun leerdoel te realiseren.</w:t>
      </w:r>
    </w:p>
    <w:p w14:paraId="5A8AB1E7" w14:textId="65509580" w:rsidR="00032D4D" w:rsidRPr="00032D4D" w:rsidRDefault="00FF4558" w:rsidP="00032D4D">
      <w:pPr>
        <w:pStyle w:val="Lijstopsomteken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>Vervolgens worden d</w:t>
      </w:r>
      <w:r w:rsidR="00A70858" w:rsidRPr="007D6DE9">
        <w:rPr>
          <w:sz w:val="22"/>
          <w:szCs w:val="22"/>
        </w:rPr>
        <w:t>e l</w:t>
      </w:r>
      <w:r w:rsidR="00231132" w:rsidRPr="007D6DE9">
        <w:rPr>
          <w:sz w:val="22"/>
          <w:szCs w:val="22"/>
        </w:rPr>
        <w:t xml:space="preserve">eerdoelen </w:t>
      </w:r>
      <w:r w:rsidR="009676F4" w:rsidRPr="007D6DE9">
        <w:rPr>
          <w:sz w:val="22"/>
          <w:szCs w:val="22"/>
        </w:rPr>
        <w:t>en</w:t>
      </w:r>
      <w:r w:rsidR="00155249">
        <w:rPr>
          <w:sz w:val="22"/>
          <w:szCs w:val="22"/>
        </w:rPr>
        <w:t xml:space="preserve"> </w:t>
      </w:r>
      <w:r w:rsidR="00A70858" w:rsidRPr="007D6DE9">
        <w:rPr>
          <w:sz w:val="22"/>
          <w:szCs w:val="22"/>
        </w:rPr>
        <w:t xml:space="preserve">onderwerpen van deze les </w:t>
      </w:r>
      <w:r w:rsidR="006C69F8">
        <w:rPr>
          <w:sz w:val="22"/>
          <w:szCs w:val="22"/>
        </w:rPr>
        <w:t>toegelicht.</w:t>
      </w:r>
    </w:p>
    <w:p w14:paraId="15FF65F9" w14:textId="77777777" w:rsidR="00032D4D" w:rsidRDefault="00032D4D" w:rsidP="00032D4D">
      <w:pPr>
        <w:pStyle w:val="Lijstopsomteken"/>
        <w:numPr>
          <w:ilvl w:val="0"/>
          <w:numId w:val="0"/>
        </w:numPr>
        <w:ind w:left="360"/>
        <w:rPr>
          <w:sz w:val="22"/>
          <w:szCs w:val="22"/>
        </w:rPr>
      </w:pPr>
    </w:p>
    <w:p w14:paraId="77AED1D1" w14:textId="77777777" w:rsidR="00032D4D" w:rsidRDefault="00032D4D" w:rsidP="00032D4D">
      <w:pPr>
        <w:pStyle w:val="Lijstopsomteken"/>
        <w:numPr>
          <w:ilvl w:val="0"/>
          <w:numId w:val="17"/>
        </w:numPr>
        <w:rPr>
          <w:b/>
          <w:bCs/>
          <w:sz w:val="22"/>
          <w:szCs w:val="22"/>
        </w:rPr>
      </w:pPr>
      <w:r w:rsidRPr="00032D4D">
        <w:rPr>
          <w:b/>
          <w:bCs/>
          <w:sz w:val="22"/>
          <w:szCs w:val="22"/>
        </w:rPr>
        <w:t>Sheet 18</w:t>
      </w:r>
    </w:p>
    <w:p w14:paraId="4F56288A" w14:textId="77777777" w:rsidR="00032D4D" w:rsidRDefault="009676F4" w:rsidP="00032D4D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 w:rsidRPr="00032D4D">
        <w:rPr>
          <w:sz w:val="22"/>
          <w:szCs w:val="22"/>
        </w:rPr>
        <w:t>D</w:t>
      </w:r>
      <w:r w:rsidR="00897835" w:rsidRPr="00032D4D">
        <w:rPr>
          <w:sz w:val="22"/>
          <w:szCs w:val="22"/>
        </w:rPr>
        <w:t>e betekenis van</w:t>
      </w:r>
      <w:r w:rsidR="00664176" w:rsidRPr="00032D4D">
        <w:rPr>
          <w:sz w:val="22"/>
          <w:szCs w:val="22"/>
        </w:rPr>
        <w:t xml:space="preserve"> “Genocide” </w:t>
      </w:r>
      <w:r w:rsidR="00032D4D">
        <w:rPr>
          <w:sz w:val="22"/>
          <w:szCs w:val="22"/>
        </w:rPr>
        <w:t>wordt door de docent toegelicht</w:t>
      </w:r>
      <w:r w:rsidR="00897835" w:rsidRPr="00032D4D">
        <w:rPr>
          <w:sz w:val="22"/>
          <w:szCs w:val="22"/>
        </w:rPr>
        <w:t>.</w:t>
      </w:r>
    </w:p>
    <w:p w14:paraId="72FE4531" w14:textId="77777777" w:rsidR="00AE0539" w:rsidRDefault="00AE0539" w:rsidP="00032D4D">
      <w:pPr>
        <w:pStyle w:val="Lijstopsomteken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</w:p>
    <w:p w14:paraId="6FA37515" w14:textId="77777777" w:rsidR="00AE0539" w:rsidRDefault="00AE0539" w:rsidP="00AE0539">
      <w:pPr>
        <w:pStyle w:val="Lijstopsomteken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eet 19</w:t>
      </w:r>
    </w:p>
    <w:p w14:paraId="22F71171" w14:textId="77777777" w:rsidR="006E0A73" w:rsidRDefault="00E03F2B" w:rsidP="006E0A73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 w:rsidRPr="007D6DE9">
        <w:rPr>
          <w:sz w:val="22"/>
          <w:szCs w:val="22"/>
        </w:rPr>
        <w:t xml:space="preserve">De definitie van “Genocide” volgens de VN </w:t>
      </w:r>
      <w:r w:rsidR="00AE0539">
        <w:rPr>
          <w:sz w:val="22"/>
          <w:szCs w:val="22"/>
        </w:rPr>
        <w:t>wordt door de docent toegelicht en met de leerlingen besproken</w:t>
      </w:r>
      <w:r w:rsidRPr="007D6DE9">
        <w:rPr>
          <w:sz w:val="22"/>
          <w:szCs w:val="22"/>
        </w:rPr>
        <w:t>.</w:t>
      </w:r>
    </w:p>
    <w:p w14:paraId="20FCBCE0" w14:textId="77777777" w:rsidR="0079604E" w:rsidRDefault="0079604E" w:rsidP="006E0A73">
      <w:pPr>
        <w:pStyle w:val="Lijstopsomteken"/>
        <w:numPr>
          <w:ilvl w:val="0"/>
          <w:numId w:val="0"/>
        </w:numPr>
        <w:ind w:left="720"/>
        <w:rPr>
          <w:b/>
          <w:bCs/>
          <w:sz w:val="22"/>
          <w:szCs w:val="22"/>
        </w:rPr>
      </w:pPr>
    </w:p>
    <w:p w14:paraId="2DA229C1" w14:textId="432A454A" w:rsidR="0079604E" w:rsidRDefault="0079604E" w:rsidP="0079604E">
      <w:pPr>
        <w:pStyle w:val="Lijstopsomteken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heet </w:t>
      </w:r>
      <w:r w:rsidR="003324B7">
        <w:rPr>
          <w:b/>
          <w:bCs/>
          <w:sz w:val="22"/>
          <w:szCs w:val="22"/>
        </w:rPr>
        <w:t>20</w:t>
      </w:r>
    </w:p>
    <w:p w14:paraId="472D8DD8" w14:textId="77777777" w:rsidR="00B30EE3" w:rsidRDefault="000F63FF" w:rsidP="00202602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 w:rsidRPr="007D6DE9">
        <w:rPr>
          <w:sz w:val="22"/>
          <w:szCs w:val="22"/>
        </w:rPr>
        <w:t>De leerlingen gaan zelf aan het werk via de “expert</w:t>
      </w:r>
      <w:r w:rsidR="007E59CA" w:rsidRPr="007D6DE9">
        <w:rPr>
          <w:sz w:val="22"/>
          <w:szCs w:val="22"/>
        </w:rPr>
        <w:t>”</w:t>
      </w:r>
      <w:r w:rsidR="00764181" w:rsidRPr="007D6DE9">
        <w:rPr>
          <w:sz w:val="22"/>
          <w:szCs w:val="22"/>
        </w:rPr>
        <w:t xml:space="preserve"> </w:t>
      </w:r>
      <w:r w:rsidR="007E59CA" w:rsidRPr="007D6DE9">
        <w:rPr>
          <w:sz w:val="22"/>
          <w:szCs w:val="22"/>
        </w:rPr>
        <w:t>werkvorm</w:t>
      </w:r>
      <w:r w:rsidR="009D52C0">
        <w:rPr>
          <w:sz w:val="22"/>
          <w:szCs w:val="22"/>
        </w:rPr>
        <w:t xml:space="preserve">. </w:t>
      </w:r>
      <w:r w:rsidR="007E59CA" w:rsidRPr="007D6DE9">
        <w:rPr>
          <w:sz w:val="22"/>
          <w:szCs w:val="22"/>
        </w:rPr>
        <w:t xml:space="preserve">Leerlingen werken in </w:t>
      </w:r>
      <w:r w:rsidR="00FE31EE" w:rsidRPr="007D6DE9">
        <w:rPr>
          <w:sz w:val="22"/>
          <w:szCs w:val="22"/>
        </w:rPr>
        <w:t>drie</w:t>
      </w:r>
      <w:r w:rsidR="007A0FFB">
        <w:rPr>
          <w:sz w:val="22"/>
          <w:szCs w:val="22"/>
        </w:rPr>
        <w:t xml:space="preserve"> groepen</w:t>
      </w:r>
      <w:r w:rsidR="00031D14">
        <w:rPr>
          <w:sz w:val="22"/>
          <w:szCs w:val="22"/>
        </w:rPr>
        <w:t xml:space="preserve">. </w:t>
      </w:r>
      <w:bookmarkStart w:id="24" w:name="_Hlk197933600"/>
    </w:p>
    <w:p w14:paraId="07D5CB29" w14:textId="77777777" w:rsidR="00B30EE3" w:rsidRDefault="00B30EE3" w:rsidP="00202602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</w:p>
    <w:p w14:paraId="0599F6F1" w14:textId="482F6F16" w:rsidR="00202602" w:rsidRDefault="005B5413" w:rsidP="002864F6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 w:rsidRPr="005B5413">
        <w:rPr>
          <w:sz w:val="22"/>
          <w:szCs w:val="22"/>
        </w:rPr>
        <w:t xml:space="preserve">Op pagina 7 van de reader </w:t>
      </w:r>
      <w:r>
        <w:rPr>
          <w:sz w:val="22"/>
          <w:szCs w:val="22"/>
        </w:rPr>
        <w:t xml:space="preserve">schrijven </w:t>
      </w:r>
      <w:r w:rsidR="00D75640">
        <w:rPr>
          <w:sz w:val="22"/>
          <w:szCs w:val="22"/>
        </w:rPr>
        <w:t>de leerlingen d</w:t>
      </w:r>
      <w:r w:rsidR="007A0FFB">
        <w:rPr>
          <w:sz w:val="22"/>
          <w:szCs w:val="22"/>
        </w:rPr>
        <w:t>rie van de aan hen toegewezen</w:t>
      </w:r>
      <w:r w:rsidRPr="005B5413">
        <w:rPr>
          <w:sz w:val="22"/>
          <w:szCs w:val="22"/>
        </w:rPr>
        <w:t xml:space="preserve"> stappen </w:t>
      </w:r>
      <w:r w:rsidR="00D75640">
        <w:rPr>
          <w:sz w:val="22"/>
          <w:szCs w:val="22"/>
        </w:rPr>
        <w:t xml:space="preserve">op </w:t>
      </w:r>
      <w:r w:rsidRPr="005B5413">
        <w:rPr>
          <w:sz w:val="22"/>
          <w:szCs w:val="22"/>
        </w:rPr>
        <w:t>die tot genocide leiden</w:t>
      </w:r>
      <w:r w:rsidR="00D75640">
        <w:rPr>
          <w:sz w:val="22"/>
          <w:szCs w:val="22"/>
        </w:rPr>
        <w:t xml:space="preserve">. </w:t>
      </w:r>
      <w:r w:rsidR="00E30BF3">
        <w:rPr>
          <w:sz w:val="22"/>
          <w:szCs w:val="22"/>
        </w:rPr>
        <w:t>Er zijn in totaal 10 stappen waarvan de eerste al is gedaan.</w:t>
      </w:r>
      <w:r w:rsidR="002864F6">
        <w:rPr>
          <w:sz w:val="22"/>
          <w:szCs w:val="22"/>
        </w:rPr>
        <w:t xml:space="preserve"> </w:t>
      </w:r>
      <w:r w:rsidR="00D75640">
        <w:rPr>
          <w:sz w:val="22"/>
          <w:szCs w:val="22"/>
        </w:rPr>
        <w:t>B</w:t>
      </w:r>
      <w:r w:rsidRPr="005B5413">
        <w:rPr>
          <w:sz w:val="22"/>
          <w:szCs w:val="22"/>
        </w:rPr>
        <w:t xml:space="preserve">ij elke stap worden de bijbehorende kenmerken </w:t>
      </w:r>
      <w:r w:rsidR="00D75640">
        <w:rPr>
          <w:sz w:val="22"/>
          <w:szCs w:val="22"/>
        </w:rPr>
        <w:t xml:space="preserve">door de leerlingen </w:t>
      </w:r>
      <w:r w:rsidRPr="005B5413">
        <w:rPr>
          <w:sz w:val="22"/>
          <w:szCs w:val="22"/>
        </w:rPr>
        <w:t>beschreven.</w:t>
      </w:r>
      <w:r w:rsidR="00D75640">
        <w:rPr>
          <w:sz w:val="22"/>
          <w:szCs w:val="22"/>
        </w:rPr>
        <w:t xml:space="preserve"> </w:t>
      </w:r>
      <w:r w:rsidR="009F68AD" w:rsidRPr="007D6DE9">
        <w:rPr>
          <w:sz w:val="22"/>
          <w:szCs w:val="22"/>
        </w:rPr>
        <w:t xml:space="preserve">Dit doen zij met behulp van het </w:t>
      </w:r>
      <w:r w:rsidR="00EB72F5" w:rsidRPr="007D6DE9">
        <w:rPr>
          <w:sz w:val="22"/>
          <w:szCs w:val="22"/>
        </w:rPr>
        <w:t>artikel</w:t>
      </w:r>
      <w:r w:rsidR="0079604E">
        <w:rPr>
          <w:sz w:val="22"/>
          <w:szCs w:val="22"/>
        </w:rPr>
        <w:t xml:space="preserve"> </w:t>
      </w:r>
      <w:r w:rsidR="00EB72F5" w:rsidRPr="007D6DE9">
        <w:rPr>
          <w:sz w:val="22"/>
          <w:szCs w:val="22"/>
        </w:rPr>
        <w:t xml:space="preserve">“Naar Genocide in 10 stappen” en/of het internet. </w:t>
      </w:r>
    </w:p>
    <w:p w14:paraId="5E74F23C" w14:textId="42F0759E" w:rsidR="00B30EE3" w:rsidRDefault="00202602" w:rsidP="0061031D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Vervolgens</w:t>
      </w:r>
      <w:r w:rsidR="001D2FD1" w:rsidRPr="007D6DE9">
        <w:rPr>
          <w:sz w:val="22"/>
          <w:szCs w:val="22"/>
        </w:rPr>
        <w:t xml:space="preserve"> worden </w:t>
      </w:r>
      <w:r w:rsidR="00AC7593">
        <w:rPr>
          <w:sz w:val="22"/>
          <w:szCs w:val="22"/>
        </w:rPr>
        <w:t xml:space="preserve">drie </w:t>
      </w:r>
      <w:r w:rsidR="001D2FD1" w:rsidRPr="007D6DE9">
        <w:rPr>
          <w:sz w:val="22"/>
          <w:szCs w:val="22"/>
        </w:rPr>
        <w:t xml:space="preserve">nieuwe </w:t>
      </w:r>
      <w:r w:rsidR="00AC7593">
        <w:rPr>
          <w:sz w:val="22"/>
          <w:szCs w:val="22"/>
        </w:rPr>
        <w:t>groepen</w:t>
      </w:r>
      <w:r w:rsidR="001171C0" w:rsidRPr="007D6DE9">
        <w:rPr>
          <w:sz w:val="22"/>
          <w:szCs w:val="22"/>
        </w:rPr>
        <w:t xml:space="preserve"> </w:t>
      </w:r>
      <w:r w:rsidR="00855E7E" w:rsidRPr="007D6DE9">
        <w:rPr>
          <w:sz w:val="22"/>
          <w:szCs w:val="22"/>
        </w:rPr>
        <w:t>g</w:t>
      </w:r>
      <w:r w:rsidR="00C0082F" w:rsidRPr="007D6DE9">
        <w:rPr>
          <w:sz w:val="22"/>
          <w:szCs w:val="22"/>
        </w:rPr>
        <w:t>evormd</w:t>
      </w:r>
      <w:r>
        <w:rPr>
          <w:sz w:val="22"/>
          <w:szCs w:val="22"/>
        </w:rPr>
        <w:t>,</w:t>
      </w:r>
      <w:r w:rsidR="00855E7E" w:rsidRPr="007D6DE9">
        <w:rPr>
          <w:sz w:val="22"/>
          <w:szCs w:val="22"/>
        </w:rPr>
        <w:t xml:space="preserve"> </w:t>
      </w:r>
      <w:r w:rsidR="00C0082F" w:rsidRPr="007D6DE9">
        <w:rPr>
          <w:sz w:val="22"/>
          <w:szCs w:val="22"/>
        </w:rPr>
        <w:t>waar</w:t>
      </w:r>
      <w:r w:rsidR="0005664E">
        <w:rPr>
          <w:sz w:val="22"/>
          <w:szCs w:val="22"/>
        </w:rPr>
        <w:t>in</w:t>
      </w:r>
      <w:r w:rsidR="00C0082F" w:rsidRPr="007D6DE9">
        <w:rPr>
          <w:sz w:val="22"/>
          <w:szCs w:val="22"/>
        </w:rPr>
        <w:t xml:space="preserve"> leerlingen vertegenwoordigd zijn van </w:t>
      </w:r>
      <w:r w:rsidR="0061031D">
        <w:rPr>
          <w:sz w:val="22"/>
          <w:szCs w:val="22"/>
        </w:rPr>
        <w:t>verschillende</w:t>
      </w:r>
      <w:r w:rsidR="00C0082F" w:rsidRPr="007D6DE9">
        <w:rPr>
          <w:sz w:val="22"/>
          <w:szCs w:val="22"/>
        </w:rPr>
        <w:t xml:space="preserve"> groep</w:t>
      </w:r>
      <w:r w:rsidR="0061031D">
        <w:rPr>
          <w:sz w:val="22"/>
          <w:szCs w:val="22"/>
        </w:rPr>
        <w:t>en</w:t>
      </w:r>
      <w:r w:rsidR="00D34C1E" w:rsidRPr="007D6DE9">
        <w:rPr>
          <w:sz w:val="22"/>
          <w:szCs w:val="22"/>
        </w:rPr>
        <w:t xml:space="preserve"> uit de eerste ronde. </w:t>
      </w:r>
      <w:r w:rsidR="0061031D">
        <w:rPr>
          <w:sz w:val="22"/>
          <w:szCs w:val="22"/>
        </w:rPr>
        <w:t xml:space="preserve">De leerlingen </w:t>
      </w:r>
      <w:r w:rsidR="00D34C1E" w:rsidRPr="007D6DE9">
        <w:rPr>
          <w:sz w:val="22"/>
          <w:szCs w:val="22"/>
        </w:rPr>
        <w:t>wisselen</w:t>
      </w:r>
      <w:r w:rsidR="0061031D">
        <w:rPr>
          <w:sz w:val="22"/>
          <w:szCs w:val="22"/>
        </w:rPr>
        <w:t xml:space="preserve"> hun bevindingen </w:t>
      </w:r>
      <w:r w:rsidR="00D34C1E" w:rsidRPr="007D6DE9">
        <w:rPr>
          <w:sz w:val="22"/>
          <w:szCs w:val="22"/>
        </w:rPr>
        <w:t>onderling uit</w:t>
      </w:r>
      <w:r w:rsidR="00107980">
        <w:rPr>
          <w:sz w:val="22"/>
          <w:szCs w:val="22"/>
        </w:rPr>
        <w:t>.</w:t>
      </w:r>
    </w:p>
    <w:p w14:paraId="42E2A1D2" w14:textId="4C267F72" w:rsidR="00764181" w:rsidRPr="007D6DE9" w:rsidRDefault="00107980" w:rsidP="0061031D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us na deze wissel heeft </w:t>
      </w:r>
      <w:r w:rsidR="00D34C1E" w:rsidRPr="007D6DE9">
        <w:rPr>
          <w:sz w:val="22"/>
          <w:szCs w:val="22"/>
        </w:rPr>
        <w:t xml:space="preserve">iedere leerling </w:t>
      </w:r>
      <w:r w:rsidR="004A2026">
        <w:rPr>
          <w:sz w:val="22"/>
          <w:szCs w:val="22"/>
        </w:rPr>
        <w:t>alle</w:t>
      </w:r>
      <w:r w:rsidR="00D34C1E" w:rsidRPr="007D6DE9">
        <w:rPr>
          <w:sz w:val="22"/>
          <w:szCs w:val="22"/>
        </w:rPr>
        <w:t xml:space="preserve"> stappen in de reader staan.</w:t>
      </w:r>
    </w:p>
    <w:p w14:paraId="50E73BCB" w14:textId="77777777" w:rsidR="002864F6" w:rsidRDefault="002864F6" w:rsidP="00B30EE3">
      <w:pPr>
        <w:pStyle w:val="Lijstopsomteken"/>
        <w:numPr>
          <w:ilvl w:val="0"/>
          <w:numId w:val="0"/>
        </w:numPr>
        <w:ind w:left="360" w:firstLine="348"/>
        <w:rPr>
          <w:sz w:val="22"/>
          <w:szCs w:val="22"/>
        </w:rPr>
      </w:pPr>
    </w:p>
    <w:p w14:paraId="54D44CD8" w14:textId="7600DB2B" w:rsidR="00A6785D" w:rsidRPr="007D6DE9" w:rsidRDefault="00F4096C" w:rsidP="00B30EE3">
      <w:pPr>
        <w:pStyle w:val="Lijstopsomteken"/>
        <w:numPr>
          <w:ilvl w:val="0"/>
          <w:numId w:val="0"/>
        </w:numPr>
        <w:ind w:left="360" w:firstLine="348"/>
        <w:rPr>
          <w:sz w:val="22"/>
          <w:szCs w:val="22"/>
        </w:rPr>
      </w:pPr>
      <w:r w:rsidRPr="007D6DE9">
        <w:rPr>
          <w:sz w:val="22"/>
          <w:szCs w:val="22"/>
        </w:rPr>
        <w:t>Aansluitend</w:t>
      </w:r>
      <w:r w:rsidR="00585745">
        <w:rPr>
          <w:sz w:val="22"/>
          <w:szCs w:val="22"/>
        </w:rPr>
        <w:t xml:space="preserve"> volgt</w:t>
      </w:r>
      <w:r w:rsidRPr="007D6DE9">
        <w:rPr>
          <w:sz w:val="22"/>
          <w:szCs w:val="22"/>
        </w:rPr>
        <w:t xml:space="preserve"> </w:t>
      </w:r>
      <w:r w:rsidR="00FF16E1" w:rsidRPr="007D6DE9">
        <w:rPr>
          <w:sz w:val="22"/>
          <w:szCs w:val="22"/>
        </w:rPr>
        <w:t xml:space="preserve">een kort </w:t>
      </w:r>
      <w:r w:rsidR="00585745">
        <w:rPr>
          <w:sz w:val="22"/>
          <w:szCs w:val="22"/>
        </w:rPr>
        <w:t>groeps</w:t>
      </w:r>
      <w:r w:rsidR="00FF16E1" w:rsidRPr="007D6DE9">
        <w:rPr>
          <w:sz w:val="22"/>
          <w:szCs w:val="22"/>
        </w:rPr>
        <w:t>gesprek over de opgedane</w:t>
      </w:r>
      <w:r w:rsidR="00B30EE3">
        <w:rPr>
          <w:sz w:val="22"/>
          <w:szCs w:val="22"/>
        </w:rPr>
        <w:t xml:space="preserve"> </w:t>
      </w:r>
      <w:r w:rsidR="00FF16E1" w:rsidRPr="007D6DE9">
        <w:rPr>
          <w:sz w:val="22"/>
          <w:szCs w:val="22"/>
        </w:rPr>
        <w:t>kennis.</w:t>
      </w:r>
    </w:p>
    <w:p w14:paraId="428B3C74" w14:textId="77777777" w:rsidR="00FF16E1" w:rsidRPr="007D6DE9" w:rsidRDefault="00FF16E1" w:rsidP="00A6785D">
      <w:pPr>
        <w:pStyle w:val="Lijstopsomteken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5E6222BE" w14:textId="77777777" w:rsidR="00991830" w:rsidRPr="00991830" w:rsidRDefault="00991830" w:rsidP="00991830">
      <w:pPr>
        <w:pStyle w:val="Lijstopsomteken"/>
        <w:numPr>
          <w:ilvl w:val="0"/>
          <w:numId w:val="17"/>
        </w:numPr>
        <w:rPr>
          <w:b/>
          <w:bCs/>
          <w:sz w:val="22"/>
          <w:szCs w:val="22"/>
        </w:rPr>
      </w:pPr>
      <w:r w:rsidRPr="00991830">
        <w:rPr>
          <w:b/>
          <w:bCs/>
          <w:sz w:val="22"/>
          <w:szCs w:val="22"/>
        </w:rPr>
        <w:t xml:space="preserve">Sheet 21 en 22 </w:t>
      </w:r>
    </w:p>
    <w:p w14:paraId="1D39BD14" w14:textId="1353E5D1" w:rsidR="0015528A" w:rsidRDefault="003114B2" w:rsidP="0015528A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 w:rsidRPr="007D6DE9">
        <w:rPr>
          <w:sz w:val="22"/>
          <w:szCs w:val="22"/>
        </w:rPr>
        <w:t xml:space="preserve">De </w:t>
      </w:r>
      <w:r w:rsidR="00991830">
        <w:rPr>
          <w:sz w:val="22"/>
          <w:szCs w:val="22"/>
        </w:rPr>
        <w:t>sheets</w:t>
      </w:r>
      <w:r w:rsidRPr="007D6DE9">
        <w:rPr>
          <w:sz w:val="22"/>
          <w:szCs w:val="22"/>
        </w:rPr>
        <w:t xml:space="preserve"> </w:t>
      </w:r>
      <w:r w:rsidR="00991830">
        <w:rPr>
          <w:sz w:val="22"/>
          <w:szCs w:val="22"/>
        </w:rPr>
        <w:t xml:space="preserve">worden getoond en er wordt besproken </w:t>
      </w:r>
      <w:r w:rsidRPr="007D6DE9">
        <w:rPr>
          <w:sz w:val="22"/>
          <w:szCs w:val="22"/>
        </w:rPr>
        <w:t>wat er op de foto’s te zien is</w:t>
      </w:r>
      <w:r w:rsidR="00004C0D">
        <w:rPr>
          <w:sz w:val="22"/>
          <w:szCs w:val="22"/>
        </w:rPr>
        <w:t>. Een</w:t>
      </w:r>
      <w:r w:rsidRPr="007D6DE9">
        <w:rPr>
          <w:sz w:val="22"/>
          <w:szCs w:val="22"/>
        </w:rPr>
        <w:t xml:space="preserve"> steenlegging met de burgermeester</w:t>
      </w:r>
      <w:r w:rsidR="003052C3" w:rsidRPr="007D6DE9">
        <w:rPr>
          <w:sz w:val="22"/>
          <w:szCs w:val="22"/>
        </w:rPr>
        <w:t xml:space="preserve">, </w:t>
      </w:r>
      <w:r w:rsidR="00004C0D">
        <w:rPr>
          <w:sz w:val="22"/>
          <w:szCs w:val="22"/>
        </w:rPr>
        <w:t xml:space="preserve">en </w:t>
      </w:r>
      <w:r w:rsidR="003052C3" w:rsidRPr="007D6DE9">
        <w:rPr>
          <w:sz w:val="22"/>
          <w:szCs w:val="22"/>
        </w:rPr>
        <w:t>anjers en ste</w:t>
      </w:r>
      <w:r w:rsidR="003138AA" w:rsidRPr="007D6DE9">
        <w:rPr>
          <w:sz w:val="22"/>
          <w:szCs w:val="22"/>
        </w:rPr>
        <w:t>entjes</w:t>
      </w:r>
      <w:r w:rsidR="008F2786" w:rsidRPr="007D6DE9">
        <w:rPr>
          <w:sz w:val="22"/>
          <w:szCs w:val="22"/>
        </w:rPr>
        <w:t xml:space="preserve"> op de herdenkingsstenen</w:t>
      </w:r>
      <w:r w:rsidR="003052C3" w:rsidRPr="007D6DE9">
        <w:rPr>
          <w:sz w:val="22"/>
          <w:szCs w:val="22"/>
        </w:rPr>
        <w:t>.</w:t>
      </w:r>
      <w:r w:rsidR="003138AA" w:rsidRPr="007D6DE9">
        <w:rPr>
          <w:sz w:val="22"/>
          <w:szCs w:val="22"/>
        </w:rPr>
        <w:t xml:space="preserve"> Vervolgens </w:t>
      </w:r>
      <w:r w:rsidR="00623846">
        <w:rPr>
          <w:sz w:val="22"/>
          <w:szCs w:val="22"/>
        </w:rPr>
        <w:t xml:space="preserve">wordt </w:t>
      </w:r>
      <w:r w:rsidR="003138AA" w:rsidRPr="007D6DE9">
        <w:rPr>
          <w:sz w:val="22"/>
          <w:szCs w:val="22"/>
        </w:rPr>
        <w:t>het boek</w:t>
      </w:r>
      <w:r w:rsidR="00623846">
        <w:rPr>
          <w:sz w:val="22"/>
          <w:szCs w:val="22"/>
        </w:rPr>
        <w:t xml:space="preserve"> </w:t>
      </w:r>
      <w:r w:rsidR="005A19CD" w:rsidRPr="007D6DE9">
        <w:rPr>
          <w:sz w:val="22"/>
          <w:szCs w:val="22"/>
        </w:rPr>
        <w:t>“Hun namen niet vergeten”</w:t>
      </w:r>
      <w:r w:rsidR="003138AA" w:rsidRPr="007D6DE9">
        <w:rPr>
          <w:sz w:val="22"/>
          <w:szCs w:val="22"/>
        </w:rPr>
        <w:t xml:space="preserve"> </w:t>
      </w:r>
      <w:r w:rsidR="00623846">
        <w:rPr>
          <w:sz w:val="22"/>
          <w:szCs w:val="22"/>
        </w:rPr>
        <w:t>getoond</w:t>
      </w:r>
      <w:r w:rsidR="003138AA" w:rsidRPr="007D6DE9">
        <w:rPr>
          <w:sz w:val="22"/>
          <w:szCs w:val="22"/>
        </w:rPr>
        <w:t xml:space="preserve"> </w:t>
      </w:r>
      <w:r w:rsidR="005A19CD" w:rsidRPr="007D6DE9">
        <w:rPr>
          <w:sz w:val="22"/>
          <w:szCs w:val="22"/>
        </w:rPr>
        <w:t>en</w:t>
      </w:r>
      <w:r w:rsidR="00623846">
        <w:rPr>
          <w:sz w:val="22"/>
          <w:szCs w:val="22"/>
        </w:rPr>
        <w:t xml:space="preserve"> wordt achtergrond</w:t>
      </w:r>
      <w:r w:rsidR="0015528A">
        <w:rPr>
          <w:sz w:val="22"/>
          <w:szCs w:val="22"/>
        </w:rPr>
        <w:t>i</w:t>
      </w:r>
      <w:r w:rsidR="005A19CD" w:rsidRPr="007D6DE9">
        <w:rPr>
          <w:sz w:val="22"/>
          <w:szCs w:val="22"/>
        </w:rPr>
        <w:t xml:space="preserve">nformatie over de </w:t>
      </w:r>
      <w:r w:rsidR="0015528A">
        <w:rPr>
          <w:sz w:val="22"/>
          <w:szCs w:val="22"/>
        </w:rPr>
        <w:t>S</w:t>
      </w:r>
      <w:r w:rsidR="005A19CD" w:rsidRPr="007D6DE9">
        <w:rPr>
          <w:sz w:val="22"/>
          <w:szCs w:val="22"/>
        </w:rPr>
        <w:t>tichting</w:t>
      </w:r>
      <w:r w:rsidR="0015528A">
        <w:rPr>
          <w:sz w:val="22"/>
          <w:szCs w:val="22"/>
        </w:rPr>
        <w:t xml:space="preserve"> Herdenkingsstenen Amersfoort gedeeld.</w:t>
      </w:r>
      <w:r w:rsidR="0015528A">
        <w:rPr>
          <w:sz w:val="22"/>
          <w:szCs w:val="22"/>
        </w:rPr>
        <w:br w:type="page"/>
      </w:r>
    </w:p>
    <w:p w14:paraId="34364C6F" w14:textId="3EDFBE7A" w:rsidR="00A6785D" w:rsidRPr="00051646" w:rsidRDefault="0015528A" w:rsidP="00623846">
      <w:pPr>
        <w:pStyle w:val="Lijstopsomteken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5343EC6" wp14:editId="44FD9C33">
            <wp:simplePos x="0" y="0"/>
            <wp:positionH relativeFrom="margin">
              <wp:posOffset>4022725</wp:posOffset>
            </wp:positionH>
            <wp:positionV relativeFrom="paragraph">
              <wp:posOffset>0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300102513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8109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47B4A8D2" wp14:editId="25AE810C">
            <wp:simplePos x="0" y="0"/>
            <wp:positionH relativeFrom="margin">
              <wp:posOffset>-5201</wp:posOffset>
            </wp:positionH>
            <wp:positionV relativeFrom="paragraph">
              <wp:posOffset>418</wp:posOffset>
            </wp:positionV>
            <wp:extent cx="1448435" cy="723900"/>
            <wp:effectExtent l="0" t="0" r="0" b="0"/>
            <wp:wrapTopAndBottom/>
            <wp:docPr id="1423529245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70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DC074" w14:textId="77777777" w:rsidR="00A91F35" w:rsidRDefault="001A5F87" w:rsidP="00A91F35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i/>
          <w:iCs/>
          <w:sz w:val="22"/>
          <w:szCs w:val="22"/>
        </w:rPr>
      </w:pPr>
      <w:r w:rsidRPr="00051646">
        <w:rPr>
          <w:rFonts w:asciiTheme="minorHAnsi" w:hAnsiTheme="minorHAnsi" w:cs="Open Sans"/>
          <w:i/>
          <w:iCs/>
          <w:sz w:val="22"/>
          <w:szCs w:val="22"/>
        </w:rPr>
        <w:t xml:space="preserve">Achtergrondinformatie: </w:t>
      </w:r>
    </w:p>
    <w:p w14:paraId="3C9AEB83" w14:textId="77777777" w:rsidR="00A91F35" w:rsidRDefault="00051646" w:rsidP="00A91F35">
      <w:pPr>
        <w:pStyle w:val="Norma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Open Sans"/>
          <w:i/>
          <w:iCs/>
          <w:sz w:val="22"/>
          <w:szCs w:val="22"/>
        </w:rPr>
      </w:pPr>
      <w:r w:rsidRPr="00051646">
        <w:rPr>
          <w:rFonts w:asciiTheme="minorHAnsi" w:hAnsiTheme="minorHAnsi" w:cs="Open Sans"/>
          <w:i/>
          <w:iCs/>
          <w:sz w:val="22"/>
          <w:szCs w:val="22"/>
        </w:rPr>
        <w:t>Stichting Herdenkingsstenen Amersfoort plaatst herdenkingsstenen bij de laatste</w:t>
      </w:r>
      <w:r w:rsidR="00A91F35" w:rsidRPr="00A91F35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Pr="00051646">
        <w:rPr>
          <w:rFonts w:asciiTheme="minorHAnsi" w:hAnsiTheme="minorHAnsi" w:cs="Open Sans"/>
          <w:i/>
          <w:iCs/>
          <w:sz w:val="22"/>
          <w:szCs w:val="22"/>
        </w:rPr>
        <w:t xml:space="preserve">woonplaatsen van medeburgers die tijdens het </w:t>
      </w:r>
      <w:r w:rsidRPr="00A91F35">
        <w:rPr>
          <w:rFonts w:asciiTheme="minorHAnsi" w:hAnsiTheme="minorHAnsi" w:cs="Open Sans"/>
          <w:i/>
          <w:iCs/>
          <w:sz w:val="22"/>
          <w:szCs w:val="22"/>
        </w:rPr>
        <w:t xml:space="preserve">nazi regime </w:t>
      </w:r>
      <w:r w:rsidRPr="00051646">
        <w:rPr>
          <w:rFonts w:asciiTheme="minorHAnsi" w:hAnsiTheme="minorHAnsi" w:cs="Open Sans"/>
          <w:i/>
          <w:iCs/>
          <w:sz w:val="22"/>
          <w:szCs w:val="22"/>
        </w:rPr>
        <w:t xml:space="preserve">zijn vermoord of gedeporteerd, en eert daarmee zowel Joodse slachtoffers als verzetsstrijders. </w:t>
      </w:r>
    </w:p>
    <w:p w14:paraId="03F2AC65" w14:textId="483F39D8" w:rsidR="00051646" w:rsidRDefault="00051646" w:rsidP="00A91F35">
      <w:pPr>
        <w:pStyle w:val="Norma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Open Sans"/>
          <w:i/>
          <w:iCs/>
          <w:sz w:val="22"/>
          <w:szCs w:val="22"/>
        </w:rPr>
      </w:pPr>
      <w:r w:rsidRPr="00051646">
        <w:rPr>
          <w:rFonts w:asciiTheme="minorHAnsi" w:hAnsiTheme="minorHAnsi" w:cs="Open Sans"/>
          <w:i/>
          <w:iCs/>
          <w:sz w:val="22"/>
          <w:szCs w:val="22"/>
        </w:rPr>
        <w:t xml:space="preserve">De eerste zestien zwartgranieten stenen, voorzien van naam, leeftijd en plaats van overlijden, werden op 30 april 2015 onthuld. Uiteindelijk </w:t>
      </w:r>
      <w:r>
        <w:rPr>
          <w:rFonts w:asciiTheme="minorHAnsi" w:hAnsiTheme="minorHAnsi" w:cs="Open Sans"/>
          <w:i/>
          <w:iCs/>
          <w:sz w:val="22"/>
          <w:szCs w:val="22"/>
        </w:rPr>
        <w:t>zijn</w:t>
      </w:r>
      <w:r w:rsidRPr="00051646">
        <w:rPr>
          <w:rFonts w:asciiTheme="minorHAnsi" w:hAnsiTheme="minorHAnsi" w:cs="Open Sans"/>
          <w:i/>
          <w:iCs/>
          <w:sz w:val="22"/>
          <w:szCs w:val="22"/>
        </w:rPr>
        <w:t xml:space="preserve"> er ruim 400 stenen geplaatst</w:t>
      </w:r>
      <w:r w:rsidR="002B6740">
        <w:rPr>
          <w:rFonts w:asciiTheme="minorHAnsi" w:hAnsiTheme="minorHAnsi" w:cs="Open Sans"/>
          <w:i/>
          <w:iCs/>
          <w:sz w:val="22"/>
          <w:szCs w:val="22"/>
        </w:rPr>
        <w:t>. Z</w:t>
      </w:r>
      <w:r w:rsidRPr="00051646">
        <w:rPr>
          <w:rFonts w:asciiTheme="minorHAnsi" w:hAnsiTheme="minorHAnsi" w:cs="Open Sans"/>
          <w:i/>
          <w:iCs/>
          <w:sz w:val="22"/>
          <w:szCs w:val="22"/>
        </w:rPr>
        <w:t>ij vormen stille getuigen van stadsgenoten die tijdens de Tweede Wereldoorlog een gewelddadig lot ondergingen.</w:t>
      </w:r>
    </w:p>
    <w:p w14:paraId="166E1602" w14:textId="77777777" w:rsidR="00480E45" w:rsidRDefault="00480E45" w:rsidP="00A91F35">
      <w:pPr>
        <w:pStyle w:val="Norma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Open Sans"/>
          <w:i/>
          <w:iCs/>
          <w:sz w:val="22"/>
          <w:szCs w:val="22"/>
        </w:rPr>
      </w:pPr>
    </w:p>
    <w:p w14:paraId="48A485F4" w14:textId="77777777" w:rsidR="00480E45" w:rsidRDefault="002B6740" w:rsidP="00480E45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b/>
          <w:bCs/>
          <w:sz w:val="22"/>
          <w:szCs w:val="22"/>
        </w:rPr>
      </w:pPr>
      <w:r w:rsidRPr="002B6740">
        <w:rPr>
          <w:rFonts w:asciiTheme="minorHAnsi" w:hAnsiTheme="minorHAnsi" w:cs="Open Sans"/>
          <w:b/>
          <w:bCs/>
          <w:sz w:val="22"/>
          <w:szCs w:val="22"/>
        </w:rPr>
        <w:t>Sheet 23</w:t>
      </w:r>
    </w:p>
    <w:p w14:paraId="0AFD0DAF" w14:textId="0CAFA047" w:rsidR="00E0245B" w:rsidRPr="00480E45" w:rsidRDefault="00A67DD8" w:rsidP="00480E45">
      <w:pPr>
        <w:pStyle w:val="Norma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Open Sans"/>
          <w:b/>
          <w:bCs/>
          <w:sz w:val="22"/>
          <w:szCs w:val="22"/>
        </w:rPr>
      </w:pPr>
      <w:r w:rsidRPr="00480E45">
        <w:rPr>
          <w:rFonts w:asciiTheme="minorHAnsi" w:hAnsiTheme="minorHAnsi" w:cs="Open Sans"/>
          <w:sz w:val="22"/>
          <w:szCs w:val="22"/>
        </w:rPr>
        <w:t xml:space="preserve">De website van de Stichting Herdenkingsstenen </w:t>
      </w:r>
      <w:r w:rsidR="006D52D3" w:rsidRPr="00480E45">
        <w:rPr>
          <w:rFonts w:asciiTheme="minorHAnsi" w:hAnsiTheme="minorHAnsi" w:cs="Open Sans"/>
          <w:sz w:val="22"/>
          <w:szCs w:val="22"/>
        </w:rPr>
        <w:t xml:space="preserve">wordt getoond door de docent. De docent legt </w:t>
      </w:r>
      <w:r w:rsidRPr="00480E45">
        <w:rPr>
          <w:rFonts w:asciiTheme="minorHAnsi" w:hAnsiTheme="minorHAnsi" w:cs="Open Sans"/>
          <w:sz w:val="22"/>
          <w:szCs w:val="22"/>
        </w:rPr>
        <w:t>uit dat</w:t>
      </w:r>
      <w:r w:rsidR="009E0BBF" w:rsidRPr="00480E45">
        <w:rPr>
          <w:rFonts w:asciiTheme="minorHAnsi" w:hAnsiTheme="minorHAnsi" w:cs="Open Sans"/>
          <w:sz w:val="22"/>
          <w:szCs w:val="22"/>
        </w:rPr>
        <w:t xml:space="preserve"> gestart wordt met</w:t>
      </w:r>
      <w:r w:rsidR="00DC0043" w:rsidRPr="00480E45">
        <w:rPr>
          <w:rFonts w:asciiTheme="minorHAnsi" w:hAnsiTheme="minorHAnsi" w:cs="Open Sans"/>
          <w:sz w:val="22"/>
          <w:szCs w:val="22"/>
        </w:rPr>
        <w:t xml:space="preserve"> eigen onderzoek in tweetallen. </w:t>
      </w:r>
      <w:r w:rsidR="00E162F0" w:rsidRPr="00480E45">
        <w:rPr>
          <w:rFonts w:asciiTheme="minorHAnsi" w:hAnsiTheme="minorHAnsi" w:cs="Open Sans"/>
          <w:sz w:val="22"/>
          <w:szCs w:val="22"/>
        </w:rPr>
        <w:t xml:space="preserve">De opdracht </w:t>
      </w:r>
      <w:r w:rsidR="00837103" w:rsidRPr="00480E45">
        <w:rPr>
          <w:rFonts w:asciiTheme="minorHAnsi" w:hAnsiTheme="minorHAnsi" w:cs="Open Sans"/>
          <w:sz w:val="22"/>
          <w:szCs w:val="22"/>
        </w:rPr>
        <w:t xml:space="preserve">wordt met behulp van </w:t>
      </w:r>
      <w:r w:rsidR="00E162F0" w:rsidRPr="00480E45">
        <w:rPr>
          <w:rFonts w:asciiTheme="minorHAnsi" w:hAnsiTheme="minorHAnsi" w:cs="Open Sans"/>
          <w:sz w:val="22"/>
          <w:szCs w:val="22"/>
        </w:rPr>
        <w:t xml:space="preserve">de </w:t>
      </w:r>
      <w:r w:rsidR="00837103" w:rsidRPr="00480E45">
        <w:rPr>
          <w:rFonts w:asciiTheme="minorHAnsi" w:hAnsiTheme="minorHAnsi" w:cs="Open Sans"/>
          <w:sz w:val="22"/>
          <w:szCs w:val="22"/>
        </w:rPr>
        <w:t xml:space="preserve">sheet </w:t>
      </w:r>
      <w:r w:rsidR="005C46B5" w:rsidRPr="00480E45">
        <w:rPr>
          <w:rFonts w:asciiTheme="minorHAnsi" w:hAnsiTheme="minorHAnsi" w:cs="Open Sans"/>
          <w:sz w:val="22"/>
          <w:szCs w:val="22"/>
        </w:rPr>
        <w:t xml:space="preserve">nader </w:t>
      </w:r>
      <w:r w:rsidR="00837103" w:rsidRPr="00480E45">
        <w:rPr>
          <w:rFonts w:asciiTheme="minorHAnsi" w:hAnsiTheme="minorHAnsi" w:cs="Open Sans"/>
          <w:sz w:val="22"/>
          <w:szCs w:val="22"/>
        </w:rPr>
        <w:t>toegelicht</w:t>
      </w:r>
      <w:r w:rsidR="00E162F0" w:rsidRPr="00480E45">
        <w:rPr>
          <w:rFonts w:asciiTheme="minorHAnsi" w:hAnsiTheme="minorHAnsi" w:cs="Open Sans"/>
          <w:sz w:val="22"/>
          <w:szCs w:val="22"/>
        </w:rPr>
        <w:t>.</w:t>
      </w:r>
    </w:p>
    <w:p w14:paraId="198A61DD" w14:textId="1C1FBB1B" w:rsidR="007B347B" w:rsidRPr="007B347B" w:rsidRDefault="000053D5" w:rsidP="00A91F35">
      <w:pPr>
        <w:pStyle w:val="Normaalweb"/>
        <w:shd w:val="clear" w:color="auto" w:fill="FFFFFF"/>
        <w:spacing w:before="0" w:after="150"/>
        <w:ind w:left="720"/>
        <w:rPr>
          <w:rFonts w:asciiTheme="minorHAnsi" w:hAnsiTheme="minorHAnsi" w:cs="Open Sans"/>
          <w:i/>
          <w:iCs/>
          <w:sz w:val="22"/>
          <w:szCs w:val="22"/>
        </w:rPr>
      </w:pPr>
      <w:r>
        <w:rPr>
          <w:rFonts w:asciiTheme="minorHAnsi" w:hAnsiTheme="minorHAnsi" w:cs="Open Sans"/>
          <w:i/>
          <w:iCs/>
          <w:sz w:val="22"/>
          <w:szCs w:val="22"/>
        </w:rPr>
        <w:t>“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>Kies op de</w:t>
      </w:r>
      <w:r w:rsidR="007B347B" w:rsidRPr="000053D5">
        <w:rPr>
          <w:rFonts w:asciiTheme="minorHAnsi" w:hAnsiTheme="minorHAnsi" w:cs="Open Sans"/>
          <w:i/>
          <w:iCs/>
          <w:sz w:val="22"/>
          <w:szCs w:val="22"/>
        </w:rPr>
        <w:t xml:space="preserve"> plattegrond</w:t>
      </w:r>
      <w:r w:rsidR="00FD01CC" w:rsidRPr="000053D5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>één/ twee slachtoffers van de Holocaust uit en probeer zoveel mogelijk informatie (levensverhaal/ foto's) over deze persoon te verzamelen. Gebruik daarv</w:t>
      </w:r>
      <w:r w:rsidR="00A91F35">
        <w:rPr>
          <w:rFonts w:asciiTheme="minorHAnsi" w:hAnsiTheme="minorHAnsi" w:cs="Open Sans"/>
          <w:i/>
          <w:iCs/>
          <w:sz w:val="22"/>
          <w:szCs w:val="22"/>
        </w:rPr>
        <w:t>o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>or</w:t>
      </w:r>
      <w:r w:rsidR="007B347B" w:rsidRPr="000053D5">
        <w:rPr>
          <w:rFonts w:asciiTheme="minorHAnsi" w:hAnsiTheme="minorHAnsi" w:cs="Open Sans"/>
          <w:i/>
          <w:iCs/>
          <w:sz w:val="22"/>
          <w:szCs w:val="22"/>
        </w:rPr>
        <w:t xml:space="preserve"> de 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 xml:space="preserve">website van de stichting </w:t>
      </w:r>
      <w:r w:rsidR="007B347B" w:rsidRPr="000053D5">
        <w:rPr>
          <w:rFonts w:asciiTheme="minorHAnsi" w:hAnsiTheme="minorHAnsi" w:cs="Open Sans"/>
          <w:i/>
          <w:iCs/>
          <w:sz w:val="22"/>
          <w:szCs w:val="22"/>
        </w:rPr>
        <w:t xml:space="preserve"> en de website 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>joodsmonument.nl</w:t>
      </w:r>
      <w:r w:rsidR="00FD01CC" w:rsidRPr="000053D5">
        <w:rPr>
          <w:rFonts w:asciiTheme="minorHAnsi" w:hAnsiTheme="minorHAnsi" w:cs="Open Sans"/>
          <w:i/>
          <w:iCs/>
          <w:sz w:val="22"/>
          <w:szCs w:val="22"/>
        </w:rPr>
        <w:t>.</w:t>
      </w:r>
      <w:r w:rsidR="00A91F35">
        <w:rPr>
          <w:rFonts w:asciiTheme="minorHAnsi" w:hAnsiTheme="minorHAnsi" w:cs="Open Sans"/>
          <w:i/>
          <w:iCs/>
          <w:sz w:val="22"/>
          <w:szCs w:val="22"/>
        </w:rPr>
        <w:t xml:space="preserve"> 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>Verwerk de gevonden informatie in een PowerPoint presentatie</w:t>
      </w:r>
      <w:r w:rsidR="00FD01CC" w:rsidRPr="000053D5">
        <w:rPr>
          <w:rFonts w:asciiTheme="minorHAnsi" w:hAnsiTheme="minorHAnsi" w:cs="Open Sans"/>
          <w:i/>
          <w:iCs/>
          <w:sz w:val="22"/>
          <w:szCs w:val="22"/>
        </w:rPr>
        <w:t xml:space="preserve">. </w:t>
      </w:r>
      <w:r w:rsidRPr="000053D5">
        <w:rPr>
          <w:rFonts w:asciiTheme="minorHAnsi" w:hAnsiTheme="minorHAnsi" w:cs="Open Sans"/>
          <w:i/>
          <w:iCs/>
          <w:sz w:val="22"/>
          <w:szCs w:val="22"/>
        </w:rPr>
        <w:t xml:space="preserve">Vraag: </w:t>
      </w:r>
      <w:r w:rsidR="007B347B" w:rsidRPr="007B347B">
        <w:rPr>
          <w:rFonts w:asciiTheme="minorHAnsi" w:hAnsiTheme="minorHAnsi" w:cs="Open Sans"/>
          <w:i/>
          <w:iCs/>
          <w:sz w:val="22"/>
          <w:szCs w:val="22"/>
        </w:rPr>
        <w:t>Kun je bepaalde informatie over zijn/haar leven koppelen aan de stappen van Genocide?</w:t>
      </w:r>
      <w:r>
        <w:rPr>
          <w:rFonts w:asciiTheme="minorHAnsi" w:hAnsiTheme="minorHAnsi" w:cs="Open Sans"/>
          <w:i/>
          <w:iCs/>
          <w:sz w:val="22"/>
          <w:szCs w:val="22"/>
        </w:rPr>
        <w:t>”</w:t>
      </w:r>
    </w:p>
    <w:p w14:paraId="7C6C0286" w14:textId="37499834" w:rsidR="008E139A" w:rsidRPr="008E139A" w:rsidRDefault="00116B1F" w:rsidP="008E139A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b/>
          <w:bCs/>
          <w:sz w:val="22"/>
          <w:szCs w:val="22"/>
        </w:rPr>
      </w:pPr>
      <w:r w:rsidRPr="008E139A">
        <w:rPr>
          <w:rFonts w:asciiTheme="minorHAnsi" w:hAnsiTheme="minorHAnsi" w:cs="Open Sans"/>
          <w:b/>
          <w:bCs/>
          <w:sz w:val="22"/>
          <w:szCs w:val="22"/>
        </w:rPr>
        <w:t>Sheet</w:t>
      </w:r>
      <w:r w:rsidR="008E139A"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r w:rsidRPr="008E139A">
        <w:rPr>
          <w:rFonts w:asciiTheme="minorHAnsi" w:hAnsiTheme="minorHAnsi" w:cs="Open Sans"/>
          <w:b/>
          <w:bCs/>
          <w:sz w:val="22"/>
          <w:szCs w:val="22"/>
        </w:rPr>
        <w:t>24</w:t>
      </w:r>
    </w:p>
    <w:p w14:paraId="1B18E370" w14:textId="77777777" w:rsidR="00043E64" w:rsidRDefault="00677B24" w:rsidP="00043E64">
      <w:pPr>
        <w:pStyle w:val="Lijstalinea"/>
        <w:rPr>
          <w:sz w:val="22"/>
          <w:szCs w:val="22"/>
        </w:rPr>
      </w:pPr>
      <w:r w:rsidRPr="008E139A">
        <w:rPr>
          <w:rFonts w:cs="Open Sans"/>
          <w:sz w:val="22"/>
          <w:szCs w:val="22"/>
        </w:rPr>
        <w:t>Indien er nog tijd is</w:t>
      </w:r>
      <w:r w:rsidR="002E08B0" w:rsidRPr="008E139A">
        <w:rPr>
          <w:rFonts w:cs="Open Sans"/>
          <w:sz w:val="22"/>
          <w:szCs w:val="22"/>
        </w:rPr>
        <w:t xml:space="preserve"> kunnen leerlingen aan elkaar </w:t>
      </w:r>
      <w:r w:rsidR="008E139A">
        <w:rPr>
          <w:rFonts w:cs="Open Sans"/>
          <w:sz w:val="22"/>
          <w:szCs w:val="22"/>
        </w:rPr>
        <w:t xml:space="preserve">de bevindingen over de door </w:t>
      </w:r>
      <w:r w:rsidR="002E08B0" w:rsidRPr="008E139A">
        <w:rPr>
          <w:rFonts w:cs="Open Sans"/>
          <w:sz w:val="22"/>
          <w:szCs w:val="22"/>
        </w:rPr>
        <w:t>hun</w:t>
      </w:r>
      <w:r w:rsidR="008E139A">
        <w:rPr>
          <w:rFonts w:cs="Open Sans"/>
          <w:sz w:val="22"/>
          <w:szCs w:val="22"/>
        </w:rPr>
        <w:t xml:space="preserve"> gekozen</w:t>
      </w:r>
      <w:r w:rsidR="002E08B0" w:rsidRPr="008E139A">
        <w:rPr>
          <w:rFonts w:cs="Open Sans"/>
          <w:sz w:val="22"/>
          <w:szCs w:val="22"/>
        </w:rPr>
        <w:t xml:space="preserve"> persoon presenteren. </w:t>
      </w:r>
      <w:r w:rsidR="00043E64">
        <w:rPr>
          <w:sz w:val="22"/>
          <w:szCs w:val="22"/>
        </w:rPr>
        <w:t xml:space="preserve">De docent neemt de </w:t>
      </w:r>
      <w:r w:rsidR="00043E64" w:rsidRPr="003D1202">
        <w:rPr>
          <w:sz w:val="22"/>
          <w:szCs w:val="22"/>
        </w:rPr>
        <w:t>steen</w:t>
      </w:r>
      <w:r w:rsidR="00043E64">
        <w:rPr>
          <w:sz w:val="22"/>
          <w:szCs w:val="22"/>
        </w:rPr>
        <w:t xml:space="preserve"> en de</w:t>
      </w:r>
      <w:r w:rsidR="00043E64" w:rsidRPr="003D1202">
        <w:rPr>
          <w:sz w:val="22"/>
          <w:szCs w:val="22"/>
        </w:rPr>
        <w:t xml:space="preserve"> reader</w:t>
      </w:r>
      <w:r w:rsidR="00043E64">
        <w:rPr>
          <w:sz w:val="22"/>
          <w:szCs w:val="22"/>
        </w:rPr>
        <w:t xml:space="preserve"> in en neemt deze mee naar de volgende les</w:t>
      </w:r>
      <w:r w:rsidR="00043E64" w:rsidRPr="003D1202">
        <w:rPr>
          <w:sz w:val="22"/>
          <w:szCs w:val="22"/>
        </w:rPr>
        <w:t>.</w:t>
      </w:r>
    </w:p>
    <w:p w14:paraId="118BB273" w14:textId="24D9F689" w:rsidR="008E139A" w:rsidRDefault="008E139A" w:rsidP="008E139A">
      <w:pPr>
        <w:pStyle w:val="Norma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Open Sans"/>
          <w:sz w:val="22"/>
          <w:szCs w:val="22"/>
        </w:rPr>
      </w:pPr>
    </w:p>
    <w:p w14:paraId="20A78595" w14:textId="3FE5C70F" w:rsidR="007F7DAD" w:rsidRPr="007D6DE9" w:rsidRDefault="007F7DAD" w:rsidP="00480E45">
      <w:pPr>
        <w:pStyle w:val="Kop1"/>
      </w:pPr>
      <w:bookmarkStart w:id="25" w:name="_Toc228882551"/>
      <w:bookmarkStart w:id="26" w:name="_Toc231975513"/>
      <w:bookmarkStart w:id="27" w:name="_Toc231992975"/>
      <w:bookmarkEnd w:id="24"/>
      <w:r w:rsidRPr="007D6DE9">
        <w:t>Les 4</w:t>
      </w:r>
      <w:bookmarkEnd w:id="25"/>
      <w:r w:rsidR="00480E45">
        <w:t xml:space="preserve"> W</w:t>
      </w:r>
      <w:r w:rsidR="00480E45" w:rsidRPr="00E32D1C">
        <w:t>andeling langs de stenen</w:t>
      </w:r>
      <w:bookmarkEnd w:id="26"/>
      <w:bookmarkEnd w:id="27"/>
    </w:p>
    <w:p w14:paraId="0D7BAC1E" w14:textId="77777777" w:rsidR="00480E45" w:rsidRDefault="00480E45" w:rsidP="009F396B">
      <w:pPr>
        <w:rPr>
          <w:sz w:val="22"/>
          <w:szCs w:val="22"/>
        </w:rPr>
      </w:pPr>
    </w:p>
    <w:p w14:paraId="404402FB" w14:textId="77777777" w:rsidR="00480E45" w:rsidRPr="00480E45" w:rsidRDefault="00480E45" w:rsidP="00480E45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480E45">
        <w:rPr>
          <w:b/>
          <w:bCs/>
          <w:sz w:val="22"/>
          <w:szCs w:val="22"/>
        </w:rPr>
        <w:t>Sheet 2</w:t>
      </w:r>
      <w:r w:rsidR="009F396B" w:rsidRPr="00480E45">
        <w:rPr>
          <w:b/>
          <w:bCs/>
          <w:sz w:val="22"/>
          <w:szCs w:val="22"/>
        </w:rPr>
        <w:t>5</w:t>
      </w:r>
    </w:p>
    <w:p w14:paraId="7712DA47" w14:textId="77777777" w:rsidR="00F644C9" w:rsidRDefault="009F396B" w:rsidP="00F644C9">
      <w:pPr>
        <w:pStyle w:val="Lijstalinea"/>
        <w:rPr>
          <w:sz w:val="22"/>
          <w:szCs w:val="22"/>
        </w:rPr>
      </w:pPr>
      <w:r w:rsidRPr="00480E45">
        <w:rPr>
          <w:sz w:val="22"/>
          <w:szCs w:val="22"/>
        </w:rPr>
        <w:t xml:space="preserve">Deze les vindt niet plaats op school maar </w:t>
      </w:r>
      <w:r w:rsidR="00B63F67" w:rsidRPr="00480E45">
        <w:rPr>
          <w:sz w:val="22"/>
          <w:szCs w:val="22"/>
        </w:rPr>
        <w:t xml:space="preserve">speelt zich af in de wijken van Amersfoort waar herdenkingsstenen liggen. </w:t>
      </w:r>
      <w:r w:rsidR="0066567A">
        <w:rPr>
          <w:sz w:val="22"/>
          <w:szCs w:val="22"/>
        </w:rPr>
        <w:t>O</w:t>
      </w:r>
      <w:r w:rsidR="00ED3510">
        <w:rPr>
          <w:sz w:val="22"/>
          <w:szCs w:val="22"/>
        </w:rPr>
        <w:t>p</w:t>
      </w:r>
      <w:r w:rsidR="0066567A">
        <w:rPr>
          <w:sz w:val="22"/>
          <w:szCs w:val="22"/>
        </w:rPr>
        <w:t xml:space="preserve"> de Amersfoortse Berg is ervoor gekozen </w:t>
      </w:r>
      <w:r w:rsidR="00575BC1" w:rsidRPr="00480E45">
        <w:rPr>
          <w:sz w:val="22"/>
          <w:szCs w:val="22"/>
        </w:rPr>
        <w:t xml:space="preserve">om stenen in de buurt van de school te bezoeken en daarbij ook langs het monument op het Borneoplein te </w:t>
      </w:r>
      <w:r w:rsidR="0066567A">
        <w:rPr>
          <w:sz w:val="22"/>
          <w:szCs w:val="22"/>
        </w:rPr>
        <w:t>wandelen</w:t>
      </w:r>
      <w:r w:rsidR="00575BC1" w:rsidRPr="00480E45">
        <w:rPr>
          <w:sz w:val="22"/>
          <w:szCs w:val="22"/>
        </w:rPr>
        <w:t xml:space="preserve">. </w:t>
      </w:r>
      <w:r w:rsidR="009E6D70" w:rsidRPr="00480E45">
        <w:rPr>
          <w:sz w:val="22"/>
          <w:szCs w:val="22"/>
        </w:rPr>
        <w:t>De wandeling werd begeleid door iemand die verbonden is aan de Stichting</w:t>
      </w:r>
      <w:r w:rsidR="0066567A">
        <w:rPr>
          <w:sz w:val="22"/>
          <w:szCs w:val="22"/>
        </w:rPr>
        <w:t xml:space="preserve"> Herdenkingsstenen Amersfoort. Deze persoon weet </w:t>
      </w:r>
      <w:r w:rsidR="00AA6451" w:rsidRPr="00480E45">
        <w:rPr>
          <w:sz w:val="22"/>
          <w:szCs w:val="22"/>
        </w:rPr>
        <w:t>veel</w:t>
      </w:r>
      <w:r w:rsidR="0066567A">
        <w:rPr>
          <w:sz w:val="22"/>
          <w:szCs w:val="22"/>
        </w:rPr>
        <w:t xml:space="preserve"> </w:t>
      </w:r>
      <w:r w:rsidR="00AA6451" w:rsidRPr="00480E45">
        <w:rPr>
          <w:sz w:val="22"/>
          <w:szCs w:val="22"/>
        </w:rPr>
        <w:t xml:space="preserve">te vertellen over </w:t>
      </w:r>
      <w:r w:rsidR="00ED3510">
        <w:rPr>
          <w:sz w:val="22"/>
          <w:szCs w:val="22"/>
        </w:rPr>
        <w:t xml:space="preserve">de stenen </w:t>
      </w:r>
      <w:r w:rsidR="0000319E" w:rsidRPr="00480E45">
        <w:rPr>
          <w:sz w:val="22"/>
          <w:szCs w:val="22"/>
        </w:rPr>
        <w:t xml:space="preserve">en het lot van de slachtoffers. Leerlingen werden </w:t>
      </w:r>
      <w:r w:rsidR="002373AF" w:rsidRPr="00480E45">
        <w:rPr>
          <w:sz w:val="22"/>
          <w:szCs w:val="22"/>
        </w:rPr>
        <w:t xml:space="preserve">op verschillende manieren </w:t>
      </w:r>
      <w:r w:rsidR="00915E71" w:rsidRPr="00480E45">
        <w:rPr>
          <w:sz w:val="22"/>
          <w:szCs w:val="22"/>
        </w:rPr>
        <w:t>actief betrokken</w:t>
      </w:r>
      <w:r w:rsidR="009F3FD6" w:rsidRPr="00480E45">
        <w:rPr>
          <w:sz w:val="22"/>
          <w:szCs w:val="22"/>
        </w:rPr>
        <w:t xml:space="preserve">. </w:t>
      </w:r>
      <w:r w:rsidR="002373AF" w:rsidRPr="00480E45">
        <w:rPr>
          <w:sz w:val="22"/>
          <w:szCs w:val="22"/>
        </w:rPr>
        <w:t xml:space="preserve">Zo legden zij </w:t>
      </w:r>
      <w:r w:rsidR="00915E71" w:rsidRPr="00480E45">
        <w:rPr>
          <w:sz w:val="22"/>
          <w:szCs w:val="22"/>
        </w:rPr>
        <w:t>bijvoorbeeld ook steentjes en anjers neer</w:t>
      </w:r>
      <w:r w:rsidR="002373AF" w:rsidRPr="00480E45">
        <w:rPr>
          <w:sz w:val="22"/>
          <w:szCs w:val="22"/>
        </w:rPr>
        <w:t xml:space="preserve"> </w:t>
      </w:r>
      <w:r w:rsidR="00ED3510">
        <w:rPr>
          <w:sz w:val="22"/>
          <w:szCs w:val="22"/>
        </w:rPr>
        <w:t xml:space="preserve">die </w:t>
      </w:r>
      <w:r w:rsidR="002373AF" w:rsidRPr="00480E45">
        <w:rPr>
          <w:sz w:val="22"/>
          <w:szCs w:val="22"/>
        </w:rPr>
        <w:t>voora</w:t>
      </w:r>
      <w:r w:rsidR="004F2351" w:rsidRPr="00480E45">
        <w:rPr>
          <w:sz w:val="22"/>
          <w:szCs w:val="22"/>
        </w:rPr>
        <w:t>f</w:t>
      </w:r>
      <w:r w:rsidR="002373AF" w:rsidRPr="00480E45">
        <w:rPr>
          <w:sz w:val="22"/>
          <w:szCs w:val="22"/>
        </w:rPr>
        <w:t xml:space="preserve"> geregeld</w:t>
      </w:r>
      <w:r w:rsidR="00ED3510">
        <w:rPr>
          <w:sz w:val="22"/>
          <w:szCs w:val="22"/>
        </w:rPr>
        <w:t xml:space="preserve"> waren</w:t>
      </w:r>
      <w:r w:rsidR="002373AF" w:rsidRPr="00480E45">
        <w:rPr>
          <w:sz w:val="22"/>
          <w:szCs w:val="22"/>
        </w:rPr>
        <w:t xml:space="preserve"> door de do</w:t>
      </w:r>
      <w:r w:rsidR="004F2351" w:rsidRPr="00480E45">
        <w:rPr>
          <w:sz w:val="22"/>
          <w:szCs w:val="22"/>
        </w:rPr>
        <w:t>cent</w:t>
      </w:r>
      <w:r w:rsidR="009F3FD6" w:rsidRPr="00480E45">
        <w:rPr>
          <w:sz w:val="22"/>
          <w:szCs w:val="22"/>
        </w:rPr>
        <w:t>.</w:t>
      </w:r>
    </w:p>
    <w:p w14:paraId="521EDA44" w14:textId="77777777" w:rsidR="00F644C9" w:rsidRDefault="004F2351" w:rsidP="00F644C9">
      <w:pPr>
        <w:pStyle w:val="Lijstalinea"/>
        <w:rPr>
          <w:sz w:val="22"/>
          <w:szCs w:val="22"/>
        </w:rPr>
      </w:pPr>
      <w:r w:rsidRPr="007D6DE9">
        <w:rPr>
          <w:sz w:val="22"/>
          <w:szCs w:val="22"/>
        </w:rPr>
        <w:t xml:space="preserve">Terug op school </w:t>
      </w:r>
      <w:r w:rsidR="00751734" w:rsidRPr="007D6DE9">
        <w:rPr>
          <w:sz w:val="22"/>
          <w:szCs w:val="22"/>
        </w:rPr>
        <w:t xml:space="preserve">wordt teruggekeken op de wandeling en vlak </w:t>
      </w:r>
      <w:r w:rsidR="0066753E" w:rsidRPr="007D6DE9">
        <w:rPr>
          <w:sz w:val="22"/>
          <w:szCs w:val="22"/>
        </w:rPr>
        <w:t>3</w:t>
      </w:r>
      <w:r w:rsidR="00751734" w:rsidRPr="007D6DE9">
        <w:rPr>
          <w:sz w:val="22"/>
          <w:szCs w:val="22"/>
        </w:rPr>
        <w:t xml:space="preserve"> van de papieren steen</w:t>
      </w:r>
      <w:r w:rsidR="00F644C9">
        <w:rPr>
          <w:sz w:val="22"/>
          <w:szCs w:val="22"/>
        </w:rPr>
        <w:t xml:space="preserve"> wordt</w:t>
      </w:r>
      <w:r w:rsidR="00751734" w:rsidRPr="007D6DE9">
        <w:rPr>
          <w:sz w:val="22"/>
          <w:szCs w:val="22"/>
        </w:rPr>
        <w:t xml:space="preserve"> ingevuld.</w:t>
      </w:r>
    </w:p>
    <w:p w14:paraId="4435FD08" w14:textId="4C53EC98" w:rsidR="00F644C9" w:rsidRDefault="00F644C9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6F6710D" wp14:editId="7F055678">
            <wp:simplePos x="0" y="0"/>
            <wp:positionH relativeFrom="margin">
              <wp:posOffset>4023995</wp:posOffset>
            </wp:positionH>
            <wp:positionV relativeFrom="paragraph">
              <wp:posOffset>0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474958909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8109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5635DC70" wp14:editId="185589D1">
            <wp:simplePos x="0" y="0"/>
            <wp:positionH relativeFrom="margin">
              <wp:posOffset>-3931</wp:posOffset>
            </wp:positionH>
            <wp:positionV relativeFrom="paragraph">
              <wp:posOffset>458</wp:posOffset>
            </wp:positionV>
            <wp:extent cx="1448435" cy="723900"/>
            <wp:effectExtent l="0" t="0" r="0" b="0"/>
            <wp:wrapTopAndBottom/>
            <wp:docPr id="779258127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70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24F41" w14:textId="2C914B17" w:rsidR="00D5148D" w:rsidRPr="00A85216" w:rsidRDefault="00101F10" w:rsidP="00A85216">
      <w:pPr>
        <w:pStyle w:val="Kop1"/>
      </w:pPr>
      <w:bookmarkStart w:id="28" w:name="_Toc228882552"/>
      <w:bookmarkStart w:id="29" w:name="_Toc231975514"/>
      <w:bookmarkStart w:id="30" w:name="_Toc231992976"/>
      <w:r w:rsidRPr="007D6DE9">
        <w:t>Les 5</w:t>
      </w:r>
      <w:bookmarkEnd w:id="28"/>
      <w:r w:rsidR="00D5148D">
        <w:t xml:space="preserve"> </w:t>
      </w:r>
      <w:r w:rsidR="00D5148D" w:rsidRPr="00E32D1C">
        <w:t>Gastspreker via Landelijk Steunpunt Gastspreker WOII-Heden</w:t>
      </w:r>
      <w:bookmarkEnd w:id="29"/>
      <w:bookmarkEnd w:id="30"/>
    </w:p>
    <w:p w14:paraId="0DB028E8" w14:textId="77777777" w:rsidR="00A85216" w:rsidRDefault="00A85216" w:rsidP="00D5148D">
      <w:pPr>
        <w:rPr>
          <w:sz w:val="22"/>
          <w:szCs w:val="22"/>
        </w:rPr>
      </w:pPr>
    </w:p>
    <w:p w14:paraId="03207D64" w14:textId="660753D6" w:rsidR="00D5148D" w:rsidRDefault="00D5148D" w:rsidP="00E650A4">
      <w:pPr>
        <w:rPr>
          <w:sz w:val="22"/>
          <w:szCs w:val="22"/>
        </w:rPr>
      </w:pPr>
      <w:r w:rsidRPr="007D6DE9">
        <w:rPr>
          <w:sz w:val="22"/>
          <w:szCs w:val="22"/>
        </w:rPr>
        <w:t>De docent deelt de stenen en de readers uit.</w:t>
      </w:r>
    </w:p>
    <w:p w14:paraId="1AF83AC8" w14:textId="77777777" w:rsidR="00A85216" w:rsidRDefault="00A85216" w:rsidP="00E650A4">
      <w:pPr>
        <w:rPr>
          <w:sz w:val="22"/>
          <w:szCs w:val="22"/>
        </w:rPr>
      </w:pPr>
    </w:p>
    <w:p w14:paraId="4B92659E" w14:textId="77777777" w:rsidR="005C069B" w:rsidRPr="005C069B" w:rsidRDefault="005C069B" w:rsidP="005C069B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5C069B">
        <w:rPr>
          <w:b/>
          <w:bCs/>
          <w:sz w:val="22"/>
          <w:szCs w:val="22"/>
        </w:rPr>
        <w:t>Sheet 26 en 27</w:t>
      </w:r>
    </w:p>
    <w:p w14:paraId="7BD77D59" w14:textId="41F71A08" w:rsidR="00E650A4" w:rsidRDefault="00E87079" w:rsidP="005C069B">
      <w:pPr>
        <w:pStyle w:val="Lijstalinea"/>
        <w:rPr>
          <w:sz w:val="22"/>
          <w:szCs w:val="22"/>
        </w:rPr>
      </w:pPr>
      <w:r w:rsidRPr="005C069B">
        <w:rPr>
          <w:sz w:val="22"/>
          <w:szCs w:val="22"/>
        </w:rPr>
        <w:t>De onderdelen van de les worden kort toegelicht</w:t>
      </w:r>
      <w:r w:rsidR="00361846" w:rsidRPr="005C069B">
        <w:rPr>
          <w:sz w:val="22"/>
          <w:szCs w:val="22"/>
        </w:rPr>
        <w:t xml:space="preserve"> en de leerdoelen</w:t>
      </w:r>
      <w:r w:rsidR="005C069B">
        <w:rPr>
          <w:sz w:val="22"/>
          <w:szCs w:val="22"/>
        </w:rPr>
        <w:t xml:space="preserve"> worden</w:t>
      </w:r>
      <w:r w:rsidR="00361846" w:rsidRPr="005C069B">
        <w:rPr>
          <w:sz w:val="22"/>
          <w:szCs w:val="22"/>
        </w:rPr>
        <w:t xml:space="preserve"> getoond</w:t>
      </w:r>
      <w:r w:rsidR="005C069B">
        <w:rPr>
          <w:sz w:val="22"/>
          <w:szCs w:val="22"/>
        </w:rPr>
        <w:t xml:space="preserve"> en besproken</w:t>
      </w:r>
      <w:r w:rsidR="00361846" w:rsidRPr="005C069B">
        <w:rPr>
          <w:sz w:val="22"/>
          <w:szCs w:val="22"/>
        </w:rPr>
        <w:t>.</w:t>
      </w:r>
    </w:p>
    <w:p w14:paraId="254F6AE7" w14:textId="77777777" w:rsidR="005C069B" w:rsidRPr="005C069B" w:rsidRDefault="005C069B" w:rsidP="005C069B">
      <w:pPr>
        <w:pStyle w:val="Lijstalinea"/>
        <w:rPr>
          <w:sz w:val="22"/>
          <w:szCs w:val="22"/>
        </w:rPr>
      </w:pPr>
    </w:p>
    <w:p w14:paraId="27ECC966" w14:textId="77777777" w:rsidR="005C069B" w:rsidRPr="005C069B" w:rsidRDefault="005C069B" w:rsidP="005C069B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5C069B">
        <w:rPr>
          <w:b/>
          <w:bCs/>
          <w:sz w:val="22"/>
          <w:szCs w:val="22"/>
        </w:rPr>
        <w:t xml:space="preserve">Sheet </w:t>
      </w:r>
      <w:r w:rsidR="00C94458" w:rsidRPr="005C069B">
        <w:rPr>
          <w:b/>
          <w:bCs/>
          <w:sz w:val="22"/>
          <w:szCs w:val="22"/>
        </w:rPr>
        <w:t>28</w:t>
      </w:r>
    </w:p>
    <w:p w14:paraId="5E37BC30" w14:textId="5B6BA91B" w:rsidR="006443F2" w:rsidRDefault="006443F2" w:rsidP="005C069B">
      <w:pPr>
        <w:pStyle w:val="Lijstalinea"/>
        <w:rPr>
          <w:sz w:val="22"/>
          <w:szCs w:val="22"/>
        </w:rPr>
      </w:pPr>
      <w:r w:rsidRPr="005C069B">
        <w:rPr>
          <w:sz w:val="22"/>
          <w:szCs w:val="22"/>
        </w:rPr>
        <w:t xml:space="preserve">Het Steunpunt gastsprekers koppelt bij een aanvraag een persoon aan de school. De PowerPoint Presentatie </w:t>
      </w:r>
      <w:r w:rsidR="00F0721C">
        <w:rPr>
          <w:sz w:val="22"/>
          <w:szCs w:val="22"/>
        </w:rPr>
        <w:t>e</w:t>
      </w:r>
      <w:r w:rsidRPr="005C069B">
        <w:rPr>
          <w:sz w:val="22"/>
          <w:szCs w:val="22"/>
        </w:rPr>
        <w:t>n de reader moeten natuurlijk worden aangepast aan de gastspreker. Informatie over de persoon komt via het Steunpunt.</w:t>
      </w:r>
      <w:r>
        <w:rPr>
          <w:sz w:val="22"/>
          <w:szCs w:val="22"/>
        </w:rPr>
        <w:t xml:space="preserve"> </w:t>
      </w:r>
      <w:r w:rsidR="00C94458" w:rsidRPr="005C069B">
        <w:rPr>
          <w:sz w:val="22"/>
          <w:szCs w:val="22"/>
        </w:rPr>
        <w:t xml:space="preserve">De gastspreker wordt </w:t>
      </w:r>
      <w:r w:rsidR="00A759F3" w:rsidRPr="005C069B">
        <w:rPr>
          <w:sz w:val="22"/>
          <w:szCs w:val="22"/>
        </w:rPr>
        <w:t>kort geïntroduceerd</w:t>
      </w:r>
      <w:r w:rsidR="000D1F61" w:rsidRPr="005C069B">
        <w:rPr>
          <w:sz w:val="22"/>
          <w:szCs w:val="22"/>
        </w:rPr>
        <w:t xml:space="preserve"> (foto, naam</w:t>
      </w:r>
      <w:r w:rsidR="00704890" w:rsidRPr="005C069B">
        <w:rPr>
          <w:sz w:val="22"/>
          <w:szCs w:val="22"/>
        </w:rPr>
        <w:t>, geboortedatum tonen)</w:t>
      </w:r>
      <w:r w:rsidR="003825A6" w:rsidRPr="005C069B">
        <w:rPr>
          <w:sz w:val="22"/>
          <w:szCs w:val="22"/>
        </w:rPr>
        <w:t xml:space="preserve">. </w:t>
      </w:r>
    </w:p>
    <w:p w14:paraId="7A426A0C" w14:textId="77777777" w:rsidR="00F57F56" w:rsidRDefault="00F57F56" w:rsidP="005C069B">
      <w:pPr>
        <w:pStyle w:val="Lijstalinea"/>
        <w:rPr>
          <w:sz w:val="22"/>
          <w:szCs w:val="22"/>
        </w:rPr>
      </w:pPr>
    </w:p>
    <w:p w14:paraId="12ACE1E7" w14:textId="56E3BFD0" w:rsidR="00C94458" w:rsidRPr="005C069B" w:rsidRDefault="00977CF2" w:rsidP="005C069B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O</w:t>
      </w:r>
      <w:r w:rsidR="006443F2">
        <w:rPr>
          <w:sz w:val="22"/>
          <w:szCs w:val="22"/>
        </w:rPr>
        <w:t xml:space="preserve">p </w:t>
      </w:r>
      <w:r>
        <w:rPr>
          <w:sz w:val="22"/>
          <w:szCs w:val="22"/>
        </w:rPr>
        <w:t>de Amersfoortse Berg is</w:t>
      </w:r>
      <w:r w:rsidR="004D2713" w:rsidRPr="005C069B">
        <w:rPr>
          <w:sz w:val="22"/>
          <w:szCs w:val="22"/>
        </w:rPr>
        <w:t xml:space="preserve"> Emmy Drop </w:t>
      </w:r>
      <w:proofErr w:type="spellStart"/>
      <w:r w:rsidR="004D2713" w:rsidRPr="005C069B">
        <w:rPr>
          <w:sz w:val="22"/>
          <w:szCs w:val="22"/>
        </w:rPr>
        <w:t>Menko</w:t>
      </w:r>
      <w:proofErr w:type="spellEnd"/>
      <w:r w:rsidR="004D2713" w:rsidRPr="005C069B">
        <w:rPr>
          <w:sz w:val="22"/>
          <w:szCs w:val="22"/>
        </w:rPr>
        <w:t xml:space="preserve"> in de les ge</w:t>
      </w:r>
      <w:r>
        <w:rPr>
          <w:sz w:val="22"/>
          <w:szCs w:val="22"/>
        </w:rPr>
        <w:t>weest</w:t>
      </w:r>
      <w:r w:rsidR="004D2713" w:rsidRPr="005C069B">
        <w:rPr>
          <w:sz w:val="22"/>
          <w:szCs w:val="22"/>
        </w:rPr>
        <w:t xml:space="preserve">. </w:t>
      </w:r>
    </w:p>
    <w:p w14:paraId="5DE3E781" w14:textId="77777777" w:rsidR="00F57F56" w:rsidRPr="00F57F56" w:rsidRDefault="00F57F56" w:rsidP="00F57F56">
      <w:pPr>
        <w:pStyle w:val="Lijstalinea"/>
        <w:rPr>
          <w:rFonts w:cs="Arial"/>
          <w:sz w:val="22"/>
          <w:szCs w:val="22"/>
        </w:rPr>
      </w:pPr>
    </w:p>
    <w:p w14:paraId="13B4C1FB" w14:textId="18826831" w:rsidR="00F57F56" w:rsidRPr="00F57F56" w:rsidRDefault="00F57F56" w:rsidP="00F57F56">
      <w:pPr>
        <w:pStyle w:val="Lijstalinea"/>
        <w:numPr>
          <w:ilvl w:val="0"/>
          <w:numId w:val="17"/>
        </w:numPr>
        <w:rPr>
          <w:rFonts w:cs="Arial"/>
          <w:b/>
          <w:bCs/>
          <w:sz w:val="22"/>
          <w:szCs w:val="22"/>
        </w:rPr>
      </w:pPr>
      <w:r w:rsidRPr="00F57F56">
        <w:rPr>
          <w:b/>
          <w:bCs/>
          <w:sz w:val="22"/>
          <w:szCs w:val="22"/>
        </w:rPr>
        <w:t>Sheet 29</w:t>
      </w:r>
    </w:p>
    <w:p w14:paraId="0952DC3A" w14:textId="2D340499" w:rsidR="003825A6" w:rsidRPr="00F57F56" w:rsidRDefault="00C206DB" w:rsidP="00F57F56">
      <w:pPr>
        <w:pStyle w:val="Lijstalinea"/>
        <w:rPr>
          <w:rFonts w:cs="Arial"/>
          <w:sz w:val="22"/>
          <w:szCs w:val="22"/>
        </w:rPr>
      </w:pPr>
      <w:r w:rsidRPr="00F57F56">
        <w:rPr>
          <w:sz w:val="22"/>
          <w:szCs w:val="22"/>
        </w:rPr>
        <w:t>Door de film “De oorlog in 7 minuten” te tonen</w:t>
      </w:r>
      <w:r w:rsidR="00F57F56">
        <w:rPr>
          <w:sz w:val="22"/>
          <w:szCs w:val="22"/>
        </w:rPr>
        <w:t>,</w:t>
      </w:r>
      <w:r w:rsidRPr="00F57F56">
        <w:rPr>
          <w:sz w:val="22"/>
          <w:szCs w:val="22"/>
        </w:rPr>
        <w:t xml:space="preserve"> </w:t>
      </w:r>
      <w:r w:rsidR="00505E76" w:rsidRPr="00F57F56">
        <w:rPr>
          <w:sz w:val="22"/>
          <w:szCs w:val="22"/>
        </w:rPr>
        <w:t>wordt bij</w:t>
      </w:r>
      <w:r w:rsidR="00F57F56">
        <w:rPr>
          <w:sz w:val="22"/>
          <w:szCs w:val="22"/>
        </w:rPr>
        <w:t xml:space="preserve"> de</w:t>
      </w:r>
      <w:r w:rsidR="00505E76" w:rsidRPr="00F57F56">
        <w:rPr>
          <w:sz w:val="22"/>
          <w:szCs w:val="22"/>
        </w:rPr>
        <w:t xml:space="preserve"> </w:t>
      </w:r>
      <w:r w:rsidRPr="00F57F56">
        <w:rPr>
          <w:sz w:val="22"/>
          <w:szCs w:val="22"/>
        </w:rPr>
        <w:t>leerling</w:t>
      </w:r>
      <w:r w:rsidR="00F57F56">
        <w:rPr>
          <w:sz w:val="22"/>
          <w:szCs w:val="22"/>
        </w:rPr>
        <w:t>en</w:t>
      </w:r>
      <w:r w:rsidRPr="00F57F56">
        <w:rPr>
          <w:sz w:val="22"/>
          <w:szCs w:val="22"/>
        </w:rPr>
        <w:t xml:space="preserve"> </w:t>
      </w:r>
      <w:r w:rsidR="00505E76" w:rsidRPr="00F57F56">
        <w:rPr>
          <w:sz w:val="22"/>
          <w:szCs w:val="22"/>
        </w:rPr>
        <w:t xml:space="preserve">kennis opgefrist. </w:t>
      </w:r>
      <w:r w:rsidR="000D74FF" w:rsidRPr="00F57F56">
        <w:rPr>
          <w:sz w:val="22"/>
          <w:szCs w:val="22"/>
        </w:rPr>
        <w:t xml:space="preserve">Tijdens het kijken proberen zij antwoord te krijgen op de </w:t>
      </w:r>
      <w:r w:rsidR="00EF468C" w:rsidRPr="00F57F56">
        <w:rPr>
          <w:sz w:val="22"/>
          <w:szCs w:val="22"/>
        </w:rPr>
        <w:t>vraag in de reader</w:t>
      </w:r>
      <w:r w:rsidR="00DC0D5D" w:rsidRPr="00F57F56">
        <w:rPr>
          <w:sz w:val="22"/>
          <w:szCs w:val="22"/>
        </w:rPr>
        <w:t xml:space="preserve"> op pagina</w:t>
      </w:r>
      <w:r w:rsidR="007C3C5A" w:rsidRPr="00F57F56">
        <w:rPr>
          <w:sz w:val="22"/>
          <w:szCs w:val="22"/>
        </w:rPr>
        <w:t xml:space="preserve"> 8</w:t>
      </w:r>
      <w:r w:rsidR="00EF468C" w:rsidRPr="00F57F56">
        <w:rPr>
          <w:sz w:val="22"/>
          <w:szCs w:val="22"/>
        </w:rPr>
        <w:t xml:space="preserve"> (</w:t>
      </w:r>
      <w:r w:rsidR="003825A6" w:rsidRPr="00F57F56">
        <w:rPr>
          <w:rFonts w:cs="Arial"/>
          <w:sz w:val="22"/>
          <w:szCs w:val="22"/>
        </w:rPr>
        <w:t xml:space="preserve">Welke maatregelen tegen Joden raakten </w:t>
      </w:r>
      <w:r w:rsidR="00F57F56">
        <w:rPr>
          <w:rFonts w:cs="Arial"/>
          <w:sz w:val="22"/>
          <w:szCs w:val="22"/>
        </w:rPr>
        <w:t>de gastspreker</w:t>
      </w:r>
      <w:r w:rsidR="006F3697" w:rsidRPr="00F57F56">
        <w:rPr>
          <w:rFonts w:cs="Arial"/>
          <w:sz w:val="22"/>
          <w:szCs w:val="22"/>
        </w:rPr>
        <w:t xml:space="preserve"> </w:t>
      </w:r>
      <w:r w:rsidR="003825A6" w:rsidRPr="00F57F56">
        <w:rPr>
          <w:rFonts w:cs="Arial"/>
          <w:sz w:val="22"/>
          <w:szCs w:val="22"/>
        </w:rPr>
        <w:t>direct?)</w:t>
      </w:r>
      <w:r w:rsidR="007D53EF" w:rsidRPr="00F57F56">
        <w:rPr>
          <w:rFonts w:cs="Arial"/>
          <w:sz w:val="22"/>
          <w:szCs w:val="22"/>
        </w:rPr>
        <w:t xml:space="preserve">. </w:t>
      </w:r>
      <w:r w:rsidR="003359C2">
        <w:rPr>
          <w:rFonts w:cs="Arial"/>
          <w:sz w:val="22"/>
          <w:szCs w:val="22"/>
        </w:rPr>
        <w:t>De docent zorgt voor een k</w:t>
      </w:r>
      <w:r w:rsidR="007D53EF" w:rsidRPr="00F57F56">
        <w:rPr>
          <w:rFonts w:cs="Arial"/>
          <w:sz w:val="22"/>
          <w:szCs w:val="22"/>
        </w:rPr>
        <w:t>orte uitwisseling</w:t>
      </w:r>
      <w:r w:rsidR="003359C2">
        <w:rPr>
          <w:rFonts w:cs="Arial"/>
          <w:sz w:val="22"/>
          <w:szCs w:val="22"/>
        </w:rPr>
        <w:t xml:space="preserve"> van de antwoorden</w:t>
      </w:r>
      <w:r w:rsidR="00A9435A" w:rsidRPr="00F57F56">
        <w:rPr>
          <w:rFonts w:cs="Arial"/>
          <w:sz w:val="22"/>
          <w:szCs w:val="22"/>
        </w:rPr>
        <w:t xml:space="preserve">. </w:t>
      </w:r>
    </w:p>
    <w:p w14:paraId="12AC0DFF" w14:textId="77777777" w:rsidR="00B71BC0" w:rsidRDefault="00B71BC0" w:rsidP="00B71BC0">
      <w:pPr>
        <w:pStyle w:val="Lijstalinea"/>
        <w:rPr>
          <w:rFonts w:cs="Arial"/>
          <w:sz w:val="22"/>
          <w:szCs w:val="22"/>
        </w:rPr>
      </w:pPr>
    </w:p>
    <w:p w14:paraId="63A7F6DC" w14:textId="3DB638C1" w:rsidR="00B71BC0" w:rsidRPr="00B71BC0" w:rsidRDefault="00B71BC0" w:rsidP="00B71BC0">
      <w:pPr>
        <w:pStyle w:val="Lijstalinea"/>
        <w:numPr>
          <w:ilvl w:val="0"/>
          <w:numId w:val="17"/>
        </w:numPr>
        <w:rPr>
          <w:rFonts w:cs="Arial"/>
          <w:b/>
          <w:bCs/>
          <w:sz w:val="22"/>
          <w:szCs w:val="22"/>
        </w:rPr>
      </w:pPr>
      <w:r w:rsidRPr="00B71BC0">
        <w:rPr>
          <w:rFonts w:cs="Arial"/>
          <w:b/>
          <w:bCs/>
          <w:sz w:val="22"/>
          <w:szCs w:val="22"/>
        </w:rPr>
        <w:t>Sheet 30</w:t>
      </w:r>
    </w:p>
    <w:p w14:paraId="26B14A52" w14:textId="77777777" w:rsidR="00920187" w:rsidRDefault="003956D8" w:rsidP="00920187">
      <w:pPr>
        <w:pStyle w:val="Lijstalinea"/>
        <w:rPr>
          <w:rFonts w:cs="Arial"/>
          <w:sz w:val="22"/>
          <w:szCs w:val="22"/>
        </w:rPr>
      </w:pPr>
      <w:r w:rsidRPr="00B71BC0">
        <w:rPr>
          <w:rFonts w:cs="Arial"/>
          <w:sz w:val="22"/>
          <w:szCs w:val="22"/>
        </w:rPr>
        <w:t>Eventueel</w:t>
      </w:r>
      <w:r w:rsidR="00A9435A" w:rsidRPr="00B71BC0">
        <w:rPr>
          <w:rFonts w:cs="Arial"/>
          <w:sz w:val="22"/>
          <w:szCs w:val="22"/>
        </w:rPr>
        <w:t xml:space="preserve"> is het mogelijk om </w:t>
      </w:r>
      <w:r w:rsidR="006A2389" w:rsidRPr="00B71BC0">
        <w:rPr>
          <w:rFonts w:cs="Arial"/>
          <w:sz w:val="22"/>
          <w:szCs w:val="22"/>
        </w:rPr>
        <w:t xml:space="preserve">op de </w:t>
      </w:r>
      <w:r w:rsidR="002C3B31" w:rsidRPr="00B71BC0">
        <w:rPr>
          <w:rFonts w:cs="Arial"/>
          <w:sz w:val="22"/>
          <w:szCs w:val="22"/>
        </w:rPr>
        <w:t>w</w:t>
      </w:r>
      <w:r w:rsidR="006A2389" w:rsidRPr="00B71BC0">
        <w:rPr>
          <w:rFonts w:cs="Arial"/>
          <w:sz w:val="22"/>
          <w:szCs w:val="22"/>
        </w:rPr>
        <w:t xml:space="preserve">ebsite </w:t>
      </w:r>
      <w:r w:rsidR="002C3B31" w:rsidRPr="00B71BC0">
        <w:rPr>
          <w:rFonts w:cs="Arial"/>
          <w:sz w:val="22"/>
          <w:szCs w:val="22"/>
        </w:rPr>
        <w:t>van de Anne Frank Stichting de t</w:t>
      </w:r>
      <w:r w:rsidRPr="00B71BC0">
        <w:rPr>
          <w:rFonts w:cs="Arial"/>
          <w:sz w:val="22"/>
          <w:szCs w:val="22"/>
        </w:rPr>
        <w:t xml:space="preserve">ijdline </w:t>
      </w:r>
      <w:r w:rsidR="00B35638" w:rsidRPr="00B71BC0">
        <w:rPr>
          <w:rFonts w:cs="Arial"/>
          <w:sz w:val="22"/>
          <w:szCs w:val="22"/>
        </w:rPr>
        <w:t>te</w:t>
      </w:r>
      <w:r w:rsidRPr="00B71BC0">
        <w:rPr>
          <w:rFonts w:cs="Arial"/>
          <w:sz w:val="22"/>
          <w:szCs w:val="22"/>
        </w:rPr>
        <w:t xml:space="preserve"> laten zien van maatregelen tegen Joden. </w:t>
      </w:r>
      <w:r w:rsidR="00DB3A4F" w:rsidRPr="00B71BC0">
        <w:rPr>
          <w:rFonts w:cs="Arial"/>
          <w:sz w:val="22"/>
          <w:szCs w:val="22"/>
        </w:rPr>
        <w:t>Ook hierbij kan het geboortejaar van de gastspreker weer in het achterhoofd worden gehouden</w:t>
      </w:r>
      <w:r w:rsidR="00920187">
        <w:rPr>
          <w:rFonts w:cs="Arial"/>
          <w:sz w:val="22"/>
          <w:szCs w:val="22"/>
        </w:rPr>
        <w:t>.</w:t>
      </w:r>
    </w:p>
    <w:p w14:paraId="24BBD7CC" w14:textId="77777777" w:rsidR="00920187" w:rsidRDefault="00920187" w:rsidP="00920187">
      <w:pPr>
        <w:pStyle w:val="Lijstalinea"/>
        <w:rPr>
          <w:rFonts w:cs="Arial"/>
          <w:sz w:val="22"/>
          <w:szCs w:val="22"/>
        </w:rPr>
      </w:pPr>
    </w:p>
    <w:p w14:paraId="703630F7" w14:textId="7A7CE721" w:rsidR="00060C94" w:rsidRPr="007D6DE9" w:rsidRDefault="00060C94" w:rsidP="00920187">
      <w:pPr>
        <w:pStyle w:val="Lijstalinea"/>
        <w:rPr>
          <w:rFonts w:cs="Arial"/>
          <w:sz w:val="22"/>
          <w:szCs w:val="22"/>
        </w:rPr>
      </w:pPr>
      <w:r w:rsidRPr="007D6DE9">
        <w:rPr>
          <w:rFonts w:cs="Arial"/>
          <w:sz w:val="22"/>
          <w:szCs w:val="22"/>
        </w:rPr>
        <w:t>Leerlingen lezen vervolgens de biografie van de gastspreker in de reader</w:t>
      </w:r>
      <w:r w:rsidR="00E74035" w:rsidRPr="007D6DE9">
        <w:rPr>
          <w:rFonts w:cs="Arial"/>
          <w:sz w:val="22"/>
          <w:szCs w:val="22"/>
        </w:rPr>
        <w:t xml:space="preserve">. </w:t>
      </w:r>
    </w:p>
    <w:p w14:paraId="4556ED74" w14:textId="77777777" w:rsidR="00920187" w:rsidRDefault="00920187" w:rsidP="00920187">
      <w:pPr>
        <w:pStyle w:val="Lijstalinea"/>
        <w:jc w:val="both"/>
        <w:rPr>
          <w:rFonts w:cs="Arial"/>
          <w:sz w:val="22"/>
          <w:szCs w:val="22"/>
        </w:rPr>
      </w:pPr>
    </w:p>
    <w:p w14:paraId="7A4C1C57" w14:textId="5E4BB946" w:rsidR="00091962" w:rsidRPr="00091962" w:rsidRDefault="00091962" w:rsidP="00920187">
      <w:pPr>
        <w:pStyle w:val="Lijstalinea"/>
        <w:jc w:val="both"/>
        <w:rPr>
          <w:rFonts w:cs="Arial"/>
          <w:b/>
          <w:bCs/>
          <w:sz w:val="22"/>
          <w:szCs w:val="22"/>
        </w:rPr>
      </w:pPr>
      <w:r w:rsidRPr="00091962">
        <w:rPr>
          <w:rFonts w:cs="Arial"/>
          <w:b/>
          <w:bCs/>
          <w:sz w:val="22"/>
          <w:szCs w:val="22"/>
        </w:rPr>
        <w:t xml:space="preserve">Gastspreker </w:t>
      </w:r>
    </w:p>
    <w:p w14:paraId="628D78D7" w14:textId="77777777" w:rsidR="00091962" w:rsidRDefault="00091962" w:rsidP="00920187">
      <w:pPr>
        <w:pStyle w:val="Lijstalinea"/>
        <w:jc w:val="both"/>
        <w:rPr>
          <w:rFonts w:cs="Arial"/>
          <w:sz w:val="22"/>
          <w:szCs w:val="22"/>
        </w:rPr>
      </w:pPr>
    </w:p>
    <w:p w14:paraId="31AF312B" w14:textId="77777777" w:rsidR="00920187" w:rsidRPr="00920187" w:rsidRDefault="00920187" w:rsidP="00920187">
      <w:pPr>
        <w:pStyle w:val="Lijstalinea"/>
        <w:numPr>
          <w:ilvl w:val="0"/>
          <w:numId w:val="17"/>
        </w:numPr>
        <w:jc w:val="both"/>
        <w:rPr>
          <w:rFonts w:cs="Arial"/>
          <w:b/>
          <w:bCs/>
          <w:sz w:val="22"/>
          <w:szCs w:val="22"/>
        </w:rPr>
      </w:pPr>
      <w:r w:rsidRPr="00920187">
        <w:rPr>
          <w:rFonts w:cs="Arial"/>
          <w:b/>
          <w:bCs/>
          <w:sz w:val="22"/>
          <w:szCs w:val="22"/>
        </w:rPr>
        <w:t xml:space="preserve">Sheet </w:t>
      </w:r>
      <w:r w:rsidR="00382F90" w:rsidRPr="00920187">
        <w:rPr>
          <w:rFonts w:cs="Arial"/>
          <w:b/>
          <w:bCs/>
          <w:sz w:val="22"/>
          <w:szCs w:val="22"/>
        </w:rPr>
        <w:t>31</w:t>
      </w:r>
    </w:p>
    <w:p w14:paraId="40674B84" w14:textId="12E932A3" w:rsidR="00382F90" w:rsidRPr="00920187" w:rsidRDefault="003A1F5E" w:rsidP="00920187">
      <w:pPr>
        <w:pStyle w:val="Lijstalinea"/>
        <w:jc w:val="both"/>
        <w:rPr>
          <w:rFonts w:cs="Arial"/>
          <w:sz w:val="22"/>
          <w:szCs w:val="22"/>
        </w:rPr>
      </w:pPr>
      <w:r w:rsidRPr="00920187">
        <w:rPr>
          <w:rFonts w:cs="Arial"/>
          <w:sz w:val="22"/>
          <w:szCs w:val="22"/>
        </w:rPr>
        <w:t xml:space="preserve">Leerlingen noteren op vlak </w:t>
      </w:r>
      <w:r w:rsidR="0066753E" w:rsidRPr="00920187">
        <w:rPr>
          <w:rFonts w:cs="Arial"/>
          <w:sz w:val="22"/>
          <w:szCs w:val="22"/>
        </w:rPr>
        <w:t>4</w:t>
      </w:r>
      <w:r w:rsidRPr="00920187">
        <w:rPr>
          <w:rFonts w:cs="Arial"/>
          <w:sz w:val="22"/>
          <w:szCs w:val="22"/>
        </w:rPr>
        <w:t xml:space="preserve"> van de steen </w:t>
      </w:r>
      <w:r w:rsidR="008D0BE5" w:rsidRPr="00920187">
        <w:rPr>
          <w:rFonts w:cs="Arial"/>
          <w:sz w:val="22"/>
          <w:szCs w:val="22"/>
        </w:rPr>
        <w:t>het antwoord op de vraag</w:t>
      </w:r>
      <w:r w:rsidR="00145B09">
        <w:rPr>
          <w:rFonts w:cs="Arial"/>
          <w:sz w:val="22"/>
          <w:szCs w:val="22"/>
        </w:rPr>
        <w:t xml:space="preserve">: </w:t>
      </w:r>
      <w:r w:rsidR="00145B09" w:rsidRPr="00145B09">
        <w:rPr>
          <w:rFonts w:cs="Arial"/>
          <w:sz w:val="22"/>
          <w:szCs w:val="22"/>
        </w:rPr>
        <w:t>Wat heeft de meeste indruk gemaakt?</w:t>
      </w:r>
    </w:p>
    <w:p w14:paraId="7A56B6A1" w14:textId="1B770538" w:rsidR="00D7718D" w:rsidRDefault="00D7718D">
      <w:pPr>
        <w:rPr>
          <w:rFonts w:cs="Arial"/>
          <w:sz w:val="22"/>
          <w:szCs w:val="22"/>
        </w:rPr>
      </w:pPr>
    </w:p>
    <w:p w14:paraId="5E8733A9" w14:textId="44537ADB" w:rsidR="00D7718D" w:rsidRDefault="00D7718D" w:rsidP="00CF7F2A">
      <w:pPr>
        <w:pStyle w:val="Kop2"/>
        <w:rPr>
          <w:sz w:val="22"/>
          <w:szCs w:val="22"/>
        </w:rPr>
      </w:pPr>
      <w:bookmarkStart w:id="31" w:name="_Toc231975515"/>
      <w:bookmarkStart w:id="32" w:name="_Toc231992977"/>
      <w:bookmarkStart w:id="33" w:name="_Toc228882553"/>
      <w:r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B8330D1" wp14:editId="090EE59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8435" cy="723900"/>
            <wp:effectExtent l="0" t="0" r="0" b="0"/>
            <wp:wrapTopAndBottom/>
            <wp:docPr id="2127238794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70" name="Afbeelding 1" descr="Afbeelding met zwart, duisterni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2413AD2" wp14:editId="132B8EB8">
            <wp:simplePos x="0" y="0"/>
            <wp:positionH relativeFrom="margin">
              <wp:posOffset>4028641</wp:posOffset>
            </wp:positionH>
            <wp:positionV relativeFrom="paragraph">
              <wp:posOffset>305</wp:posOffset>
            </wp:positionV>
            <wp:extent cx="1725295" cy="749935"/>
            <wp:effectExtent l="0" t="0" r="8255" b="0"/>
            <wp:wrapThrough wrapText="bothSides">
              <wp:wrapPolygon edited="0">
                <wp:start x="0" y="0"/>
                <wp:lineTo x="0" y="20850"/>
                <wp:lineTo x="21465" y="20850"/>
                <wp:lineTo x="21465" y="0"/>
                <wp:lineTo x="0" y="0"/>
              </wp:wrapPolygon>
            </wp:wrapThrough>
            <wp:docPr id="2012271382" name="Afbeelding 5" descr="Afbeelding met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8109" name="Afbeelding 5" descr="Afbeelding met Lettertype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1"/>
      <w:bookmarkEnd w:id="32"/>
    </w:p>
    <w:p w14:paraId="09C9175D" w14:textId="7D4329CF" w:rsidR="0035604F" w:rsidRDefault="00CF7F2A" w:rsidP="00D7718D">
      <w:pPr>
        <w:pStyle w:val="Kop1"/>
      </w:pPr>
      <w:bookmarkStart w:id="34" w:name="_Toc231975516"/>
      <w:bookmarkStart w:id="35" w:name="_Toc231992978"/>
      <w:r w:rsidRPr="007D6DE9">
        <w:t>Les 6</w:t>
      </w:r>
      <w:bookmarkEnd w:id="33"/>
      <w:r w:rsidR="00D7718D">
        <w:t xml:space="preserve"> </w:t>
      </w:r>
      <w:r w:rsidR="00D7718D" w:rsidRPr="00E32D1C">
        <w:t xml:space="preserve">Bezoek aan </w:t>
      </w:r>
      <w:r w:rsidR="00D7718D">
        <w:t xml:space="preserve">Nationaal Monument </w:t>
      </w:r>
      <w:r w:rsidR="00D7718D" w:rsidRPr="00E32D1C">
        <w:t>Kamp Amersfoort</w:t>
      </w:r>
      <w:bookmarkEnd w:id="34"/>
      <w:bookmarkEnd w:id="35"/>
    </w:p>
    <w:p w14:paraId="0081E306" w14:textId="77777777" w:rsidR="00D7718D" w:rsidRPr="00D7718D" w:rsidRDefault="00D7718D" w:rsidP="00D7718D"/>
    <w:p w14:paraId="4D6374D9" w14:textId="77777777" w:rsidR="006F4D84" w:rsidRPr="006F4D84" w:rsidRDefault="006F4D84" w:rsidP="006F4D84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6F4D84">
        <w:rPr>
          <w:b/>
          <w:bCs/>
          <w:sz w:val="22"/>
          <w:szCs w:val="22"/>
        </w:rPr>
        <w:t xml:space="preserve">Sheet </w:t>
      </w:r>
      <w:r w:rsidR="00B256D9" w:rsidRPr="006F4D84">
        <w:rPr>
          <w:b/>
          <w:bCs/>
          <w:sz w:val="22"/>
          <w:szCs w:val="22"/>
        </w:rPr>
        <w:t>32</w:t>
      </w:r>
    </w:p>
    <w:p w14:paraId="3491D7E0" w14:textId="2C20A7C5" w:rsidR="00732963" w:rsidRPr="006F4D84" w:rsidRDefault="005A27E4" w:rsidP="006F4D84">
      <w:pPr>
        <w:pStyle w:val="Lijstalinea"/>
        <w:rPr>
          <w:sz w:val="22"/>
          <w:szCs w:val="22"/>
        </w:rPr>
      </w:pPr>
      <w:r w:rsidRPr="006F4D84">
        <w:rPr>
          <w:sz w:val="22"/>
          <w:szCs w:val="22"/>
        </w:rPr>
        <w:t xml:space="preserve">Tijdens deze les wordt er een bezoek gebracht aan Kamp Amersfoort. Naast een rondleiding </w:t>
      </w:r>
      <w:r w:rsidR="00732963" w:rsidRPr="006F4D84">
        <w:rPr>
          <w:sz w:val="22"/>
          <w:szCs w:val="22"/>
        </w:rPr>
        <w:t>b</w:t>
      </w:r>
      <w:r w:rsidRPr="006F4D84">
        <w:rPr>
          <w:sz w:val="22"/>
          <w:szCs w:val="22"/>
        </w:rPr>
        <w:t>ehoort e</w:t>
      </w:r>
      <w:r w:rsidR="00DE4284" w:rsidRPr="006F4D84">
        <w:rPr>
          <w:sz w:val="22"/>
          <w:szCs w:val="22"/>
        </w:rPr>
        <w:t xml:space="preserve">en </w:t>
      </w:r>
      <w:hyperlink r:id="rId14" w:anchor="voortgezet" w:history="1">
        <w:r w:rsidR="00DE4284" w:rsidRPr="006F4D84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 xml:space="preserve">Virtual </w:t>
        </w:r>
        <w:proofErr w:type="spellStart"/>
        <w:r w:rsidR="00DE4284" w:rsidRPr="006F4D84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>Rea</w:t>
        </w:r>
        <w:r w:rsidR="00732963" w:rsidRPr="006F4D84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>lity</w:t>
        </w:r>
        <w:proofErr w:type="spellEnd"/>
        <w:r w:rsidR="00732963" w:rsidRPr="006F4D84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 xml:space="preserve"> Dilemma</w:t>
        </w:r>
        <w:r w:rsidR="006F4D84" w:rsidRPr="006F4D84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 xml:space="preserve"> W</w:t>
        </w:r>
        <w:r w:rsidR="00732963" w:rsidRPr="006F4D84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>orkshop</w:t>
        </w:r>
      </w:hyperlink>
      <w:r w:rsidR="00732963" w:rsidRPr="006F4D84">
        <w:rPr>
          <w:sz w:val="22"/>
          <w:szCs w:val="22"/>
        </w:rPr>
        <w:t xml:space="preserve"> tot de mogelijkheden.</w:t>
      </w:r>
    </w:p>
    <w:p w14:paraId="6BABA1FF" w14:textId="77777777" w:rsidR="00754B44" w:rsidRPr="007D6DE9" w:rsidRDefault="00754B44" w:rsidP="009D1CF2">
      <w:pPr>
        <w:rPr>
          <w:sz w:val="22"/>
          <w:szCs w:val="22"/>
        </w:rPr>
      </w:pPr>
    </w:p>
    <w:p w14:paraId="7567310E" w14:textId="50388CC4" w:rsidR="00754B44" w:rsidRPr="007D6DE9" w:rsidRDefault="007745C8" w:rsidP="003D57A1">
      <w:pPr>
        <w:pStyle w:val="Kop1"/>
      </w:pPr>
      <w:bookmarkStart w:id="36" w:name="_Toc228882554"/>
      <w:bookmarkStart w:id="37" w:name="_Toc231975517"/>
      <w:bookmarkStart w:id="38" w:name="_Toc231992979"/>
      <w:r w:rsidRPr="007D6DE9">
        <w:t>Les 7</w:t>
      </w:r>
      <w:bookmarkEnd w:id="36"/>
      <w:r w:rsidR="006F4D84">
        <w:t xml:space="preserve"> </w:t>
      </w:r>
      <w:r w:rsidR="003D57A1" w:rsidRPr="00E32D1C">
        <w:t xml:space="preserve">Afronding: </w:t>
      </w:r>
      <w:r w:rsidR="003D57A1">
        <w:t>r</w:t>
      </w:r>
      <w:r w:rsidR="003D57A1" w:rsidRPr="00E32D1C">
        <w:t xml:space="preserve">eflectie </w:t>
      </w:r>
      <w:r w:rsidR="003D57A1">
        <w:t>en</w:t>
      </w:r>
      <w:r w:rsidR="003D57A1" w:rsidRPr="00E32D1C">
        <w:t xml:space="preserve"> </w:t>
      </w:r>
      <w:r w:rsidR="003D57A1">
        <w:t>e</w:t>
      </w:r>
      <w:r w:rsidR="003D57A1" w:rsidRPr="00E32D1C">
        <w:t>valuati</w:t>
      </w:r>
      <w:r w:rsidR="003D57A1">
        <w:t>e</w:t>
      </w:r>
      <w:bookmarkEnd w:id="37"/>
      <w:bookmarkEnd w:id="38"/>
    </w:p>
    <w:p w14:paraId="365A6F0E" w14:textId="77777777" w:rsidR="006F4D84" w:rsidRDefault="006F4D84" w:rsidP="009F5EB7">
      <w:pPr>
        <w:rPr>
          <w:sz w:val="22"/>
          <w:szCs w:val="22"/>
        </w:rPr>
      </w:pPr>
    </w:p>
    <w:p w14:paraId="08FCCFBF" w14:textId="5ADD46BE" w:rsidR="009F5EB7" w:rsidRPr="007D6DE9" w:rsidRDefault="003D57A1" w:rsidP="009F5EB7">
      <w:pPr>
        <w:rPr>
          <w:sz w:val="22"/>
          <w:szCs w:val="22"/>
        </w:rPr>
      </w:pPr>
      <w:r w:rsidRPr="007D6DE9">
        <w:rPr>
          <w:sz w:val="22"/>
          <w:szCs w:val="22"/>
        </w:rPr>
        <w:t>De docent deelt de stenen en de readers uit.</w:t>
      </w:r>
      <w:r>
        <w:rPr>
          <w:sz w:val="22"/>
          <w:szCs w:val="22"/>
        </w:rPr>
        <w:t xml:space="preserve"> Ook zijn </w:t>
      </w:r>
      <w:r w:rsidR="00A204B3" w:rsidRPr="007D6DE9">
        <w:rPr>
          <w:sz w:val="22"/>
          <w:szCs w:val="22"/>
        </w:rPr>
        <w:t>scharen</w:t>
      </w:r>
      <w:r>
        <w:rPr>
          <w:sz w:val="22"/>
          <w:szCs w:val="22"/>
        </w:rPr>
        <w:t xml:space="preserve"> en </w:t>
      </w:r>
      <w:r w:rsidR="00A204B3" w:rsidRPr="007D6DE9">
        <w:rPr>
          <w:sz w:val="22"/>
          <w:szCs w:val="22"/>
        </w:rPr>
        <w:t>lijm nodig</w:t>
      </w:r>
    </w:p>
    <w:p w14:paraId="57C6E66E" w14:textId="77777777" w:rsidR="003D57A1" w:rsidRPr="003D57A1" w:rsidRDefault="003D57A1" w:rsidP="003D57A1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3D57A1">
        <w:rPr>
          <w:b/>
          <w:bCs/>
          <w:sz w:val="22"/>
          <w:szCs w:val="22"/>
        </w:rPr>
        <w:t xml:space="preserve">Sheet </w:t>
      </w:r>
      <w:r w:rsidR="000559CD" w:rsidRPr="003D57A1">
        <w:rPr>
          <w:b/>
          <w:bCs/>
          <w:sz w:val="22"/>
          <w:szCs w:val="22"/>
        </w:rPr>
        <w:t>33</w:t>
      </w:r>
    </w:p>
    <w:p w14:paraId="731FD098" w14:textId="1A660B29" w:rsidR="00DC70EF" w:rsidRPr="003D57A1" w:rsidRDefault="00730F83" w:rsidP="003D57A1">
      <w:pPr>
        <w:pStyle w:val="Lijstalinea"/>
        <w:rPr>
          <w:sz w:val="22"/>
          <w:szCs w:val="22"/>
        </w:rPr>
      </w:pPr>
      <w:r w:rsidRPr="003D57A1">
        <w:rPr>
          <w:sz w:val="22"/>
          <w:szCs w:val="22"/>
        </w:rPr>
        <w:t>De onderdelen van de les worden kort toegelicht en het leerdoel getoond.</w:t>
      </w:r>
    </w:p>
    <w:p w14:paraId="5E9C55FC" w14:textId="77777777" w:rsidR="003D57A1" w:rsidRDefault="003D57A1" w:rsidP="003D57A1">
      <w:pPr>
        <w:pStyle w:val="Lijstalinea"/>
        <w:rPr>
          <w:b/>
          <w:bCs/>
          <w:sz w:val="22"/>
          <w:szCs w:val="22"/>
        </w:rPr>
      </w:pPr>
    </w:p>
    <w:p w14:paraId="6F0695AB" w14:textId="68109120" w:rsidR="003D57A1" w:rsidRPr="003D57A1" w:rsidRDefault="003D57A1" w:rsidP="003D57A1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3D57A1">
        <w:rPr>
          <w:b/>
          <w:bCs/>
          <w:sz w:val="22"/>
          <w:szCs w:val="22"/>
        </w:rPr>
        <w:t>Sheet 34</w:t>
      </w:r>
    </w:p>
    <w:p w14:paraId="7D116A21" w14:textId="3ED365DB" w:rsidR="00730F83" w:rsidRPr="003D57A1" w:rsidRDefault="003D57A1" w:rsidP="003D57A1">
      <w:pPr>
        <w:pStyle w:val="Lijstalinea"/>
        <w:rPr>
          <w:sz w:val="22"/>
          <w:szCs w:val="22"/>
        </w:rPr>
      </w:pPr>
      <w:r>
        <w:rPr>
          <w:sz w:val="22"/>
          <w:szCs w:val="22"/>
        </w:rPr>
        <w:t>R</w:t>
      </w:r>
      <w:r w:rsidR="00730F83" w:rsidRPr="003D57A1">
        <w:rPr>
          <w:sz w:val="22"/>
          <w:szCs w:val="22"/>
        </w:rPr>
        <w:t>eflectie Kamp Amersfoort</w:t>
      </w:r>
      <w:r w:rsidR="0045279C" w:rsidRPr="003D57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rdt </w:t>
      </w:r>
      <w:r w:rsidR="0045279C" w:rsidRPr="003D57A1">
        <w:rPr>
          <w:sz w:val="22"/>
          <w:szCs w:val="22"/>
        </w:rPr>
        <w:t xml:space="preserve">op vlak </w:t>
      </w:r>
      <w:r w:rsidR="000D55FC" w:rsidRPr="003D57A1">
        <w:rPr>
          <w:sz w:val="22"/>
          <w:szCs w:val="22"/>
        </w:rPr>
        <w:t>5</w:t>
      </w:r>
      <w:r w:rsidR="0045279C" w:rsidRPr="003D57A1">
        <w:rPr>
          <w:sz w:val="22"/>
          <w:szCs w:val="22"/>
        </w:rPr>
        <w:t xml:space="preserve"> van de steen</w:t>
      </w:r>
      <w:r>
        <w:rPr>
          <w:sz w:val="22"/>
          <w:szCs w:val="22"/>
        </w:rPr>
        <w:t xml:space="preserve"> aangebracht door de </w:t>
      </w:r>
      <w:r w:rsidR="00472B07">
        <w:rPr>
          <w:sz w:val="22"/>
          <w:szCs w:val="22"/>
        </w:rPr>
        <w:t>leerlingen</w:t>
      </w:r>
      <w:r>
        <w:rPr>
          <w:sz w:val="22"/>
          <w:szCs w:val="22"/>
        </w:rPr>
        <w:t>.</w:t>
      </w:r>
    </w:p>
    <w:p w14:paraId="19803F7E" w14:textId="77777777" w:rsidR="003D57A1" w:rsidRDefault="003D57A1" w:rsidP="003D57A1">
      <w:pPr>
        <w:pStyle w:val="Lijstalinea"/>
        <w:rPr>
          <w:sz w:val="22"/>
          <w:szCs w:val="22"/>
        </w:rPr>
      </w:pPr>
    </w:p>
    <w:p w14:paraId="59244422" w14:textId="5F56A18B" w:rsidR="003D57A1" w:rsidRPr="003D57A1" w:rsidRDefault="003D57A1" w:rsidP="003D57A1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3D57A1">
        <w:rPr>
          <w:b/>
          <w:bCs/>
          <w:sz w:val="22"/>
          <w:szCs w:val="22"/>
        </w:rPr>
        <w:t>Sheet 35</w:t>
      </w:r>
    </w:p>
    <w:p w14:paraId="33CED453" w14:textId="662EBB60" w:rsidR="003D57A1" w:rsidRDefault="00EC1777" w:rsidP="003D57A1">
      <w:pPr>
        <w:pStyle w:val="Lijstalinea"/>
        <w:rPr>
          <w:sz w:val="22"/>
          <w:szCs w:val="22"/>
          <w:lang w:eastAsia="nl-NL"/>
        </w:rPr>
      </w:pPr>
      <w:r w:rsidRPr="003D57A1">
        <w:rPr>
          <w:sz w:val="22"/>
          <w:szCs w:val="22"/>
        </w:rPr>
        <w:t xml:space="preserve">Leerlingen reflecteren op </w:t>
      </w:r>
      <w:r w:rsidR="00E662FC" w:rsidRPr="003D57A1">
        <w:rPr>
          <w:sz w:val="22"/>
          <w:szCs w:val="22"/>
        </w:rPr>
        <w:t>hun er</w:t>
      </w:r>
      <w:r w:rsidR="00E662FC" w:rsidRPr="003D57A1">
        <w:rPr>
          <w:sz w:val="22"/>
          <w:szCs w:val="22"/>
          <w:lang w:eastAsia="nl-NL"/>
        </w:rPr>
        <w:t xml:space="preserve">varing, werkhouding, opgedane kennis en vaardigheden </w:t>
      </w:r>
      <w:r w:rsidR="003F6503" w:rsidRPr="003D57A1">
        <w:rPr>
          <w:sz w:val="22"/>
          <w:szCs w:val="22"/>
          <w:lang w:eastAsia="nl-NL"/>
        </w:rPr>
        <w:t>door antwoord te geven op de vragen uit het reflectiedocument op pagina 1</w:t>
      </w:r>
      <w:r w:rsidR="00E01517">
        <w:rPr>
          <w:sz w:val="22"/>
          <w:szCs w:val="22"/>
          <w:lang w:eastAsia="nl-NL"/>
        </w:rPr>
        <w:t>0</w:t>
      </w:r>
      <w:r w:rsidR="003F6503" w:rsidRPr="003D57A1">
        <w:rPr>
          <w:sz w:val="22"/>
          <w:szCs w:val="22"/>
          <w:lang w:eastAsia="nl-NL"/>
        </w:rPr>
        <w:t xml:space="preserve"> van de read</w:t>
      </w:r>
      <w:r w:rsidR="00A204B3" w:rsidRPr="003D57A1">
        <w:rPr>
          <w:sz w:val="22"/>
          <w:szCs w:val="22"/>
          <w:lang w:eastAsia="nl-NL"/>
        </w:rPr>
        <w:t>er.</w:t>
      </w:r>
      <w:r w:rsidR="00393E84">
        <w:rPr>
          <w:sz w:val="22"/>
          <w:szCs w:val="22"/>
          <w:lang w:eastAsia="nl-NL"/>
        </w:rPr>
        <w:t xml:space="preserve"> Dit document kan met leerlingen worden gedeeld en digitaal worden ingevuld. </w:t>
      </w:r>
    </w:p>
    <w:p w14:paraId="3CCB215B" w14:textId="77777777" w:rsidR="003D57A1" w:rsidRDefault="003D57A1" w:rsidP="003D57A1">
      <w:pPr>
        <w:pStyle w:val="Lijstalinea"/>
        <w:rPr>
          <w:sz w:val="22"/>
          <w:szCs w:val="22"/>
          <w:lang w:eastAsia="nl-NL"/>
        </w:rPr>
      </w:pPr>
    </w:p>
    <w:p w14:paraId="2EF871A5" w14:textId="77777777" w:rsidR="00775D1E" w:rsidRPr="00775D1E" w:rsidRDefault="00775D1E" w:rsidP="00775D1E">
      <w:pPr>
        <w:pStyle w:val="Lijstalinea"/>
        <w:numPr>
          <w:ilvl w:val="0"/>
          <w:numId w:val="17"/>
        </w:numPr>
        <w:rPr>
          <w:b/>
          <w:bCs/>
          <w:sz w:val="22"/>
          <w:szCs w:val="22"/>
        </w:rPr>
      </w:pPr>
      <w:r w:rsidRPr="00775D1E">
        <w:rPr>
          <w:b/>
          <w:bCs/>
          <w:sz w:val="22"/>
          <w:szCs w:val="22"/>
          <w:lang w:eastAsia="nl-NL"/>
        </w:rPr>
        <w:t>Sheet 36</w:t>
      </w:r>
    </w:p>
    <w:p w14:paraId="63055B43" w14:textId="2DF6DA02" w:rsidR="00A204B3" w:rsidRPr="007D6DE9" w:rsidRDefault="00A204B3" w:rsidP="00775D1E">
      <w:pPr>
        <w:pStyle w:val="Lijstalinea"/>
        <w:rPr>
          <w:sz w:val="22"/>
          <w:szCs w:val="22"/>
        </w:rPr>
      </w:pPr>
      <w:r w:rsidRPr="007D6DE9">
        <w:rPr>
          <w:sz w:val="22"/>
          <w:szCs w:val="22"/>
        </w:rPr>
        <w:t>Leerlingen noteren feedback</w:t>
      </w:r>
      <w:r w:rsidR="00775D1E">
        <w:rPr>
          <w:sz w:val="22"/>
          <w:szCs w:val="22"/>
        </w:rPr>
        <w:t xml:space="preserve"> op </w:t>
      </w:r>
      <w:r w:rsidRPr="007D6DE9">
        <w:rPr>
          <w:sz w:val="22"/>
          <w:szCs w:val="22"/>
        </w:rPr>
        <w:t>de module</w:t>
      </w:r>
      <w:r w:rsidR="00775D1E">
        <w:rPr>
          <w:sz w:val="22"/>
          <w:szCs w:val="22"/>
        </w:rPr>
        <w:t xml:space="preserve"> en</w:t>
      </w:r>
      <w:r w:rsidR="00060F7A">
        <w:rPr>
          <w:sz w:val="22"/>
          <w:szCs w:val="22"/>
        </w:rPr>
        <w:t xml:space="preserve"> op</w:t>
      </w:r>
      <w:r w:rsidR="00775D1E">
        <w:rPr>
          <w:sz w:val="22"/>
          <w:szCs w:val="22"/>
        </w:rPr>
        <w:t xml:space="preserve"> de</w:t>
      </w:r>
      <w:r w:rsidRPr="007D6DE9">
        <w:rPr>
          <w:sz w:val="22"/>
          <w:szCs w:val="22"/>
        </w:rPr>
        <w:t xml:space="preserve"> docent op vlak 6 van de steen en lijmen </w:t>
      </w:r>
      <w:r w:rsidR="00775D1E">
        <w:rPr>
          <w:sz w:val="22"/>
          <w:szCs w:val="22"/>
        </w:rPr>
        <w:t xml:space="preserve">vervolgens </w:t>
      </w:r>
      <w:r w:rsidRPr="007D6DE9">
        <w:rPr>
          <w:sz w:val="22"/>
          <w:szCs w:val="22"/>
        </w:rPr>
        <w:t>de steen in elkaar</w:t>
      </w:r>
      <w:r w:rsidR="00775D1E">
        <w:rPr>
          <w:sz w:val="22"/>
          <w:szCs w:val="22"/>
        </w:rPr>
        <w:t>.</w:t>
      </w:r>
    </w:p>
    <w:p w14:paraId="6A98DDBA" w14:textId="77777777" w:rsidR="00D81285" w:rsidRDefault="00D81285" w:rsidP="00D81285">
      <w:pPr>
        <w:pStyle w:val="Lijstalinea"/>
      </w:pPr>
    </w:p>
    <w:p w14:paraId="1EA58159" w14:textId="77777777" w:rsidR="0025675E" w:rsidRDefault="0025675E" w:rsidP="00EE25BF">
      <w:pPr>
        <w:rPr>
          <w:b/>
          <w:bCs/>
        </w:rPr>
      </w:pPr>
    </w:p>
    <w:p w14:paraId="1C6BE70A" w14:textId="77777777" w:rsidR="00A204B3" w:rsidRDefault="00A204B3" w:rsidP="00FC363A">
      <w:pPr>
        <w:pStyle w:val="Kop1"/>
        <w:sectPr w:rsidR="00A204B3" w:rsidSect="00E55A45">
          <w:footerReference w:type="default" r:id="rId15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60204E2E" w14:textId="33CEE1E1" w:rsidR="00F046BA" w:rsidRPr="00AD7908" w:rsidRDefault="00D1489E" w:rsidP="00AD7908">
      <w:pPr>
        <w:pStyle w:val="Kop1"/>
      </w:pPr>
      <w:bookmarkStart w:id="39" w:name="_Toc228882555"/>
      <w:bookmarkStart w:id="40" w:name="_Toc231975518"/>
      <w:bookmarkStart w:id="41" w:name="_Toc231992980"/>
      <w:r w:rsidRPr="00AD7908">
        <w:lastRenderedPageBreak/>
        <w:t>Papieren herdenkin</w:t>
      </w:r>
      <w:r w:rsidR="00FC363A" w:rsidRPr="00AD7908">
        <w:t>gs</w:t>
      </w:r>
      <w:r w:rsidRPr="00AD7908">
        <w:t>steen</w:t>
      </w:r>
      <w:bookmarkEnd w:id="39"/>
      <w:bookmarkEnd w:id="40"/>
      <w:bookmarkEnd w:id="41"/>
    </w:p>
    <w:p w14:paraId="0E8E0DB2" w14:textId="4A2AB547" w:rsidR="00A204B3" w:rsidRDefault="00A204B3">
      <w:pPr>
        <w:rPr>
          <w:rFonts w:asciiTheme="majorHAnsi" w:eastAsiaTheme="majorEastAsia" w:hAnsiTheme="majorHAnsi" w:cstheme="majorBidi"/>
          <w:b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1FB366" wp14:editId="15AC2056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6362700" cy="8334375"/>
            <wp:effectExtent l="0" t="0" r="0" b="9525"/>
            <wp:wrapTight wrapText="bothSides">
              <wp:wrapPolygon edited="0">
                <wp:start x="65" y="49"/>
                <wp:lineTo x="65" y="21328"/>
                <wp:lineTo x="194" y="21477"/>
                <wp:lineTo x="841" y="21575"/>
                <wp:lineTo x="3298" y="21575"/>
                <wp:lineTo x="12999" y="21477"/>
                <wp:lineTo x="21535" y="21131"/>
                <wp:lineTo x="21471" y="49"/>
                <wp:lineTo x="65" y="49"/>
              </wp:wrapPolygon>
            </wp:wrapTight>
            <wp:docPr id="1" name="Afbeelding 1" descr="Gratis Verhaalkubussjablonen Aanpassen - Afdrukbare Verhaalkubu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Verhaalkubussjablonen Aanpassen - Afdrukbare Verhaalkubuss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63756E6" w14:textId="3CC9389F" w:rsidR="00D0093A" w:rsidRDefault="00295C9D" w:rsidP="00AD7908">
      <w:pPr>
        <w:pStyle w:val="Kop1"/>
      </w:pPr>
      <w:bookmarkStart w:id="42" w:name="_Toc228882556"/>
      <w:bookmarkStart w:id="43" w:name="_Toc231975519"/>
      <w:bookmarkStart w:id="44" w:name="_Toc231992981"/>
      <w:r w:rsidRPr="00AD7908">
        <w:lastRenderedPageBreak/>
        <w:t>Beoordelingsformulier</w:t>
      </w:r>
      <w:bookmarkEnd w:id="42"/>
      <w:bookmarkEnd w:id="43"/>
      <w:bookmarkEnd w:id="44"/>
    </w:p>
    <w:p w14:paraId="15C738F4" w14:textId="77777777" w:rsidR="00AD7908" w:rsidRPr="00AD7908" w:rsidRDefault="00AD7908" w:rsidP="00AD7908"/>
    <w:p w14:paraId="2764A486" w14:textId="08819514" w:rsidR="00295C9D" w:rsidRDefault="00295C9D" w:rsidP="00B957F7">
      <w:pPr>
        <w:rPr>
          <w:b/>
        </w:rPr>
      </w:pPr>
      <w:r>
        <w:rPr>
          <w:noProof/>
        </w:rPr>
        <w:drawing>
          <wp:inline distT="0" distB="0" distL="0" distR="0" wp14:anchorId="41D1E0D3" wp14:editId="3A2700D5">
            <wp:extent cx="5538026" cy="7909493"/>
            <wp:effectExtent l="0" t="0" r="5715" b="0"/>
            <wp:docPr id="7852720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65" cy="791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433CAB4" w14:textId="62D8849F" w:rsidR="006E0214" w:rsidRPr="00AD7908" w:rsidRDefault="006E0214" w:rsidP="00AD7908">
      <w:pPr>
        <w:pStyle w:val="Kop1"/>
      </w:pPr>
      <w:bookmarkStart w:id="45" w:name="_Toc228882557"/>
      <w:bookmarkStart w:id="46" w:name="_Toc231975520"/>
      <w:bookmarkStart w:id="47" w:name="_Toc231992982"/>
      <w:r w:rsidRPr="00AD7908">
        <w:lastRenderedPageBreak/>
        <w:t>Bronnen</w:t>
      </w:r>
      <w:bookmarkEnd w:id="45"/>
      <w:bookmarkEnd w:id="46"/>
      <w:bookmarkEnd w:id="47"/>
    </w:p>
    <w:p w14:paraId="404B5F1F" w14:textId="77777777" w:rsidR="0053524E" w:rsidRDefault="0053524E" w:rsidP="00591C97"/>
    <w:p w14:paraId="7F9E97DC" w14:textId="455F8338" w:rsidR="00A458D4" w:rsidRPr="00F01E29" w:rsidRDefault="0053524E" w:rsidP="00591C97">
      <w:pPr>
        <w:rPr>
          <w:b/>
          <w:bCs/>
          <w:sz w:val="22"/>
          <w:szCs w:val="22"/>
        </w:rPr>
      </w:pPr>
      <w:r w:rsidRPr="00F01E29">
        <w:rPr>
          <w:b/>
          <w:bCs/>
          <w:sz w:val="22"/>
          <w:szCs w:val="22"/>
        </w:rPr>
        <w:t xml:space="preserve">Sheet </w:t>
      </w:r>
      <w:r w:rsidR="00591C97" w:rsidRPr="00F01E29">
        <w:rPr>
          <w:b/>
          <w:bCs/>
          <w:sz w:val="22"/>
          <w:szCs w:val="22"/>
        </w:rPr>
        <w:t>12</w:t>
      </w:r>
      <w:r w:rsidRPr="00F01E29">
        <w:rPr>
          <w:b/>
          <w:bCs/>
          <w:sz w:val="22"/>
          <w:szCs w:val="22"/>
        </w:rPr>
        <w:t>:</w:t>
      </w:r>
    </w:p>
    <w:p w14:paraId="0F914167" w14:textId="5691CA8B" w:rsidR="00591C97" w:rsidRPr="00F01E29" w:rsidRDefault="00BC3F4B" w:rsidP="00591C97">
      <w:pPr>
        <w:rPr>
          <w:sz w:val="22"/>
          <w:szCs w:val="22"/>
        </w:rPr>
      </w:pPr>
      <w:hyperlink r:id="rId18" w:history="1">
        <w:r w:rsidRPr="00F01E29">
          <w:rPr>
            <w:rStyle w:val="Hyperlink"/>
            <w:color w:val="auto"/>
            <w:sz w:val="22"/>
            <w:szCs w:val="22"/>
            <w:u w:val="none"/>
          </w:rPr>
          <w:t>https://holocaustremembrance.com/wp-content/uploads/2023/08/Recommendations-for-Teaching-and-Learning-about-the-Holocaust-%E2%80%93-IHRA.pdf</w:t>
        </w:r>
      </w:hyperlink>
    </w:p>
    <w:p w14:paraId="52A78F34" w14:textId="1906D88B" w:rsidR="00285A81" w:rsidRPr="00F01E29" w:rsidRDefault="0053524E">
      <w:pPr>
        <w:rPr>
          <w:rFonts w:eastAsiaTheme="majorEastAsia" w:cstheme="majorBidi"/>
          <w:kern w:val="24"/>
          <w:sz w:val="22"/>
          <w:szCs w:val="22"/>
          <w:lang w:val="en-US"/>
        </w:rPr>
      </w:pPr>
      <w:r w:rsidRPr="00F01E29">
        <w:rPr>
          <w:rFonts w:eastAsiaTheme="majorEastAsia" w:cstheme="majorBidi"/>
          <w:b/>
          <w:bCs/>
          <w:kern w:val="24"/>
          <w:sz w:val="22"/>
          <w:szCs w:val="22"/>
          <w:lang w:val="en-US"/>
        </w:rPr>
        <w:t xml:space="preserve">Sheet </w:t>
      </w:r>
      <w:r w:rsidR="00285A81" w:rsidRPr="00F01E29">
        <w:rPr>
          <w:rFonts w:eastAsiaTheme="majorEastAsia" w:cstheme="majorBidi"/>
          <w:b/>
          <w:bCs/>
          <w:kern w:val="24"/>
          <w:sz w:val="22"/>
          <w:szCs w:val="22"/>
          <w:lang w:val="en-US"/>
        </w:rPr>
        <w:t xml:space="preserve">13: </w:t>
      </w:r>
      <w:hyperlink r:id="rId19" w:history="1">
        <w:r w:rsidR="003400DD" w:rsidRPr="00F01E29">
          <w:rPr>
            <w:rStyle w:val="Hyperlink"/>
            <w:rFonts w:eastAsiaTheme="majorEastAsia" w:cstheme="majorBidi"/>
            <w:color w:val="auto"/>
            <w:kern w:val="24"/>
            <w:sz w:val="22"/>
            <w:szCs w:val="22"/>
            <w:u w:val="none"/>
            <w:lang w:val="en-US"/>
          </w:rPr>
          <w:t>https://www.lessonup.com/nl/lesson/97MStdcoDvrKuRgbi?utm_source=app&amp;utm_campaign=shared-lesson-app&amp;utm_content=1761568136072&amp;utm_medium=shared-link</w:t>
        </w:r>
      </w:hyperlink>
    </w:p>
    <w:p w14:paraId="3EE2B7D4" w14:textId="30C73995" w:rsidR="00AC5EAE" w:rsidRPr="00C45EC7" w:rsidRDefault="0053524E">
      <w:pPr>
        <w:rPr>
          <w:rFonts w:eastAsiaTheme="majorEastAsia" w:cstheme="majorBidi"/>
          <w:b/>
          <w:bCs/>
          <w:kern w:val="24"/>
          <w:sz w:val="22"/>
          <w:szCs w:val="22"/>
          <w:lang w:val="en-GB"/>
        </w:rPr>
      </w:pPr>
      <w:r w:rsidRPr="00C45EC7">
        <w:rPr>
          <w:rFonts w:eastAsiaTheme="majorEastAsia" w:cstheme="majorBidi"/>
          <w:b/>
          <w:bCs/>
          <w:kern w:val="24"/>
          <w:sz w:val="22"/>
          <w:szCs w:val="22"/>
          <w:lang w:val="en-GB"/>
        </w:rPr>
        <w:t xml:space="preserve">Sheet </w:t>
      </w:r>
      <w:r w:rsidR="00A458D4" w:rsidRPr="00C45EC7">
        <w:rPr>
          <w:rFonts w:eastAsiaTheme="majorEastAsia" w:cstheme="majorBidi"/>
          <w:b/>
          <w:bCs/>
          <w:kern w:val="24"/>
          <w:sz w:val="22"/>
          <w:szCs w:val="22"/>
          <w:lang w:val="en-GB"/>
        </w:rPr>
        <w:t>15:</w:t>
      </w:r>
    </w:p>
    <w:p w14:paraId="1293E67E" w14:textId="3C70CAA6" w:rsidR="00A458D4" w:rsidRPr="00C45EC7" w:rsidRDefault="00A458D4">
      <w:pPr>
        <w:rPr>
          <w:rFonts w:eastAsiaTheme="majorEastAsia" w:cstheme="majorBidi"/>
          <w:kern w:val="24"/>
          <w:sz w:val="22"/>
          <w:szCs w:val="22"/>
          <w:lang w:val="en-GB"/>
        </w:rPr>
      </w:pPr>
      <w:hyperlink r:id="rId20" w:history="1">
        <w:r w:rsidRPr="00C45EC7">
          <w:rPr>
            <w:rStyle w:val="Hyperlink"/>
            <w:rFonts w:eastAsiaTheme="majorEastAsia" w:cstheme="majorBidi"/>
            <w:color w:val="auto"/>
            <w:kern w:val="24"/>
            <w:sz w:val="22"/>
            <w:szCs w:val="22"/>
            <w:u w:val="none"/>
            <w:lang w:val="en-GB"/>
          </w:rPr>
          <w:t>https://www.youtube.com/watch?v=ujpUTi4Y7Uw&amp;t=2s</w:t>
        </w:r>
      </w:hyperlink>
    </w:p>
    <w:p w14:paraId="7B58EBEF" w14:textId="5BBBA053" w:rsidR="00A458D4" w:rsidRPr="00F01E29" w:rsidRDefault="00AD7908">
      <w:pPr>
        <w:rPr>
          <w:rFonts w:eastAsiaTheme="majorEastAsia" w:cstheme="majorBidi"/>
          <w:b/>
          <w:bCs/>
          <w:kern w:val="24"/>
          <w:sz w:val="22"/>
          <w:szCs w:val="22"/>
        </w:rPr>
      </w:pPr>
      <w:r w:rsidRPr="00F01E29">
        <w:rPr>
          <w:rFonts w:eastAsiaTheme="majorEastAsia" w:cstheme="majorBidi"/>
          <w:b/>
          <w:bCs/>
          <w:kern w:val="24"/>
          <w:sz w:val="22"/>
          <w:szCs w:val="22"/>
        </w:rPr>
        <w:t>Sheet</w:t>
      </w:r>
      <w:r w:rsidR="00906FCE" w:rsidRPr="00F01E29">
        <w:rPr>
          <w:rFonts w:eastAsiaTheme="majorEastAsia" w:cstheme="majorBidi"/>
          <w:b/>
          <w:bCs/>
          <w:kern w:val="24"/>
          <w:sz w:val="22"/>
          <w:szCs w:val="22"/>
        </w:rPr>
        <w:t xml:space="preserve"> 20: </w:t>
      </w:r>
    </w:p>
    <w:p w14:paraId="57B4B1E8" w14:textId="16DC92F4" w:rsidR="00906FCE" w:rsidRPr="00F01E29" w:rsidRDefault="00906FCE">
      <w:pPr>
        <w:rPr>
          <w:rFonts w:eastAsiaTheme="majorEastAsia" w:cstheme="majorBidi"/>
          <w:kern w:val="24"/>
          <w:sz w:val="22"/>
          <w:szCs w:val="22"/>
        </w:rPr>
      </w:pPr>
      <w:r w:rsidRPr="00F01E29">
        <w:rPr>
          <w:sz w:val="22"/>
          <w:szCs w:val="22"/>
        </w:rPr>
        <w:t>“Naar Genocide in 10 stappen”</w:t>
      </w:r>
      <w:r w:rsidRPr="00F01E29">
        <w:rPr>
          <w:b/>
          <w:bCs/>
          <w:sz w:val="22"/>
          <w:szCs w:val="22"/>
        </w:rPr>
        <w:t xml:space="preserve"> </w:t>
      </w:r>
      <w:r w:rsidRPr="00F01E29">
        <w:rPr>
          <w:sz w:val="22"/>
          <w:szCs w:val="22"/>
        </w:rPr>
        <w:t xml:space="preserve">uit </w:t>
      </w:r>
      <w:hyperlink r:id="rId21" w:history="1">
        <w:r w:rsidRPr="00F01E29">
          <w:rPr>
            <w:rStyle w:val="Hyperlink"/>
            <w:color w:val="auto"/>
            <w:sz w:val="22"/>
            <w:szCs w:val="22"/>
            <w:u w:val="none"/>
          </w:rPr>
          <w:t>Lesgeven over de Holocaust.</w:t>
        </w:r>
      </w:hyperlink>
    </w:p>
    <w:p w14:paraId="62670A13" w14:textId="4570362C" w:rsidR="00AC5EAE" w:rsidRPr="00F01E29" w:rsidRDefault="00AD7908">
      <w:pPr>
        <w:rPr>
          <w:rFonts w:eastAsiaTheme="majorEastAsia" w:cstheme="majorBidi"/>
          <w:b/>
          <w:bCs/>
          <w:kern w:val="24"/>
          <w:sz w:val="22"/>
          <w:szCs w:val="22"/>
        </w:rPr>
      </w:pPr>
      <w:r w:rsidRPr="00F01E29">
        <w:rPr>
          <w:rFonts w:eastAsiaTheme="majorEastAsia" w:cstheme="majorBidi"/>
          <w:b/>
          <w:bCs/>
          <w:kern w:val="24"/>
          <w:sz w:val="22"/>
          <w:szCs w:val="22"/>
        </w:rPr>
        <w:t>Sheet</w:t>
      </w:r>
      <w:r w:rsidR="003C159B" w:rsidRPr="00F01E29">
        <w:rPr>
          <w:rFonts w:eastAsiaTheme="majorEastAsia" w:cstheme="majorBidi"/>
          <w:b/>
          <w:bCs/>
          <w:kern w:val="24"/>
          <w:sz w:val="22"/>
          <w:szCs w:val="22"/>
        </w:rPr>
        <w:t xml:space="preserve"> 21/22: </w:t>
      </w:r>
    </w:p>
    <w:p w14:paraId="465B28A6" w14:textId="727ECCB8" w:rsidR="003C159B" w:rsidRPr="00565434" w:rsidRDefault="003C159B">
      <w:pPr>
        <w:rPr>
          <w:rFonts w:eastAsiaTheme="majorEastAsia" w:cstheme="majorBidi"/>
          <w:kern w:val="24"/>
          <w:sz w:val="22"/>
          <w:szCs w:val="22"/>
        </w:rPr>
      </w:pPr>
      <w:r w:rsidRPr="00565434">
        <w:rPr>
          <w:rFonts w:eastAsiaTheme="majorEastAsia" w:cstheme="majorBidi"/>
          <w:kern w:val="24"/>
          <w:sz w:val="22"/>
          <w:szCs w:val="22"/>
        </w:rPr>
        <w:t>Boek “</w:t>
      </w:r>
      <w:hyperlink r:id="rId22" w:history="1">
        <w:r w:rsidRPr="00565434">
          <w:rPr>
            <w:rStyle w:val="Hyperlink"/>
            <w:rFonts w:eastAsiaTheme="majorEastAsia" w:cstheme="majorBidi"/>
            <w:color w:val="auto"/>
            <w:kern w:val="24"/>
            <w:sz w:val="22"/>
            <w:szCs w:val="22"/>
            <w:u w:val="none"/>
          </w:rPr>
          <w:t>Hun namen niet vergeten</w:t>
        </w:r>
      </w:hyperlink>
      <w:r w:rsidRPr="00565434">
        <w:rPr>
          <w:rFonts w:eastAsiaTheme="majorEastAsia" w:cstheme="majorBidi"/>
          <w:kern w:val="24"/>
          <w:sz w:val="22"/>
          <w:szCs w:val="22"/>
        </w:rPr>
        <w:t xml:space="preserve">” van </w:t>
      </w:r>
      <w:proofErr w:type="spellStart"/>
      <w:r w:rsidRPr="00565434">
        <w:rPr>
          <w:rFonts w:eastAsiaTheme="majorEastAsia" w:cstheme="majorBidi"/>
          <w:kern w:val="24"/>
          <w:sz w:val="22"/>
          <w:szCs w:val="22"/>
        </w:rPr>
        <w:t>Channa</w:t>
      </w:r>
      <w:proofErr w:type="spellEnd"/>
      <w:r w:rsidRPr="00565434">
        <w:rPr>
          <w:rFonts w:eastAsiaTheme="majorEastAsia" w:cstheme="majorBidi"/>
          <w:kern w:val="24"/>
          <w:sz w:val="22"/>
          <w:szCs w:val="22"/>
        </w:rPr>
        <w:t xml:space="preserve"> </w:t>
      </w:r>
      <w:proofErr w:type="spellStart"/>
      <w:r w:rsidRPr="00565434">
        <w:rPr>
          <w:rFonts w:eastAsiaTheme="majorEastAsia" w:cstheme="majorBidi"/>
          <w:kern w:val="24"/>
          <w:sz w:val="22"/>
          <w:szCs w:val="22"/>
        </w:rPr>
        <w:t>Kalmann</w:t>
      </w:r>
      <w:proofErr w:type="spellEnd"/>
    </w:p>
    <w:p w14:paraId="53AB4876" w14:textId="26A715A5" w:rsidR="0001305B" w:rsidRPr="00C45EC7" w:rsidRDefault="00AD7908">
      <w:pPr>
        <w:rPr>
          <w:b/>
          <w:bCs/>
          <w:sz w:val="22"/>
          <w:szCs w:val="22"/>
          <w:lang w:val="en-GB"/>
        </w:rPr>
      </w:pPr>
      <w:r w:rsidRPr="00C45EC7">
        <w:rPr>
          <w:b/>
          <w:bCs/>
          <w:sz w:val="22"/>
          <w:szCs w:val="22"/>
          <w:lang w:val="en-GB"/>
        </w:rPr>
        <w:t xml:space="preserve">Sheet </w:t>
      </w:r>
      <w:r w:rsidR="00704890" w:rsidRPr="00C45EC7">
        <w:rPr>
          <w:b/>
          <w:bCs/>
          <w:sz w:val="22"/>
          <w:szCs w:val="22"/>
          <w:lang w:val="en-GB"/>
        </w:rPr>
        <w:t xml:space="preserve">29: </w:t>
      </w:r>
    </w:p>
    <w:p w14:paraId="40DB635D" w14:textId="208DF1A2" w:rsidR="00704890" w:rsidRPr="00C45EC7" w:rsidRDefault="00704890">
      <w:pPr>
        <w:rPr>
          <w:sz w:val="22"/>
          <w:szCs w:val="22"/>
          <w:lang w:val="en-GB"/>
        </w:rPr>
      </w:pPr>
      <w:hyperlink r:id="rId23" w:history="1">
        <w:r w:rsidRPr="00C45EC7">
          <w:rPr>
            <w:rStyle w:val="Hyperlink"/>
            <w:color w:val="auto"/>
            <w:sz w:val="22"/>
            <w:szCs w:val="22"/>
            <w:u w:val="none"/>
            <w:lang w:val="en-GB"/>
          </w:rPr>
          <w:t>https://www.youtube.com/watch?time_continue=1&amp;v=QI4QQ_6zqVU&amp;embeds_referring_euri=https%3A%2F%2Fwww.bing.com%2F&amp;embeds_referring_origin=https%3A%2F%2Fwww.bing.com&amp;source_ve_path=MTM5MTE4LDI4NjY2</w:t>
        </w:r>
      </w:hyperlink>
    </w:p>
    <w:p w14:paraId="572F2527" w14:textId="5CD079C6" w:rsidR="00704890" w:rsidRPr="00C45EC7" w:rsidRDefault="00AD7908">
      <w:pPr>
        <w:rPr>
          <w:b/>
          <w:bCs/>
          <w:sz w:val="22"/>
          <w:szCs w:val="22"/>
          <w:lang w:val="en-GB"/>
        </w:rPr>
      </w:pPr>
      <w:r w:rsidRPr="00C45EC7">
        <w:rPr>
          <w:b/>
          <w:bCs/>
          <w:sz w:val="22"/>
          <w:szCs w:val="22"/>
          <w:lang w:val="en-GB"/>
        </w:rPr>
        <w:t xml:space="preserve">Sheet </w:t>
      </w:r>
      <w:r w:rsidR="008D0BE5" w:rsidRPr="00C45EC7">
        <w:rPr>
          <w:b/>
          <w:bCs/>
          <w:sz w:val="22"/>
          <w:szCs w:val="22"/>
          <w:lang w:val="en-GB"/>
        </w:rPr>
        <w:t>30:</w:t>
      </w:r>
    </w:p>
    <w:p w14:paraId="6AA3078E" w14:textId="01DF26F8" w:rsidR="000C4512" w:rsidRPr="00C45EC7" w:rsidRDefault="000C4512">
      <w:pPr>
        <w:rPr>
          <w:sz w:val="22"/>
          <w:szCs w:val="22"/>
          <w:lang w:val="en-GB"/>
        </w:rPr>
      </w:pPr>
      <w:hyperlink r:id="rId24" w:history="1">
        <w:r w:rsidRPr="00C45EC7">
          <w:rPr>
            <w:rStyle w:val="Hyperlink"/>
            <w:color w:val="auto"/>
            <w:sz w:val="22"/>
            <w:szCs w:val="22"/>
            <w:u w:val="none"/>
            <w:lang w:val="en-GB"/>
          </w:rPr>
          <w:t>https://www.annefrank.org/nl/timeline/219/verboden-voor-joden/</w:t>
        </w:r>
      </w:hyperlink>
    </w:p>
    <w:sectPr w:rsidR="000C4512" w:rsidRPr="00C45EC7" w:rsidSect="00A204B3">
      <w:pgSz w:w="11906" w:h="16838" w:code="9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B0BB" w14:textId="77777777" w:rsidR="00E80125" w:rsidRDefault="00E80125" w:rsidP="008C6780">
      <w:pPr>
        <w:spacing w:after="0" w:line="240" w:lineRule="auto"/>
      </w:pPr>
      <w:r>
        <w:separator/>
      </w:r>
    </w:p>
  </w:endnote>
  <w:endnote w:type="continuationSeparator" w:id="0">
    <w:p w14:paraId="51B0703B" w14:textId="77777777" w:rsidR="00E80125" w:rsidRDefault="00E80125" w:rsidP="008C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476166"/>
      <w:docPartObj>
        <w:docPartGallery w:val="Page Numbers (Bottom of Page)"/>
        <w:docPartUnique/>
      </w:docPartObj>
    </w:sdtPr>
    <w:sdtEndPr/>
    <w:sdtContent>
      <w:p w14:paraId="5914749B" w14:textId="08E4B466" w:rsidR="008C6780" w:rsidRDefault="008C67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FABF5" w14:textId="77777777" w:rsidR="008C6780" w:rsidRDefault="008C67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82DD" w14:textId="77777777" w:rsidR="00E80125" w:rsidRDefault="00E80125" w:rsidP="008C6780">
      <w:pPr>
        <w:spacing w:after="0" w:line="240" w:lineRule="auto"/>
      </w:pPr>
      <w:r>
        <w:separator/>
      </w:r>
    </w:p>
  </w:footnote>
  <w:footnote w:type="continuationSeparator" w:id="0">
    <w:p w14:paraId="2D8A9DDE" w14:textId="77777777" w:rsidR="00E80125" w:rsidRDefault="00E80125" w:rsidP="008C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92157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6A55"/>
    <w:multiLevelType w:val="hybridMultilevel"/>
    <w:tmpl w:val="9C9CA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6EF1"/>
    <w:multiLevelType w:val="hybridMultilevel"/>
    <w:tmpl w:val="BF108428"/>
    <w:lvl w:ilvl="0" w:tplc="E1C021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3ED4"/>
    <w:multiLevelType w:val="hybridMultilevel"/>
    <w:tmpl w:val="FD86C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666"/>
    <w:multiLevelType w:val="hybridMultilevel"/>
    <w:tmpl w:val="A5E4B834"/>
    <w:lvl w:ilvl="0" w:tplc="2548C8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F3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6497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C4EC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D49B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38F0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BCA9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FE39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B405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2004FAD"/>
    <w:multiLevelType w:val="hybridMultilevel"/>
    <w:tmpl w:val="C6AC35F8"/>
    <w:lvl w:ilvl="0" w:tplc="E1C021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492F"/>
    <w:multiLevelType w:val="hybridMultilevel"/>
    <w:tmpl w:val="B504DAB0"/>
    <w:lvl w:ilvl="0" w:tplc="1486AF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363E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2094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20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761F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803D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B098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1A95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E6E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10E5691"/>
    <w:multiLevelType w:val="hybridMultilevel"/>
    <w:tmpl w:val="DCD20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A32E4"/>
    <w:multiLevelType w:val="hybridMultilevel"/>
    <w:tmpl w:val="39BEB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6A2"/>
    <w:multiLevelType w:val="hybridMultilevel"/>
    <w:tmpl w:val="9370A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3ED"/>
    <w:multiLevelType w:val="multilevel"/>
    <w:tmpl w:val="E08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1690"/>
    <w:multiLevelType w:val="hybridMultilevel"/>
    <w:tmpl w:val="60063E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50842"/>
    <w:multiLevelType w:val="hybridMultilevel"/>
    <w:tmpl w:val="07F6DC12"/>
    <w:lvl w:ilvl="0" w:tplc="7D10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57A5F"/>
    <w:multiLevelType w:val="hybridMultilevel"/>
    <w:tmpl w:val="AB9AD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1F5C"/>
    <w:multiLevelType w:val="hybridMultilevel"/>
    <w:tmpl w:val="31143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60530"/>
    <w:multiLevelType w:val="hybridMultilevel"/>
    <w:tmpl w:val="5980F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64FB9"/>
    <w:multiLevelType w:val="hybridMultilevel"/>
    <w:tmpl w:val="28ACC56E"/>
    <w:lvl w:ilvl="0" w:tplc="E1C021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0334"/>
    <w:multiLevelType w:val="hybridMultilevel"/>
    <w:tmpl w:val="989C1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5AEE"/>
    <w:multiLevelType w:val="hybridMultilevel"/>
    <w:tmpl w:val="2CD42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39901">
    <w:abstractNumId w:val="7"/>
  </w:num>
  <w:num w:numId="2" w16cid:durableId="1596674318">
    <w:abstractNumId w:val="12"/>
  </w:num>
  <w:num w:numId="3" w16cid:durableId="1113671167">
    <w:abstractNumId w:val="1"/>
  </w:num>
  <w:num w:numId="4" w16cid:durableId="379206314">
    <w:abstractNumId w:val="13"/>
  </w:num>
  <w:num w:numId="5" w16cid:durableId="980307461">
    <w:abstractNumId w:val="15"/>
  </w:num>
  <w:num w:numId="6" w16cid:durableId="1591813221">
    <w:abstractNumId w:val="18"/>
  </w:num>
  <w:num w:numId="7" w16cid:durableId="1996058847">
    <w:abstractNumId w:val="14"/>
  </w:num>
  <w:num w:numId="8" w16cid:durableId="897591922">
    <w:abstractNumId w:val="8"/>
  </w:num>
  <w:num w:numId="9" w16cid:durableId="2108648511">
    <w:abstractNumId w:val="17"/>
  </w:num>
  <w:num w:numId="10" w16cid:durableId="117651679">
    <w:abstractNumId w:val="6"/>
  </w:num>
  <w:num w:numId="11" w16cid:durableId="271255493">
    <w:abstractNumId w:val="11"/>
  </w:num>
  <w:num w:numId="12" w16cid:durableId="1603761700">
    <w:abstractNumId w:val="0"/>
  </w:num>
  <w:num w:numId="13" w16cid:durableId="2108310282">
    <w:abstractNumId w:val="3"/>
  </w:num>
  <w:num w:numId="14" w16cid:durableId="753281881">
    <w:abstractNumId w:val="9"/>
  </w:num>
  <w:num w:numId="15" w16cid:durableId="1534926402">
    <w:abstractNumId w:val="16"/>
  </w:num>
  <w:num w:numId="16" w16cid:durableId="1471364567">
    <w:abstractNumId w:val="5"/>
  </w:num>
  <w:num w:numId="17" w16cid:durableId="1155996329">
    <w:abstractNumId w:val="2"/>
  </w:num>
  <w:num w:numId="18" w16cid:durableId="1030689484">
    <w:abstractNumId w:val="4"/>
  </w:num>
  <w:num w:numId="19" w16cid:durableId="1287859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BA"/>
    <w:rsid w:val="0000319E"/>
    <w:rsid w:val="000038E6"/>
    <w:rsid w:val="00003E80"/>
    <w:rsid w:val="00004427"/>
    <w:rsid w:val="00004C0D"/>
    <w:rsid w:val="00005181"/>
    <w:rsid w:val="000053D5"/>
    <w:rsid w:val="0000673E"/>
    <w:rsid w:val="0000789C"/>
    <w:rsid w:val="00007B41"/>
    <w:rsid w:val="0001305B"/>
    <w:rsid w:val="00013502"/>
    <w:rsid w:val="000224AD"/>
    <w:rsid w:val="000257BA"/>
    <w:rsid w:val="00031D14"/>
    <w:rsid w:val="00032D4D"/>
    <w:rsid w:val="00033931"/>
    <w:rsid w:val="0003792F"/>
    <w:rsid w:val="000423EB"/>
    <w:rsid w:val="00043E64"/>
    <w:rsid w:val="000459C5"/>
    <w:rsid w:val="00051073"/>
    <w:rsid w:val="00051646"/>
    <w:rsid w:val="00053488"/>
    <w:rsid w:val="000559CD"/>
    <w:rsid w:val="00056438"/>
    <w:rsid w:val="0005664E"/>
    <w:rsid w:val="00060C94"/>
    <w:rsid w:val="00060F7A"/>
    <w:rsid w:val="000662C7"/>
    <w:rsid w:val="00075BD3"/>
    <w:rsid w:val="00080B6A"/>
    <w:rsid w:val="000815CF"/>
    <w:rsid w:val="000823BF"/>
    <w:rsid w:val="000840B6"/>
    <w:rsid w:val="0008436D"/>
    <w:rsid w:val="00087273"/>
    <w:rsid w:val="00087AAF"/>
    <w:rsid w:val="00091962"/>
    <w:rsid w:val="000B152F"/>
    <w:rsid w:val="000B2C8B"/>
    <w:rsid w:val="000B43D4"/>
    <w:rsid w:val="000B472B"/>
    <w:rsid w:val="000B7229"/>
    <w:rsid w:val="000C11EC"/>
    <w:rsid w:val="000C35A9"/>
    <w:rsid w:val="000C4512"/>
    <w:rsid w:val="000C6E09"/>
    <w:rsid w:val="000D1F61"/>
    <w:rsid w:val="000D322A"/>
    <w:rsid w:val="000D52E0"/>
    <w:rsid w:val="000D55FC"/>
    <w:rsid w:val="000D567B"/>
    <w:rsid w:val="000D74FF"/>
    <w:rsid w:val="000E7330"/>
    <w:rsid w:val="000F2346"/>
    <w:rsid w:val="000F3B55"/>
    <w:rsid w:val="000F517F"/>
    <w:rsid w:val="000F5B0B"/>
    <w:rsid w:val="000F63FF"/>
    <w:rsid w:val="00101F10"/>
    <w:rsid w:val="00103F75"/>
    <w:rsid w:val="00107980"/>
    <w:rsid w:val="00116B1F"/>
    <w:rsid w:val="00116CF9"/>
    <w:rsid w:val="0011701A"/>
    <w:rsid w:val="001171C0"/>
    <w:rsid w:val="001241A7"/>
    <w:rsid w:val="0012625E"/>
    <w:rsid w:val="00132627"/>
    <w:rsid w:val="00137F7C"/>
    <w:rsid w:val="00140169"/>
    <w:rsid w:val="001431DE"/>
    <w:rsid w:val="00143CF9"/>
    <w:rsid w:val="00143E02"/>
    <w:rsid w:val="00144955"/>
    <w:rsid w:val="00144FB3"/>
    <w:rsid w:val="001458D7"/>
    <w:rsid w:val="00145B09"/>
    <w:rsid w:val="00146E0A"/>
    <w:rsid w:val="001532D2"/>
    <w:rsid w:val="00155249"/>
    <w:rsid w:val="0015528A"/>
    <w:rsid w:val="0015735B"/>
    <w:rsid w:val="00161CD0"/>
    <w:rsid w:val="00163C16"/>
    <w:rsid w:val="00171938"/>
    <w:rsid w:val="00174583"/>
    <w:rsid w:val="00175D67"/>
    <w:rsid w:val="0018039F"/>
    <w:rsid w:val="0018100D"/>
    <w:rsid w:val="001835DF"/>
    <w:rsid w:val="00185231"/>
    <w:rsid w:val="00191977"/>
    <w:rsid w:val="00194E34"/>
    <w:rsid w:val="00195C3C"/>
    <w:rsid w:val="00195E8D"/>
    <w:rsid w:val="001A2316"/>
    <w:rsid w:val="001A32E2"/>
    <w:rsid w:val="001A45DC"/>
    <w:rsid w:val="001A5F87"/>
    <w:rsid w:val="001B0A9B"/>
    <w:rsid w:val="001B0DA8"/>
    <w:rsid w:val="001B1F75"/>
    <w:rsid w:val="001B38A3"/>
    <w:rsid w:val="001B3F90"/>
    <w:rsid w:val="001B4156"/>
    <w:rsid w:val="001C33A0"/>
    <w:rsid w:val="001C3D6A"/>
    <w:rsid w:val="001D2FD1"/>
    <w:rsid w:val="001D7098"/>
    <w:rsid w:val="001D752C"/>
    <w:rsid w:val="001E1531"/>
    <w:rsid w:val="001E2EB9"/>
    <w:rsid w:val="001F02E9"/>
    <w:rsid w:val="001F0BEE"/>
    <w:rsid w:val="00202602"/>
    <w:rsid w:val="00202669"/>
    <w:rsid w:val="00205A30"/>
    <w:rsid w:val="00205F8B"/>
    <w:rsid w:val="002107AE"/>
    <w:rsid w:val="0021656C"/>
    <w:rsid w:val="00216D0C"/>
    <w:rsid w:val="00221464"/>
    <w:rsid w:val="0022452C"/>
    <w:rsid w:val="00230AC4"/>
    <w:rsid w:val="00231132"/>
    <w:rsid w:val="00231987"/>
    <w:rsid w:val="00236B0C"/>
    <w:rsid w:val="002373AF"/>
    <w:rsid w:val="0024470D"/>
    <w:rsid w:val="00244C71"/>
    <w:rsid w:val="002456A1"/>
    <w:rsid w:val="00245E81"/>
    <w:rsid w:val="00247506"/>
    <w:rsid w:val="00247D90"/>
    <w:rsid w:val="0025261C"/>
    <w:rsid w:val="00253025"/>
    <w:rsid w:val="0025675E"/>
    <w:rsid w:val="0025723F"/>
    <w:rsid w:val="00264139"/>
    <w:rsid w:val="00271615"/>
    <w:rsid w:val="002721E6"/>
    <w:rsid w:val="0027671F"/>
    <w:rsid w:val="00277075"/>
    <w:rsid w:val="002770BA"/>
    <w:rsid w:val="002820F0"/>
    <w:rsid w:val="00285A81"/>
    <w:rsid w:val="002864F6"/>
    <w:rsid w:val="002877D2"/>
    <w:rsid w:val="002904C6"/>
    <w:rsid w:val="002943CE"/>
    <w:rsid w:val="00294F85"/>
    <w:rsid w:val="002957C7"/>
    <w:rsid w:val="00295C9D"/>
    <w:rsid w:val="002A27C9"/>
    <w:rsid w:val="002A4440"/>
    <w:rsid w:val="002A4CB2"/>
    <w:rsid w:val="002A5D53"/>
    <w:rsid w:val="002A6F3B"/>
    <w:rsid w:val="002B66A1"/>
    <w:rsid w:val="002B6740"/>
    <w:rsid w:val="002C2772"/>
    <w:rsid w:val="002C3221"/>
    <w:rsid w:val="002C3B31"/>
    <w:rsid w:val="002C4464"/>
    <w:rsid w:val="002D0AFD"/>
    <w:rsid w:val="002E0045"/>
    <w:rsid w:val="002E08B0"/>
    <w:rsid w:val="002E0C47"/>
    <w:rsid w:val="002E62B1"/>
    <w:rsid w:val="002F06A3"/>
    <w:rsid w:val="002F21CA"/>
    <w:rsid w:val="002F4D4A"/>
    <w:rsid w:val="003052C3"/>
    <w:rsid w:val="00306364"/>
    <w:rsid w:val="003107B9"/>
    <w:rsid w:val="003111A1"/>
    <w:rsid w:val="003114B2"/>
    <w:rsid w:val="003138AA"/>
    <w:rsid w:val="003141C4"/>
    <w:rsid w:val="003142EE"/>
    <w:rsid w:val="0031526A"/>
    <w:rsid w:val="0031680B"/>
    <w:rsid w:val="003172F6"/>
    <w:rsid w:val="00322638"/>
    <w:rsid w:val="00331910"/>
    <w:rsid w:val="003324B7"/>
    <w:rsid w:val="00332885"/>
    <w:rsid w:val="003359C2"/>
    <w:rsid w:val="00336F29"/>
    <w:rsid w:val="003400DD"/>
    <w:rsid w:val="0034176F"/>
    <w:rsid w:val="00345083"/>
    <w:rsid w:val="00345AE9"/>
    <w:rsid w:val="003473CC"/>
    <w:rsid w:val="00352D02"/>
    <w:rsid w:val="0035604F"/>
    <w:rsid w:val="00361846"/>
    <w:rsid w:val="00362B85"/>
    <w:rsid w:val="00370662"/>
    <w:rsid w:val="00370B73"/>
    <w:rsid w:val="00371085"/>
    <w:rsid w:val="003710A7"/>
    <w:rsid w:val="00371A03"/>
    <w:rsid w:val="00372C56"/>
    <w:rsid w:val="0037775A"/>
    <w:rsid w:val="0038013F"/>
    <w:rsid w:val="003825A6"/>
    <w:rsid w:val="00382F90"/>
    <w:rsid w:val="00385E0C"/>
    <w:rsid w:val="00386696"/>
    <w:rsid w:val="00393E84"/>
    <w:rsid w:val="003956D8"/>
    <w:rsid w:val="00397BDB"/>
    <w:rsid w:val="003A1F5E"/>
    <w:rsid w:val="003A2460"/>
    <w:rsid w:val="003C159B"/>
    <w:rsid w:val="003C541C"/>
    <w:rsid w:val="003D1202"/>
    <w:rsid w:val="003D2788"/>
    <w:rsid w:val="003D57A1"/>
    <w:rsid w:val="003E056F"/>
    <w:rsid w:val="003E2A16"/>
    <w:rsid w:val="003E30F3"/>
    <w:rsid w:val="003E4C20"/>
    <w:rsid w:val="003E4C41"/>
    <w:rsid w:val="003E5714"/>
    <w:rsid w:val="003E7485"/>
    <w:rsid w:val="003F144E"/>
    <w:rsid w:val="003F2612"/>
    <w:rsid w:val="003F6503"/>
    <w:rsid w:val="003F6BA4"/>
    <w:rsid w:val="0040167D"/>
    <w:rsid w:val="00411337"/>
    <w:rsid w:val="00413A2C"/>
    <w:rsid w:val="00416BB0"/>
    <w:rsid w:val="0042082B"/>
    <w:rsid w:val="004224AF"/>
    <w:rsid w:val="004228FA"/>
    <w:rsid w:val="0042694F"/>
    <w:rsid w:val="004324B0"/>
    <w:rsid w:val="004325C6"/>
    <w:rsid w:val="0043313B"/>
    <w:rsid w:val="0043346B"/>
    <w:rsid w:val="00441468"/>
    <w:rsid w:val="00441C8F"/>
    <w:rsid w:val="004425D6"/>
    <w:rsid w:val="004453D6"/>
    <w:rsid w:val="00445AA6"/>
    <w:rsid w:val="0045279C"/>
    <w:rsid w:val="004557F5"/>
    <w:rsid w:val="00464014"/>
    <w:rsid w:val="00471020"/>
    <w:rsid w:val="00472276"/>
    <w:rsid w:val="00472B07"/>
    <w:rsid w:val="004775FA"/>
    <w:rsid w:val="00480D9C"/>
    <w:rsid w:val="00480E45"/>
    <w:rsid w:val="00485503"/>
    <w:rsid w:val="004914CB"/>
    <w:rsid w:val="00492E19"/>
    <w:rsid w:val="004A2026"/>
    <w:rsid w:val="004A2504"/>
    <w:rsid w:val="004A3A1D"/>
    <w:rsid w:val="004B551B"/>
    <w:rsid w:val="004B5E11"/>
    <w:rsid w:val="004B7BF8"/>
    <w:rsid w:val="004C3C56"/>
    <w:rsid w:val="004D0D5F"/>
    <w:rsid w:val="004D2080"/>
    <w:rsid w:val="004D2713"/>
    <w:rsid w:val="004D5C3D"/>
    <w:rsid w:val="004D69E0"/>
    <w:rsid w:val="004D795A"/>
    <w:rsid w:val="004E0AB6"/>
    <w:rsid w:val="004E2C27"/>
    <w:rsid w:val="004E55C9"/>
    <w:rsid w:val="004F1CB6"/>
    <w:rsid w:val="004F2351"/>
    <w:rsid w:val="00505E76"/>
    <w:rsid w:val="00507AA5"/>
    <w:rsid w:val="005128F7"/>
    <w:rsid w:val="00512D65"/>
    <w:rsid w:val="005131EE"/>
    <w:rsid w:val="00513D60"/>
    <w:rsid w:val="0052057B"/>
    <w:rsid w:val="00521FC3"/>
    <w:rsid w:val="0052373F"/>
    <w:rsid w:val="00524727"/>
    <w:rsid w:val="005253D7"/>
    <w:rsid w:val="0052572A"/>
    <w:rsid w:val="0053183C"/>
    <w:rsid w:val="00532356"/>
    <w:rsid w:val="0053524E"/>
    <w:rsid w:val="00537859"/>
    <w:rsid w:val="00540136"/>
    <w:rsid w:val="005435CB"/>
    <w:rsid w:val="0054574D"/>
    <w:rsid w:val="00546B3C"/>
    <w:rsid w:val="00547232"/>
    <w:rsid w:val="005479C5"/>
    <w:rsid w:val="00556B21"/>
    <w:rsid w:val="00560370"/>
    <w:rsid w:val="00562406"/>
    <w:rsid w:val="00562990"/>
    <w:rsid w:val="00565434"/>
    <w:rsid w:val="00566963"/>
    <w:rsid w:val="00570A9C"/>
    <w:rsid w:val="005727A7"/>
    <w:rsid w:val="005745F9"/>
    <w:rsid w:val="00575BC1"/>
    <w:rsid w:val="00577051"/>
    <w:rsid w:val="0058077A"/>
    <w:rsid w:val="00581050"/>
    <w:rsid w:val="00585745"/>
    <w:rsid w:val="00591C97"/>
    <w:rsid w:val="00593F65"/>
    <w:rsid w:val="005A19CD"/>
    <w:rsid w:val="005A27E4"/>
    <w:rsid w:val="005A523F"/>
    <w:rsid w:val="005A7F7F"/>
    <w:rsid w:val="005B184B"/>
    <w:rsid w:val="005B2906"/>
    <w:rsid w:val="005B4EBD"/>
    <w:rsid w:val="005B4F15"/>
    <w:rsid w:val="005B5413"/>
    <w:rsid w:val="005B6C4F"/>
    <w:rsid w:val="005C069B"/>
    <w:rsid w:val="005C426D"/>
    <w:rsid w:val="005C46B5"/>
    <w:rsid w:val="005C6B91"/>
    <w:rsid w:val="005D6EB0"/>
    <w:rsid w:val="005E3598"/>
    <w:rsid w:val="005E5FD0"/>
    <w:rsid w:val="005F22A7"/>
    <w:rsid w:val="006031C2"/>
    <w:rsid w:val="0061031D"/>
    <w:rsid w:val="0061299D"/>
    <w:rsid w:val="00612B9A"/>
    <w:rsid w:val="00623846"/>
    <w:rsid w:val="006274A3"/>
    <w:rsid w:val="00631476"/>
    <w:rsid w:val="006348C9"/>
    <w:rsid w:val="00634BF8"/>
    <w:rsid w:val="00640099"/>
    <w:rsid w:val="00641082"/>
    <w:rsid w:val="00641307"/>
    <w:rsid w:val="006443F2"/>
    <w:rsid w:val="00644B79"/>
    <w:rsid w:val="006458F8"/>
    <w:rsid w:val="00646847"/>
    <w:rsid w:val="00651FED"/>
    <w:rsid w:val="00652DB8"/>
    <w:rsid w:val="00655054"/>
    <w:rsid w:val="00656878"/>
    <w:rsid w:val="006601E9"/>
    <w:rsid w:val="006608EF"/>
    <w:rsid w:val="00660B1F"/>
    <w:rsid w:val="00661FAF"/>
    <w:rsid w:val="00662278"/>
    <w:rsid w:val="00664176"/>
    <w:rsid w:val="00664FFB"/>
    <w:rsid w:val="0066567A"/>
    <w:rsid w:val="0066753E"/>
    <w:rsid w:val="00670502"/>
    <w:rsid w:val="006738A6"/>
    <w:rsid w:val="00675A63"/>
    <w:rsid w:val="00677B24"/>
    <w:rsid w:val="00691C60"/>
    <w:rsid w:val="00691FBC"/>
    <w:rsid w:val="006922BA"/>
    <w:rsid w:val="00694EC1"/>
    <w:rsid w:val="006A0EF9"/>
    <w:rsid w:val="006A2389"/>
    <w:rsid w:val="006A5579"/>
    <w:rsid w:val="006A5880"/>
    <w:rsid w:val="006A624A"/>
    <w:rsid w:val="006A6EA7"/>
    <w:rsid w:val="006A7516"/>
    <w:rsid w:val="006B13C2"/>
    <w:rsid w:val="006C3651"/>
    <w:rsid w:val="006C5268"/>
    <w:rsid w:val="006C54D8"/>
    <w:rsid w:val="006C688E"/>
    <w:rsid w:val="006C69F8"/>
    <w:rsid w:val="006D0E00"/>
    <w:rsid w:val="006D32A8"/>
    <w:rsid w:val="006D52D3"/>
    <w:rsid w:val="006D5657"/>
    <w:rsid w:val="006D6752"/>
    <w:rsid w:val="006E0214"/>
    <w:rsid w:val="006E0A73"/>
    <w:rsid w:val="006E53B5"/>
    <w:rsid w:val="006E5757"/>
    <w:rsid w:val="006E7D3D"/>
    <w:rsid w:val="006F0723"/>
    <w:rsid w:val="006F2B39"/>
    <w:rsid w:val="006F3697"/>
    <w:rsid w:val="006F4A58"/>
    <w:rsid w:val="006F4D84"/>
    <w:rsid w:val="0070113C"/>
    <w:rsid w:val="00704890"/>
    <w:rsid w:val="00706B05"/>
    <w:rsid w:val="00712DD5"/>
    <w:rsid w:val="007164D9"/>
    <w:rsid w:val="00723BF2"/>
    <w:rsid w:val="007240A6"/>
    <w:rsid w:val="00725A20"/>
    <w:rsid w:val="00730F83"/>
    <w:rsid w:val="007311A8"/>
    <w:rsid w:val="00732963"/>
    <w:rsid w:val="00733832"/>
    <w:rsid w:val="00733C5B"/>
    <w:rsid w:val="0073586D"/>
    <w:rsid w:val="0073720F"/>
    <w:rsid w:val="00741114"/>
    <w:rsid w:val="007419A2"/>
    <w:rsid w:val="00742DE6"/>
    <w:rsid w:val="007435FC"/>
    <w:rsid w:val="00744470"/>
    <w:rsid w:val="0074771F"/>
    <w:rsid w:val="00747DDB"/>
    <w:rsid w:val="00751734"/>
    <w:rsid w:val="00751C9A"/>
    <w:rsid w:val="00752521"/>
    <w:rsid w:val="00754B44"/>
    <w:rsid w:val="00756FBF"/>
    <w:rsid w:val="00760FE0"/>
    <w:rsid w:val="00763ECF"/>
    <w:rsid w:val="00764181"/>
    <w:rsid w:val="0076419D"/>
    <w:rsid w:val="00770204"/>
    <w:rsid w:val="00771415"/>
    <w:rsid w:val="007716D6"/>
    <w:rsid w:val="007745C8"/>
    <w:rsid w:val="007747F4"/>
    <w:rsid w:val="00775AE3"/>
    <w:rsid w:val="00775D1E"/>
    <w:rsid w:val="00776F20"/>
    <w:rsid w:val="007819CF"/>
    <w:rsid w:val="00783A85"/>
    <w:rsid w:val="0078548E"/>
    <w:rsid w:val="00785C0C"/>
    <w:rsid w:val="00792CAE"/>
    <w:rsid w:val="00793A2C"/>
    <w:rsid w:val="0079604E"/>
    <w:rsid w:val="007A0FFB"/>
    <w:rsid w:val="007A2952"/>
    <w:rsid w:val="007B19DE"/>
    <w:rsid w:val="007B2A69"/>
    <w:rsid w:val="007B347B"/>
    <w:rsid w:val="007B3A4C"/>
    <w:rsid w:val="007B6DD5"/>
    <w:rsid w:val="007C1CC9"/>
    <w:rsid w:val="007C3AB8"/>
    <w:rsid w:val="007C3C5A"/>
    <w:rsid w:val="007C41EE"/>
    <w:rsid w:val="007C5292"/>
    <w:rsid w:val="007D370C"/>
    <w:rsid w:val="007D53EF"/>
    <w:rsid w:val="007D5747"/>
    <w:rsid w:val="007D6DE9"/>
    <w:rsid w:val="007E0D15"/>
    <w:rsid w:val="007E13A8"/>
    <w:rsid w:val="007E4995"/>
    <w:rsid w:val="007E59CA"/>
    <w:rsid w:val="007E7120"/>
    <w:rsid w:val="007E7E47"/>
    <w:rsid w:val="007F3590"/>
    <w:rsid w:val="007F7DAD"/>
    <w:rsid w:val="00803280"/>
    <w:rsid w:val="00811945"/>
    <w:rsid w:val="00811C54"/>
    <w:rsid w:val="00816888"/>
    <w:rsid w:val="008241D5"/>
    <w:rsid w:val="00824839"/>
    <w:rsid w:val="00827993"/>
    <w:rsid w:val="00830294"/>
    <w:rsid w:val="00830823"/>
    <w:rsid w:val="00833286"/>
    <w:rsid w:val="00834F48"/>
    <w:rsid w:val="00836BA2"/>
    <w:rsid w:val="00836F0C"/>
    <w:rsid w:val="00837103"/>
    <w:rsid w:val="00841A4A"/>
    <w:rsid w:val="008431B4"/>
    <w:rsid w:val="00844536"/>
    <w:rsid w:val="008454B3"/>
    <w:rsid w:val="00846CCD"/>
    <w:rsid w:val="00851DD2"/>
    <w:rsid w:val="00852679"/>
    <w:rsid w:val="00855E7E"/>
    <w:rsid w:val="00856439"/>
    <w:rsid w:val="00857356"/>
    <w:rsid w:val="00860FEE"/>
    <w:rsid w:val="008624E8"/>
    <w:rsid w:val="0086397D"/>
    <w:rsid w:val="00864579"/>
    <w:rsid w:val="00865995"/>
    <w:rsid w:val="00866A93"/>
    <w:rsid w:val="0086783A"/>
    <w:rsid w:val="00871476"/>
    <w:rsid w:val="00871DBA"/>
    <w:rsid w:val="008740C5"/>
    <w:rsid w:val="0089631E"/>
    <w:rsid w:val="00897835"/>
    <w:rsid w:val="008A5089"/>
    <w:rsid w:val="008B2CA9"/>
    <w:rsid w:val="008B5C77"/>
    <w:rsid w:val="008B5D1B"/>
    <w:rsid w:val="008B64FD"/>
    <w:rsid w:val="008B7A0F"/>
    <w:rsid w:val="008C0570"/>
    <w:rsid w:val="008C3430"/>
    <w:rsid w:val="008C37B5"/>
    <w:rsid w:val="008C4B70"/>
    <w:rsid w:val="008C6780"/>
    <w:rsid w:val="008D0179"/>
    <w:rsid w:val="008D0BE5"/>
    <w:rsid w:val="008D0D23"/>
    <w:rsid w:val="008D1001"/>
    <w:rsid w:val="008D1823"/>
    <w:rsid w:val="008D1D55"/>
    <w:rsid w:val="008E0852"/>
    <w:rsid w:val="008E139A"/>
    <w:rsid w:val="008E1E4D"/>
    <w:rsid w:val="008E484B"/>
    <w:rsid w:val="008E68A6"/>
    <w:rsid w:val="008F036C"/>
    <w:rsid w:val="008F097A"/>
    <w:rsid w:val="008F1E51"/>
    <w:rsid w:val="008F2786"/>
    <w:rsid w:val="008F50AA"/>
    <w:rsid w:val="008F5B65"/>
    <w:rsid w:val="0090213F"/>
    <w:rsid w:val="00905C7D"/>
    <w:rsid w:val="00906FCE"/>
    <w:rsid w:val="00912413"/>
    <w:rsid w:val="00912B45"/>
    <w:rsid w:val="0091364A"/>
    <w:rsid w:val="00914C87"/>
    <w:rsid w:val="00915E71"/>
    <w:rsid w:val="00917E69"/>
    <w:rsid w:val="00920187"/>
    <w:rsid w:val="0092058E"/>
    <w:rsid w:val="009233BE"/>
    <w:rsid w:val="00924DDC"/>
    <w:rsid w:val="009341F0"/>
    <w:rsid w:val="00935D8F"/>
    <w:rsid w:val="00937295"/>
    <w:rsid w:val="00943075"/>
    <w:rsid w:val="00951928"/>
    <w:rsid w:val="00954581"/>
    <w:rsid w:val="00956601"/>
    <w:rsid w:val="00957727"/>
    <w:rsid w:val="00960DCC"/>
    <w:rsid w:val="00961D70"/>
    <w:rsid w:val="00967460"/>
    <w:rsid w:val="009676F4"/>
    <w:rsid w:val="00967976"/>
    <w:rsid w:val="00970292"/>
    <w:rsid w:val="00970F3E"/>
    <w:rsid w:val="009712B5"/>
    <w:rsid w:val="00974E3E"/>
    <w:rsid w:val="009753AF"/>
    <w:rsid w:val="0097718E"/>
    <w:rsid w:val="00977CF2"/>
    <w:rsid w:val="009804AB"/>
    <w:rsid w:val="00980E70"/>
    <w:rsid w:val="00986077"/>
    <w:rsid w:val="00986F96"/>
    <w:rsid w:val="00991830"/>
    <w:rsid w:val="009940D6"/>
    <w:rsid w:val="00995E0B"/>
    <w:rsid w:val="00995E84"/>
    <w:rsid w:val="009A27E2"/>
    <w:rsid w:val="009A37E6"/>
    <w:rsid w:val="009A4946"/>
    <w:rsid w:val="009B26BA"/>
    <w:rsid w:val="009B30E9"/>
    <w:rsid w:val="009B4F0C"/>
    <w:rsid w:val="009C4E1D"/>
    <w:rsid w:val="009C59A5"/>
    <w:rsid w:val="009C5C12"/>
    <w:rsid w:val="009D1CF2"/>
    <w:rsid w:val="009D1D95"/>
    <w:rsid w:val="009D2BB2"/>
    <w:rsid w:val="009D38C1"/>
    <w:rsid w:val="009D52C0"/>
    <w:rsid w:val="009E0BBF"/>
    <w:rsid w:val="009E6D70"/>
    <w:rsid w:val="009E6E90"/>
    <w:rsid w:val="009E7912"/>
    <w:rsid w:val="009F0D47"/>
    <w:rsid w:val="009F3442"/>
    <w:rsid w:val="009F396B"/>
    <w:rsid w:val="009F3FD6"/>
    <w:rsid w:val="009F5EB7"/>
    <w:rsid w:val="009F65D7"/>
    <w:rsid w:val="009F68AD"/>
    <w:rsid w:val="009F6A2F"/>
    <w:rsid w:val="00A005E5"/>
    <w:rsid w:val="00A02832"/>
    <w:rsid w:val="00A02E4C"/>
    <w:rsid w:val="00A204B3"/>
    <w:rsid w:val="00A21ABA"/>
    <w:rsid w:val="00A22AED"/>
    <w:rsid w:val="00A23821"/>
    <w:rsid w:val="00A26093"/>
    <w:rsid w:val="00A345DC"/>
    <w:rsid w:val="00A35933"/>
    <w:rsid w:val="00A4128C"/>
    <w:rsid w:val="00A4240E"/>
    <w:rsid w:val="00A458D4"/>
    <w:rsid w:val="00A50414"/>
    <w:rsid w:val="00A50450"/>
    <w:rsid w:val="00A50499"/>
    <w:rsid w:val="00A51E75"/>
    <w:rsid w:val="00A62301"/>
    <w:rsid w:val="00A63681"/>
    <w:rsid w:val="00A63832"/>
    <w:rsid w:val="00A6785D"/>
    <w:rsid w:val="00A67DD8"/>
    <w:rsid w:val="00A70858"/>
    <w:rsid w:val="00A71B37"/>
    <w:rsid w:val="00A72778"/>
    <w:rsid w:val="00A734B7"/>
    <w:rsid w:val="00A74E6E"/>
    <w:rsid w:val="00A759F3"/>
    <w:rsid w:val="00A77BF7"/>
    <w:rsid w:val="00A85216"/>
    <w:rsid w:val="00A85B3E"/>
    <w:rsid w:val="00A86E30"/>
    <w:rsid w:val="00A91F35"/>
    <w:rsid w:val="00A92C5D"/>
    <w:rsid w:val="00A93A55"/>
    <w:rsid w:val="00A9435A"/>
    <w:rsid w:val="00A9722E"/>
    <w:rsid w:val="00AA3D4F"/>
    <w:rsid w:val="00AA4398"/>
    <w:rsid w:val="00AA4DB5"/>
    <w:rsid w:val="00AA55E0"/>
    <w:rsid w:val="00AA6451"/>
    <w:rsid w:val="00AA7473"/>
    <w:rsid w:val="00AB1FE2"/>
    <w:rsid w:val="00AB30D7"/>
    <w:rsid w:val="00AB76D8"/>
    <w:rsid w:val="00AC5EAE"/>
    <w:rsid w:val="00AC7593"/>
    <w:rsid w:val="00AD0CE6"/>
    <w:rsid w:val="00AD4BD8"/>
    <w:rsid w:val="00AD6E76"/>
    <w:rsid w:val="00AD7908"/>
    <w:rsid w:val="00AE0539"/>
    <w:rsid w:val="00AE44D0"/>
    <w:rsid w:val="00AF216B"/>
    <w:rsid w:val="00AF3014"/>
    <w:rsid w:val="00AF3D88"/>
    <w:rsid w:val="00AF3FC2"/>
    <w:rsid w:val="00AF43F9"/>
    <w:rsid w:val="00AF459B"/>
    <w:rsid w:val="00AF5FF0"/>
    <w:rsid w:val="00AF6F94"/>
    <w:rsid w:val="00B0026C"/>
    <w:rsid w:val="00B029C1"/>
    <w:rsid w:val="00B05B09"/>
    <w:rsid w:val="00B07D1C"/>
    <w:rsid w:val="00B11CD0"/>
    <w:rsid w:val="00B1320B"/>
    <w:rsid w:val="00B133DF"/>
    <w:rsid w:val="00B14DC7"/>
    <w:rsid w:val="00B16818"/>
    <w:rsid w:val="00B17BFC"/>
    <w:rsid w:val="00B21388"/>
    <w:rsid w:val="00B22BBD"/>
    <w:rsid w:val="00B256D9"/>
    <w:rsid w:val="00B25B48"/>
    <w:rsid w:val="00B26602"/>
    <w:rsid w:val="00B26868"/>
    <w:rsid w:val="00B26C8B"/>
    <w:rsid w:val="00B27C54"/>
    <w:rsid w:val="00B27C63"/>
    <w:rsid w:val="00B30EE3"/>
    <w:rsid w:val="00B35150"/>
    <w:rsid w:val="00B35638"/>
    <w:rsid w:val="00B408A9"/>
    <w:rsid w:val="00B408AF"/>
    <w:rsid w:val="00B41404"/>
    <w:rsid w:val="00B41B0F"/>
    <w:rsid w:val="00B42DC4"/>
    <w:rsid w:val="00B51DCA"/>
    <w:rsid w:val="00B5215A"/>
    <w:rsid w:val="00B63F67"/>
    <w:rsid w:val="00B67B71"/>
    <w:rsid w:val="00B67E42"/>
    <w:rsid w:val="00B70F0A"/>
    <w:rsid w:val="00B71BC0"/>
    <w:rsid w:val="00B73699"/>
    <w:rsid w:val="00B76920"/>
    <w:rsid w:val="00B82EB3"/>
    <w:rsid w:val="00B85965"/>
    <w:rsid w:val="00B85F9A"/>
    <w:rsid w:val="00B86364"/>
    <w:rsid w:val="00B86437"/>
    <w:rsid w:val="00B9334A"/>
    <w:rsid w:val="00B957F7"/>
    <w:rsid w:val="00BA4183"/>
    <w:rsid w:val="00BA5786"/>
    <w:rsid w:val="00BB6CAD"/>
    <w:rsid w:val="00BC0187"/>
    <w:rsid w:val="00BC0E16"/>
    <w:rsid w:val="00BC3F4B"/>
    <w:rsid w:val="00BD0456"/>
    <w:rsid w:val="00BD12EB"/>
    <w:rsid w:val="00BD17D7"/>
    <w:rsid w:val="00BD20A9"/>
    <w:rsid w:val="00BD2304"/>
    <w:rsid w:val="00BD3A15"/>
    <w:rsid w:val="00BD4647"/>
    <w:rsid w:val="00BD4834"/>
    <w:rsid w:val="00BE27B0"/>
    <w:rsid w:val="00BE489D"/>
    <w:rsid w:val="00BE4CD4"/>
    <w:rsid w:val="00BE4EEE"/>
    <w:rsid w:val="00BF10A2"/>
    <w:rsid w:val="00BF59F2"/>
    <w:rsid w:val="00BF7350"/>
    <w:rsid w:val="00C0082F"/>
    <w:rsid w:val="00C063F0"/>
    <w:rsid w:val="00C1289C"/>
    <w:rsid w:val="00C12D98"/>
    <w:rsid w:val="00C137C2"/>
    <w:rsid w:val="00C146E1"/>
    <w:rsid w:val="00C1487A"/>
    <w:rsid w:val="00C14AF9"/>
    <w:rsid w:val="00C206DB"/>
    <w:rsid w:val="00C23C91"/>
    <w:rsid w:val="00C2713D"/>
    <w:rsid w:val="00C304F6"/>
    <w:rsid w:val="00C34C7A"/>
    <w:rsid w:val="00C3516A"/>
    <w:rsid w:val="00C45EC7"/>
    <w:rsid w:val="00C45FFF"/>
    <w:rsid w:val="00C53551"/>
    <w:rsid w:val="00C542EB"/>
    <w:rsid w:val="00C57459"/>
    <w:rsid w:val="00C64185"/>
    <w:rsid w:val="00C65DAC"/>
    <w:rsid w:val="00C66DBA"/>
    <w:rsid w:val="00C70188"/>
    <w:rsid w:val="00C830E0"/>
    <w:rsid w:val="00C91E60"/>
    <w:rsid w:val="00C9224C"/>
    <w:rsid w:val="00C924F3"/>
    <w:rsid w:val="00C92870"/>
    <w:rsid w:val="00C94458"/>
    <w:rsid w:val="00CA0A8C"/>
    <w:rsid w:val="00CA3C84"/>
    <w:rsid w:val="00CA69F2"/>
    <w:rsid w:val="00CB4FEA"/>
    <w:rsid w:val="00CB6A9C"/>
    <w:rsid w:val="00CC1880"/>
    <w:rsid w:val="00CC4960"/>
    <w:rsid w:val="00CC6F27"/>
    <w:rsid w:val="00CD3FB3"/>
    <w:rsid w:val="00CD415F"/>
    <w:rsid w:val="00CD534B"/>
    <w:rsid w:val="00CE2E94"/>
    <w:rsid w:val="00CE2ECB"/>
    <w:rsid w:val="00CE3D2E"/>
    <w:rsid w:val="00CE6CBE"/>
    <w:rsid w:val="00CE7840"/>
    <w:rsid w:val="00CE7F92"/>
    <w:rsid w:val="00CF102F"/>
    <w:rsid w:val="00CF23C8"/>
    <w:rsid w:val="00CF2441"/>
    <w:rsid w:val="00CF7F2A"/>
    <w:rsid w:val="00D0093A"/>
    <w:rsid w:val="00D01472"/>
    <w:rsid w:val="00D019E7"/>
    <w:rsid w:val="00D03EFE"/>
    <w:rsid w:val="00D0451C"/>
    <w:rsid w:val="00D10DD0"/>
    <w:rsid w:val="00D12F27"/>
    <w:rsid w:val="00D1489E"/>
    <w:rsid w:val="00D15B22"/>
    <w:rsid w:val="00D173C7"/>
    <w:rsid w:val="00D21B6E"/>
    <w:rsid w:val="00D22D11"/>
    <w:rsid w:val="00D23FE7"/>
    <w:rsid w:val="00D23FF9"/>
    <w:rsid w:val="00D270D7"/>
    <w:rsid w:val="00D27C06"/>
    <w:rsid w:val="00D30249"/>
    <w:rsid w:val="00D3056F"/>
    <w:rsid w:val="00D32330"/>
    <w:rsid w:val="00D33F2A"/>
    <w:rsid w:val="00D34C1E"/>
    <w:rsid w:val="00D46EE9"/>
    <w:rsid w:val="00D5148D"/>
    <w:rsid w:val="00D57CCD"/>
    <w:rsid w:val="00D628AC"/>
    <w:rsid w:val="00D652F2"/>
    <w:rsid w:val="00D65ABE"/>
    <w:rsid w:val="00D67755"/>
    <w:rsid w:val="00D73485"/>
    <w:rsid w:val="00D74651"/>
    <w:rsid w:val="00D75543"/>
    <w:rsid w:val="00D75640"/>
    <w:rsid w:val="00D75BA0"/>
    <w:rsid w:val="00D7718D"/>
    <w:rsid w:val="00D81285"/>
    <w:rsid w:val="00D95A93"/>
    <w:rsid w:val="00DA07D8"/>
    <w:rsid w:val="00DA6B06"/>
    <w:rsid w:val="00DA6D8F"/>
    <w:rsid w:val="00DA7254"/>
    <w:rsid w:val="00DB2450"/>
    <w:rsid w:val="00DB263E"/>
    <w:rsid w:val="00DB3481"/>
    <w:rsid w:val="00DB35BC"/>
    <w:rsid w:val="00DB3A4F"/>
    <w:rsid w:val="00DB4CAC"/>
    <w:rsid w:val="00DC0043"/>
    <w:rsid w:val="00DC0D5D"/>
    <w:rsid w:val="00DC70EF"/>
    <w:rsid w:val="00DC7820"/>
    <w:rsid w:val="00DD50C7"/>
    <w:rsid w:val="00DD5228"/>
    <w:rsid w:val="00DE4284"/>
    <w:rsid w:val="00DF2B7A"/>
    <w:rsid w:val="00DF350C"/>
    <w:rsid w:val="00DF3942"/>
    <w:rsid w:val="00E01517"/>
    <w:rsid w:val="00E0245B"/>
    <w:rsid w:val="00E028AE"/>
    <w:rsid w:val="00E03F2B"/>
    <w:rsid w:val="00E10C48"/>
    <w:rsid w:val="00E1460F"/>
    <w:rsid w:val="00E14F55"/>
    <w:rsid w:val="00E162F0"/>
    <w:rsid w:val="00E168A7"/>
    <w:rsid w:val="00E23463"/>
    <w:rsid w:val="00E24A5E"/>
    <w:rsid w:val="00E25BAC"/>
    <w:rsid w:val="00E27C4C"/>
    <w:rsid w:val="00E30BF3"/>
    <w:rsid w:val="00E31FDB"/>
    <w:rsid w:val="00E32D1C"/>
    <w:rsid w:val="00E3504D"/>
    <w:rsid w:val="00E36D16"/>
    <w:rsid w:val="00E41C7A"/>
    <w:rsid w:val="00E50C66"/>
    <w:rsid w:val="00E527FD"/>
    <w:rsid w:val="00E52D21"/>
    <w:rsid w:val="00E53F26"/>
    <w:rsid w:val="00E54753"/>
    <w:rsid w:val="00E55A45"/>
    <w:rsid w:val="00E6014E"/>
    <w:rsid w:val="00E643FA"/>
    <w:rsid w:val="00E650A4"/>
    <w:rsid w:val="00E662FC"/>
    <w:rsid w:val="00E66E8A"/>
    <w:rsid w:val="00E7180C"/>
    <w:rsid w:val="00E739C7"/>
    <w:rsid w:val="00E74035"/>
    <w:rsid w:val="00E7693D"/>
    <w:rsid w:val="00E80125"/>
    <w:rsid w:val="00E82A58"/>
    <w:rsid w:val="00E85381"/>
    <w:rsid w:val="00E87079"/>
    <w:rsid w:val="00E9312C"/>
    <w:rsid w:val="00E94B2C"/>
    <w:rsid w:val="00EA426A"/>
    <w:rsid w:val="00EB092D"/>
    <w:rsid w:val="00EB0E7A"/>
    <w:rsid w:val="00EB72F5"/>
    <w:rsid w:val="00EC1777"/>
    <w:rsid w:val="00ED3510"/>
    <w:rsid w:val="00ED47BE"/>
    <w:rsid w:val="00ED753F"/>
    <w:rsid w:val="00EE14EA"/>
    <w:rsid w:val="00EE25BF"/>
    <w:rsid w:val="00EE3629"/>
    <w:rsid w:val="00EE6027"/>
    <w:rsid w:val="00EE7515"/>
    <w:rsid w:val="00EF468C"/>
    <w:rsid w:val="00EF7D53"/>
    <w:rsid w:val="00F00380"/>
    <w:rsid w:val="00F01E29"/>
    <w:rsid w:val="00F046BA"/>
    <w:rsid w:val="00F06156"/>
    <w:rsid w:val="00F0721C"/>
    <w:rsid w:val="00F13BC4"/>
    <w:rsid w:val="00F206A7"/>
    <w:rsid w:val="00F26511"/>
    <w:rsid w:val="00F27215"/>
    <w:rsid w:val="00F324EA"/>
    <w:rsid w:val="00F32572"/>
    <w:rsid w:val="00F37E4D"/>
    <w:rsid w:val="00F4096C"/>
    <w:rsid w:val="00F46CD7"/>
    <w:rsid w:val="00F522FC"/>
    <w:rsid w:val="00F53E60"/>
    <w:rsid w:val="00F56E95"/>
    <w:rsid w:val="00F57A6F"/>
    <w:rsid w:val="00F57F56"/>
    <w:rsid w:val="00F6025A"/>
    <w:rsid w:val="00F629C8"/>
    <w:rsid w:val="00F644C9"/>
    <w:rsid w:val="00F70C17"/>
    <w:rsid w:val="00F71C46"/>
    <w:rsid w:val="00F7543B"/>
    <w:rsid w:val="00F80EFE"/>
    <w:rsid w:val="00F840F2"/>
    <w:rsid w:val="00F868ED"/>
    <w:rsid w:val="00F94739"/>
    <w:rsid w:val="00FA3CD3"/>
    <w:rsid w:val="00FA4DFD"/>
    <w:rsid w:val="00FA50C2"/>
    <w:rsid w:val="00FA6DF7"/>
    <w:rsid w:val="00FB2220"/>
    <w:rsid w:val="00FB64F1"/>
    <w:rsid w:val="00FB6781"/>
    <w:rsid w:val="00FC2880"/>
    <w:rsid w:val="00FC363A"/>
    <w:rsid w:val="00FC3878"/>
    <w:rsid w:val="00FC40FC"/>
    <w:rsid w:val="00FD01CC"/>
    <w:rsid w:val="00FD28A5"/>
    <w:rsid w:val="00FD4626"/>
    <w:rsid w:val="00FD6FBE"/>
    <w:rsid w:val="00FD743C"/>
    <w:rsid w:val="00FE31EE"/>
    <w:rsid w:val="00FE346D"/>
    <w:rsid w:val="00FE4476"/>
    <w:rsid w:val="00FE4D82"/>
    <w:rsid w:val="00FE627F"/>
    <w:rsid w:val="00FF16E1"/>
    <w:rsid w:val="00FF193A"/>
    <w:rsid w:val="00FF1BC2"/>
    <w:rsid w:val="00FF251F"/>
    <w:rsid w:val="00FF2635"/>
    <w:rsid w:val="00FF3917"/>
    <w:rsid w:val="00FF4558"/>
    <w:rsid w:val="00FF6B0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B3FD"/>
  <w15:chartTrackingRefBased/>
  <w15:docId w15:val="{8AF61C0A-A03D-47B5-8584-0DA27B38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F75"/>
  </w:style>
  <w:style w:type="paragraph" w:styleId="Kop1">
    <w:name w:val="heading 1"/>
    <w:basedOn w:val="Standaard"/>
    <w:next w:val="Standaard"/>
    <w:link w:val="Kop1Char"/>
    <w:uiPriority w:val="9"/>
    <w:qFormat/>
    <w:rsid w:val="001B1F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1F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1F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1F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1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1F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1F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1F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1F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1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1F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1F75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1F75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1F75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1F75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1F75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1F75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1F75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1B1F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1F75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1F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1F75"/>
    <w:rPr>
      <w:rFonts w:asciiTheme="majorHAnsi" w:eastAsiaTheme="majorEastAsia" w:hAnsiTheme="majorHAnsi" w:cstheme="majorBidi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B1F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B1F7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046B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B1F75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1F75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B1F7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sid w:val="001B1F75"/>
    <w:rPr>
      <w:b/>
      <w:bCs/>
      <w:smallCaps/>
      <w:spacing w:val="5"/>
      <w:u w:val="single"/>
    </w:rPr>
  </w:style>
  <w:style w:type="character" w:styleId="Zwaar">
    <w:name w:val="Strong"/>
    <w:basedOn w:val="Standaardalinea-lettertype"/>
    <w:uiPriority w:val="22"/>
    <w:qFormat/>
    <w:rsid w:val="001B1F7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046BA"/>
    <w:rPr>
      <w:color w:val="0000FF"/>
      <w:u w:val="single"/>
    </w:rPr>
  </w:style>
  <w:style w:type="table" w:styleId="Tabelraster">
    <w:name w:val="Table Grid"/>
    <w:basedOn w:val="Standaardtabel"/>
    <w:uiPriority w:val="39"/>
    <w:rsid w:val="0000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9312C"/>
    <w:rPr>
      <w:color w:val="96607D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8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1F7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73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F7350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8C6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780"/>
  </w:style>
  <w:style w:type="paragraph" w:styleId="Voettekst">
    <w:name w:val="footer"/>
    <w:basedOn w:val="Standaard"/>
    <w:link w:val="VoettekstChar"/>
    <w:uiPriority w:val="99"/>
    <w:unhideWhenUsed/>
    <w:rsid w:val="008C6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780"/>
  </w:style>
  <w:style w:type="character" w:styleId="Onopgelostemelding">
    <w:name w:val="Unresolved Mention"/>
    <w:basedOn w:val="Standaardalinea-lettertype"/>
    <w:uiPriority w:val="99"/>
    <w:semiHidden/>
    <w:unhideWhenUsed/>
    <w:rsid w:val="003400D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B1F75"/>
    <w:pPr>
      <w:spacing w:after="0" w:line="240" w:lineRule="auto"/>
    </w:pPr>
  </w:style>
  <w:style w:type="paragraph" w:styleId="Lijstopsomteken">
    <w:name w:val="List Bullet"/>
    <w:basedOn w:val="Standaard"/>
    <w:uiPriority w:val="99"/>
    <w:unhideWhenUsed/>
    <w:rsid w:val="009B26BA"/>
    <w:pPr>
      <w:numPr>
        <w:numId w:val="12"/>
      </w:numPr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B1F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sid w:val="001B1F75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B1F7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1B1F75"/>
    <w:rPr>
      <w:smallCaps/>
      <w:color w:val="404040" w:themeColor="text1" w:themeTint="BF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1B1F75"/>
    <w:rPr>
      <w:b/>
      <w:bCs/>
      <w:smallCap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5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5EC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5EC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5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5EC7"/>
    <w:rPr>
      <w:b/>
      <w:bCs/>
    </w:rPr>
  </w:style>
  <w:style w:type="paragraph" w:styleId="Revisie">
    <w:name w:val="Revision"/>
    <w:hidden/>
    <w:uiPriority w:val="99"/>
    <w:semiHidden/>
    <w:rsid w:val="0024470D"/>
    <w:pPr>
      <w:spacing w:after="0" w:line="240" w:lineRule="auto"/>
    </w:pPr>
  </w:style>
  <w:style w:type="character" w:customStyle="1" w:styleId="cf01">
    <w:name w:val="cf01"/>
    <w:basedOn w:val="Standaardalinea-lettertype"/>
    <w:rsid w:val="0091364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3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851">
          <w:blockQuote w:val="1"/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unpuntgastsprekers.nl/" TargetMode="External"/><Relationship Id="rId18" Type="http://schemas.openxmlformats.org/officeDocument/2006/relationships/hyperlink" Target="https://holocaustremembrance.com/wp-content/uploads/2023/08/Recommendations-for-Teaching-and-Learning-about-the-Holocaust-%E2%80%93-IHR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ssuu.com/nationaalcomite4en5mei/docs/_4free_2025a_16_totaal?fr=xIAEoAT3_NTU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suu.com/nationaalcomite4en5mei/docs/_4free_2025a_16_totaal?fr=xIAEoAT3_NTU1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ujpUTi4Y7Uw&amp;t=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denkingsstenenamersfoort.nl/boek" TargetMode="External"/><Relationship Id="rId24" Type="http://schemas.openxmlformats.org/officeDocument/2006/relationships/hyperlink" Target="https://www.annefrank.org/nl/timeline/219/verboden-voor-jod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time_continue=1&amp;v=QI4QQ_6zqVU&amp;embeds_referring_euri=https%3A%2F%2Fwww.bing.com%2F&amp;embeds_referring_origin=https%3A%2F%2Fwww.bing.com&amp;source_ve_path=MTM5MTE4LDI4NjY2" TargetMode="External"/><Relationship Id="rId10" Type="http://schemas.openxmlformats.org/officeDocument/2006/relationships/hyperlink" Target="http://www.herdenkingsstenenamersfoort.nl" TargetMode="External"/><Relationship Id="rId19" Type="http://schemas.openxmlformats.org/officeDocument/2006/relationships/hyperlink" Target="https://www.lessonup.com/nl/lesson/97MStdcoDvrKuRgbi?utm_source=app&amp;utm_campaign=shared-lesson-app&amp;utm_content=1761568136072&amp;utm_medium=shared-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mpamersfoort.nl/educatie/" TargetMode="External"/><Relationship Id="rId22" Type="http://schemas.openxmlformats.org/officeDocument/2006/relationships/hyperlink" Target="https://www.herdenkingsstenenamersfoort.nl/boek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7F70-CCA8-429B-8E10-8CE5AD56E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f292db-23df-4367-b11b-bd324b58e5bb}" enabled="0" method="" siteId="{ddf292db-23df-4367-b11b-bd324b58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975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nk, Annett</dc:creator>
  <cp:keywords/>
  <dc:description/>
  <cp:lastModifiedBy>Strunk, Annett</cp:lastModifiedBy>
  <cp:revision>35</cp:revision>
  <cp:lastPrinted>2026-06-10T12:09:00Z</cp:lastPrinted>
  <dcterms:created xsi:type="dcterms:W3CDTF">2026-06-10T13:51:00Z</dcterms:created>
  <dcterms:modified xsi:type="dcterms:W3CDTF">2026-06-25T12:26:00Z</dcterms:modified>
</cp:coreProperties>
</file>